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50B2" w14:textId="77777777" w:rsidR="00AA7DF8" w:rsidRDefault="00AA7DF8">
      <w:pPr>
        <w:pStyle w:val="TOC10"/>
        <w:spacing w:line="400" w:lineRule="exact"/>
        <w:jc w:val="center"/>
        <w:rPr>
          <w:color w:val="auto"/>
          <w:lang w:val="zh-CN"/>
        </w:rPr>
      </w:pPr>
    </w:p>
    <w:p w14:paraId="753D9A3F" w14:textId="77777777" w:rsidR="00AA7DF8" w:rsidRDefault="00AA7DF8">
      <w:pPr>
        <w:pStyle w:val="TOC10"/>
        <w:spacing w:line="400" w:lineRule="exact"/>
        <w:jc w:val="center"/>
        <w:rPr>
          <w:color w:val="auto"/>
          <w:lang w:val="zh-CN"/>
        </w:rPr>
      </w:pPr>
    </w:p>
    <w:p w14:paraId="57535E11" w14:textId="77777777" w:rsidR="00AA7DF8" w:rsidRDefault="00AA7DF8">
      <w:pPr>
        <w:pStyle w:val="BodyTextFirstIndent2"/>
        <w:spacing w:line="400" w:lineRule="exact"/>
        <w:ind w:leftChars="0" w:left="0"/>
        <w:rPr>
          <w:rFonts w:ascii="SimSun" w:hAnsi="SimSun" w:cs="SimSun"/>
          <w:b/>
          <w:bCs/>
          <w:sz w:val="44"/>
          <w:szCs w:val="44"/>
        </w:rPr>
      </w:pPr>
    </w:p>
    <w:p w14:paraId="344CA3B1" w14:textId="77777777" w:rsidR="00AA7DF8" w:rsidRDefault="00AA7DF8">
      <w:pPr>
        <w:pStyle w:val="BodyTextFirstIndent2"/>
        <w:spacing w:line="400" w:lineRule="exact"/>
        <w:ind w:left="480"/>
        <w:jc w:val="center"/>
        <w:rPr>
          <w:rFonts w:ascii="SimSun" w:hAnsi="SimSun" w:cs="SimSun"/>
          <w:b/>
          <w:bCs/>
          <w:sz w:val="44"/>
          <w:szCs w:val="44"/>
        </w:rPr>
      </w:pPr>
    </w:p>
    <w:p w14:paraId="7B309E41" w14:textId="7B2A400C" w:rsidR="00AA7DF8" w:rsidRDefault="00557926">
      <w:pPr>
        <w:pStyle w:val="BodyTextFirstIndent2"/>
        <w:ind w:left="480"/>
        <w:jc w:val="center"/>
        <w:rPr>
          <w:rFonts w:ascii="SimSun" w:hAnsi="SimSun" w:cs="SimSun"/>
          <w:b/>
          <w:bCs/>
          <w:sz w:val="52"/>
          <w:szCs w:val="52"/>
        </w:rPr>
      </w:pPr>
      <w:r>
        <w:rPr>
          <w:rFonts w:ascii="SimSun" w:hAnsi="SimSun" w:cs="SimSun" w:hint="eastAsia"/>
          <w:b/>
          <w:bCs/>
          <w:sz w:val="52"/>
          <w:szCs w:val="52"/>
        </w:rPr>
        <w:t>D</w:t>
      </w:r>
      <w:r>
        <w:rPr>
          <w:rFonts w:ascii="SimSun" w:hAnsi="SimSun" w:cs="SimSun"/>
          <w:b/>
          <w:bCs/>
          <w:sz w:val="52"/>
          <w:szCs w:val="52"/>
        </w:rPr>
        <w:t xml:space="preserve">VR </w:t>
      </w:r>
      <w:r w:rsidR="00E175DE">
        <w:rPr>
          <w:rFonts w:ascii="SimSun" w:hAnsi="SimSun" w:cs="SimSun"/>
          <w:b/>
          <w:bCs/>
          <w:sz w:val="52"/>
          <w:szCs w:val="52"/>
        </w:rPr>
        <w:t>Communication</w:t>
      </w:r>
      <w:r w:rsidR="002E7347">
        <w:rPr>
          <w:rFonts w:ascii="SimSun" w:hAnsi="SimSun" w:cs="SimSun"/>
          <w:b/>
          <w:bCs/>
          <w:sz w:val="52"/>
          <w:szCs w:val="52"/>
        </w:rPr>
        <w:t xml:space="preserve"> UART</w:t>
      </w:r>
      <w:r w:rsidR="00E175DE">
        <w:rPr>
          <w:rFonts w:ascii="SimSun" w:hAnsi="SimSun" w:cs="SimSun"/>
          <w:b/>
          <w:bCs/>
          <w:sz w:val="52"/>
          <w:szCs w:val="52"/>
        </w:rPr>
        <w:t xml:space="preserve"> </w:t>
      </w:r>
      <w:r>
        <w:rPr>
          <w:rFonts w:ascii="SimSun" w:hAnsi="SimSun" w:cs="SimSun"/>
          <w:b/>
          <w:bCs/>
          <w:sz w:val="52"/>
          <w:szCs w:val="52"/>
        </w:rPr>
        <w:t>PROTOCOL</w:t>
      </w:r>
    </w:p>
    <w:p w14:paraId="08DFB053" w14:textId="16A68E69" w:rsidR="00F80371" w:rsidRPr="00F80371" w:rsidRDefault="00F80371" w:rsidP="00F80371">
      <w:pPr>
        <w:pStyle w:val="BodyTextFirstIndent2"/>
        <w:ind w:left="480"/>
        <w:jc w:val="center"/>
        <w:rPr>
          <w:rFonts w:ascii="SimSun" w:hAnsi="SimSun" w:cs="SimSun"/>
          <w:sz w:val="32"/>
          <w:szCs w:val="32"/>
        </w:rPr>
      </w:pPr>
      <w:r w:rsidRPr="00F80371">
        <w:rPr>
          <w:rFonts w:ascii="SimSun" w:hAnsi="SimSun" w:cs="SimSun"/>
          <w:b/>
          <w:bCs/>
          <w:sz w:val="36"/>
          <w:szCs w:val="36"/>
        </w:rPr>
        <w:t>V1.0</w:t>
      </w:r>
    </w:p>
    <w:p w14:paraId="17F60C7C" w14:textId="77777777" w:rsidR="00F80371" w:rsidRDefault="00F80371">
      <w:pPr>
        <w:widowControl/>
        <w:spacing w:after="160" w:line="259" w:lineRule="auto"/>
        <w:jc w:val="left"/>
        <w:rPr>
          <w:rFonts w:ascii="SimSun" w:hAnsi="SimSun" w:cs="SimSun"/>
          <w:b/>
          <w:bCs/>
          <w:sz w:val="28"/>
          <w:szCs w:val="28"/>
        </w:rPr>
      </w:pPr>
      <w:r>
        <w:rPr>
          <w:rFonts w:ascii="SimSun" w:hAnsi="SimSun" w:cs="SimSun"/>
          <w:b/>
          <w:bCs/>
          <w:sz w:val="28"/>
          <w:szCs w:val="28"/>
        </w:rPr>
        <w:br w:type="page"/>
      </w:r>
    </w:p>
    <w:p w14:paraId="34ECB62E" w14:textId="27238019" w:rsidR="00AA7DF8" w:rsidRDefault="00DA1901">
      <w:pPr>
        <w:pStyle w:val="BodyTextFirstIndent2"/>
        <w:spacing w:beforeLines="100" w:before="312" w:afterLines="100" w:after="312" w:line="400" w:lineRule="exact"/>
        <w:ind w:leftChars="0" w:left="0"/>
        <w:jc w:val="center"/>
        <w:rPr>
          <w:rFonts w:ascii="SimSun" w:hAnsi="SimSun" w:cs="SimSun"/>
        </w:rPr>
      </w:pPr>
      <w:r>
        <w:rPr>
          <w:rFonts w:ascii="SimSun" w:hAnsi="SimSun" w:cs="SimSun" w:hint="eastAsia"/>
          <w:b/>
          <w:bCs/>
          <w:sz w:val="28"/>
          <w:szCs w:val="28"/>
        </w:rPr>
        <w:lastRenderedPageBreak/>
        <w:t>Rev</w:t>
      </w:r>
      <w:r>
        <w:rPr>
          <w:rFonts w:ascii="SimSun" w:hAnsi="SimSun" w:cs="SimSun"/>
          <w:b/>
          <w:bCs/>
          <w:sz w:val="28"/>
          <w:szCs w:val="28"/>
        </w:rPr>
        <w:t>ision History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536"/>
        <w:gridCol w:w="2095"/>
        <w:gridCol w:w="2045"/>
      </w:tblGrid>
      <w:tr w:rsidR="00AA7DF8" w14:paraId="4773CB91" w14:textId="77777777" w:rsidTr="00773E84">
        <w:trPr>
          <w:jc w:val="center"/>
        </w:trPr>
        <w:tc>
          <w:tcPr>
            <w:tcW w:w="1432" w:type="dxa"/>
          </w:tcPr>
          <w:p w14:paraId="7815D49B" w14:textId="066A1DDA" w:rsidR="00AA7DF8" w:rsidRPr="004D2631" w:rsidRDefault="00773E84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Version</w:t>
            </w:r>
          </w:p>
        </w:tc>
        <w:tc>
          <w:tcPr>
            <w:tcW w:w="3536" w:type="dxa"/>
          </w:tcPr>
          <w:p w14:paraId="788A2C9A" w14:textId="0AD90EE0" w:rsidR="00AA7DF8" w:rsidRPr="004D2631" w:rsidRDefault="00773E84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Notes</w:t>
            </w:r>
          </w:p>
        </w:tc>
        <w:tc>
          <w:tcPr>
            <w:tcW w:w="2095" w:type="dxa"/>
          </w:tcPr>
          <w:p w14:paraId="67DDF82B" w14:textId="33A98D86" w:rsidR="00773E84" w:rsidRPr="004D2631" w:rsidRDefault="00773E84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Author</w:t>
            </w:r>
          </w:p>
        </w:tc>
        <w:tc>
          <w:tcPr>
            <w:tcW w:w="2045" w:type="dxa"/>
          </w:tcPr>
          <w:p w14:paraId="49867CEF" w14:textId="2FB3C2A5" w:rsidR="00AA7DF8" w:rsidRPr="004D2631" w:rsidRDefault="00773E84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Date</w:t>
            </w:r>
          </w:p>
        </w:tc>
      </w:tr>
      <w:tr w:rsidR="00AA7DF8" w:rsidRPr="00773E84" w14:paraId="369FD349" w14:textId="77777777" w:rsidTr="00773E84">
        <w:trPr>
          <w:jc w:val="center"/>
        </w:trPr>
        <w:tc>
          <w:tcPr>
            <w:tcW w:w="1432" w:type="dxa"/>
          </w:tcPr>
          <w:p w14:paraId="40556559" w14:textId="77777777" w:rsidR="00AA7DF8" w:rsidRPr="004D2631" w:rsidRDefault="005708CD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V1.0</w:t>
            </w:r>
          </w:p>
        </w:tc>
        <w:tc>
          <w:tcPr>
            <w:tcW w:w="3536" w:type="dxa"/>
          </w:tcPr>
          <w:p w14:paraId="271DE1D9" w14:textId="1B11F58E" w:rsidR="00AA7DF8" w:rsidRPr="004D2631" w:rsidRDefault="00773E84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Initial Release</w:t>
            </w:r>
          </w:p>
        </w:tc>
        <w:tc>
          <w:tcPr>
            <w:tcW w:w="2095" w:type="dxa"/>
          </w:tcPr>
          <w:p w14:paraId="406E057E" w14:textId="41CEA6B8" w:rsidR="00AA7DF8" w:rsidRPr="004D2631" w:rsidRDefault="00773E84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Niu, Kobe (Y.)</w:t>
            </w:r>
          </w:p>
        </w:tc>
        <w:tc>
          <w:tcPr>
            <w:tcW w:w="2045" w:type="dxa"/>
          </w:tcPr>
          <w:p w14:paraId="57D58D6F" w14:textId="2721B3C4" w:rsidR="00AA7DF8" w:rsidRPr="004D2631" w:rsidRDefault="0005544B" w:rsidP="002336F1">
            <w:pPr>
              <w:spacing w:line="40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D2631">
              <w:rPr>
                <w:rFonts w:ascii="Arial" w:hAnsi="Arial" w:cs="Arial"/>
                <w:sz w:val="22"/>
                <w:szCs w:val="20"/>
              </w:rPr>
              <w:t>Aug/01/</w:t>
            </w:r>
            <w:r w:rsidR="00773E84" w:rsidRPr="004D2631">
              <w:rPr>
                <w:rFonts w:ascii="Arial" w:hAnsi="Arial" w:cs="Arial"/>
                <w:sz w:val="22"/>
                <w:szCs w:val="20"/>
              </w:rPr>
              <w:t>2022</w:t>
            </w:r>
          </w:p>
        </w:tc>
      </w:tr>
    </w:tbl>
    <w:p w14:paraId="1DEAB11E" w14:textId="77777777" w:rsidR="00F80371" w:rsidRDefault="00F80371">
      <w:pPr>
        <w:pStyle w:val="TOC10"/>
        <w:spacing w:line="400" w:lineRule="exact"/>
        <w:jc w:val="center"/>
        <w:rPr>
          <w:color w:val="auto"/>
          <w:lang w:val="zh-CN"/>
        </w:rPr>
      </w:pPr>
      <w:bookmarkStart w:id="0" w:name="_Toc24116"/>
    </w:p>
    <w:p w14:paraId="4E289E03" w14:textId="77777777" w:rsidR="00F80371" w:rsidRDefault="00F80371">
      <w:pPr>
        <w:widowControl/>
        <w:spacing w:after="160" w:line="259" w:lineRule="auto"/>
        <w:jc w:val="left"/>
        <w:rPr>
          <w:rFonts w:ascii="Calibri Light" w:hAnsi="Calibri Light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14:paraId="04E485E3" w14:textId="4F997BA1" w:rsidR="00AA7DF8" w:rsidRDefault="005708CD">
      <w:pPr>
        <w:pStyle w:val="TOC10"/>
        <w:spacing w:line="400" w:lineRule="exact"/>
        <w:jc w:val="center"/>
        <w:rPr>
          <w:color w:val="auto"/>
          <w:lang w:val="zh-CN"/>
        </w:rPr>
      </w:pPr>
      <w:r>
        <w:rPr>
          <w:color w:val="auto"/>
          <w:lang w:val="zh-CN"/>
        </w:rPr>
        <w:lastRenderedPageBreak/>
        <w:t>目录</w:t>
      </w:r>
      <w:bookmarkEnd w:id="0"/>
    </w:p>
    <w:p w14:paraId="0F00A82C" w14:textId="142E66DD" w:rsidR="009B1C24" w:rsidRDefault="005708CD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fldChar w:fldCharType="begin"/>
      </w:r>
      <w:r>
        <w:instrText xml:space="preserve">TOC \o "1-3" \h  \u </w:instrText>
      </w:r>
      <w:r>
        <w:fldChar w:fldCharType="separate"/>
      </w:r>
      <w:hyperlink w:anchor="_Toc110240605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Overview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27405CC1" w14:textId="021FD4E8" w:rsidR="009B1C24" w:rsidRDefault="009A2D9F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6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Message Frame Structure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6B331780" w14:textId="76374E52" w:rsidR="009B1C24" w:rsidRDefault="009A2D9F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7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UART Communication Configuration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22197CF7" w14:textId="44193136" w:rsidR="009B1C24" w:rsidRDefault="009A2D9F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8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Heartbeat Strategy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46DBE61F" w14:textId="0BC6EB96" w:rsidR="009B1C24" w:rsidRDefault="009A2D9F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9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Message from IDCM to APIM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7D181DA8" w14:textId="33481C79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0" w:history="1">
        <w:r w:rsidR="009B1C24" w:rsidRPr="00222B77">
          <w:rPr>
            <w:rStyle w:val="Hyperlink"/>
            <w:rFonts w:ascii="Arial" w:hAnsi="Arial" w:cs="Arial"/>
            <w:noProof/>
          </w:rPr>
          <w:t>5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 xml:space="preserve">IDCM Heartbeat Message </w:t>
        </w:r>
        <w:r w:rsidR="009B1C24" w:rsidRPr="00222B77">
          <w:rPr>
            <w:rStyle w:val="Hyperlink"/>
            <w:noProof/>
          </w:rPr>
          <w:t>[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7</w:t>
        </w:r>
        <w:r w:rsidR="009B1C24">
          <w:rPr>
            <w:noProof/>
          </w:rPr>
          <w:fldChar w:fldCharType="end"/>
        </w:r>
      </w:hyperlink>
    </w:p>
    <w:p w14:paraId="2136B38A" w14:textId="40B28A70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1" w:history="1">
        <w:r w:rsidR="009B1C24" w:rsidRPr="00222B77">
          <w:rPr>
            <w:rStyle w:val="Hyperlink"/>
            <w:noProof/>
          </w:rPr>
          <w:t>5.1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Heartbeat_Enum [Type:0x01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7</w:t>
        </w:r>
        <w:r w:rsidR="009B1C24">
          <w:rPr>
            <w:noProof/>
          </w:rPr>
          <w:fldChar w:fldCharType="end"/>
        </w:r>
      </w:hyperlink>
    </w:p>
    <w:p w14:paraId="4A927233" w14:textId="74F74B97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2" w:history="1">
        <w:r w:rsidR="009B1C24" w:rsidRPr="00222B77">
          <w:rPr>
            <w:rStyle w:val="Hyperlink"/>
            <w:rFonts w:ascii="Arial" w:hAnsi="Arial" w:cs="Arial"/>
            <w:noProof/>
          </w:rPr>
          <w:t>5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Operation Feedback Message [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8</w:t>
        </w:r>
        <w:r w:rsidR="009B1C24">
          <w:rPr>
            <w:noProof/>
          </w:rPr>
          <w:fldChar w:fldCharType="end"/>
        </w:r>
      </w:hyperlink>
    </w:p>
    <w:p w14:paraId="6F33E9CA" w14:textId="3C46C6F2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3" w:history="1">
        <w:r w:rsidR="009B1C24" w:rsidRPr="00222B77">
          <w:rPr>
            <w:rStyle w:val="Hyperlink"/>
            <w:noProof/>
          </w:rPr>
          <w:t>5.2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CommandRsp_Enum [Type:0x02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8</w:t>
        </w:r>
        <w:r w:rsidR="009B1C24">
          <w:rPr>
            <w:noProof/>
          </w:rPr>
          <w:fldChar w:fldCharType="end"/>
        </w:r>
      </w:hyperlink>
    </w:p>
    <w:p w14:paraId="359CCD5D" w14:textId="447A377E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4" w:history="1">
        <w:r w:rsidR="009B1C24" w:rsidRPr="00222B77">
          <w:rPr>
            <w:rStyle w:val="Hyperlink"/>
            <w:noProof/>
          </w:rPr>
          <w:t>5.2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ProgressSync_Int [Type:0x02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5B7F40AD" w14:textId="65AC87B9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5" w:history="1">
        <w:r w:rsidR="009B1C24" w:rsidRPr="00222B77">
          <w:rPr>
            <w:rStyle w:val="Hyperlink"/>
            <w:noProof/>
          </w:rPr>
          <w:t>5.2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VehicleMonitor_Int [Type:0x02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3BE10929" w14:textId="06C6025C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6" w:history="1">
        <w:r w:rsidR="009B1C24" w:rsidRPr="00222B77">
          <w:rPr>
            <w:rStyle w:val="Hyperlink"/>
            <w:rFonts w:ascii="Arial" w:hAnsi="Arial" w:cs="Arial"/>
            <w:noProof/>
          </w:rPr>
          <w:t>5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File List Message [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43293B57" w14:textId="38B410EA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7" w:history="1">
        <w:r w:rsidR="009B1C24" w:rsidRPr="00222B77">
          <w:rPr>
            <w:rStyle w:val="Hyperlink"/>
            <w:noProof/>
          </w:rPr>
          <w:t>5.3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BrowseLocation_Int [Type:0x03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1FD66375" w14:textId="472A1C75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8" w:history="1">
        <w:r w:rsidR="009B1C24" w:rsidRPr="00222B77">
          <w:rPr>
            <w:rStyle w:val="Hyperlink"/>
            <w:rFonts w:ascii="Arial" w:hAnsi="Arial" w:cs="Arial"/>
            <w:noProof/>
          </w:rPr>
          <w:t>5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Setting Feedback Message [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7EB233BA" w14:textId="534796CC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9" w:history="1">
        <w:r w:rsidR="009B1C24" w:rsidRPr="00222B77">
          <w:rPr>
            <w:rStyle w:val="Hyperlink"/>
            <w:noProof/>
          </w:rPr>
          <w:t>5.4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NormalVideoSwitch_Enum [Type:0x04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15775791" w14:textId="07A1BA40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0" w:history="1">
        <w:r w:rsidR="009B1C24" w:rsidRPr="00222B77">
          <w:rPr>
            <w:rStyle w:val="Hyperlink"/>
            <w:noProof/>
          </w:rPr>
          <w:t>5.4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NormalDuration_Enum [Type:0x04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1E6705DB" w14:textId="04C8E2ED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1" w:history="1">
        <w:r w:rsidR="009B1C24" w:rsidRPr="00222B77">
          <w:rPr>
            <w:rStyle w:val="Hyperlink"/>
            <w:noProof/>
          </w:rPr>
          <w:t>5.4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ManualDuration_Enum [Type:0x04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71587487" w14:textId="7DC5BFAE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2" w:history="1">
        <w:r w:rsidR="009B1C24" w:rsidRPr="00222B77">
          <w:rPr>
            <w:rStyle w:val="Hyperlink"/>
            <w:noProof/>
          </w:rPr>
          <w:t>5.4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Resolution_Enum [Type:0x04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697B544E" w14:textId="28A32F53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3" w:history="1">
        <w:r w:rsidR="009B1C24" w:rsidRPr="00222B77">
          <w:rPr>
            <w:rStyle w:val="Hyperlink"/>
            <w:noProof/>
          </w:rPr>
          <w:t>5.4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CollideSensitive_Enum [Type:0x04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3B5E1884" w14:textId="6E2321CB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4" w:history="1">
        <w:r w:rsidR="009B1C24" w:rsidRPr="00222B77">
          <w:rPr>
            <w:rStyle w:val="Hyperlink"/>
            <w:noProof/>
          </w:rPr>
          <w:t>5.4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WatermarkSwitch_Enum [Type:0x04][Subtype:0x08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23DF542D" w14:textId="40E6023C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5" w:history="1">
        <w:r w:rsidR="009B1C24" w:rsidRPr="00222B77">
          <w:rPr>
            <w:rStyle w:val="Hyperlink"/>
            <w:rFonts w:ascii="Arial" w:hAnsi="Arial" w:cs="Arial"/>
            <w:noProof/>
          </w:rPr>
          <w:t>5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WiFi Information Message [Type:0x0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49ACFC1E" w14:textId="0867A4EB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6" w:history="1">
        <w:r w:rsidR="009B1C24" w:rsidRPr="00222B77">
          <w:rPr>
            <w:rStyle w:val="Hyperlink"/>
            <w:noProof/>
          </w:rPr>
          <w:t>5.5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WiFiHotspotSwitch_Enum [Type:0x05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0C50E677" w14:textId="766E30BF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7" w:history="1">
        <w:r w:rsidR="009B1C24" w:rsidRPr="00222B77">
          <w:rPr>
            <w:rStyle w:val="Hyperlink"/>
            <w:noProof/>
          </w:rPr>
          <w:t>5.5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WiFiSSID_ASCII [Type:0x05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16A6155C" w14:textId="2F7A2DC2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8" w:history="1">
        <w:r w:rsidR="009B1C24" w:rsidRPr="00222B77">
          <w:rPr>
            <w:rStyle w:val="Hyperlink"/>
            <w:noProof/>
          </w:rPr>
          <w:t>5.5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WiFiPSWD_ASCII [Type:0x05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7C8E31C0" w14:textId="2180DAC1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9" w:history="1">
        <w:r w:rsidR="009B1C24" w:rsidRPr="00222B77">
          <w:rPr>
            <w:rStyle w:val="Hyperlink"/>
            <w:noProof/>
          </w:rPr>
          <w:t>5.5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WiFiConnection_Enum [Type:0x05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76178FF4" w14:textId="3A96509E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0" w:history="1">
        <w:r w:rsidR="009B1C24" w:rsidRPr="00222B77">
          <w:rPr>
            <w:rStyle w:val="Hyperlink"/>
            <w:rFonts w:ascii="Arial" w:hAnsi="Arial" w:cs="Arial"/>
            <w:noProof/>
          </w:rPr>
          <w:t>5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System Information Message [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00FA7191" w14:textId="562BB3F6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1" w:history="1">
        <w:r w:rsidR="009B1C24" w:rsidRPr="00222B77">
          <w:rPr>
            <w:rStyle w:val="Hyperlink"/>
            <w:noProof/>
          </w:rPr>
          <w:t>5.6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UpgradeStatus_Enum [Type:0x06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22E366C6" w14:textId="0D556A55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2" w:history="1">
        <w:r w:rsidR="009B1C24" w:rsidRPr="00222B77">
          <w:rPr>
            <w:rStyle w:val="Hyperlink"/>
            <w:noProof/>
          </w:rPr>
          <w:t>5.6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torageStatus_ASCII [Type:0x06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2</w:t>
        </w:r>
        <w:r w:rsidR="009B1C24">
          <w:rPr>
            <w:noProof/>
          </w:rPr>
          <w:fldChar w:fldCharType="end"/>
        </w:r>
      </w:hyperlink>
    </w:p>
    <w:p w14:paraId="08EA7C05" w14:textId="06B105CE" w:rsidR="009B1C24" w:rsidRDefault="009A2D9F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3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Message from APIM to IDCM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2</w:t>
        </w:r>
        <w:r w:rsidR="009B1C24">
          <w:rPr>
            <w:noProof/>
          </w:rPr>
          <w:fldChar w:fldCharType="end"/>
        </w:r>
      </w:hyperlink>
    </w:p>
    <w:p w14:paraId="26A492BD" w14:textId="15594DF7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4" w:history="1">
        <w:r w:rsidR="009B1C24" w:rsidRPr="00222B77">
          <w:rPr>
            <w:rStyle w:val="Hyperlink"/>
            <w:rFonts w:ascii="Arial" w:hAnsi="Arial" w:cs="Arial"/>
            <w:noProof/>
          </w:rPr>
          <w:t>6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 xml:space="preserve">APIM Heartbeat Message </w:t>
        </w:r>
        <w:r w:rsidR="009B1C24" w:rsidRPr="00222B77">
          <w:rPr>
            <w:rStyle w:val="Hyperlink"/>
            <w:noProof/>
          </w:rPr>
          <w:t>[Type:0x1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129E205C" w14:textId="03ECCD8C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5" w:history="1">
        <w:r w:rsidR="009B1C24" w:rsidRPr="00222B77">
          <w:rPr>
            <w:rStyle w:val="Hyperlink"/>
            <w:noProof/>
          </w:rPr>
          <w:t>6.1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  <w:lang w:eastAsia="en-US"/>
          </w:rPr>
          <w:t>APIM_H</w:t>
        </w:r>
        <w:r w:rsidR="009B1C24" w:rsidRPr="00222B77">
          <w:rPr>
            <w:rStyle w:val="Hyperlink"/>
            <w:rFonts w:ascii="Arial" w:hAnsi="Arial" w:cs="Arial"/>
            <w:noProof/>
          </w:rPr>
          <w:t>eart</w:t>
        </w:r>
        <w:r w:rsidR="009B1C24" w:rsidRPr="00222B77">
          <w:rPr>
            <w:rStyle w:val="Hyperlink"/>
            <w:rFonts w:ascii="Arial" w:hAnsi="Arial" w:cs="Arial"/>
            <w:noProof/>
            <w:lang w:eastAsia="en-US"/>
          </w:rPr>
          <w:t>beat_Enum</w:t>
        </w:r>
        <w:r w:rsidR="009B1C24" w:rsidRPr="00222B77">
          <w:rPr>
            <w:rStyle w:val="Hyperlink"/>
            <w:noProof/>
          </w:rPr>
          <w:t xml:space="preserve"> [Type:0x11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574C3463" w14:textId="286EB166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6" w:history="1">
        <w:r w:rsidR="009B1C24" w:rsidRPr="00222B77">
          <w:rPr>
            <w:rStyle w:val="Hyperlink"/>
            <w:rFonts w:ascii="Arial" w:hAnsi="Arial" w:cs="Arial"/>
            <w:noProof/>
          </w:rPr>
          <w:t>6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 xml:space="preserve">APIM Vehicle Data Collection </w:t>
        </w:r>
        <w:r w:rsidR="009B1C24" w:rsidRPr="00222B77">
          <w:rPr>
            <w:rStyle w:val="Hyperlink"/>
            <w:noProof/>
          </w:rPr>
          <w:t>[Type:0x1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21829CAF" w14:textId="564A5581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7" w:history="1">
        <w:r w:rsidR="009B1C24" w:rsidRPr="00222B77">
          <w:rPr>
            <w:rStyle w:val="Hyperlink"/>
            <w:noProof/>
          </w:rPr>
          <w:t>6.2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VehicleSpeed_Int [Type:0x12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2AC1B826" w14:textId="534CA9B7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8" w:history="1">
        <w:r w:rsidR="009B1C24" w:rsidRPr="00222B77">
          <w:rPr>
            <w:rStyle w:val="Hyperlink"/>
            <w:noProof/>
          </w:rPr>
          <w:t>6.2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LowBeam_Enum [Type:0x12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64C243B9" w14:textId="317FFA87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9" w:history="1">
        <w:r w:rsidR="009B1C24" w:rsidRPr="00222B77">
          <w:rPr>
            <w:rStyle w:val="Hyperlink"/>
            <w:noProof/>
          </w:rPr>
          <w:t>6.2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HighBeam_Enum [Type:0x12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0BACF9B6" w14:textId="43167629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0" w:history="1">
        <w:r w:rsidR="009B1C24" w:rsidRPr="00222B77">
          <w:rPr>
            <w:rStyle w:val="Hyperlink"/>
            <w:noProof/>
          </w:rPr>
          <w:t>6.2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CorneringLamp_Enum [Type:0x12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05F46502" w14:textId="3FAC5C4A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1" w:history="1">
        <w:r w:rsidR="009B1C24" w:rsidRPr="00222B77">
          <w:rPr>
            <w:rStyle w:val="Hyperlink"/>
            <w:noProof/>
          </w:rPr>
          <w:t>6.2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Airbag_Enum [Type:0x12][Subtype:0x0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0BD39F73" w14:textId="28F5C500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2" w:history="1">
        <w:r w:rsidR="009B1C24" w:rsidRPr="00222B77">
          <w:rPr>
            <w:rStyle w:val="Hyperlink"/>
            <w:noProof/>
          </w:rPr>
          <w:t>6.2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ABS_Enum [Type:0x12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5098A836" w14:textId="38DEE7BE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3" w:history="1">
        <w:r w:rsidR="009B1C24" w:rsidRPr="00222B77">
          <w:rPr>
            <w:rStyle w:val="Hyperlink"/>
            <w:noProof/>
          </w:rPr>
          <w:t>6.2.7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Accelerate_Enum [Type:0x12][Subtype:0x07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0B7A0A9E" w14:textId="2AC060BA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4" w:history="1">
        <w:r w:rsidR="009B1C24" w:rsidRPr="00222B77">
          <w:rPr>
            <w:rStyle w:val="Hyperlink"/>
            <w:noProof/>
          </w:rPr>
          <w:t>6.2.8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atbelt_Enum [Type:0x12][Subtype:0x08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63F6118F" w14:textId="38B95DC1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5" w:history="1">
        <w:r w:rsidR="009B1C24" w:rsidRPr="00222B77">
          <w:rPr>
            <w:rStyle w:val="Hyperlink"/>
            <w:noProof/>
          </w:rPr>
          <w:t>6.2.9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Brake_Enum [Type:0x12][Subtype:0x09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720C83B2" w14:textId="20C15D5E" w:rsidR="009B1C24" w:rsidRDefault="009A2D9F">
      <w:pPr>
        <w:pStyle w:val="TOC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6" w:history="1">
        <w:r w:rsidR="009B1C24" w:rsidRPr="00222B77">
          <w:rPr>
            <w:rStyle w:val="Hyperlink"/>
            <w:noProof/>
          </w:rPr>
          <w:t>6.2.10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VIN_ASCII [Type:0x12][Subtype:0x0A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65254151" w14:textId="7301EAFB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7" w:history="1">
        <w:r w:rsidR="009B1C24" w:rsidRPr="00222B77">
          <w:rPr>
            <w:rStyle w:val="Hyperlink"/>
            <w:rFonts w:ascii="Arial" w:hAnsi="Arial" w:cs="Arial"/>
            <w:noProof/>
          </w:rPr>
          <w:t>6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APIM GPS Clock Synchronization Message [Type:0x1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6147B1CA" w14:textId="2CE580D7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8" w:history="1">
        <w:r w:rsidR="009B1C24" w:rsidRPr="00222B77">
          <w:rPr>
            <w:rStyle w:val="Hyperlink"/>
            <w:noProof/>
          </w:rPr>
          <w:t>6.3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Year_Int [Type:0x13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167C8BC5" w14:textId="2C160C03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9" w:history="1">
        <w:r w:rsidR="009B1C24" w:rsidRPr="00222B77">
          <w:rPr>
            <w:rStyle w:val="Hyperlink"/>
            <w:noProof/>
          </w:rPr>
          <w:t>6.3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Month_Int [Type:0x13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430AC1EF" w14:textId="420ED59F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0" w:history="1">
        <w:r w:rsidR="009B1C24" w:rsidRPr="00222B77">
          <w:rPr>
            <w:rStyle w:val="Hyperlink"/>
            <w:noProof/>
          </w:rPr>
          <w:t>6.3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Day_Int [Type:0x13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0EBEBE9A" w14:textId="6BB8CA79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1" w:history="1">
        <w:r w:rsidR="009B1C24" w:rsidRPr="00222B77">
          <w:rPr>
            <w:rStyle w:val="Hyperlink"/>
            <w:noProof/>
          </w:rPr>
          <w:t>6.3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Hour_Int [Type:0x13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46A2C614" w14:textId="71180A9C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2" w:history="1">
        <w:r w:rsidR="009B1C24" w:rsidRPr="00222B77">
          <w:rPr>
            <w:rStyle w:val="Hyperlink"/>
            <w:noProof/>
          </w:rPr>
          <w:t>6.3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Minute_Int [Type:0x13][Subtype:0x0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6D95C694" w14:textId="67F4D408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3" w:history="1">
        <w:r w:rsidR="009B1C24" w:rsidRPr="00222B77">
          <w:rPr>
            <w:rStyle w:val="Hyperlink"/>
            <w:noProof/>
          </w:rPr>
          <w:t>6.3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cond_Int [Type:0x13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25F00963" w14:textId="089ED8DC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4" w:history="1">
        <w:r w:rsidR="009B1C24" w:rsidRPr="00222B77">
          <w:rPr>
            <w:rStyle w:val="Hyperlink"/>
            <w:rFonts w:ascii="Arial" w:hAnsi="Arial" w:cs="Arial"/>
            <w:noProof/>
          </w:rPr>
          <w:t>6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APIM Command Control Message [Type:0x1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04A4EAEB" w14:textId="43700DE6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5" w:history="1">
        <w:r w:rsidR="009B1C24" w:rsidRPr="00222B77">
          <w:rPr>
            <w:rStyle w:val="Hyperlink"/>
            <w:noProof/>
          </w:rPr>
          <w:t>6.4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HMICommand_Enum [Type:0x14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45D4E594" w14:textId="153859F7" w:rsidR="009B1C24" w:rsidRDefault="009A2D9F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6" w:history="1">
        <w:r w:rsidR="009B1C24" w:rsidRPr="00222B77">
          <w:rPr>
            <w:rStyle w:val="Hyperlink"/>
            <w:rFonts w:ascii="Arial" w:hAnsi="Arial" w:cs="Arial"/>
            <w:noProof/>
          </w:rPr>
          <w:t>6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APIM Setting Message [Type:0x1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13783F0D" w14:textId="4D69EF34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7" w:history="1">
        <w:r w:rsidR="009B1C24" w:rsidRPr="00222B77">
          <w:rPr>
            <w:rStyle w:val="Hyperlink"/>
            <w:noProof/>
          </w:rPr>
          <w:t>6.5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NormalVideoSwitch_Enum [Type:0x15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071798DD" w14:textId="7220445F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8" w:history="1">
        <w:r w:rsidR="009B1C24" w:rsidRPr="00222B77">
          <w:rPr>
            <w:rStyle w:val="Hyperlink"/>
            <w:noProof/>
          </w:rPr>
          <w:t>6.5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NormalDuration_Enum [Type:0x15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2F50002C" w14:textId="4B859C6D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9" w:history="1">
        <w:r w:rsidR="009B1C24" w:rsidRPr="00222B77">
          <w:rPr>
            <w:rStyle w:val="Hyperlink"/>
            <w:noProof/>
          </w:rPr>
          <w:t>6.5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ManualDuration_Enum [Type:0x15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2B236011" w14:textId="337DE65B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0" w:history="1">
        <w:r w:rsidR="009B1C24" w:rsidRPr="00222B77">
          <w:rPr>
            <w:rStyle w:val="Hyperlink"/>
            <w:noProof/>
          </w:rPr>
          <w:t>6.5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Resolution_Enum [Type:0x15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07293BFA" w14:textId="53E284A6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1" w:history="1">
        <w:r w:rsidR="009B1C24" w:rsidRPr="00222B77">
          <w:rPr>
            <w:rStyle w:val="Hyperlink"/>
            <w:noProof/>
          </w:rPr>
          <w:t>6.5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CollideSensitive_Enum [Type:0x15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53EEAA74" w14:textId="3E351DD5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2" w:history="1">
        <w:r w:rsidR="009B1C24" w:rsidRPr="00222B77">
          <w:rPr>
            <w:rStyle w:val="Hyperlink"/>
            <w:noProof/>
          </w:rPr>
          <w:t>6.5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WatermarkSwitch_Enum [Type:0x15][Subtype:0x08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060E0CAB" w14:textId="3B86D351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3" w:history="1">
        <w:r w:rsidR="009B1C24" w:rsidRPr="00222B77">
          <w:rPr>
            <w:rStyle w:val="Hyperlink"/>
            <w:noProof/>
          </w:rPr>
          <w:t>6.5.7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WiFiHotspotSwitch_Enum [Type:0x15][Subtype:0x09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6408BE81" w14:textId="0BA7A590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4" w:history="1">
        <w:r w:rsidR="009B1C24" w:rsidRPr="00222B77">
          <w:rPr>
            <w:rStyle w:val="Hyperlink"/>
            <w:noProof/>
          </w:rPr>
          <w:t>6.5.8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WiFiSSID_ASCII [Type:0x15][Subtype:0x0A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8</w:t>
        </w:r>
        <w:r w:rsidR="009B1C24">
          <w:rPr>
            <w:noProof/>
          </w:rPr>
          <w:fldChar w:fldCharType="end"/>
        </w:r>
      </w:hyperlink>
    </w:p>
    <w:p w14:paraId="3E815885" w14:textId="3979A765" w:rsidR="009B1C24" w:rsidRDefault="009A2D9F">
      <w:pPr>
        <w:pStyle w:val="TOC3"/>
        <w:tabs>
          <w:tab w:val="left" w:pos="1680"/>
          <w:tab w:val="right" w:leader="dot" w:pos="8296"/>
        </w:tabs>
        <w:ind w:left="960"/>
        <w:rPr>
          <w:rStyle w:val="Hyperlink"/>
          <w:noProof/>
        </w:rPr>
      </w:pPr>
      <w:hyperlink w:anchor="_Toc110240665" w:history="1">
        <w:r w:rsidR="009B1C24" w:rsidRPr="00222B77">
          <w:rPr>
            <w:rStyle w:val="Hyperlink"/>
            <w:noProof/>
          </w:rPr>
          <w:t>6.5.9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WiFiPSWD_ASCII [Type:0x15][Subtype:0x0B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8</w:t>
        </w:r>
        <w:r w:rsidR="009B1C24">
          <w:rPr>
            <w:noProof/>
          </w:rPr>
          <w:fldChar w:fldCharType="end"/>
        </w:r>
      </w:hyperlink>
    </w:p>
    <w:p w14:paraId="0C5E7EDD" w14:textId="1D252646" w:rsidR="009B1C24" w:rsidRDefault="009B1C24" w:rsidP="009B1C24">
      <w:pPr>
        <w:widowControl/>
        <w:spacing w:after="160" w:line="259" w:lineRule="auto"/>
        <w:jc w:val="left"/>
      </w:pPr>
      <w:r>
        <w:rPr>
          <w:rStyle w:val="Hyperlink"/>
          <w:noProof/>
        </w:rPr>
        <w:br w:type="page"/>
      </w:r>
      <w:r w:rsidR="005708CD">
        <w:fldChar w:fldCharType="end"/>
      </w:r>
    </w:p>
    <w:p w14:paraId="68E19761" w14:textId="6C3E7148" w:rsidR="004B55AA" w:rsidRDefault="004B55AA" w:rsidP="004F606A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1" w:name="_Toc110240605"/>
      <w:bookmarkStart w:id="2" w:name="_Toc476611596"/>
      <w:r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lastRenderedPageBreak/>
        <w:t>Overview</w:t>
      </w:r>
      <w:bookmarkEnd w:id="1"/>
    </w:p>
    <w:p w14:paraId="328CBCAF" w14:textId="3B250F20" w:rsidR="004B55AA" w:rsidRPr="00E55085" w:rsidRDefault="00D64B95" w:rsidP="00E55085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The interaction between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 xml:space="preserve">DVR user and DVR system </w:t>
      </w:r>
      <w:r w:rsidR="00623256">
        <w:rPr>
          <w:rFonts w:ascii="Arial" w:hAnsi="Arial" w:cs="Arial" w:hint="eastAsia"/>
          <w:kern w:val="0"/>
          <w:sz w:val="20"/>
          <w:szCs w:val="24"/>
        </w:rPr>
        <w:t>mai</w:t>
      </w:r>
      <w:r w:rsidR="00623256">
        <w:rPr>
          <w:rFonts w:ascii="Arial" w:hAnsi="Arial" w:cs="Arial"/>
          <w:kern w:val="0"/>
          <w:sz w:val="20"/>
          <w:szCs w:val="24"/>
        </w:rPr>
        <w:t xml:space="preserve">nly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depends on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APIM HMI,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communication between IDCM and APIM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is based on a UART channel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over FPD-Link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,</w:t>
      </w:r>
      <w:r w:rsidR="0080685D">
        <w:rPr>
          <w:rFonts w:ascii="Arial" w:hAnsi="Arial" w:cs="Arial"/>
          <w:kern w:val="0"/>
          <w:sz w:val="20"/>
          <w:szCs w:val="24"/>
          <w:lang w:eastAsia="en-US"/>
        </w:rPr>
        <w:t xml:space="preserve"> to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80685D">
        <w:rPr>
          <w:rFonts w:ascii="Arial" w:hAnsi="Arial" w:cs="Arial"/>
          <w:kern w:val="0"/>
          <w:sz w:val="20"/>
          <w:szCs w:val="24"/>
          <w:lang w:eastAsia="en-US"/>
        </w:rPr>
        <w:t xml:space="preserve">synchronize the DVR </w:t>
      </w:r>
      <w:r w:rsidR="00ED52E2">
        <w:rPr>
          <w:rFonts w:ascii="Arial" w:hAnsi="Arial" w:cs="Arial"/>
          <w:kern w:val="0"/>
          <w:sz w:val="20"/>
          <w:szCs w:val="24"/>
          <w:lang w:eastAsia="en-US"/>
        </w:rPr>
        <w:t xml:space="preserve">system </w:t>
      </w:r>
      <w:r w:rsidR="0080685D">
        <w:rPr>
          <w:rFonts w:ascii="Arial" w:hAnsi="Arial" w:cs="Arial"/>
          <w:kern w:val="0"/>
          <w:sz w:val="20"/>
          <w:szCs w:val="24"/>
          <w:lang w:eastAsia="en-US"/>
        </w:rPr>
        <w:t xml:space="preserve">work status and HMI 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command control, this document </w:t>
      </w:r>
      <w:r w:rsidR="00ED52E2">
        <w:rPr>
          <w:rFonts w:ascii="Arial" w:hAnsi="Arial" w:cs="Arial"/>
          <w:kern w:val="0"/>
          <w:sz w:val="20"/>
          <w:szCs w:val="24"/>
          <w:lang w:eastAsia="en-US"/>
        </w:rPr>
        <w:t xml:space="preserve">defines the UART message 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>layout and list</w:t>
      </w:r>
      <w:r w:rsidR="00ED52E2"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18A0F231" w14:textId="101AA2BB" w:rsidR="004F606A" w:rsidRPr="00A747A9" w:rsidRDefault="004F606A" w:rsidP="004F606A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3" w:name="_Toc110240606"/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</w:t>
      </w:r>
      <w:r w:rsidRPr="00A747A9">
        <w:rPr>
          <w:rFonts w:ascii="Arial" w:eastAsia="Times New Roman" w:hAnsi="Arial" w:cs="Times New Roman" w:hint="eastAsia"/>
          <w:b/>
          <w:bCs/>
          <w:kern w:val="36"/>
          <w:szCs w:val="48"/>
          <w:lang w:eastAsia="en-US"/>
        </w:rPr>
        <w:t>ess</w:t>
      </w:r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age Frame Structure</w:t>
      </w:r>
      <w:bookmarkEnd w:id="2"/>
      <w:bookmarkEnd w:id="3"/>
    </w:p>
    <w:p w14:paraId="6040C1A1" w14:textId="27DA7EF2" w:rsidR="004F606A" w:rsidRPr="00A747A9" w:rsidRDefault="007C0401" w:rsidP="00A747A9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Message frame consists of below elements:</w:t>
      </w:r>
    </w:p>
    <w:p w14:paraId="31A155F2" w14:textId="295704F1" w:rsidR="007C0401" w:rsidRPr="00A747A9" w:rsidRDefault="007C0401" w:rsidP="0039064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Frame Head</w:t>
      </w:r>
      <w:r w:rsidR="00525CBE" w:rsidRPr="00A747A9">
        <w:rPr>
          <w:rFonts w:ascii="Arial" w:hAnsi="Arial" w:cs="Arial"/>
          <w:kern w:val="0"/>
          <w:sz w:val="20"/>
          <w:szCs w:val="24"/>
          <w:lang w:eastAsia="en-US"/>
        </w:rPr>
        <w:t xml:space="preserve">: </w:t>
      </w:r>
      <w:r w:rsidR="00812CE7" w:rsidRPr="00A747A9">
        <w:rPr>
          <w:rFonts w:ascii="Arial" w:hAnsi="Arial" w:cs="Arial"/>
          <w:kern w:val="0"/>
          <w:sz w:val="20"/>
          <w:szCs w:val="24"/>
          <w:lang w:eastAsia="en-US"/>
        </w:rPr>
        <w:t>0xAA</w:t>
      </w:r>
      <w:r w:rsidR="00812CE7" w:rsidRPr="00A747A9">
        <w:rPr>
          <w:rFonts w:ascii="Arial" w:hAnsi="Arial" w:cs="Arial" w:hint="eastAsia"/>
          <w:kern w:val="0"/>
          <w:sz w:val="20"/>
          <w:szCs w:val="24"/>
          <w:lang w:eastAsia="en-US"/>
        </w:rPr>
        <w:t>,</w:t>
      </w:r>
      <w:r w:rsidR="00812CE7" w:rsidRPr="00A747A9">
        <w:rPr>
          <w:rFonts w:ascii="Arial" w:hAnsi="Arial" w:cs="Arial"/>
          <w:kern w:val="0"/>
          <w:sz w:val="20"/>
          <w:szCs w:val="24"/>
          <w:lang w:eastAsia="en-US"/>
        </w:rPr>
        <w:t xml:space="preserve"> 0x55</w:t>
      </w:r>
    </w:p>
    <w:p w14:paraId="3827A33A" w14:textId="4E7B5B1A" w:rsidR="007C0401" w:rsidRPr="00A747A9" w:rsidRDefault="007C0401" w:rsidP="0039064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Data Block</w:t>
      </w:r>
    </w:p>
    <w:p w14:paraId="643D0922" w14:textId="63C05567" w:rsidR="007C0401" w:rsidRPr="00A747A9" w:rsidRDefault="007C0401" w:rsidP="0039064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Frame Tail</w:t>
      </w:r>
      <w:r w:rsidR="00812CE7" w:rsidRPr="00A747A9">
        <w:rPr>
          <w:rFonts w:ascii="Arial" w:hAnsi="Arial" w:cs="Arial"/>
          <w:kern w:val="0"/>
          <w:sz w:val="20"/>
          <w:szCs w:val="24"/>
          <w:lang w:eastAsia="en-US"/>
        </w:rPr>
        <w:t>: 0xA5, 0x5A</w:t>
      </w:r>
    </w:p>
    <w:p w14:paraId="7579953C" w14:textId="17662948" w:rsidR="007C0401" w:rsidRPr="00A747A9" w:rsidRDefault="00390647" w:rsidP="00525CBE">
      <w:p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And d</w:t>
      </w:r>
      <w:r w:rsidR="00525CBE" w:rsidRPr="00A747A9">
        <w:rPr>
          <w:rFonts w:ascii="Arial" w:hAnsi="Arial" w:cs="Arial"/>
          <w:kern w:val="0"/>
          <w:sz w:val="20"/>
          <w:szCs w:val="24"/>
          <w:lang w:eastAsia="en-US"/>
        </w:rPr>
        <w:t>ata block consists of below elements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260"/>
        <w:gridCol w:w="5670"/>
      </w:tblGrid>
      <w:tr w:rsidR="00812CE7" w14:paraId="31E1E3FC" w14:textId="77777777" w:rsidTr="007424F0">
        <w:trPr>
          <w:trHeight w:val="440"/>
        </w:trPr>
        <w:tc>
          <w:tcPr>
            <w:tcW w:w="1188" w:type="dxa"/>
            <w:shd w:val="clear" w:color="auto" w:fill="DDD9C3" w:themeFill="background2" w:themeFillShade="E6"/>
            <w:vAlign w:val="center"/>
          </w:tcPr>
          <w:p w14:paraId="58D7FA61" w14:textId="10AA38D6" w:rsidR="00812CE7" w:rsidRPr="0046535A" w:rsidRDefault="0018486D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980545" w14:textId="071FE0B3" w:rsidR="00812CE7" w:rsidRPr="0046535A" w:rsidRDefault="00812CE7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0AD336D" w14:textId="230D139C" w:rsidR="00812CE7" w:rsidRPr="0046535A" w:rsidRDefault="00812CE7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lag</w:t>
            </w:r>
          </w:p>
        </w:tc>
        <w:tc>
          <w:tcPr>
            <w:tcW w:w="5670" w:type="dxa"/>
            <w:shd w:val="clear" w:color="auto" w:fill="DDD9C3" w:themeFill="background2" w:themeFillShade="E6"/>
            <w:vAlign w:val="center"/>
          </w:tcPr>
          <w:p w14:paraId="3F9AD4C8" w14:textId="2ED4545B" w:rsidR="00812CE7" w:rsidRPr="0046535A" w:rsidRDefault="00812CE7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D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scription</w:t>
            </w:r>
          </w:p>
        </w:tc>
      </w:tr>
      <w:tr w:rsidR="00812CE7" w14:paraId="5778F3CD" w14:textId="77777777" w:rsidTr="007424F0">
        <w:tc>
          <w:tcPr>
            <w:tcW w:w="1188" w:type="dxa"/>
          </w:tcPr>
          <w:p w14:paraId="41F40088" w14:textId="29316C57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22BD9EFC" w14:textId="44143294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48C52DE8" w14:textId="5D0EFAF0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ype</w:t>
            </w:r>
          </w:p>
        </w:tc>
        <w:tc>
          <w:tcPr>
            <w:tcW w:w="5670" w:type="dxa"/>
          </w:tcPr>
          <w:p w14:paraId="4F7F0894" w14:textId="014CA40C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D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ta type to </w:t>
            </w:r>
            <w:r w:rsidR="007647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he purpose of the data usage</w:t>
            </w:r>
          </w:p>
        </w:tc>
      </w:tr>
      <w:tr w:rsidR="00812CE7" w14:paraId="6E8665E7" w14:textId="77777777" w:rsidTr="007424F0">
        <w:tc>
          <w:tcPr>
            <w:tcW w:w="1188" w:type="dxa"/>
          </w:tcPr>
          <w:p w14:paraId="562DD7BD" w14:textId="3173E499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2 </w:t>
            </w:r>
          </w:p>
        </w:tc>
        <w:tc>
          <w:tcPr>
            <w:tcW w:w="1260" w:type="dxa"/>
          </w:tcPr>
          <w:p w14:paraId="20746247" w14:textId="55E53919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37BA4673" w14:textId="271E0EFE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ub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ype</w:t>
            </w:r>
          </w:p>
        </w:tc>
        <w:tc>
          <w:tcPr>
            <w:tcW w:w="5670" w:type="dxa"/>
          </w:tcPr>
          <w:p w14:paraId="002D8CFD" w14:textId="0A108700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S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ub data type</w:t>
            </w:r>
            <w:r w:rsidR="00EF4082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o </w:t>
            </w:r>
            <w:r w:rsidR="007647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="00EF4082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he purpose of the data usage</w:t>
            </w:r>
          </w:p>
        </w:tc>
      </w:tr>
      <w:tr w:rsidR="00812CE7" w14:paraId="1648EC98" w14:textId="77777777" w:rsidTr="007424F0">
        <w:trPr>
          <w:trHeight w:val="350"/>
        </w:trPr>
        <w:tc>
          <w:tcPr>
            <w:tcW w:w="1188" w:type="dxa"/>
          </w:tcPr>
          <w:p w14:paraId="35003E44" w14:textId="4606AF42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260" w:type="dxa"/>
          </w:tcPr>
          <w:p w14:paraId="7030CA7C" w14:textId="55CC4C0C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6561756B" w14:textId="3DC2431A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 Length</w:t>
            </w:r>
          </w:p>
        </w:tc>
        <w:tc>
          <w:tcPr>
            <w:tcW w:w="5670" w:type="dxa"/>
          </w:tcPr>
          <w:p w14:paraId="66E264FB" w14:textId="6266FA90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he</w:t>
            </w:r>
            <w:r w:rsidR="0006146D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whole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 block length</w:t>
            </w:r>
          </w:p>
        </w:tc>
      </w:tr>
      <w:tr w:rsidR="00812CE7" w14:paraId="28AA5DE8" w14:textId="77777777" w:rsidTr="007424F0">
        <w:tc>
          <w:tcPr>
            <w:tcW w:w="1188" w:type="dxa"/>
          </w:tcPr>
          <w:p w14:paraId="06A93CEB" w14:textId="6B0E238D" w:rsidR="00812CE7" w:rsidRPr="0046535A" w:rsidRDefault="007C2585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 ~ 3+N</w:t>
            </w:r>
          </w:p>
        </w:tc>
        <w:tc>
          <w:tcPr>
            <w:tcW w:w="1260" w:type="dxa"/>
          </w:tcPr>
          <w:p w14:paraId="75101B96" w14:textId="1D3EEC98" w:rsidR="00812CE7" w:rsidRPr="0046535A" w:rsidRDefault="00EF4082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</w:t>
            </w:r>
          </w:p>
        </w:tc>
        <w:tc>
          <w:tcPr>
            <w:tcW w:w="1260" w:type="dxa"/>
          </w:tcPr>
          <w:p w14:paraId="2592B19B" w14:textId="33505DFF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ata</w:t>
            </w:r>
          </w:p>
        </w:tc>
        <w:tc>
          <w:tcPr>
            <w:tcW w:w="5670" w:type="dxa"/>
          </w:tcPr>
          <w:p w14:paraId="07B43D8F" w14:textId="4EE2BFFE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ntent of data</w:t>
            </w:r>
            <w:r w:rsidR="00EF4082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, length is N, N&gt;0</w:t>
            </w:r>
          </w:p>
        </w:tc>
      </w:tr>
      <w:tr w:rsidR="00812CE7" w14:paraId="4EC7A8A0" w14:textId="77777777" w:rsidTr="007424F0">
        <w:tc>
          <w:tcPr>
            <w:tcW w:w="1188" w:type="dxa"/>
          </w:tcPr>
          <w:p w14:paraId="2AE167A5" w14:textId="789CCE6E" w:rsidR="00812CE7" w:rsidRPr="0046535A" w:rsidRDefault="00EF4082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+N</w:t>
            </w:r>
          </w:p>
        </w:tc>
        <w:tc>
          <w:tcPr>
            <w:tcW w:w="1260" w:type="dxa"/>
          </w:tcPr>
          <w:p w14:paraId="2BB2BAE5" w14:textId="719EDBC3" w:rsidR="00812CE7" w:rsidRPr="0046535A" w:rsidRDefault="0006146D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24520108" w14:textId="0F7DF526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hecksum</w:t>
            </w:r>
          </w:p>
        </w:tc>
        <w:tc>
          <w:tcPr>
            <w:tcW w:w="5670" w:type="dxa"/>
          </w:tcPr>
          <w:p w14:paraId="78FE4C72" w14:textId="3F5F3DEF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Checksum </w:t>
            </w:r>
            <w:r w:rsidR="001848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rom </w:t>
            </w:r>
            <w:r w:rsidR="000325D3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1 to #</w:t>
            </w:r>
            <w:r w:rsidR="001848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</w:t>
            </w:r>
            <w:r w:rsidR="000325D3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+N</w:t>
            </w:r>
            <w:r w:rsidR="001848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)</w:t>
            </w:r>
          </w:p>
        </w:tc>
      </w:tr>
    </w:tbl>
    <w:p w14:paraId="785878B0" w14:textId="3C0D6D24" w:rsidR="00390647" w:rsidRPr="00D23E86" w:rsidRDefault="00390647" w:rsidP="00D23E86">
      <w:p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 w:rsidRPr="00D23E86">
        <w:rPr>
          <w:rFonts w:ascii="Arial" w:hAnsi="Arial" w:cs="Arial"/>
          <w:kern w:val="0"/>
          <w:sz w:val="20"/>
          <w:szCs w:val="24"/>
          <w:lang w:eastAsia="en-US"/>
        </w:rPr>
        <w:t>Message frame example:</w:t>
      </w:r>
    </w:p>
    <w:tbl>
      <w:tblPr>
        <w:tblStyle w:val="TableGridLight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51"/>
        <w:gridCol w:w="811"/>
        <w:gridCol w:w="804"/>
        <w:gridCol w:w="804"/>
        <w:gridCol w:w="812"/>
        <w:gridCol w:w="804"/>
        <w:gridCol w:w="804"/>
        <w:gridCol w:w="972"/>
        <w:gridCol w:w="830"/>
        <w:gridCol w:w="775"/>
      </w:tblGrid>
      <w:tr w:rsidR="000F0C47" w14:paraId="31515DAA" w14:textId="7590212C" w:rsidTr="00D30A85">
        <w:trPr>
          <w:trHeight w:val="331"/>
        </w:trPr>
        <w:tc>
          <w:tcPr>
            <w:tcW w:w="1128" w:type="dxa"/>
            <w:shd w:val="clear" w:color="auto" w:fill="DDD9C3" w:themeFill="background2" w:themeFillShade="E6"/>
          </w:tcPr>
          <w:p w14:paraId="4A09D2E8" w14:textId="52B15B17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43ECD8D4" w14:textId="44710426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1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14:paraId="70472636" w14:textId="0F015620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2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7491E6B7" w14:textId="7A0C6661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3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1C4CF97D" w14:textId="1D429576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4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500BDF64" w14:textId="46112075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5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7285D4E5" w14:textId="7F2F223C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6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13453FAB" w14:textId="38C90D21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7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14:paraId="62A83AF1" w14:textId="4A5F4007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8</w:t>
            </w:r>
          </w:p>
        </w:tc>
        <w:tc>
          <w:tcPr>
            <w:tcW w:w="830" w:type="dxa"/>
            <w:shd w:val="clear" w:color="auto" w:fill="DDD9C3" w:themeFill="background2" w:themeFillShade="E6"/>
          </w:tcPr>
          <w:p w14:paraId="6AEA15C0" w14:textId="74AEC248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9</w:t>
            </w:r>
          </w:p>
        </w:tc>
        <w:tc>
          <w:tcPr>
            <w:tcW w:w="775" w:type="dxa"/>
            <w:shd w:val="clear" w:color="auto" w:fill="DDD9C3" w:themeFill="background2" w:themeFillShade="E6"/>
          </w:tcPr>
          <w:p w14:paraId="35558F45" w14:textId="6F603BE4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10</w:t>
            </w:r>
          </w:p>
        </w:tc>
      </w:tr>
      <w:tr w:rsidR="00D30A85" w14:paraId="5C8C405D" w14:textId="77777777" w:rsidTr="00D30A85">
        <w:trPr>
          <w:trHeight w:val="324"/>
        </w:trPr>
        <w:tc>
          <w:tcPr>
            <w:tcW w:w="1128" w:type="dxa"/>
            <w:shd w:val="clear" w:color="auto" w:fill="DDD9C3" w:themeFill="background2" w:themeFillShade="E6"/>
          </w:tcPr>
          <w:p w14:paraId="16F3EF77" w14:textId="1FADF5DD" w:rsidR="00D23E8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lag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27366034" w14:textId="07A69609" w:rsidR="00D23E8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rame Head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14:paraId="6C1578AA" w14:textId="0B2EFD35" w:rsidR="00D23E8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rame Head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0EC3006E" w14:textId="20F2FF5F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69F43A60" w14:textId="69C0F4E9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ub Type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59705A7A" w14:textId="71D36DF1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 Length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464BDFD9" w14:textId="6074F8B2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67D76664" w14:textId="47DAA543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14:paraId="4D7FED02" w14:textId="15C65393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hecksum</w:t>
            </w:r>
          </w:p>
        </w:tc>
        <w:tc>
          <w:tcPr>
            <w:tcW w:w="830" w:type="dxa"/>
            <w:shd w:val="clear" w:color="auto" w:fill="DDD9C3" w:themeFill="background2" w:themeFillShade="E6"/>
          </w:tcPr>
          <w:p w14:paraId="3FB44808" w14:textId="2E4441CF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rame Tail</w:t>
            </w:r>
          </w:p>
        </w:tc>
        <w:tc>
          <w:tcPr>
            <w:tcW w:w="775" w:type="dxa"/>
            <w:shd w:val="clear" w:color="auto" w:fill="DDD9C3" w:themeFill="background2" w:themeFillShade="E6"/>
          </w:tcPr>
          <w:p w14:paraId="023C40BD" w14:textId="1DC54713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rame Tail</w:t>
            </w:r>
          </w:p>
        </w:tc>
      </w:tr>
      <w:tr w:rsidR="000E0A6F" w14:paraId="20EB66A9" w14:textId="77777777" w:rsidTr="00D30A85">
        <w:trPr>
          <w:trHeight w:val="324"/>
        </w:trPr>
        <w:tc>
          <w:tcPr>
            <w:tcW w:w="1128" w:type="dxa"/>
          </w:tcPr>
          <w:p w14:paraId="322A9529" w14:textId="5E3A349D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xample</w:t>
            </w:r>
          </w:p>
        </w:tc>
        <w:tc>
          <w:tcPr>
            <w:tcW w:w="851" w:type="dxa"/>
          </w:tcPr>
          <w:p w14:paraId="26A917B8" w14:textId="7A01519C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AA</w:t>
            </w:r>
          </w:p>
        </w:tc>
        <w:tc>
          <w:tcPr>
            <w:tcW w:w="811" w:type="dxa"/>
          </w:tcPr>
          <w:p w14:paraId="3FFFAECF" w14:textId="1FA4C110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55</w:t>
            </w:r>
          </w:p>
        </w:tc>
        <w:tc>
          <w:tcPr>
            <w:tcW w:w="804" w:type="dxa"/>
          </w:tcPr>
          <w:p w14:paraId="4EE2012F" w14:textId="0E8F522A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1</w:t>
            </w:r>
          </w:p>
        </w:tc>
        <w:tc>
          <w:tcPr>
            <w:tcW w:w="804" w:type="dxa"/>
          </w:tcPr>
          <w:p w14:paraId="4F543493" w14:textId="2B4FD672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812" w:type="dxa"/>
          </w:tcPr>
          <w:p w14:paraId="6C71D6B3" w14:textId="30E2AE4E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804" w:type="dxa"/>
          </w:tcPr>
          <w:p w14:paraId="66466F0F" w14:textId="0345A67B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21</w:t>
            </w:r>
          </w:p>
        </w:tc>
        <w:tc>
          <w:tcPr>
            <w:tcW w:w="804" w:type="dxa"/>
          </w:tcPr>
          <w:p w14:paraId="371F9127" w14:textId="22105C61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36</w:t>
            </w:r>
          </w:p>
        </w:tc>
        <w:tc>
          <w:tcPr>
            <w:tcW w:w="972" w:type="dxa"/>
          </w:tcPr>
          <w:p w14:paraId="511064ED" w14:textId="68B4C8B5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6B</w:t>
            </w:r>
          </w:p>
        </w:tc>
        <w:tc>
          <w:tcPr>
            <w:tcW w:w="830" w:type="dxa"/>
          </w:tcPr>
          <w:p w14:paraId="7CFCB72E" w14:textId="7A84C5EE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A5</w:t>
            </w:r>
          </w:p>
        </w:tc>
        <w:tc>
          <w:tcPr>
            <w:tcW w:w="775" w:type="dxa"/>
          </w:tcPr>
          <w:p w14:paraId="060C4CCF" w14:textId="52AA372B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5A</w:t>
            </w:r>
          </w:p>
        </w:tc>
      </w:tr>
    </w:tbl>
    <w:p w14:paraId="6365F10C" w14:textId="0B4EC0FE" w:rsidR="00AA7DF8" w:rsidRPr="00A747A9" w:rsidRDefault="00B22F53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4" w:name="_Toc110240607"/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UART </w:t>
      </w:r>
      <w:r w:rsidR="000473D0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C</w:t>
      </w:r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onfiguration</w:t>
      </w:r>
      <w:bookmarkEnd w:id="4"/>
    </w:p>
    <w:p w14:paraId="4C5C0DB3" w14:textId="5B39DF41" w:rsidR="000473D0" w:rsidRPr="000473D0" w:rsidRDefault="000473D0" w:rsidP="000473D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UART configuration:</w:t>
      </w:r>
    </w:p>
    <w:p w14:paraId="7A704114" w14:textId="30E6C1EB" w:rsidR="00B22F53" w:rsidRPr="00A747A9" w:rsidRDefault="00B22F53" w:rsidP="00A747A9">
      <w:pPr>
        <w:pStyle w:val="ListParagraph"/>
        <w:widowControl/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 w:hint="eastAsia"/>
          <w:kern w:val="0"/>
          <w:sz w:val="20"/>
          <w:szCs w:val="24"/>
          <w:lang w:eastAsia="en-US"/>
        </w:rPr>
        <w:t>Baud</w:t>
      </w:r>
      <w:r w:rsidRPr="00A747A9">
        <w:rPr>
          <w:rFonts w:ascii="Arial" w:hAnsi="Arial" w:cs="Arial"/>
          <w:kern w:val="0"/>
          <w:sz w:val="20"/>
          <w:szCs w:val="24"/>
          <w:lang w:eastAsia="en-US"/>
        </w:rPr>
        <w:t xml:space="preserve"> Rate: </w:t>
      </w:r>
      <w:r w:rsidR="00E251FE" w:rsidRPr="007E3204">
        <w:rPr>
          <w:rFonts w:ascii="Arial" w:hAnsi="Arial" w:cs="Arial"/>
          <w:kern w:val="0"/>
          <w:sz w:val="20"/>
          <w:szCs w:val="24"/>
          <w:highlight w:val="yellow"/>
          <w:lang w:eastAsia="en-US"/>
        </w:rPr>
        <w:t>9600</w:t>
      </w:r>
      <w:r w:rsidR="00AA0582" w:rsidRPr="007E3204">
        <w:rPr>
          <w:rFonts w:ascii="Arial" w:hAnsi="Arial" w:cs="Arial"/>
          <w:kern w:val="0"/>
          <w:sz w:val="20"/>
          <w:szCs w:val="24"/>
          <w:highlight w:val="yellow"/>
          <w:lang w:eastAsia="en-US"/>
        </w:rPr>
        <w:t xml:space="preserve"> or 38400</w:t>
      </w:r>
    </w:p>
    <w:p w14:paraId="6A47C518" w14:textId="08B44202" w:rsidR="00B22F53" w:rsidRPr="00A747A9" w:rsidRDefault="002E616D" w:rsidP="00A747A9">
      <w:pPr>
        <w:pStyle w:val="ListParagraph"/>
        <w:widowControl/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Stop Bit: 1</w:t>
      </w:r>
    </w:p>
    <w:p w14:paraId="0654EF0B" w14:textId="50909239" w:rsidR="002E616D" w:rsidRPr="00A747A9" w:rsidRDefault="002E616D" w:rsidP="00A747A9">
      <w:pPr>
        <w:pStyle w:val="ListParagraph"/>
        <w:widowControl/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Data Bits: 8</w:t>
      </w:r>
    </w:p>
    <w:p w14:paraId="55467DE8" w14:textId="7C3B6A6E" w:rsidR="002E616D" w:rsidRDefault="002E616D" w:rsidP="00A747A9">
      <w:pPr>
        <w:pStyle w:val="ListParagraph"/>
        <w:widowControl/>
        <w:numPr>
          <w:ilvl w:val="0"/>
          <w:numId w:val="7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Parity Check: No</w:t>
      </w:r>
    </w:p>
    <w:p w14:paraId="61F96585" w14:textId="01F522B6" w:rsidR="00CC0DFB" w:rsidRPr="00CC0DFB" w:rsidRDefault="00CC0DFB" w:rsidP="00390647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5" w:name="_Toc110240608"/>
      <w:r w:rsidRPr="00CC0DFB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Heart</w:t>
      </w:r>
      <w:r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b</w:t>
      </w:r>
      <w:r w:rsidRPr="00CC0DFB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eat</w:t>
      </w:r>
      <w:r w:rsidR="000473D0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 </w:t>
      </w:r>
      <w:bookmarkEnd w:id="5"/>
      <w:r w:rsidR="00255FD8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essage</w:t>
      </w:r>
      <w:r w:rsidR="006373FA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 Requirement</w:t>
      </w:r>
    </w:p>
    <w:p w14:paraId="199BFAC9" w14:textId="59745A89" w:rsidR="004B2028" w:rsidRDefault="003D4D72" w:rsidP="000473D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Heartbeat message is used to synchronize the</w:t>
      </w:r>
      <w:r w:rsidR="00344262">
        <w:rPr>
          <w:rFonts w:ascii="Arial" w:hAnsi="Arial" w:cs="Arial"/>
          <w:kern w:val="0"/>
          <w:sz w:val="20"/>
          <w:szCs w:val="24"/>
          <w:lang w:eastAsia="en-US"/>
        </w:rPr>
        <w:t xml:space="preserve"> alive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status of IDCM and APIM</w:t>
      </w:r>
      <w:r w:rsidR="00344262">
        <w:rPr>
          <w:rFonts w:ascii="Arial" w:hAnsi="Arial" w:cs="Arial"/>
          <w:kern w:val="0"/>
          <w:sz w:val="20"/>
          <w:szCs w:val="24"/>
          <w:lang w:eastAsia="en-US"/>
        </w:rPr>
        <w:t xml:space="preserve">, </w:t>
      </w:r>
      <w:r w:rsidR="00CC0DFB" w:rsidRPr="000473D0">
        <w:rPr>
          <w:rFonts w:ascii="Arial" w:hAnsi="Arial" w:cs="Arial"/>
          <w:kern w:val="0"/>
          <w:sz w:val="20"/>
          <w:szCs w:val="24"/>
          <w:lang w:eastAsia="en-US"/>
        </w:rPr>
        <w:t>IDCM and APIM</w:t>
      </w:r>
      <w:r w:rsidR="000473D0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C17A63">
        <w:rPr>
          <w:rFonts w:ascii="Arial" w:hAnsi="Arial" w:cs="Arial"/>
          <w:kern w:val="0"/>
          <w:sz w:val="20"/>
          <w:szCs w:val="24"/>
          <w:lang w:eastAsia="en-US"/>
        </w:rPr>
        <w:t>will</w:t>
      </w:r>
      <w:r w:rsidR="000473D0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handshake </w:t>
      </w:r>
      <w:r w:rsidR="000473D0" w:rsidRPr="000473D0">
        <w:rPr>
          <w:rFonts w:ascii="Arial" w:hAnsi="Arial" w:cs="Arial" w:hint="eastAsia"/>
          <w:kern w:val="0"/>
          <w:sz w:val="20"/>
          <w:szCs w:val="24"/>
          <w:lang w:eastAsia="en-US"/>
        </w:rPr>
        <w:t>per</w:t>
      </w:r>
      <w:r w:rsidR="000473D0" w:rsidRPr="000473D0">
        <w:rPr>
          <w:rFonts w:ascii="Arial" w:hAnsi="Arial" w:cs="Arial"/>
          <w:kern w:val="0"/>
          <w:sz w:val="20"/>
          <w:szCs w:val="24"/>
          <w:lang w:eastAsia="en-US"/>
        </w:rPr>
        <w:t>iodically</w:t>
      </w:r>
      <w:r w:rsidR="00C17A63">
        <w:rPr>
          <w:rFonts w:ascii="Arial" w:hAnsi="Arial" w:cs="Arial"/>
          <w:kern w:val="0"/>
          <w:sz w:val="20"/>
          <w:szCs w:val="24"/>
          <w:lang w:eastAsia="en-US"/>
        </w:rPr>
        <w:t>, h</w:t>
      </w:r>
      <w:r w:rsidR="004B2028">
        <w:rPr>
          <w:rFonts w:ascii="Arial" w:hAnsi="Arial" w:cs="Arial"/>
          <w:kern w:val="0"/>
          <w:sz w:val="20"/>
          <w:szCs w:val="24"/>
          <w:lang w:eastAsia="en-US"/>
        </w:rPr>
        <w:t>eartbeat message will also include DVR working status and error status to make sure the synchronization between IDCM and APIM</w:t>
      </w:r>
      <w:r w:rsidR="00C17A63">
        <w:rPr>
          <w:rFonts w:ascii="Arial" w:hAnsi="Arial" w:cs="Arial"/>
          <w:kern w:val="0"/>
          <w:sz w:val="20"/>
          <w:szCs w:val="24"/>
          <w:lang w:eastAsia="en-US"/>
        </w:rPr>
        <w:t xml:space="preserve"> HMI</w:t>
      </w:r>
      <w:r w:rsidR="004B2028"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30C5955B" w14:textId="3FE9E6F9" w:rsidR="006F18A2" w:rsidRPr="00EA384C" w:rsidRDefault="006A3E53" w:rsidP="00EA384C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rst </w:t>
      </w:r>
      <w:r w:rsidR="00DB7198">
        <w:rPr>
          <w:rFonts w:ascii="Arial" w:hAnsi="Arial" w:cs="Arial"/>
          <w:sz w:val="24"/>
          <w:szCs w:val="28"/>
        </w:rPr>
        <w:t>Launch S</w:t>
      </w:r>
      <w:r w:rsidR="000473D0" w:rsidRPr="00EA384C">
        <w:rPr>
          <w:rFonts w:ascii="Arial" w:hAnsi="Arial" w:cs="Arial"/>
          <w:sz w:val="24"/>
          <w:szCs w:val="28"/>
        </w:rPr>
        <w:t>trategy</w:t>
      </w:r>
    </w:p>
    <w:p w14:paraId="7CE15094" w14:textId="6FD921FA" w:rsidR="008F50D4" w:rsidRDefault="00BC5BF0" w:rsidP="00BC5BF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As APIM </w:t>
      </w:r>
      <w:r w:rsidR="00E323BA">
        <w:rPr>
          <w:rFonts w:ascii="Arial" w:hAnsi="Arial" w:cs="Arial"/>
          <w:kern w:val="0"/>
          <w:sz w:val="20"/>
          <w:szCs w:val="24"/>
          <w:lang w:eastAsia="en-US"/>
        </w:rPr>
        <w:t xml:space="preserve">may 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need </w:t>
      </w:r>
      <w:r w:rsidR="00E323BA">
        <w:rPr>
          <w:rFonts w:ascii="Arial" w:hAnsi="Arial" w:cs="Arial"/>
          <w:kern w:val="0"/>
          <w:sz w:val="20"/>
          <w:szCs w:val="24"/>
          <w:lang w:eastAsia="en-US"/>
        </w:rPr>
        <w:t>long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time to startup, the first heartbeat message should be initialed by APIM, once IDCM receive it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, </w:t>
      </w:r>
      <w:r w:rsidR="000473D0">
        <w:rPr>
          <w:rFonts w:ascii="Arial" w:hAnsi="Arial" w:cs="Arial"/>
          <w:kern w:val="0"/>
          <w:sz w:val="20"/>
          <w:szCs w:val="24"/>
          <w:lang w:eastAsia="en-US"/>
        </w:rPr>
        <w:t xml:space="preserve">IDCM </w:t>
      </w:r>
      <w:r w:rsidR="003D4D72">
        <w:rPr>
          <w:rFonts w:ascii="Arial" w:hAnsi="Arial" w:cs="Arial"/>
          <w:kern w:val="0"/>
          <w:sz w:val="20"/>
          <w:szCs w:val="24"/>
          <w:lang w:eastAsia="en-US"/>
        </w:rPr>
        <w:t>should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start to</w:t>
      </w:r>
      <w:r w:rsidR="003D4D7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0473D0">
        <w:rPr>
          <w:rFonts w:ascii="Arial" w:hAnsi="Arial" w:cs="Arial"/>
          <w:kern w:val="0"/>
          <w:sz w:val="20"/>
          <w:szCs w:val="24"/>
          <w:lang w:eastAsia="en-US"/>
        </w:rPr>
        <w:t xml:space="preserve">send </w:t>
      </w:r>
      <w:r w:rsidR="00462583">
        <w:rPr>
          <w:rFonts w:ascii="Arial" w:hAnsi="Arial" w:cs="Arial"/>
          <w:kern w:val="0"/>
          <w:sz w:val="20"/>
          <w:szCs w:val="24"/>
          <w:lang w:eastAsia="en-US"/>
        </w:rPr>
        <w:t>heartbeat message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&lt;</w:t>
      </w:r>
      <w:proofErr w:type="spellStart"/>
      <w:r w:rsidRPr="00BC5BF0">
        <w:rPr>
          <w:rFonts w:ascii="Arial" w:hAnsi="Arial" w:cs="Arial"/>
          <w:kern w:val="0"/>
          <w:sz w:val="20"/>
          <w:szCs w:val="24"/>
          <w:lang w:eastAsia="en-US"/>
        </w:rPr>
        <w:t>IDCM_H</w:t>
      </w:r>
      <w:r w:rsidRPr="00BC5BF0">
        <w:rPr>
          <w:rFonts w:ascii="Arial" w:hAnsi="Arial" w:cs="Arial" w:hint="eastAsia"/>
          <w:kern w:val="0"/>
          <w:sz w:val="20"/>
          <w:szCs w:val="24"/>
          <w:lang w:eastAsia="en-US"/>
        </w:rPr>
        <w:t>eart</w:t>
      </w:r>
      <w:r w:rsidRPr="00BC5BF0">
        <w:rPr>
          <w:rFonts w:ascii="Arial" w:hAnsi="Arial" w:cs="Arial"/>
          <w:kern w:val="0"/>
          <w:sz w:val="20"/>
          <w:szCs w:val="24"/>
          <w:lang w:eastAsia="en-US"/>
        </w:rPr>
        <w:t>beat_Enum</w:t>
      </w:r>
      <w:proofErr w:type="spellEnd"/>
      <w:r>
        <w:rPr>
          <w:rFonts w:ascii="Arial" w:hAnsi="Arial" w:cs="Arial"/>
          <w:kern w:val="0"/>
          <w:sz w:val="20"/>
          <w:szCs w:val="24"/>
          <w:lang w:eastAsia="en-US"/>
        </w:rPr>
        <w:t>&gt;</w:t>
      </w:r>
      <w:r w:rsidR="00462583">
        <w:rPr>
          <w:rFonts w:ascii="Arial" w:hAnsi="Arial" w:cs="Arial"/>
          <w:kern w:val="0"/>
          <w:sz w:val="20"/>
          <w:szCs w:val="24"/>
          <w:lang w:eastAsia="en-US"/>
        </w:rPr>
        <w:t xml:space="preserve"> to APIM</w:t>
      </w:r>
      <w:r w:rsidR="003D4D7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>every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>250ms</w:t>
      </w:r>
      <w:r w:rsidR="00DC2D84">
        <w:rPr>
          <w:rFonts w:ascii="Arial" w:hAnsi="Arial" w:cs="Arial"/>
          <w:kern w:val="0"/>
          <w:sz w:val="20"/>
          <w:szCs w:val="24"/>
          <w:lang w:eastAsia="en-US"/>
        </w:rPr>
        <w:t xml:space="preserve">, and 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>APIM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should feedback heartbeat message &lt;</w:t>
      </w:r>
      <w:proofErr w:type="spellStart"/>
      <w:r w:rsidRPr="00BC5BF0">
        <w:rPr>
          <w:rFonts w:ascii="Arial" w:hAnsi="Arial" w:cs="Arial"/>
          <w:kern w:val="0"/>
          <w:sz w:val="20"/>
          <w:szCs w:val="24"/>
          <w:lang w:eastAsia="en-US"/>
        </w:rPr>
        <w:t>APIM_H</w:t>
      </w:r>
      <w:r w:rsidRPr="00BC5BF0">
        <w:rPr>
          <w:rFonts w:ascii="Arial" w:hAnsi="Arial" w:cs="Arial" w:hint="eastAsia"/>
          <w:kern w:val="0"/>
          <w:sz w:val="20"/>
          <w:szCs w:val="24"/>
          <w:lang w:eastAsia="en-US"/>
        </w:rPr>
        <w:t>eart</w:t>
      </w:r>
      <w:r w:rsidRPr="00BC5BF0">
        <w:rPr>
          <w:rFonts w:ascii="Arial" w:hAnsi="Arial" w:cs="Arial"/>
          <w:kern w:val="0"/>
          <w:sz w:val="20"/>
          <w:szCs w:val="24"/>
          <w:lang w:eastAsia="en-US"/>
        </w:rPr>
        <w:t>beat_Enum</w:t>
      </w:r>
      <w:proofErr w:type="spellEnd"/>
      <w:r>
        <w:rPr>
          <w:rFonts w:ascii="Arial" w:hAnsi="Arial" w:cs="Arial"/>
          <w:kern w:val="0"/>
          <w:sz w:val="20"/>
          <w:szCs w:val="24"/>
          <w:lang w:eastAsia="en-US"/>
        </w:rPr>
        <w:t>&gt;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DC2D84">
        <w:rPr>
          <w:rFonts w:ascii="Arial" w:hAnsi="Arial" w:cs="Arial"/>
          <w:kern w:val="0"/>
          <w:sz w:val="20"/>
          <w:szCs w:val="24"/>
          <w:lang w:eastAsia="en-US"/>
        </w:rPr>
        <w:t>immediately.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Heartbeat message should</w:t>
      </w:r>
      <w:r w:rsidR="00143F1E">
        <w:rPr>
          <w:rFonts w:ascii="Arial" w:hAnsi="Arial" w:cs="Arial"/>
          <w:kern w:val="0"/>
          <w:sz w:val="20"/>
          <w:szCs w:val="24"/>
          <w:lang w:eastAsia="en-US"/>
        </w:rPr>
        <w:t xml:space="preserve"> also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contain </w:t>
      </w:r>
      <w:proofErr w:type="spellStart"/>
      <w:proofErr w:type="gramStart"/>
      <w:r w:rsidR="008F50D4">
        <w:rPr>
          <w:rFonts w:ascii="Arial" w:hAnsi="Arial" w:cs="Arial"/>
          <w:kern w:val="0"/>
          <w:sz w:val="20"/>
          <w:szCs w:val="24"/>
          <w:lang w:eastAsia="en-US"/>
        </w:rPr>
        <w:t>a</w:t>
      </w:r>
      <w:proofErr w:type="spellEnd"/>
      <w:proofErr w:type="gramEnd"/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143F1E">
        <w:rPr>
          <w:rFonts w:ascii="Arial" w:hAnsi="Arial" w:cs="Arial"/>
          <w:kern w:val="0"/>
          <w:sz w:val="20"/>
          <w:szCs w:val="24"/>
          <w:lang w:eastAsia="en-US"/>
        </w:rPr>
        <w:t xml:space="preserve">increasing 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>count</w:t>
      </w:r>
      <w:r w:rsidR="00143F1E">
        <w:rPr>
          <w:rFonts w:ascii="Arial" w:hAnsi="Arial" w:cs="Arial"/>
          <w:kern w:val="0"/>
          <w:sz w:val="20"/>
          <w:szCs w:val="24"/>
          <w:lang w:eastAsia="en-US"/>
        </w:rPr>
        <w:t>er number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to label the message sequence.</w:t>
      </w:r>
    </w:p>
    <w:p w14:paraId="7529DAC1" w14:textId="3EED9BD0" w:rsidR="006F18A2" w:rsidRDefault="00375DAB" w:rsidP="00EA384C">
      <w:pPr>
        <w:pStyle w:val="Heading2"/>
        <w:spacing w:line="400" w:lineRule="exac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sz w:val="24"/>
          <w:szCs w:val="28"/>
        </w:rPr>
        <w:lastRenderedPageBreak/>
        <w:t xml:space="preserve">Heartbeat Message </w:t>
      </w:r>
      <w:r w:rsidR="006F18A2" w:rsidRPr="00EA384C">
        <w:rPr>
          <w:rFonts w:ascii="Arial" w:hAnsi="Arial" w:cs="Arial"/>
          <w:sz w:val="24"/>
          <w:szCs w:val="28"/>
        </w:rPr>
        <w:t xml:space="preserve">Timeout </w:t>
      </w:r>
      <w:r w:rsidR="00DB7198">
        <w:rPr>
          <w:rFonts w:ascii="Arial" w:hAnsi="Arial" w:cs="Arial"/>
          <w:sz w:val="24"/>
          <w:szCs w:val="28"/>
        </w:rPr>
        <w:t>S</w:t>
      </w:r>
      <w:r w:rsidR="006F18A2" w:rsidRPr="00EA384C">
        <w:rPr>
          <w:rFonts w:ascii="Arial" w:hAnsi="Arial" w:cs="Arial"/>
          <w:sz w:val="24"/>
          <w:szCs w:val="28"/>
        </w:rPr>
        <w:t>trategy</w:t>
      </w:r>
    </w:p>
    <w:p w14:paraId="3C318A93" w14:textId="4C889120" w:rsidR="00822399" w:rsidRDefault="006F18A2" w:rsidP="000473D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If IDCM </w:t>
      </w:r>
      <w:r w:rsidR="00822399">
        <w:rPr>
          <w:rFonts w:ascii="Arial" w:hAnsi="Arial" w:cs="Arial"/>
          <w:kern w:val="0"/>
          <w:sz w:val="20"/>
          <w:szCs w:val="24"/>
          <w:lang w:eastAsia="en-US"/>
        </w:rPr>
        <w:t>coul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not receive </w:t>
      </w:r>
      <w:r w:rsidR="00822399">
        <w:rPr>
          <w:rFonts w:ascii="Arial" w:hAnsi="Arial" w:cs="Arial"/>
          <w:kern w:val="0"/>
          <w:sz w:val="20"/>
          <w:szCs w:val="24"/>
          <w:lang w:eastAsia="en-US"/>
        </w:rPr>
        <w:t>APIM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4B6FD2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heartbeat </w:t>
      </w:r>
      <w:r w:rsidR="004B6FD2">
        <w:rPr>
          <w:rFonts w:ascii="Arial" w:hAnsi="Arial" w:cs="Arial"/>
          <w:kern w:val="0"/>
          <w:sz w:val="20"/>
          <w:szCs w:val="24"/>
          <w:lang w:eastAsia="en-US"/>
        </w:rPr>
        <w:t xml:space="preserve">feedback 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msg in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1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seconds, 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>IDCM should record the error status and keep sending</w:t>
      </w:r>
      <w:r w:rsidR="0091528F">
        <w:rPr>
          <w:rFonts w:ascii="Arial" w:hAnsi="Arial" w:cs="Arial"/>
          <w:kern w:val="0"/>
          <w:sz w:val="20"/>
          <w:szCs w:val="24"/>
          <w:lang w:eastAsia="en-US"/>
        </w:rPr>
        <w:t xml:space="preserve"> IDCM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4B6FD2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heartbeat 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>msg until get feedback</w:t>
      </w:r>
      <w:r w:rsidR="00E8173F">
        <w:rPr>
          <w:rFonts w:ascii="Arial" w:hAnsi="Arial" w:cs="Arial"/>
          <w:kern w:val="0"/>
          <w:sz w:val="20"/>
          <w:szCs w:val="24"/>
          <w:lang w:eastAsia="en-US"/>
        </w:rPr>
        <w:t>, the heartbeat count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er</w:t>
      </w:r>
      <w:r w:rsidR="00E8173F">
        <w:rPr>
          <w:rFonts w:ascii="Arial" w:hAnsi="Arial" w:cs="Arial"/>
          <w:kern w:val="0"/>
          <w:sz w:val="20"/>
          <w:szCs w:val="24"/>
          <w:lang w:eastAsia="en-US"/>
        </w:rPr>
        <w:t xml:space="preserve"> should keep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increasing</w:t>
      </w:r>
      <w:r w:rsidR="00E8173F"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1286939D" w14:textId="013A0B19" w:rsidR="00A077B7" w:rsidRDefault="00822399" w:rsidP="00EA384C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If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APIM </w:t>
      </w:r>
      <w:r>
        <w:rPr>
          <w:rFonts w:ascii="Arial" w:hAnsi="Arial" w:cs="Arial"/>
          <w:kern w:val="0"/>
          <w:sz w:val="20"/>
          <w:szCs w:val="24"/>
          <w:lang w:eastAsia="en-US"/>
        </w:rPr>
        <w:t>could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not receive </w:t>
      </w:r>
      <w:r>
        <w:rPr>
          <w:rFonts w:ascii="Arial" w:hAnsi="Arial" w:cs="Arial"/>
          <w:kern w:val="0"/>
          <w:sz w:val="20"/>
          <w:szCs w:val="24"/>
          <w:lang w:eastAsia="en-US"/>
        </w:rPr>
        <w:t>DVR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heartbeat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msg in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1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seconds,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APIM should record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error status an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DTC code,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then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pop up Error msg to customer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, all DVR </w:t>
      </w:r>
      <w:r w:rsidR="005615C9">
        <w:rPr>
          <w:rFonts w:ascii="Arial" w:hAnsi="Arial" w:cs="Arial"/>
          <w:kern w:val="0"/>
          <w:sz w:val="20"/>
          <w:szCs w:val="24"/>
          <w:lang w:eastAsia="en-US"/>
        </w:rPr>
        <w:t>HMI control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593568">
        <w:rPr>
          <w:rFonts w:ascii="Arial" w:hAnsi="Arial" w:cs="Arial"/>
          <w:kern w:val="0"/>
          <w:sz w:val="20"/>
          <w:szCs w:val="24"/>
          <w:lang w:eastAsia="en-US"/>
        </w:rPr>
        <w:t>should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not</w:t>
      </w:r>
      <w:r w:rsidR="00593568">
        <w:rPr>
          <w:rFonts w:ascii="Arial" w:hAnsi="Arial" w:cs="Arial"/>
          <w:kern w:val="0"/>
          <w:sz w:val="20"/>
          <w:szCs w:val="24"/>
          <w:lang w:eastAsia="en-US"/>
        </w:rPr>
        <w:t xml:space="preserve"> be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available.</w:t>
      </w:r>
      <w:bookmarkStart w:id="6" w:name="_Toc110240609"/>
      <w:bookmarkStart w:id="7" w:name="_Toc476611597"/>
    </w:p>
    <w:p w14:paraId="3EA0D246" w14:textId="0DA5A81A" w:rsidR="00375DAB" w:rsidRPr="00CC0DFB" w:rsidRDefault="00375DAB" w:rsidP="00375DAB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r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Application Message</w:t>
      </w:r>
      <w:r w:rsidR="006373FA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 Requirement</w:t>
      </w:r>
    </w:p>
    <w:p w14:paraId="3AAF932F" w14:textId="7846C0AC" w:rsidR="00375DAB" w:rsidRDefault="00375DAB" w:rsidP="00375DAB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Application message is used to support </w:t>
      </w:r>
      <w:r w:rsidR="00E323BA">
        <w:rPr>
          <w:rFonts w:ascii="Arial" w:hAnsi="Arial" w:cs="Arial"/>
          <w:kern w:val="0"/>
          <w:sz w:val="20"/>
          <w:szCs w:val="24"/>
          <w:lang w:eastAsia="en-US"/>
        </w:rPr>
        <w:t>data exchange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between IDCM and APIM, which defined in section 6 and section 7.</w:t>
      </w:r>
    </w:p>
    <w:p w14:paraId="6C5F3AE0" w14:textId="44582642" w:rsidR="00375DAB" w:rsidRDefault="00375DAB" w:rsidP="00375DAB">
      <w:pPr>
        <w:pStyle w:val="Heading2"/>
        <w:spacing w:line="400" w:lineRule="exac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sz w:val="24"/>
          <w:szCs w:val="28"/>
        </w:rPr>
        <w:t xml:space="preserve">HMI Command Message </w:t>
      </w:r>
      <w:r w:rsidRPr="00EA384C">
        <w:rPr>
          <w:rFonts w:ascii="Arial" w:hAnsi="Arial" w:cs="Arial"/>
          <w:sz w:val="24"/>
          <w:szCs w:val="28"/>
        </w:rPr>
        <w:t xml:space="preserve">Timeout </w:t>
      </w:r>
      <w:r>
        <w:rPr>
          <w:rFonts w:ascii="Arial" w:hAnsi="Arial" w:cs="Arial"/>
          <w:sz w:val="24"/>
          <w:szCs w:val="28"/>
        </w:rPr>
        <w:t>S</w:t>
      </w:r>
      <w:r w:rsidRPr="00EA384C">
        <w:rPr>
          <w:rFonts w:ascii="Arial" w:hAnsi="Arial" w:cs="Arial"/>
          <w:sz w:val="24"/>
          <w:szCs w:val="28"/>
        </w:rPr>
        <w:t>trategy</w:t>
      </w:r>
    </w:p>
    <w:p w14:paraId="1C629712" w14:textId="04FB5E64" w:rsidR="00375DAB" w:rsidRDefault="00375DAB" w:rsidP="00375DAB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If a command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 xml:space="preserve"> msg &lt;</w:t>
      </w:r>
      <w:proofErr w:type="spellStart"/>
      <w:r w:rsidR="00BC0388" w:rsidRPr="00BC0388">
        <w:rPr>
          <w:rFonts w:ascii="Arial" w:hAnsi="Arial" w:cs="Arial"/>
          <w:kern w:val="0"/>
          <w:sz w:val="20"/>
          <w:szCs w:val="24"/>
          <w:lang w:eastAsia="en-US"/>
        </w:rPr>
        <w:t>APIM_HMICommand_Enum</w:t>
      </w:r>
      <w:proofErr w:type="spellEnd"/>
      <w:r w:rsidR="00BC0388">
        <w:rPr>
          <w:rFonts w:ascii="Arial" w:hAnsi="Arial" w:cs="Arial"/>
          <w:kern w:val="0"/>
          <w:sz w:val="20"/>
          <w:szCs w:val="24"/>
          <w:lang w:eastAsia="en-US"/>
        </w:rPr>
        <w:t>&gt;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is sent from APIM to IDCM, and APIM could not receive IDCM</w:t>
      </w:r>
      <w:r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>
        <w:rPr>
          <w:rFonts w:ascii="Arial" w:hAnsi="Arial" w:cs="Arial"/>
          <w:kern w:val="0"/>
          <w:sz w:val="20"/>
          <w:szCs w:val="24"/>
          <w:lang w:eastAsia="en-US"/>
        </w:rPr>
        <w:t>&lt;</w:t>
      </w:r>
      <w:r w:rsidRPr="00375DAB">
        <w:rPr>
          <w:rFonts w:ascii="Arial" w:hAnsi="Arial" w:cs="Arial" w:hint="eastAsia"/>
          <w:kern w:val="0"/>
          <w:sz w:val="20"/>
          <w:szCs w:val="24"/>
          <w:lang w:eastAsia="en-US"/>
        </w:rPr>
        <w:t xml:space="preserve">Command </w:t>
      </w:r>
      <w:r w:rsidRPr="00375DAB">
        <w:rPr>
          <w:rFonts w:ascii="Arial" w:hAnsi="Arial" w:cs="Arial"/>
          <w:kern w:val="0"/>
          <w:sz w:val="20"/>
          <w:szCs w:val="24"/>
          <w:lang w:eastAsia="en-US"/>
        </w:rPr>
        <w:t>R</w:t>
      </w:r>
      <w:r w:rsidRPr="00375DAB">
        <w:rPr>
          <w:rFonts w:ascii="Arial" w:hAnsi="Arial" w:cs="Arial" w:hint="eastAsia"/>
          <w:kern w:val="0"/>
          <w:sz w:val="20"/>
          <w:szCs w:val="24"/>
          <w:lang w:eastAsia="en-US"/>
        </w:rPr>
        <w:t xml:space="preserve">eception </w:t>
      </w:r>
      <w:r w:rsidRPr="00375DAB">
        <w:rPr>
          <w:rFonts w:ascii="Arial" w:hAnsi="Arial" w:cs="Arial"/>
          <w:kern w:val="0"/>
          <w:sz w:val="20"/>
          <w:szCs w:val="24"/>
          <w:lang w:eastAsia="en-US"/>
        </w:rPr>
        <w:t>Succee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&gt; msg,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APIM shoul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keep sending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same</w:t>
      </w:r>
      <w:r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msg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max to 3 times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,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then APIM should record error status and DTC code, then pop up Error msg to customer</w:t>
      </w:r>
      <w:r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323037E7" w14:textId="5B4ECA71" w:rsidR="00E323BA" w:rsidRDefault="00E323BA" w:rsidP="00E323BA">
      <w:pPr>
        <w:pStyle w:val="Heading2"/>
        <w:spacing w:line="400" w:lineRule="exac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sz w:val="24"/>
          <w:szCs w:val="28"/>
        </w:rPr>
        <w:t>Key Performance Strategy</w:t>
      </w:r>
    </w:p>
    <w:p w14:paraId="7EDD67F7" w14:textId="1B231D7A" w:rsidR="00E323BA" w:rsidRDefault="00E323BA" w:rsidP="00E323BA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Below strategy should be met:</w:t>
      </w:r>
    </w:p>
    <w:tbl>
      <w:tblPr>
        <w:tblStyle w:val="TableGridLight"/>
        <w:tblW w:w="0" w:type="auto"/>
        <w:tblInd w:w="198" w:type="dxa"/>
        <w:tblLook w:val="04A0" w:firstRow="1" w:lastRow="0" w:firstColumn="1" w:lastColumn="0" w:noHBand="0" w:noVBand="1"/>
      </w:tblPr>
      <w:tblGrid>
        <w:gridCol w:w="1813"/>
        <w:gridCol w:w="6511"/>
      </w:tblGrid>
      <w:tr w:rsidR="00E323BA" w:rsidRPr="00E323BA" w14:paraId="03145291" w14:textId="77777777" w:rsidTr="00E323BA">
        <w:tc>
          <w:tcPr>
            <w:tcW w:w="1813" w:type="dxa"/>
            <w:shd w:val="clear" w:color="auto" w:fill="DDD9C3" w:themeFill="background2" w:themeFillShade="E6"/>
            <w:vAlign w:val="center"/>
          </w:tcPr>
          <w:p w14:paraId="086CCCD4" w14:textId="77777777" w:rsidR="00E323BA" w:rsidRPr="00E323BA" w:rsidRDefault="00E323BA" w:rsidP="00E323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akeup / Sleep</w:t>
            </w:r>
          </w:p>
        </w:tc>
        <w:tc>
          <w:tcPr>
            <w:tcW w:w="6511" w:type="dxa"/>
          </w:tcPr>
          <w:p w14:paraId="50FA8A60" w14:textId="63162899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8" w:name="_Hlk114756362"/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nce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boots up, </w:t>
            </w:r>
            <w:r w:rsidR="006373F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essage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hould be published.</w:t>
            </w:r>
          </w:p>
          <w:p w14:paraId="369B68E8" w14:textId="1964513A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nce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falls asleep, </w:t>
            </w:r>
            <w:r w:rsidR="001224C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essage</w:t>
            </w:r>
            <w:r w:rsidR="001224C0"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ublishing should stop.</w:t>
            </w:r>
            <w:bookmarkEnd w:id="8"/>
          </w:p>
        </w:tc>
      </w:tr>
      <w:tr w:rsidR="00E323BA" w:rsidRPr="00E323BA" w14:paraId="181AC44A" w14:textId="77777777" w:rsidTr="00E323BA">
        <w:tc>
          <w:tcPr>
            <w:tcW w:w="1813" w:type="dxa"/>
            <w:shd w:val="clear" w:color="auto" w:fill="DDD9C3" w:themeFill="background2" w:themeFillShade="E6"/>
            <w:vAlign w:val="center"/>
          </w:tcPr>
          <w:p w14:paraId="3DB046B0" w14:textId="0A3DDC9A" w:rsidR="00E323BA" w:rsidRPr="00E323BA" w:rsidRDefault="005330DE" w:rsidP="00E323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CU </w:t>
            </w:r>
            <w:r w:rsidR="00E323BA"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t</w:t>
            </w:r>
          </w:p>
        </w:tc>
        <w:tc>
          <w:tcPr>
            <w:tcW w:w="6511" w:type="dxa"/>
          </w:tcPr>
          <w:p w14:paraId="2E94A8C1" w14:textId="5BAB6409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resh data on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et.</w:t>
            </w:r>
          </w:p>
        </w:tc>
      </w:tr>
      <w:tr w:rsidR="00E323BA" w:rsidRPr="00E323BA" w14:paraId="5887184D" w14:textId="77777777" w:rsidTr="00E323BA">
        <w:tc>
          <w:tcPr>
            <w:tcW w:w="1813" w:type="dxa"/>
            <w:shd w:val="clear" w:color="auto" w:fill="DDD9C3" w:themeFill="background2" w:themeFillShade="E6"/>
            <w:vAlign w:val="center"/>
          </w:tcPr>
          <w:p w14:paraId="55E90BFF" w14:textId="3F03CD9C" w:rsidR="00E323BA" w:rsidRPr="00E323BA" w:rsidRDefault="00E323BA" w:rsidP="00E323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Missing/Invalid </w:t>
            </w:r>
          </w:p>
        </w:tc>
        <w:tc>
          <w:tcPr>
            <w:tcW w:w="6511" w:type="dxa"/>
          </w:tcPr>
          <w:p w14:paraId="687E098E" w14:textId="56866949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Missing Strategy: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hould record an error status until </w:t>
            </w:r>
            <w:r w:rsidRPr="00E323B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recover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.</w:t>
            </w:r>
          </w:p>
          <w:p w14:paraId="46417735" w14:textId="3AA947C4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nvalid Strategy: Ignore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essage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alue.</w:t>
            </w:r>
          </w:p>
        </w:tc>
      </w:tr>
    </w:tbl>
    <w:p w14:paraId="2D2E94AF" w14:textId="77777777" w:rsidR="00E323BA" w:rsidRPr="00E323BA" w:rsidRDefault="00E323BA" w:rsidP="00E323BA">
      <w:pPr>
        <w:spacing w:after="0" w:line="240" w:lineRule="auto"/>
        <w:jc w:val="center"/>
        <w:rPr>
          <w:rFonts w:ascii="Arial" w:hAnsi="Arial" w:cs="Arial"/>
          <w:kern w:val="0"/>
          <w:sz w:val="16"/>
          <w:szCs w:val="20"/>
          <w:lang w:eastAsia="en-US"/>
        </w:rPr>
      </w:pPr>
    </w:p>
    <w:p w14:paraId="4E359709" w14:textId="47D9DE59" w:rsidR="00D03FD8" w:rsidRDefault="00190BF4" w:rsidP="00D03FD8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r w:rsidRPr="00205D76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essage from IDCM to APIM</w:t>
      </w:r>
      <w:bookmarkEnd w:id="6"/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080"/>
        <w:gridCol w:w="2970"/>
        <w:gridCol w:w="1718"/>
        <w:gridCol w:w="1538"/>
      </w:tblGrid>
      <w:tr w:rsidR="00DB0CF2" w14:paraId="4400EA70" w14:textId="2BB728C6" w:rsidTr="005F384F">
        <w:trPr>
          <w:trHeight w:val="416"/>
          <w:jc w:val="center"/>
        </w:trPr>
        <w:tc>
          <w:tcPr>
            <w:tcW w:w="768" w:type="dxa"/>
            <w:shd w:val="clear" w:color="auto" w:fill="DDD9C3" w:themeFill="background2" w:themeFillShade="E6"/>
            <w:vAlign w:val="center"/>
          </w:tcPr>
          <w:p w14:paraId="0F210802" w14:textId="333832A0" w:rsidR="00DB0CF2" w:rsidRPr="00D03FD8" w:rsidRDefault="00DB0CF2" w:rsidP="00D03FD8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13CE655" w14:textId="232607F5" w:rsidR="00DB0CF2" w:rsidRPr="00D03FD8" w:rsidRDefault="00DB0CF2" w:rsidP="00D03FD8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ub Type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14:paraId="185D07CC" w14:textId="313A8380" w:rsidR="00DB0CF2" w:rsidRPr="00D03FD8" w:rsidRDefault="00DB0CF2" w:rsidP="00D03FD8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718" w:type="dxa"/>
            <w:shd w:val="clear" w:color="auto" w:fill="DDD9C3" w:themeFill="background2" w:themeFillShade="E6"/>
            <w:vAlign w:val="center"/>
          </w:tcPr>
          <w:p w14:paraId="58D8BED6" w14:textId="207B1C70" w:rsidR="00DB0CF2" w:rsidRDefault="00DB0CF2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X Model</w:t>
            </w:r>
          </w:p>
        </w:tc>
        <w:tc>
          <w:tcPr>
            <w:tcW w:w="1538" w:type="dxa"/>
            <w:shd w:val="clear" w:color="auto" w:fill="DDD9C3" w:themeFill="background2" w:themeFillShade="E6"/>
            <w:vAlign w:val="center"/>
          </w:tcPr>
          <w:p w14:paraId="2CA3F02C" w14:textId="7621A2D2" w:rsidR="00DB0CF2" w:rsidRDefault="00DB0CF2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erval</w:t>
            </w:r>
            <w:r w:rsidR="00913C2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(</w:t>
            </w:r>
            <w:proofErr w:type="spellStart"/>
            <w:r w:rsidR="00913C2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s</w:t>
            </w:r>
            <w:proofErr w:type="spellEnd"/>
            <w:r w:rsidR="00913C2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)</w:t>
            </w:r>
          </w:p>
        </w:tc>
      </w:tr>
      <w:tr w:rsidR="00DB0CF2" w14:paraId="4C5DE298" w14:textId="2841A353" w:rsidTr="002D714A">
        <w:trPr>
          <w:trHeight w:val="416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60A52B1D" w14:textId="77777777" w:rsidR="00DB0CF2" w:rsidRPr="00D03FD8" w:rsidRDefault="00DB0CF2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73F2B8" w14:textId="77777777" w:rsidR="00DB0CF2" w:rsidRPr="00D03FD8" w:rsidRDefault="00DB0CF2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A3347FF" w14:textId="56FDB1DE" w:rsidR="00DB0CF2" w:rsidRPr="00C25964" w:rsidRDefault="00BF72DB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832020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</w:t>
            </w:r>
            <w:r w:rsidR="00832020" w:rsidRPr="00C25964"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 w:rsidR="00832020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</w:t>
            </w:r>
            <w:r w:rsidR="00DB0CF2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F1443EE" w14:textId="7F601637" w:rsidR="00DB0CF2" w:rsidRDefault="00DB0CF2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9236ABC" w14:textId="58129E06" w:rsidR="00DB0CF2" w:rsidRPr="00C858E0" w:rsidRDefault="00D86537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50</w:t>
            </w:r>
          </w:p>
        </w:tc>
      </w:tr>
      <w:tr w:rsidR="00071558" w14:paraId="737326A0" w14:textId="5EC2A85A" w:rsidTr="002D714A">
        <w:trPr>
          <w:trHeight w:val="416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4545F772" w14:textId="249EFE36" w:rsidR="00071558" w:rsidRPr="00D03FD8" w:rsidRDefault="00071558" w:rsidP="004D2D4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2A7B5" w14:textId="7892C365" w:rsidR="00071558" w:rsidRPr="00D03FD8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0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895AF" w14:textId="7B0C0DC3" w:rsidR="00071558" w:rsidRPr="00C25964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CommandRsp_Enum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CA7CA" w14:textId="35DCCD2B" w:rsidR="00071558" w:rsidRPr="00D03FD8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180D9" w14:textId="5478B8BE" w:rsidR="00071558" w:rsidRPr="00C858E0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071558" w14:paraId="36B9C509" w14:textId="77777777" w:rsidTr="002D714A">
        <w:trPr>
          <w:trHeight w:val="416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1B3B2B0" w14:textId="77777777" w:rsidR="00071558" w:rsidRDefault="00071558" w:rsidP="004D2D4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AB5C5" w14:textId="093B7D67" w:rsidR="00071558" w:rsidRPr="00D03FD8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C2A60" w14:textId="223EEA8D" w:rsidR="00071558" w:rsidRPr="00C25964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ProgressSync_In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6D42" w14:textId="7CECE136" w:rsidR="00071558" w:rsidRPr="00C858E0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6424A" w14:textId="2DE41216" w:rsidR="00071558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00</w:t>
            </w:r>
          </w:p>
        </w:tc>
      </w:tr>
      <w:tr w:rsidR="00071558" w14:paraId="5124BF37" w14:textId="77777777" w:rsidTr="002D714A">
        <w:trPr>
          <w:trHeight w:val="416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4F35305" w14:textId="77777777" w:rsidR="00071558" w:rsidRDefault="00071558" w:rsidP="004D2D4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488B0" w14:textId="09FD5F79" w:rsidR="00071558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C7F4F" w14:textId="3559CE78" w:rsidR="00071558" w:rsidRPr="00C25964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9C494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</w:t>
            </w:r>
            <w:r w:rsidR="009C494B">
              <w:rPr>
                <w:rFonts w:ascii="Arial" w:hAnsi="Arial" w:cs="Arial" w:hint="eastAsia"/>
                <w:kern w:val="0"/>
                <w:sz w:val="16"/>
                <w:szCs w:val="20"/>
              </w:rPr>
              <w:t>mergency</w:t>
            </w:r>
            <w:r w:rsidR="009C494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In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CDC74" w14:textId="79845560" w:rsidR="00071558" w:rsidRPr="00C858E0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2376A" w14:textId="64CC4FB0" w:rsidR="00071558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5863FD" w14:paraId="276BC5DE" w14:textId="45419925" w:rsidTr="003B54B7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2EFE6765" w14:textId="23C5BA56" w:rsidR="005863FD" w:rsidRPr="00D03FD8" w:rsidRDefault="005863FD" w:rsidP="005863F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D16953" w14:textId="72CF95FE" w:rsidR="005863FD" w:rsidRPr="00D03FD8" w:rsidRDefault="005863FD" w:rsidP="005863F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CC29AFA" w14:textId="15011D8B" w:rsidR="005863FD" w:rsidRPr="00C25964" w:rsidRDefault="00BF72DB" w:rsidP="005863F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5863FD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rowseLocation_</w:t>
            </w:r>
            <w:r w:rsidR="00F731FC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0C02C2E" w14:textId="78C9D36E" w:rsidR="005863FD" w:rsidRPr="00913C2B" w:rsidRDefault="005863FD" w:rsidP="005863F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D165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09CEAB3" w14:textId="4876FE80" w:rsidR="005863FD" w:rsidRPr="00C858E0" w:rsidRDefault="005863FD" w:rsidP="005863F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82D1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7A477F" w14:paraId="445323BA" w14:textId="77777777" w:rsidTr="00100FED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07559323" w14:textId="578E2BC3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8FA55BE" w14:textId="7F4F3B92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6B8446C" w14:textId="2B57654A" w:rsidR="007A477F" w:rsidRPr="00C25964" w:rsidRDefault="00BF72DB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7A477F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VideoSwitch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5625BA60" w14:textId="42C32BC3" w:rsidR="007A477F" w:rsidRPr="00C858E0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06BD83C" w14:textId="4CC70C86" w:rsidR="007A477F" w:rsidRPr="00682D1B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7A477F" w14:paraId="04FFDBDA" w14:textId="77777777" w:rsidTr="00100FED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448E7DAC" w14:textId="20A0E56C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781264" w14:textId="0A3C1A3B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E66572C" w14:textId="443FD004" w:rsidR="007A477F" w:rsidRPr="006D35E3" w:rsidRDefault="00BF72DB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proofErr w:type="spellStart"/>
            <w:r w:rsidRPr="0058173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58173C" w:rsidRPr="0058173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MonitorSwitch</w:t>
            </w:r>
            <w:r w:rsidR="007A477F" w:rsidRPr="0058173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372B32D0" w14:textId="7A904C97" w:rsidR="007A477F" w:rsidRPr="00C858E0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F492AE9" w14:textId="3A0046BE" w:rsidR="007A477F" w:rsidRPr="00682D1B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7A477F" w14:paraId="39ABBC5C" w14:textId="77777777" w:rsidTr="00100FED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66A1FE4E" w14:textId="3E933793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A5D471" w14:textId="1402474C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7D3F8A6" w14:textId="77AC5024" w:rsidR="007A477F" w:rsidRPr="006A2823" w:rsidRDefault="00BF72DB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6A2823"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tEmergencyDuration</w:t>
            </w:r>
            <w:r w:rsidR="007A477F"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29F6CD0D" w14:textId="7E585055" w:rsidR="007A477F" w:rsidRPr="00C858E0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7C252FE7" w14:textId="58BC7462" w:rsidR="007A477F" w:rsidRPr="00682D1B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7A477F" w14:paraId="26B84942" w14:textId="77777777" w:rsidTr="00AE541A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C3AF94D" w14:textId="77777777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7ACC99" w14:textId="50C9ABDE" w:rsidR="007A477F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B07EA51" w14:textId="53ADB154" w:rsidR="007A477F" w:rsidRDefault="00BF72DB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proofErr w:type="spellStart"/>
            <w:r w:rsidR="006A2823"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tCollideSensitive</w:t>
            </w:r>
            <w:proofErr w:type="spellEnd"/>
            <w:r w:rsidR="007A477F"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softHyphen/>
              <w:t>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19B4EC16" w14:textId="39C277E5" w:rsidR="007A477F" w:rsidRPr="00C858E0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4CD1C67B" w14:textId="747E528C" w:rsidR="007A477F" w:rsidRPr="00682D1B" w:rsidRDefault="007A477F" w:rsidP="007A477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40553F" w14:paraId="7D9DF49B" w14:textId="77777777" w:rsidTr="00191CD6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19F896B5" w14:textId="7F8C4DC0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BA6755" w14:textId="3A25C280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A1B0FF4" w14:textId="5D93BDA2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WiFiHotspotSwitch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3B3FE905" w14:textId="4203A906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A095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1DDB3571" w14:textId="046A267D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40553F" w14:paraId="2DFEA241" w14:textId="77777777" w:rsidTr="00191CD6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FBDE63B" w14:textId="77777777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362C18" w14:textId="493E7F17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0465335" w14:textId="65A06A72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WiFiSSID_ASCII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54F304D3" w14:textId="21781942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A095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A0CF423" w14:textId="775349EC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40553F" w14:paraId="7F395BE5" w14:textId="77777777" w:rsidTr="00191CD6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1CA372A7" w14:textId="77777777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723EBE" w14:textId="6DD4DA3F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ADDE334" w14:textId="37774756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WiFiPASSWD_ASCII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3D62161C" w14:textId="176DB6CC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A095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76F7104D" w14:textId="5147CBA2" w:rsidR="0040553F" w:rsidRPr="00D03FD8" w:rsidRDefault="0040553F" w:rsidP="006942B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40553F" w14:paraId="7B13B6D8" w14:textId="77777777" w:rsidTr="00191CD6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8E2CD09" w14:textId="77777777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E09435" w14:textId="229F7DB4" w:rsidR="0040553F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5A2891A" w14:textId="156D64BC" w:rsidR="0040553F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WiFiC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onnection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477267BD" w14:textId="20BE3619" w:rsidR="0040553F" w:rsidRPr="00AA0951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A095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B028778" w14:textId="3C2E2098" w:rsidR="0040553F" w:rsidRPr="00196299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40553F" w14:paraId="34C134E1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44F0C28B" w14:textId="2276054B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643213" w14:textId="61413C02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5E1EC1B" w14:textId="387AA0C4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UpgradeStatus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172B7C30" w14:textId="7293DCAB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B284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7A47EFA3" w14:textId="6C4CEEB3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74DC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40553F" w14:paraId="54BDBA64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4860B473" w14:textId="77777777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F785FB" w14:textId="2709B172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2DBBEBB" w14:textId="0768E2A6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264CE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 w:rsidR="003211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rageStatus</w:t>
            </w:r>
            <w:r w:rsidR="00B5543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Int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</w:tcPr>
          <w:p w14:paraId="7330EFE3" w14:textId="2D858D39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B284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376FBD4B" w14:textId="5E6E276F" w:rsidR="0040553F" w:rsidRPr="00D03FD8" w:rsidRDefault="0040553F" w:rsidP="0040553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74DC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</w:tbl>
    <w:p w14:paraId="3C3EAAE1" w14:textId="5D6263B9" w:rsidR="005A7567" w:rsidRDefault="005A7567" w:rsidP="00274424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9" w:name="_Toc110240610"/>
      <w:bookmarkEnd w:id="7"/>
      <w:r>
        <w:rPr>
          <w:rFonts w:ascii="Arial" w:hAnsi="Arial" w:cs="Arial"/>
          <w:sz w:val="24"/>
          <w:szCs w:val="28"/>
        </w:rPr>
        <w:t>IDCM Heartbeat M</w:t>
      </w:r>
      <w:r w:rsidR="0002145A">
        <w:rPr>
          <w:rFonts w:ascii="Arial" w:hAnsi="Arial" w:cs="Arial"/>
          <w:sz w:val="24"/>
          <w:szCs w:val="28"/>
        </w:rPr>
        <w:t>essage</w:t>
      </w:r>
      <w:r w:rsidR="00A23B12">
        <w:rPr>
          <w:rFonts w:ascii="Arial" w:hAnsi="Arial" w:cs="Arial"/>
          <w:sz w:val="24"/>
          <w:szCs w:val="28"/>
        </w:rPr>
        <w:t xml:space="preserve"> </w:t>
      </w:r>
      <w:r w:rsidR="0093766C" w:rsidRPr="0093766C">
        <w:rPr>
          <w:sz w:val="24"/>
          <w:szCs w:val="28"/>
        </w:rPr>
        <w:t>[Type:0x01]</w:t>
      </w:r>
      <w:bookmarkEnd w:id="9"/>
    </w:p>
    <w:p w14:paraId="74A246BB" w14:textId="6ED89168" w:rsidR="00274424" w:rsidRPr="005A7567" w:rsidRDefault="00BF72DB" w:rsidP="005A7567">
      <w:pPr>
        <w:pStyle w:val="Heading3"/>
        <w:rPr>
          <w:sz w:val="20"/>
          <w:szCs w:val="22"/>
        </w:rPr>
      </w:pPr>
      <w:bookmarkStart w:id="10" w:name="_Toc110240611"/>
      <w:proofErr w:type="spellStart"/>
      <w:r>
        <w:rPr>
          <w:sz w:val="20"/>
          <w:szCs w:val="22"/>
        </w:rPr>
        <w:t>IDCM_</w:t>
      </w:r>
      <w:r w:rsidR="003F2E67" w:rsidRPr="005A7567">
        <w:rPr>
          <w:sz w:val="20"/>
          <w:szCs w:val="22"/>
        </w:rPr>
        <w:t>H</w:t>
      </w:r>
      <w:r w:rsidR="003F2E67" w:rsidRPr="005A7567">
        <w:rPr>
          <w:rFonts w:hint="eastAsia"/>
          <w:sz w:val="20"/>
          <w:szCs w:val="22"/>
        </w:rPr>
        <w:t>eart</w:t>
      </w:r>
      <w:r w:rsidR="003F2E67" w:rsidRPr="005A7567">
        <w:rPr>
          <w:sz w:val="20"/>
          <w:szCs w:val="22"/>
        </w:rPr>
        <w:t>beat_Enum</w:t>
      </w:r>
      <w:proofErr w:type="spellEnd"/>
      <w:r w:rsidR="003F2E67" w:rsidRPr="005A7567">
        <w:rPr>
          <w:sz w:val="20"/>
          <w:szCs w:val="22"/>
        </w:rPr>
        <w:t xml:space="preserve"> </w:t>
      </w:r>
      <w:r w:rsidR="00274424" w:rsidRPr="005A7567">
        <w:rPr>
          <w:sz w:val="20"/>
          <w:szCs w:val="22"/>
        </w:rPr>
        <w:t>[</w:t>
      </w:r>
      <w:r w:rsidR="00124667" w:rsidRPr="005A7567">
        <w:rPr>
          <w:sz w:val="20"/>
          <w:szCs w:val="22"/>
        </w:rPr>
        <w:t>T</w:t>
      </w:r>
      <w:r w:rsidR="00274424" w:rsidRPr="005A7567">
        <w:rPr>
          <w:sz w:val="20"/>
          <w:szCs w:val="22"/>
        </w:rPr>
        <w:t>ype:0x</w:t>
      </w:r>
      <w:proofErr w:type="gramStart"/>
      <w:r w:rsidR="005E35FF" w:rsidRPr="005A7567">
        <w:rPr>
          <w:sz w:val="20"/>
          <w:szCs w:val="22"/>
        </w:rPr>
        <w:t>01</w:t>
      </w:r>
      <w:r w:rsidR="00274424" w:rsidRPr="005A7567">
        <w:rPr>
          <w:sz w:val="20"/>
          <w:szCs w:val="22"/>
        </w:rPr>
        <w:t>][</w:t>
      </w:r>
      <w:proofErr w:type="gramEnd"/>
      <w:r w:rsidR="00274424" w:rsidRPr="005A7567">
        <w:rPr>
          <w:sz w:val="20"/>
          <w:szCs w:val="22"/>
        </w:rPr>
        <w:t>Subtype:0x01]</w:t>
      </w:r>
      <w:bookmarkEnd w:id="10"/>
    </w:p>
    <w:p w14:paraId="10806E5F" w14:textId="77777777" w:rsidR="00274424" w:rsidRPr="0046535A" w:rsidRDefault="00274424" w:rsidP="00274424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3258"/>
        <w:gridCol w:w="2520"/>
      </w:tblGrid>
      <w:tr w:rsidR="005768AD" w14:paraId="12DABC5A" w14:textId="1D301B8A" w:rsidTr="00C1180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A16DE7F" w14:textId="77777777" w:rsidR="005768AD" w:rsidRPr="00D03FD8" w:rsidRDefault="005768AD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A627984" w14:textId="77777777" w:rsidR="005768AD" w:rsidRPr="00D03FD8" w:rsidRDefault="005768AD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EDC8C74" w14:textId="77777777" w:rsidR="005768AD" w:rsidRPr="00D03FD8" w:rsidRDefault="005768AD" w:rsidP="00980CF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3258" w:type="dxa"/>
            <w:shd w:val="clear" w:color="auto" w:fill="DDD9C3" w:themeFill="background2" w:themeFillShade="E6"/>
            <w:vAlign w:val="center"/>
          </w:tcPr>
          <w:p w14:paraId="2E050D44" w14:textId="396CB76D" w:rsidR="005768AD" w:rsidRDefault="005768AD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599D4836" w14:textId="648BDDC3" w:rsidR="005768AD" w:rsidRDefault="005768AD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055A2D" w:rsidRPr="00C858E0" w14:paraId="7CE2223F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1ABCEF7" w14:textId="0A48D056" w:rsidR="00055A2D" w:rsidRDefault="00055A2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72FC387" w14:textId="0C13A6BD" w:rsidR="00055A2D" w:rsidRDefault="00055A2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 Coun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E6CFE29" w14:textId="0B1E001F" w:rsidR="00055A2D" w:rsidRDefault="00055A2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365F6F4B" w14:textId="7B2BEDEB" w:rsidR="00055A2D" w:rsidRDefault="00091EFA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53260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</w:t>
            </w:r>
          </w:p>
        </w:tc>
        <w:tc>
          <w:tcPr>
            <w:tcW w:w="2520" w:type="dxa"/>
            <w:shd w:val="clear" w:color="auto" w:fill="FFFFFF" w:themeFill="background1"/>
          </w:tcPr>
          <w:p w14:paraId="063D6897" w14:textId="0767C47D" w:rsidR="00055A2D" w:rsidRDefault="00091EFA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ycle from 0x00 to 0xFF, start from 0x00</w:t>
            </w:r>
          </w:p>
        </w:tc>
      </w:tr>
      <w:tr w:rsidR="005768AD" w:rsidRPr="00C858E0" w14:paraId="299427D6" w14:textId="01E8199C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788995" w14:textId="4758D126" w:rsidR="005768AD" w:rsidRPr="00D03FD8" w:rsidRDefault="00055A2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742FE81" w14:textId="780C0DF3" w:rsidR="005768AD" w:rsidRPr="00D03FD8" w:rsidRDefault="0039076B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</w:t>
            </w:r>
            <w:r w:rsidR="006316A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Output</w:t>
            </w:r>
            <w:r w:rsidR="005768A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ag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02A91ED" w14:textId="77777777" w:rsidR="005768AD" w:rsidRPr="00D03FD8" w:rsidRDefault="005768A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57E806D" w14:textId="65C472F9" w:rsidR="0032356A" w:rsidRPr="0052296C" w:rsidRDefault="0032356A" w:rsidP="0032356A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11" w:name="_Hlk115111050"/>
            <w:r w:rsidRPr="0052296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iveview Page</w:t>
            </w:r>
            <w:r w:rsidR="000F7A8D" w:rsidRPr="0052296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bookmarkEnd w:id="11"/>
            <w:r w:rsidR="000F7A8D" w:rsidRPr="0052296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(Default</w:t>
            </w:r>
            <w:r w:rsidR="00040272" w:rsidRPr="0052296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Value</w:t>
            </w:r>
            <w:r w:rsidR="000F7A8D" w:rsidRPr="0052296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)</w:t>
            </w:r>
          </w:p>
          <w:p w14:paraId="2E7B1DB7" w14:textId="26114BE5" w:rsidR="005768AD" w:rsidRPr="00381BE0" w:rsidRDefault="005768AD" w:rsidP="00414614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Normal Video List </w:t>
            </w:r>
            <w:r w:rsidR="00986B81"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age</w:t>
            </w:r>
          </w:p>
          <w:p w14:paraId="442FC67A" w14:textId="1A406B9C" w:rsidR="005768AD" w:rsidRPr="00381BE0" w:rsidRDefault="005768AD" w:rsidP="00414614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Key Data List </w:t>
            </w:r>
            <w:r w:rsidR="00986B81"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age</w:t>
            </w:r>
          </w:p>
          <w:p w14:paraId="4356AF62" w14:textId="709E2C73" w:rsidR="0032356A" w:rsidRPr="00381BE0" w:rsidRDefault="0032356A" w:rsidP="00414614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TF Card List </w:t>
            </w:r>
            <w:r w:rsidR="00986B81"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age</w:t>
            </w:r>
          </w:p>
          <w:p w14:paraId="77DE1DB8" w14:textId="63A3E31E" w:rsidR="005768AD" w:rsidRPr="00E4082E" w:rsidRDefault="00053620" w:rsidP="00414614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ata</w:t>
            </w:r>
            <w:r w:rsidR="005768AD" w:rsidRPr="00E4082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Playing </w:t>
            </w:r>
            <w:r w:rsidR="00986B81" w:rsidRPr="00E4082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age</w:t>
            </w: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(Video or Photo)</w:t>
            </w:r>
          </w:p>
          <w:p w14:paraId="0246A53C" w14:textId="5602311D" w:rsidR="005768AD" w:rsidRPr="002616C2" w:rsidRDefault="005768AD" w:rsidP="00414614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616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7859D6D8" w14:textId="2D230033" w:rsidR="00B31BEE" w:rsidRPr="00414614" w:rsidRDefault="00B31BEE" w:rsidP="00414614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2616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402B2EEB" w14:textId="12910FBB" w:rsidR="005768AD" w:rsidRDefault="001E2498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 w:rsidR="007647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ynchronize </w:t>
            </w:r>
            <w:r w:rsidR="00EA400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page</w:t>
            </w:r>
            <w:r w:rsidR="00C903C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output</w:t>
            </w:r>
            <w:r w:rsidR="004F37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tatus</w:t>
            </w:r>
          </w:p>
        </w:tc>
      </w:tr>
      <w:tr w:rsidR="006316AD" w:rsidRPr="00C858E0" w14:paraId="645F650F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E4199D" w14:textId="65F710BA" w:rsidR="006316AD" w:rsidRDefault="006316A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3B77ABF" w14:textId="14D89206" w:rsidR="006316AD" w:rsidRDefault="006316A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 Record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0ECBBA5" w14:textId="4F984282" w:rsidR="006316AD" w:rsidRDefault="006316A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AA56F5A" w14:textId="77777777" w:rsidR="006316AD" w:rsidRPr="00CB0485" w:rsidRDefault="006316AD" w:rsidP="006316AD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B048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Manual Recording</w:t>
            </w:r>
          </w:p>
          <w:p w14:paraId="47ADAA82" w14:textId="77777777" w:rsidR="006316AD" w:rsidRPr="00031851" w:rsidRDefault="006316AD" w:rsidP="006316AD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3185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mergency Recording</w:t>
            </w:r>
          </w:p>
          <w:p w14:paraId="76C49034" w14:textId="73471970" w:rsidR="006316AD" w:rsidRPr="00CB0485" w:rsidRDefault="006316AD" w:rsidP="006316AD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B048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ormal Rec</w:t>
            </w:r>
            <w:r w:rsidR="008E014E" w:rsidRPr="00CB048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r</w:t>
            </w:r>
            <w:r w:rsidRPr="00CB048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ng</w:t>
            </w:r>
          </w:p>
          <w:p w14:paraId="2F5EE2C8" w14:textId="77777777" w:rsidR="006316AD" w:rsidRPr="00EC414F" w:rsidRDefault="006316AD" w:rsidP="006316AD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C414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 Recording</w:t>
            </w:r>
          </w:p>
          <w:p w14:paraId="5AD5549F" w14:textId="77777777" w:rsidR="006316AD" w:rsidRPr="00AB545C" w:rsidRDefault="006316AD" w:rsidP="006316AD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B545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14E75CA5" w14:textId="451C39B1" w:rsidR="006316AD" w:rsidRPr="00414614" w:rsidRDefault="006316AD" w:rsidP="006316AD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B545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0AD9E629" w14:textId="25876A68" w:rsidR="006316AD" w:rsidRDefault="00EA4006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 Video record status</w:t>
            </w:r>
          </w:p>
        </w:tc>
      </w:tr>
      <w:tr w:rsidR="00414614" w:rsidRPr="00C858E0" w14:paraId="614A91A8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3683FD" w14:textId="6D3CEF61" w:rsidR="00414614" w:rsidRDefault="006316A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D725BA5" w14:textId="55CAF3C8" w:rsidR="00414614" w:rsidRDefault="00414614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Normal Video </w:t>
            </w:r>
            <w:r w:rsidR="008E023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Record </w:t>
            </w:r>
            <w:r w:rsidR="006316A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nable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732C7DE" w14:textId="4C046A06" w:rsidR="00414614" w:rsidRDefault="00996234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3C6C1F8" w14:textId="55769269" w:rsidR="00414614" w:rsidRPr="00E64250" w:rsidRDefault="008E023C" w:rsidP="0015070E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642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525E83DC" w14:textId="40DBAD05" w:rsidR="00414614" w:rsidRPr="00E64250" w:rsidRDefault="008E023C" w:rsidP="0015070E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642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0EF57C2C" w14:textId="77777777" w:rsidR="0015070E" w:rsidRPr="00E64250" w:rsidRDefault="0015070E" w:rsidP="0015070E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642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522A8476" w14:textId="7AA95103" w:rsidR="0015070E" w:rsidRPr="00B30F3B" w:rsidRDefault="0015070E" w:rsidP="0015070E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642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44288386" w14:textId="5BA1D43F" w:rsidR="00414614" w:rsidRDefault="001E2498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ynchronize </w:t>
            </w:r>
            <w:r w:rsidR="008E023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 video enable/disable status</w:t>
            </w:r>
          </w:p>
        </w:tc>
      </w:tr>
      <w:tr w:rsidR="00414614" w:rsidRPr="00C858E0" w14:paraId="5A26CDCE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0C5231" w14:textId="1A2FCA49" w:rsidR="00414614" w:rsidRDefault="006316AD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8B9D37B" w14:textId="2570E2B7" w:rsidR="00414614" w:rsidRDefault="00414614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Data </w:t>
            </w:r>
            <w:r w:rsidR="0041557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peration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B30F3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BF2D991" w14:textId="6064344E" w:rsidR="00414614" w:rsidRDefault="00996234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766C5930" w14:textId="4F815A61" w:rsidR="00414614" w:rsidRPr="009B33A5" w:rsidRDefault="00414614" w:rsidP="003D64CD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B33A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ata Co</w:t>
            </w:r>
            <w:r w:rsidR="00B30F3B" w:rsidRPr="009B33A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y Ongoing</w:t>
            </w:r>
          </w:p>
          <w:p w14:paraId="307523EA" w14:textId="7EC6B4CC" w:rsidR="001B7009" w:rsidRPr="009B33A5" w:rsidRDefault="001B7009" w:rsidP="003D64CD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B33A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ata Deletion Ongoing</w:t>
            </w:r>
          </w:p>
          <w:p w14:paraId="61B28DCA" w14:textId="77777777" w:rsidR="003D64CD" w:rsidRPr="009B33A5" w:rsidRDefault="003D64CD" w:rsidP="003D64CD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B33A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0E917F3F" w14:textId="19F6633D" w:rsidR="00414614" w:rsidRPr="00B30F3B" w:rsidRDefault="003D64CD" w:rsidP="003D64CD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33A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7ECB591E" w14:textId="5119B305" w:rsidR="00414614" w:rsidRDefault="001E2498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ynchronize data </w:t>
            </w:r>
            <w:r w:rsidR="007028E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peration status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o </w:t>
            </w:r>
            <w:r w:rsidR="006772F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</w:t>
            </w:r>
          </w:p>
        </w:tc>
      </w:tr>
      <w:tr w:rsidR="00234AFD" w:rsidRPr="00C858E0" w14:paraId="42BC0FC4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F307EE0" w14:textId="1C6D5A28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280388F" w14:textId="45113EB4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Connection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C068FFA" w14:textId="419F4D64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1768D28B" w14:textId="77777777" w:rsidR="00234AFD" w:rsidRPr="00823FCE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1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Connec</w:t>
            </w: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 successfully</w:t>
            </w:r>
          </w:p>
          <w:p w14:paraId="2B61D07A" w14:textId="77777777" w:rsidR="00234AFD" w:rsidRPr="00823FCE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No connection setup</w:t>
            </w:r>
          </w:p>
          <w:p w14:paraId="628791B7" w14:textId="77777777" w:rsidR="00234AFD" w:rsidRPr="00823FCE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2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Initialization failed</w:t>
            </w:r>
          </w:p>
          <w:p w14:paraId="05EDF891" w14:textId="77777777" w:rsidR="00234AFD" w:rsidRPr="00823FCE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3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Authentication failed</w:t>
            </w:r>
          </w:p>
          <w:p w14:paraId="15659969" w14:textId="77777777" w:rsidR="00234AFD" w:rsidRPr="00823FCE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4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Connection refused</w:t>
            </w:r>
          </w:p>
          <w:p w14:paraId="75BB169A" w14:textId="77777777" w:rsidR="00234AFD" w:rsidRPr="00823FCE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5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Connection failed </w:t>
            </w:r>
          </w:p>
          <w:p w14:paraId="255EFA66" w14:textId="77777777" w:rsidR="00234AFD" w:rsidRPr="00823FCE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6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02CE5559" w14:textId="47B8D69F" w:rsidR="00234AFD" w:rsidRPr="006B018D" w:rsidRDefault="00234AFD" w:rsidP="00234AFD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7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40ACDD8C" w14:textId="190E7B1D" w:rsidR="00234AFD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 the Wi-Fi connection status between IDCM and Smart Phone</w:t>
            </w:r>
          </w:p>
        </w:tc>
      </w:tr>
      <w:tr w:rsidR="00234AFD" w:rsidRPr="00C858E0" w14:paraId="3960B719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0F70D4" w14:textId="6EB342CE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D6832FC" w14:textId="15C0AC9C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System Failure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178A956" w14:textId="02292CF6" w:rsidR="00234AFD" w:rsidRPr="0019623A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4CCD800" w14:textId="77777777" w:rsidR="00234AFD" w:rsidRDefault="00234AFD" w:rsidP="00234AFD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3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amera Failure</w:t>
            </w:r>
          </w:p>
          <w:p w14:paraId="147C97EA" w14:textId="77777777" w:rsidR="00234AFD" w:rsidRDefault="00234AFD" w:rsidP="00234AFD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stem Failure</w:t>
            </w:r>
          </w:p>
          <w:p w14:paraId="3D05467F" w14:textId="5EE78332" w:rsidR="00234AFD" w:rsidRPr="006B018D" w:rsidRDefault="00234AFD" w:rsidP="00234AFD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2520" w:type="dxa"/>
            <w:shd w:val="clear" w:color="auto" w:fill="FFFFFF" w:themeFill="background1"/>
          </w:tcPr>
          <w:p w14:paraId="0E6E5287" w14:textId="1A5715B6" w:rsidR="00234AFD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 DVR failure status</w:t>
            </w:r>
          </w:p>
        </w:tc>
      </w:tr>
      <w:tr w:rsidR="00234AFD" w:rsidRPr="00C858E0" w14:paraId="1156C176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083677" w14:textId="0AD77A44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21E58C3" w14:textId="53356E44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MC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13FE90A" w14:textId="43D40F9A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3B79E4DE" w14:textId="125C1C92" w:rsidR="00234AFD" w:rsidRDefault="00234AFD" w:rsidP="00234AFD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ifecycle End</w:t>
            </w:r>
          </w:p>
          <w:p w14:paraId="2AFC3811" w14:textId="0CFF31ED" w:rsidR="00234AFD" w:rsidRDefault="00234AFD" w:rsidP="00234AFD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 eMMC detected</w:t>
            </w:r>
          </w:p>
          <w:p w14:paraId="1D17D135" w14:textId="5E961C27" w:rsidR="00234AFD" w:rsidRDefault="00234AFD" w:rsidP="00234AFD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  <w:p w14:paraId="0BDBE0F4" w14:textId="673B6DB2" w:rsidR="00234AFD" w:rsidRDefault="00234AFD" w:rsidP="00234AFD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0D51AC96" w14:textId="6B036A42" w:rsidR="00234AFD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 eMMC status</w:t>
            </w:r>
          </w:p>
        </w:tc>
      </w:tr>
      <w:tr w:rsidR="00234AFD" w:rsidRPr="00C858E0" w14:paraId="60E20DE1" w14:textId="77777777" w:rsidTr="00C1180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293C8B" w14:textId="77D924BB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9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00465CF" w14:textId="29A810C1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F Card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3C26A59" w14:textId="2F97829F" w:rsidR="00234AFD" w:rsidRDefault="00234AFD" w:rsidP="00234AF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14CF476" w14:textId="7715C4F0" w:rsidR="00234AFD" w:rsidRPr="00E56F2A" w:rsidRDefault="00234AFD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56F2A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TF </w:t>
            </w:r>
            <w:r w:rsidR="00C22425" w:rsidRPr="00E56F2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mpty</w:t>
            </w:r>
          </w:p>
          <w:p w14:paraId="104B3B9F" w14:textId="3AFBE735" w:rsidR="00234AFD" w:rsidRPr="00C404EF" w:rsidRDefault="00234AFD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404E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TF </w:t>
            </w:r>
            <w:r w:rsidRPr="00C404E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</w:t>
            </w:r>
            <w:r w:rsidRPr="00C404E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ull out</w:t>
            </w:r>
          </w:p>
          <w:p w14:paraId="3DA3983B" w14:textId="3C3D1424" w:rsidR="00234AFD" w:rsidRPr="00C404EF" w:rsidRDefault="00234AFD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404E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TF </w:t>
            </w:r>
            <w:r w:rsidRPr="00C404E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u</w:t>
            </w:r>
            <w:r w:rsidRPr="00C404E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ll</w:t>
            </w:r>
          </w:p>
          <w:p w14:paraId="100F5D07" w14:textId="1C8B84BE" w:rsidR="00234AFD" w:rsidRPr="00960F7E" w:rsidRDefault="00C404EF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60F7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TF </w:t>
            </w:r>
            <w:r w:rsidR="00234AFD" w:rsidRPr="00960F7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Need </w:t>
            </w:r>
            <w:r w:rsidR="00234AFD" w:rsidRPr="00960F7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</w:t>
            </w:r>
            <w:r w:rsidR="00234AFD" w:rsidRPr="00960F7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ormat</w:t>
            </w:r>
          </w:p>
          <w:p w14:paraId="6CE7D19E" w14:textId="37F1D5F9" w:rsidR="00234AFD" w:rsidRPr="001E7FBE" w:rsidRDefault="00234AFD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TF </w:t>
            </w:r>
            <w:r w:rsidR="00E56F2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sert</w:t>
            </w:r>
          </w:p>
          <w:p w14:paraId="14619476" w14:textId="53AA7FFB" w:rsidR="00234AFD" w:rsidRDefault="00234AFD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628F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Error</w:t>
            </w:r>
          </w:p>
          <w:p w14:paraId="4EFCA7CF" w14:textId="7B97D2E9" w:rsidR="00E56F2A" w:rsidRPr="00DC6501" w:rsidRDefault="00E56F2A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C650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F Recovering</w:t>
            </w:r>
          </w:p>
          <w:p w14:paraId="568DC45F" w14:textId="69C45763" w:rsidR="00234AFD" w:rsidRDefault="00234AFD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Reserved</w:t>
            </w:r>
          </w:p>
          <w:p w14:paraId="1476C25C" w14:textId="463BF6AC" w:rsidR="00234AFD" w:rsidRPr="00493377" w:rsidRDefault="00234AFD" w:rsidP="00234AF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2B0B0596" w14:textId="75A90D02" w:rsidR="00234AFD" w:rsidRDefault="00234AFD" w:rsidP="00234A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Synchronize TF card status</w:t>
            </w:r>
          </w:p>
        </w:tc>
      </w:tr>
    </w:tbl>
    <w:p w14:paraId="25B4DE4A" w14:textId="5FE8E135" w:rsidR="005A7567" w:rsidRDefault="005A7567" w:rsidP="001D5232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12" w:name="_Toc110240612"/>
      <w:bookmarkStart w:id="13" w:name="_Toc476611598"/>
      <w:r>
        <w:rPr>
          <w:rFonts w:ascii="Arial" w:hAnsi="Arial" w:cs="Arial"/>
          <w:sz w:val="24"/>
          <w:szCs w:val="28"/>
        </w:rPr>
        <w:t xml:space="preserve">IDCM </w:t>
      </w:r>
      <w:r w:rsidR="00187C30">
        <w:rPr>
          <w:rFonts w:ascii="Arial" w:hAnsi="Arial" w:cs="Arial"/>
          <w:sz w:val="24"/>
          <w:szCs w:val="28"/>
        </w:rPr>
        <w:t>Operation</w:t>
      </w:r>
      <w:r>
        <w:rPr>
          <w:rFonts w:ascii="Arial" w:hAnsi="Arial" w:cs="Arial"/>
          <w:sz w:val="24"/>
          <w:szCs w:val="28"/>
        </w:rPr>
        <w:t xml:space="preserve"> </w:t>
      </w:r>
      <w:r w:rsidR="00187C30">
        <w:rPr>
          <w:rFonts w:ascii="Arial" w:hAnsi="Arial" w:cs="Arial"/>
          <w:sz w:val="24"/>
          <w:szCs w:val="28"/>
        </w:rPr>
        <w:t>Feedback</w:t>
      </w:r>
      <w:r>
        <w:rPr>
          <w:rFonts w:ascii="Arial" w:hAnsi="Arial" w:cs="Arial"/>
          <w:sz w:val="24"/>
          <w:szCs w:val="28"/>
        </w:rPr>
        <w:t xml:space="preserve"> </w:t>
      </w:r>
      <w:r w:rsidR="0002145A">
        <w:rPr>
          <w:rFonts w:ascii="Arial" w:hAnsi="Arial" w:cs="Arial"/>
          <w:sz w:val="24"/>
          <w:szCs w:val="28"/>
        </w:rPr>
        <w:t>Message</w:t>
      </w:r>
      <w:r w:rsidR="00D85507">
        <w:rPr>
          <w:rFonts w:ascii="Arial" w:hAnsi="Arial" w:cs="Arial"/>
          <w:sz w:val="24"/>
          <w:szCs w:val="28"/>
        </w:rPr>
        <w:t xml:space="preserve"> [Type:0x02]</w:t>
      </w:r>
      <w:bookmarkEnd w:id="12"/>
    </w:p>
    <w:p w14:paraId="2AEF10AB" w14:textId="49A4B381" w:rsidR="001D5232" w:rsidRPr="005A7567" w:rsidRDefault="00BF72DB" w:rsidP="005A7567">
      <w:pPr>
        <w:pStyle w:val="Heading3"/>
        <w:rPr>
          <w:sz w:val="20"/>
          <w:szCs w:val="22"/>
        </w:rPr>
      </w:pPr>
      <w:bookmarkStart w:id="14" w:name="_Toc110240613"/>
      <w:proofErr w:type="spellStart"/>
      <w:r>
        <w:rPr>
          <w:sz w:val="20"/>
          <w:szCs w:val="22"/>
        </w:rPr>
        <w:t>IDCM_</w:t>
      </w:r>
      <w:r w:rsidR="00EB5E06" w:rsidRPr="005A7567">
        <w:rPr>
          <w:sz w:val="20"/>
          <w:szCs w:val="22"/>
        </w:rPr>
        <w:t>CommandRsp_Enum</w:t>
      </w:r>
      <w:proofErr w:type="spellEnd"/>
      <w:r w:rsidR="00EB5E06" w:rsidRPr="005A7567">
        <w:rPr>
          <w:sz w:val="20"/>
          <w:szCs w:val="22"/>
        </w:rPr>
        <w:t xml:space="preserve"> </w:t>
      </w:r>
      <w:r w:rsidR="001D5232" w:rsidRPr="005A7567">
        <w:rPr>
          <w:sz w:val="20"/>
          <w:szCs w:val="22"/>
        </w:rPr>
        <w:t>[</w:t>
      </w:r>
      <w:r w:rsidR="00461ED0" w:rsidRPr="005A7567">
        <w:rPr>
          <w:sz w:val="20"/>
          <w:szCs w:val="22"/>
        </w:rPr>
        <w:t>T</w:t>
      </w:r>
      <w:r w:rsidR="001D5232" w:rsidRPr="005A7567">
        <w:rPr>
          <w:sz w:val="20"/>
          <w:szCs w:val="22"/>
        </w:rPr>
        <w:t>ype:0x</w:t>
      </w:r>
      <w:proofErr w:type="gramStart"/>
      <w:r w:rsidR="001D5232" w:rsidRPr="005A7567">
        <w:rPr>
          <w:sz w:val="20"/>
          <w:szCs w:val="22"/>
        </w:rPr>
        <w:t>0</w:t>
      </w:r>
      <w:r w:rsidR="00EB5E06" w:rsidRPr="005A7567">
        <w:rPr>
          <w:sz w:val="20"/>
          <w:szCs w:val="22"/>
        </w:rPr>
        <w:t>2</w:t>
      </w:r>
      <w:r w:rsidR="001D5232" w:rsidRPr="005A7567">
        <w:rPr>
          <w:sz w:val="20"/>
          <w:szCs w:val="22"/>
        </w:rPr>
        <w:t>][</w:t>
      </w:r>
      <w:proofErr w:type="gramEnd"/>
      <w:r w:rsidR="001D5232" w:rsidRPr="005A7567">
        <w:rPr>
          <w:sz w:val="20"/>
          <w:szCs w:val="22"/>
        </w:rPr>
        <w:t>Subtype:0x01]</w:t>
      </w:r>
      <w:bookmarkEnd w:id="14"/>
    </w:p>
    <w:p w14:paraId="305F26E5" w14:textId="77777777" w:rsidR="001D5232" w:rsidRPr="0046535A" w:rsidRDefault="001D5232" w:rsidP="001D5232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3258"/>
        <w:gridCol w:w="2520"/>
      </w:tblGrid>
      <w:tr w:rsidR="001D5232" w14:paraId="4417D8FC" w14:textId="77777777" w:rsidTr="00980CF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4D63F090" w14:textId="77777777" w:rsidR="001D5232" w:rsidRPr="00D03FD8" w:rsidRDefault="001D5232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E10A832" w14:textId="77777777" w:rsidR="001D5232" w:rsidRPr="00D03FD8" w:rsidRDefault="001D5232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0113E83" w14:textId="77777777" w:rsidR="001D5232" w:rsidRPr="00D03FD8" w:rsidRDefault="001D5232" w:rsidP="00980CF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3258" w:type="dxa"/>
            <w:shd w:val="clear" w:color="auto" w:fill="DDD9C3" w:themeFill="background2" w:themeFillShade="E6"/>
            <w:vAlign w:val="center"/>
          </w:tcPr>
          <w:p w14:paraId="2097F1D9" w14:textId="77777777" w:rsidR="001D5232" w:rsidRDefault="001D5232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0025C589" w14:textId="77777777" w:rsidR="001D5232" w:rsidRDefault="001D5232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F37881" w:rsidRPr="00C858E0" w14:paraId="2D3D4B81" w14:textId="77777777" w:rsidTr="00980CF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EC0893" w14:textId="77777777" w:rsidR="00F37881" w:rsidRDefault="00F37881" w:rsidP="00F3788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711CD23" w14:textId="2D893E22" w:rsidR="00F37881" w:rsidRDefault="00F37881" w:rsidP="00F3788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Command Respons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0F79A78" w14:textId="77777777" w:rsidR="00F37881" w:rsidRDefault="00F37881" w:rsidP="00F3788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FAFE724" w14:textId="77777777" w:rsidR="0088162C" w:rsidRPr="00A7195A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7195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Live View Page</w:t>
            </w:r>
          </w:p>
          <w:p w14:paraId="7A43311B" w14:textId="77777777" w:rsidR="0088162C" w:rsidRPr="00B41AE3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41AE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System Setting Page</w:t>
            </w:r>
          </w:p>
          <w:p w14:paraId="7EBFE1A0" w14:textId="77777777" w:rsidR="0088162C" w:rsidRPr="00381BE0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nter Playback Normal Page </w:t>
            </w:r>
          </w:p>
          <w:p w14:paraId="223FAB0B" w14:textId="77777777" w:rsidR="0088162C" w:rsidRPr="00381BE0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Playback K</w:t>
            </w:r>
            <w:r w:rsidRPr="00381BE0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e</w:t>
            </w: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y Data Page</w:t>
            </w:r>
          </w:p>
          <w:p w14:paraId="7F917878" w14:textId="77777777" w:rsidR="0088162C" w:rsidRPr="00381BE0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Playback TF Page</w:t>
            </w:r>
          </w:p>
          <w:p w14:paraId="0AC78BA2" w14:textId="77777777" w:rsidR="0088162C" w:rsidRPr="007B4052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B405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ormat TF Card</w:t>
            </w:r>
          </w:p>
          <w:p w14:paraId="24447908" w14:textId="77777777" w:rsidR="0088162C" w:rsidRPr="00A53B2B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53B2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tting Reset to Default</w:t>
            </w:r>
          </w:p>
          <w:p w14:paraId="71E3DDB4" w14:textId="77777777" w:rsidR="0088162C" w:rsidRPr="009B613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actory Reset</w:t>
            </w:r>
          </w:p>
          <w:p w14:paraId="4DBD2C44" w14:textId="77777777" w:rsidR="0088162C" w:rsidRPr="001E40B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E40B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Copy</w:t>
            </w:r>
          </w:p>
          <w:p w14:paraId="6D57F981" w14:textId="77777777" w:rsidR="0088162C" w:rsidRPr="00AF49F3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F49F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Copy Stop</w:t>
            </w:r>
          </w:p>
          <w:p w14:paraId="630BAAAB" w14:textId="77777777" w:rsidR="0088162C" w:rsidRPr="000C1AF1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Delete</w:t>
            </w:r>
          </w:p>
          <w:p w14:paraId="519F5609" w14:textId="77777777" w:rsidR="0088162C" w:rsidRPr="000C1AF1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Delete Stop</w:t>
            </w:r>
          </w:p>
          <w:p w14:paraId="68B47108" w14:textId="77777777" w:rsidR="0088162C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D56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Play </w:t>
            </w: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Selected </w:t>
            </w:r>
            <w:r w:rsidRPr="008D56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</w:t>
            </w:r>
          </w:p>
          <w:p w14:paraId="6D6130F8" w14:textId="77777777" w:rsidR="0088162C" w:rsidRPr="009D5C58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D5C5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tart Video Play</w:t>
            </w:r>
          </w:p>
          <w:p w14:paraId="44A09DF8" w14:textId="77777777" w:rsidR="0088162C" w:rsidRPr="009D5C58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D5C5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ause Video Play</w:t>
            </w:r>
          </w:p>
          <w:p w14:paraId="60D900F1" w14:textId="77777777" w:rsidR="0088162C" w:rsidRPr="001F286F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F28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lay Last File</w:t>
            </w:r>
          </w:p>
          <w:p w14:paraId="00061331" w14:textId="77777777" w:rsidR="0088162C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F28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lay Next File</w:t>
            </w:r>
          </w:p>
          <w:p w14:paraId="041AF906" w14:textId="77777777" w:rsidR="0088162C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Finger Touch Start</w:t>
            </w:r>
          </w:p>
          <w:p w14:paraId="19D013D4" w14:textId="77777777" w:rsidR="0088162C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Finger Touch Continue</w:t>
            </w:r>
          </w:p>
          <w:p w14:paraId="5E95796F" w14:textId="77777777" w:rsidR="0088162C" w:rsidRPr="001F286F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nger Touch End</w:t>
            </w:r>
          </w:p>
          <w:p w14:paraId="276081AB" w14:textId="77777777" w:rsidR="0088162C" w:rsidRPr="002D3A3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2D3A3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Go To Timestamp Y</w:t>
            </w:r>
          </w:p>
          <w:p w14:paraId="3C5B456D" w14:textId="77777777" w:rsidR="0088162C" w:rsidRPr="0050636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Selected File X </w:t>
            </w:r>
          </w:p>
          <w:p w14:paraId="14834B4E" w14:textId="77777777" w:rsidR="0088162C" w:rsidRPr="0050636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Unselect File X </w:t>
            </w:r>
          </w:p>
          <w:p w14:paraId="0BECA79C" w14:textId="77777777" w:rsidR="0088162C" w:rsidRPr="0050636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lect All File</w:t>
            </w:r>
          </w:p>
          <w:p w14:paraId="10E6CEF6" w14:textId="77777777" w:rsidR="0088162C" w:rsidRPr="0050636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Unselect All File</w:t>
            </w:r>
          </w:p>
          <w:p w14:paraId="019E6B31" w14:textId="77777777" w:rsidR="0088162C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55B6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Capture</w:t>
            </w:r>
          </w:p>
          <w:p w14:paraId="3582F6A4" w14:textId="77777777" w:rsidR="0088162C" w:rsidRPr="00755B6B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top Video Capture</w:t>
            </w:r>
          </w:p>
          <w:p w14:paraId="7C3CC220" w14:textId="77777777" w:rsidR="0088162C" w:rsidRPr="009B613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hoto Capture</w:t>
            </w:r>
          </w:p>
          <w:p w14:paraId="41F0350B" w14:textId="77777777" w:rsidR="0088162C" w:rsidRPr="009B613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lay Newest Manual Video</w:t>
            </w:r>
          </w:p>
          <w:p w14:paraId="372FC4BB" w14:textId="77777777" w:rsidR="0088162C" w:rsidRPr="009B613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lay Newest Manual Photo</w:t>
            </w:r>
          </w:p>
          <w:p w14:paraId="3E9B1CB1" w14:textId="77777777" w:rsidR="0088162C" w:rsidRPr="009B613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xit DVR APP</w:t>
            </w:r>
          </w:p>
          <w:p w14:paraId="5FA87536" w14:textId="77777777" w:rsidR="0088162C" w:rsidRPr="00C460E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mart</w:t>
            </w:r>
            <w:r w:rsidRPr="00C460E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Copy</w:t>
            </w:r>
            <w:r w:rsidRPr="00C460E4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(</w:t>
            </w:r>
            <w:r w:rsidRPr="00C460E4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一键锁存</w:t>
            </w:r>
            <w:r w:rsidRPr="00C460E4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)</w:t>
            </w:r>
          </w:p>
          <w:p w14:paraId="5CA57A52" w14:textId="77777777" w:rsidR="0088162C" w:rsidRPr="00994C32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94C3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Screenshot</w:t>
            </w:r>
          </w:p>
          <w:p w14:paraId="53529698" w14:textId="77777777" w:rsidR="0088162C" w:rsidRPr="002A3C08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croll to Previous Page</w:t>
            </w:r>
          </w:p>
          <w:p w14:paraId="22683A42" w14:textId="77777777" w:rsidR="0088162C" w:rsidRPr="002A3C08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croll to Next Page</w:t>
            </w:r>
          </w:p>
          <w:p w14:paraId="138FC52E" w14:textId="77777777" w:rsidR="0088162C" w:rsidRPr="00532E0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32E0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0D8C28F7" w14:textId="77777777" w:rsidR="0088162C" w:rsidRPr="00532E04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32E0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75EDD6DD" w14:textId="550C487F" w:rsidR="00F37881" w:rsidRPr="000E32A1" w:rsidRDefault="0088162C" w:rsidP="0088162C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532E0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4058E45B" w14:textId="7D4D40AA" w:rsidR="00F37881" w:rsidRDefault="00F37881" w:rsidP="00F3788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and type feedback from IDCM to APIM</w:t>
            </w:r>
          </w:p>
        </w:tc>
      </w:tr>
      <w:tr w:rsidR="001D5232" w:rsidRPr="00C858E0" w14:paraId="6FE6973F" w14:textId="77777777" w:rsidTr="00980CF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86628A" w14:textId="77777777" w:rsidR="001D5232" w:rsidRPr="00D03FD8" w:rsidRDefault="001D5232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57F1754" w14:textId="79DA889F" w:rsidR="001D5232" w:rsidRPr="00D03FD8" w:rsidRDefault="00FF6120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Command Resul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AEF17F" w14:textId="4FB84135" w:rsidR="001D5232" w:rsidRPr="00D03FD8" w:rsidRDefault="00FF6120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A6C5A70" w14:textId="11199DE8" w:rsidR="00FF6120" w:rsidRPr="00FE1879" w:rsidRDefault="00FF6120" w:rsidP="000A6EA0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E1879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Command </w:t>
            </w:r>
            <w:r w:rsidR="008934C0" w:rsidRPr="00FE187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</w:t>
            </w:r>
            <w:r w:rsidRPr="00FE1879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eception </w:t>
            </w:r>
            <w:r w:rsidR="008934C0" w:rsidRPr="00FE187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ucceed</w:t>
            </w:r>
          </w:p>
          <w:p w14:paraId="39D66589" w14:textId="322F77A5" w:rsidR="00FF6120" w:rsidRPr="001E6333" w:rsidRDefault="00FF6120" w:rsidP="000A6EA0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 xml:space="preserve">Command </w:t>
            </w:r>
            <w:r w:rsidR="008934C0"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</w:t>
            </w:r>
            <w:r w:rsidRPr="001E6333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eception Failed</w:t>
            </w:r>
          </w:p>
          <w:p w14:paraId="7102135B" w14:textId="452808E8" w:rsidR="00FF6120" w:rsidRPr="00FE1879" w:rsidRDefault="008934C0" w:rsidP="000A6EA0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15" w:name="_Hlk115865278"/>
            <w:r w:rsidRPr="00FE187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xecution </w:t>
            </w:r>
            <w:bookmarkEnd w:id="15"/>
            <w:r w:rsidRPr="00FE187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ucceed</w:t>
            </w:r>
          </w:p>
          <w:p w14:paraId="77AD7B0C" w14:textId="357FFE2D" w:rsidR="00FF6120" w:rsidRPr="001E6333" w:rsidRDefault="00FF6120" w:rsidP="000A6EA0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 xml:space="preserve">Execution </w:t>
            </w:r>
            <w:r w:rsidR="008934C0"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ailed</w:t>
            </w:r>
          </w:p>
          <w:p w14:paraId="55567844" w14:textId="71F40344" w:rsidR="00FF6120" w:rsidRPr="00EA149F" w:rsidRDefault="00E42109" w:rsidP="000A6EA0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A149F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R</w:t>
            </w:r>
            <w:r w:rsidR="00FF6120" w:rsidRPr="00EA149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eserved</w:t>
            </w:r>
          </w:p>
          <w:p w14:paraId="7E58410A" w14:textId="0360224F" w:rsidR="001D5232" w:rsidRPr="000A6EA0" w:rsidRDefault="00FF6120" w:rsidP="000A6EA0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A149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invalid </w:t>
            </w:r>
            <w:r w:rsidR="00C93961" w:rsidRPr="00EA149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</w:t>
            </w:r>
            <w:r w:rsidRPr="00EA149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1AC41858" w14:textId="4B4A7633" w:rsidR="001D5232" w:rsidRDefault="00B32DA6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and result feedback from IDCM to APIM</w:t>
            </w:r>
          </w:p>
        </w:tc>
      </w:tr>
      <w:tr w:rsidR="001D5232" w:rsidRPr="00C858E0" w14:paraId="2AB2D610" w14:textId="77777777" w:rsidTr="00980CF1">
        <w:trPr>
          <w:trHeight w:val="33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C453D53" w14:textId="77777777" w:rsidR="001D5232" w:rsidRPr="00D03FD8" w:rsidRDefault="001D5232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74E99A8" w14:textId="3AA58F1C" w:rsidR="001D5232" w:rsidRPr="00D03FD8" w:rsidRDefault="0083772B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Command Failed Reas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D698949" w14:textId="2F37B3EF" w:rsidR="001D5232" w:rsidRPr="00D03FD8" w:rsidRDefault="00DB62C9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22A8176" w14:textId="5BD5837B" w:rsidR="0083772B" w:rsidRPr="001E6333" w:rsidRDefault="00C93961" w:rsidP="00FE1879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MC Failure</w:t>
            </w:r>
          </w:p>
          <w:p w14:paraId="43B56FD2" w14:textId="029F32F6" w:rsidR="0083772B" w:rsidRPr="001E6333" w:rsidRDefault="00C93961" w:rsidP="00FE1879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F card Failure</w:t>
            </w:r>
          </w:p>
          <w:p w14:paraId="228FB0F8" w14:textId="008C0BA5" w:rsidR="0083772B" w:rsidRPr="001E6333" w:rsidRDefault="00C93961" w:rsidP="00FE1879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amera Failure</w:t>
            </w:r>
          </w:p>
          <w:p w14:paraId="17A776D6" w14:textId="005FD68A" w:rsidR="00E23D98" w:rsidRPr="001E6333" w:rsidRDefault="00E23D98" w:rsidP="00FE1879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re-condition not met</w:t>
            </w:r>
          </w:p>
          <w:p w14:paraId="0E3C9B56" w14:textId="6AEAF480" w:rsidR="0083772B" w:rsidRPr="001E6333" w:rsidRDefault="0083772B" w:rsidP="00FE1879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  <w:p w14:paraId="35E88C69" w14:textId="21BF242A" w:rsidR="001D5232" w:rsidRPr="00FE1879" w:rsidRDefault="0083772B" w:rsidP="00FE1879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E633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valid Value</w:t>
            </w:r>
          </w:p>
        </w:tc>
        <w:tc>
          <w:tcPr>
            <w:tcW w:w="2520" w:type="dxa"/>
            <w:shd w:val="clear" w:color="auto" w:fill="FFFFFF" w:themeFill="background1"/>
          </w:tcPr>
          <w:p w14:paraId="355F7907" w14:textId="67BE73D0" w:rsidR="001D5232" w:rsidRPr="00D03FD8" w:rsidRDefault="00CC28C7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Reason of command failed </w:t>
            </w:r>
          </w:p>
        </w:tc>
      </w:tr>
      <w:tr w:rsidR="00DB62C9" w:rsidRPr="00C858E0" w14:paraId="317B1EFD" w14:textId="77777777" w:rsidTr="00016A3D">
        <w:trPr>
          <w:trHeight w:val="337"/>
          <w:jc w:val="center"/>
        </w:trPr>
        <w:tc>
          <w:tcPr>
            <w:tcW w:w="9129" w:type="dxa"/>
            <w:gridSpan w:val="5"/>
            <w:shd w:val="clear" w:color="auto" w:fill="auto"/>
            <w:vAlign w:val="center"/>
          </w:tcPr>
          <w:p w14:paraId="694DF981" w14:textId="77777777" w:rsidR="00DB62C9" w:rsidRDefault="00DB62C9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ips:</w:t>
            </w:r>
          </w:p>
          <w:p w14:paraId="7FC50DC4" w14:textId="33FAF6DE" w:rsidR="00DB62C9" w:rsidRDefault="00DB62C9" w:rsidP="00DB62C9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nce APIM receives “</w:t>
            </w:r>
            <w:r w:rsidRPr="00FF6120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 xml:space="preserve">Command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</w:t>
            </w:r>
            <w:r w:rsidRPr="00FF6120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 xml:space="preserve">eception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ucceed”, HMI should go to corresponding page.</w:t>
            </w:r>
          </w:p>
          <w:p w14:paraId="22E47577" w14:textId="38392898" w:rsidR="00DB62C9" w:rsidRPr="00DB62C9" w:rsidRDefault="00DB62C9" w:rsidP="00DB62C9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Before APIM receives “Execution Succeed”, HMI should show a progress bar to DVR user.</w:t>
            </w:r>
          </w:p>
        </w:tc>
      </w:tr>
    </w:tbl>
    <w:p w14:paraId="11F6E893" w14:textId="77777777" w:rsidR="00071558" w:rsidRPr="00DC1D73" w:rsidRDefault="00071558" w:rsidP="00071558">
      <w:pPr>
        <w:pStyle w:val="Heading3"/>
        <w:rPr>
          <w:sz w:val="20"/>
          <w:szCs w:val="22"/>
        </w:rPr>
      </w:pPr>
      <w:bookmarkStart w:id="16" w:name="_Toc110240614"/>
      <w:proofErr w:type="spellStart"/>
      <w:r w:rsidRPr="00187C30">
        <w:rPr>
          <w:sz w:val="20"/>
          <w:szCs w:val="22"/>
        </w:rPr>
        <w:lastRenderedPageBreak/>
        <w:t>IDCM_ProgressSync_</w:t>
      </w:r>
      <w:r>
        <w:rPr>
          <w:sz w:val="20"/>
          <w:szCs w:val="22"/>
        </w:rPr>
        <w:t>Int</w:t>
      </w:r>
      <w:proofErr w:type="spellEnd"/>
      <w:r w:rsidRPr="00DC1D73">
        <w:rPr>
          <w:sz w:val="20"/>
          <w:szCs w:val="22"/>
        </w:rPr>
        <w:t xml:space="preserve"> [Type:0x</w:t>
      </w:r>
      <w:proofErr w:type="gramStart"/>
      <w:r w:rsidRPr="00DC1D73">
        <w:rPr>
          <w:sz w:val="20"/>
          <w:szCs w:val="22"/>
        </w:rPr>
        <w:t>0</w:t>
      </w:r>
      <w:r>
        <w:rPr>
          <w:sz w:val="20"/>
          <w:szCs w:val="22"/>
        </w:rPr>
        <w:t>2</w:t>
      </w:r>
      <w:r w:rsidRPr="00DC1D73">
        <w:rPr>
          <w:sz w:val="20"/>
          <w:szCs w:val="22"/>
        </w:rPr>
        <w:t>][</w:t>
      </w:r>
      <w:proofErr w:type="gramEnd"/>
      <w:r w:rsidRPr="00DC1D73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DC1D73">
        <w:rPr>
          <w:sz w:val="20"/>
          <w:szCs w:val="22"/>
        </w:rPr>
        <w:t>]</w:t>
      </w:r>
      <w:bookmarkEnd w:id="16"/>
    </w:p>
    <w:p w14:paraId="484512C3" w14:textId="77777777" w:rsidR="00071558" w:rsidRPr="0046535A" w:rsidRDefault="00071558" w:rsidP="00071558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071558" w14:paraId="04FB40F8" w14:textId="77777777" w:rsidTr="00193C0C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1CEDA7FF" w14:textId="77777777" w:rsidR="00071558" w:rsidRPr="00D03FD8" w:rsidRDefault="00071558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4529D5A" w14:textId="77777777" w:rsidR="00071558" w:rsidRPr="00D03FD8" w:rsidRDefault="00071558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06B7CFB" w14:textId="77777777" w:rsidR="00071558" w:rsidRPr="00D03FD8" w:rsidRDefault="00071558" w:rsidP="00193C0C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46A6899E" w14:textId="77777777" w:rsidR="00071558" w:rsidRDefault="00071558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7DFA4378" w14:textId="77777777" w:rsidR="00071558" w:rsidRDefault="00071558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071558" w:rsidRPr="00C858E0" w14:paraId="4AC13C0E" w14:textId="77777777" w:rsidTr="00193C0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F80CA3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80998F1" w14:textId="77777777" w:rsidR="00071558" w:rsidRPr="00BE0ABD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tal File Numb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33D1337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091711A1" w14:textId="77777777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</w:t>
            </w:r>
          </w:p>
        </w:tc>
        <w:tc>
          <w:tcPr>
            <w:tcW w:w="2880" w:type="dxa"/>
            <w:shd w:val="clear" w:color="auto" w:fill="FFFFFF" w:themeFill="background1"/>
          </w:tcPr>
          <w:p w14:paraId="550C0FA6" w14:textId="77777777" w:rsidR="00071558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tal file number need to copy or delete</w:t>
            </w:r>
          </w:p>
        </w:tc>
      </w:tr>
      <w:tr w:rsidR="00071558" w:rsidRPr="00C858E0" w14:paraId="0AB8DF99" w14:textId="77777777" w:rsidTr="00193C0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229BC60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2CA02B" w14:textId="77777777" w:rsidR="00071558" w:rsidRPr="00BE0ABD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rrent File I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9095DAD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375B7756" w14:textId="77777777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</w:t>
            </w:r>
          </w:p>
        </w:tc>
        <w:tc>
          <w:tcPr>
            <w:tcW w:w="2880" w:type="dxa"/>
            <w:shd w:val="clear" w:color="auto" w:fill="FFFFFF" w:themeFill="background1"/>
          </w:tcPr>
          <w:p w14:paraId="4AFDEEA4" w14:textId="77777777" w:rsidR="00071558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le ID under copying or deleting</w:t>
            </w:r>
          </w:p>
        </w:tc>
      </w:tr>
      <w:tr w:rsidR="00071558" w:rsidRPr="00C858E0" w14:paraId="7D9C1686" w14:textId="77777777" w:rsidTr="00193C0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66B823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B30277" w14:textId="320EA59D" w:rsidR="00071558" w:rsidRPr="00BE0ABD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Data </w:t>
            </w:r>
            <w:r w:rsidR="00066B1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peration </w:t>
            </w: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rogres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724A80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DA0DDFA" w14:textId="4209B7D1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10%</w:t>
            </w:r>
          </w:p>
          <w:p w14:paraId="3F70929E" w14:textId="09DDA8DE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2: 20% </w:t>
            </w:r>
          </w:p>
          <w:p w14:paraId="5CB58639" w14:textId="17A3FB42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3: 30% </w:t>
            </w:r>
          </w:p>
          <w:p w14:paraId="3AEB15D8" w14:textId="08EAC5B5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4: 40% </w:t>
            </w:r>
          </w:p>
          <w:p w14:paraId="67B1D0D7" w14:textId="31AF631B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5: 50% </w:t>
            </w:r>
          </w:p>
          <w:p w14:paraId="2BA5ABFD" w14:textId="3079DF0C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6: 60% </w:t>
            </w:r>
          </w:p>
          <w:p w14:paraId="0DC3C142" w14:textId="4E6E99D6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7: 70% </w:t>
            </w:r>
          </w:p>
          <w:p w14:paraId="29D9CB3B" w14:textId="041095B7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8: 80% </w:t>
            </w:r>
          </w:p>
          <w:p w14:paraId="23567080" w14:textId="0B4C4156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9: 90% </w:t>
            </w:r>
          </w:p>
          <w:p w14:paraId="46269EB7" w14:textId="67D37FB0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A: 100%</w:t>
            </w:r>
          </w:p>
          <w:p w14:paraId="52A39F82" w14:textId="77777777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B: Reserved</w:t>
            </w:r>
          </w:p>
          <w:p w14:paraId="6A2B0D93" w14:textId="77777777" w:rsidR="00071558" w:rsidRPr="00E469B9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469B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C: Invalid Value </w:t>
            </w:r>
          </w:p>
        </w:tc>
        <w:tc>
          <w:tcPr>
            <w:tcW w:w="2880" w:type="dxa"/>
            <w:shd w:val="clear" w:color="auto" w:fill="FFFFFF" w:themeFill="background1"/>
          </w:tcPr>
          <w:p w14:paraId="10B4A7F5" w14:textId="4B7ECEC2" w:rsidR="00071558" w:rsidRDefault="0076479C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="0007155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 copy or delete status</w:t>
            </w:r>
          </w:p>
        </w:tc>
      </w:tr>
      <w:tr w:rsidR="00071558" w:rsidRPr="00C858E0" w14:paraId="298E936C" w14:textId="77777777" w:rsidTr="00193C0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8191F8B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6DC03EB" w14:textId="0C190C60" w:rsidR="00071558" w:rsidRPr="00BE0ABD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ideo </w:t>
            </w:r>
            <w:r w:rsidR="00D92A4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cording</w:t>
            </w: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im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8F21D7" w14:textId="77777777" w:rsidR="00071558" w:rsidRDefault="00071558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4B121C48" w14:textId="77777777" w:rsidR="00071558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A006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</w:t>
            </w:r>
          </w:p>
        </w:tc>
        <w:tc>
          <w:tcPr>
            <w:tcW w:w="2880" w:type="dxa"/>
            <w:shd w:val="clear" w:color="auto" w:fill="FFFFFF" w:themeFill="background1"/>
          </w:tcPr>
          <w:p w14:paraId="10D3D492" w14:textId="791DB695" w:rsidR="00071558" w:rsidRDefault="00071558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ideo </w:t>
            </w:r>
            <w:r w:rsidR="008C199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cording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imer, unit is second, default value is 0x00</w:t>
            </w:r>
            <w:r w:rsidR="008C199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, which is used to show the manual or emergency video recording timestamp</w:t>
            </w:r>
          </w:p>
        </w:tc>
      </w:tr>
    </w:tbl>
    <w:p w14:paraId="04E43151" w14:textId="398CE0E0" w:rsidR="00187C30" w:rsidRPr="00DC1D73" w:rsidRDefault="00886486" w:rsidP="00187C30">
      <w:pPr>
        <w:pStyle w:val="Heading3"/>
        <w:rPr>
          <w:sz w:val="20"/>
          <w:szCs w:val="22"/>
        </w:rPr>
      </w:pPr>
      <w:bookmarkStart w:id="17" w:name="_Toc110240615"/>
      <w:proofErr w:type="spellStart"/>
      <w:r w:rsidRPr="00886486">
        <w:rPr>
          <w:sz w:val="20"/>
          <w:szCs w:val="22"/>
        </w:rPr>
        <w:t>IDCM_</w:t>
      </w:r>
      <w:r w:rsidR="00EE60F2" w:rsidRPr="00EE60F2">
        <w:rPr>
          <w:sz w:val="20"/>
          <w:szCs w:val="22"/>
        </w:rPr>
        <w:t>E</w:t>
      </w:r>
      <w:r w:rsidR="00EE60F2" w:rsidRPr="00EE60F2">
        <w:rPr>
          <w:rFonts w:hint="eastAsia"/>
          <w:sz w:val="20"/>
          <w:szCs w:val="22"/>
        </w:rPr>
        <w:t>mergency</w:t>
      </w:r>
      <w:r w:rsidR="00EE60F2" w:rsidRPr="00EE60F2">
        <w:rPr>
          <w:sz w:val="20"/>
          <w:szCs w:val="22"/>
        </w:rPr>
        <w:t>Video</w:t>
      </w:r>
      <w:r w:rsidRPr="00886486">
        <w:rPr>
          <w:sz w:val="20"/>
          <w:szCs w:val="22"/>
        </w:rPr>
        <w:t>_Int</w:t>
      </w:r>
      <w:proofErr w:type="spellEnd"/>
      <w:r w:rsidR="00517EB7">
        <w:rPr>
          <w:sz w:val="20"/>
          <w:szCs w:val="22"/>
        </w:rPr>
        <w:t xml:space="preserve"> </w:t>
      </w:r>
      <w:r w:rsidR="00187C30" w:rsidRPr="00DC1D73">
        <w:rPr>
          <w:sz w:val="20"/>
          <w:szCs w:val="22"/>
        </w:rPr>
        <w:t>[Type:0x</w:t>
      </w:r>
      <w:proofErr w:type="gramStart"/>
      <w:r w:rsidR="00187C30" w:rsidRPr="00DC1D73">
        <w:rPr>
          <w:sz w:val="20"/>
          <w:szCs w:val="22"/>
        </w:rPr>
        <w:t>0</w:t>
      </w:r>
      <w:r w:rsidR="00187C30">
        <w:rPr>
          <w:sz w:val="20"/>
          <w:szCs w:val="22"/>
        </w:rPr>
        <w:t>2</w:t>
      </w:r>
      <w:r w:rsidR="00187C30" w:rsidRPr="00DC1D73">
        <w:rPr>
          <w:sz w:val="20"/>
          <w:szCs w:val="22"/>
        </w:rPr>
        <w:t>][</w:t>
      </w:r>
      <w:proofErr w:type="gramEnd"/>
      <w:r w:rsidR="00187C30" w:rsidRPr="00DC1D73">
        <w:rPr>
          <w:sz w:val="20"/>
          <w:szCs w:val="22"/>
        </w:rPr>
        <w:t>Subtype:0x0</w:t>
      </w:r>
      <w:r w:rsidR="00071558">
        <w:rPr>
          <w:sz w:val="20"/>
          <w:szCs w:val="22"/>
        </w:rPr>
        <w:t>3</w:t>
      </w:r>
      <w:r w:rsidR="00187C30" w:rsidRPr="00DC1D73">
        <w:rPr>
          <w:sz w:val="20"/>
          <w:szCs w:val="22"/>
        </w:rPr>
        <w:t>]</w:t>
      </w:r>
      <w:bookmarkEnd w:id="17"/>
    </w:p>
    <w:p w14:paraId="4144A95F" w14:textId="77777777" w:rsidR="00187C30" w:rsidRPr="0046535A" w:rsidRDefault="00187C30" w:rsidP="00187C3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187C30" w14:paraId="5AE1FFCA" w14:textId="77777777" w:rsidTr="000E166A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2227D27" w14:textId="77777777" w:rsidR="00187C30" w:rsidRPr="00D03FD8" w:rsidRDefault="00187C30" w:rsidP="000E166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027FA44" w14:textId="77777777" w:rsidR="00187C30" w:rsidRPr="00D03FD8" w:rsidRDefault="00187C30" w:rsidP="000E166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B8C5EB" w14:textId="77777777" w:rsidR="00187C30" w:rsidRPr="00D03FD8" w:rsidRDefault="00187C30" w:rsidP="000E166A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038D903A" w14:textId="77777777" w:rsidR="00187C30" w:rsidRDefault="00187C30" w:rsidP="000E166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68E2ABB4" w14:textId="77777777" w:rsidR="00187C30" w:rsidRDefault="00187C30" w:rsidP="000E166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3A7829" w:rsidRPr="00C858E0" w14:paraId="48754C89" w14:textId="77777777" w:rsidTr="00CA77AE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1EDBB3" w14:textId="0321E48A" w:rsidR="003A7829" w:rsidRDefault="00482FE5" w:rsidP="003A7829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9DF2A68" w14:textId="4A107B90" w:rsidR="003A7829" w:rsidRPr="00BE0ABD" w:rsidRDefault="009E64C7" w:rsidP="003A7829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ehicle </w:t>
            </w:r>
            <w:r w:rsidR="00EE60F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ergency</w:t>
            </w:r>
            <w:r w:rsidR="00C048B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ideo Numb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16AC374" w14:textId="79B82E1E" w:rsidR="003A7829" w:rsidRDefault="0067461F" w:rsidP="003A7829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2ACE8454" w14:textId="45B3B815" w:rsidR="003A7829" w:rsidRDefault="00C048B1" w:rsidP="003A7829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517EB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~0x</w:t>
            </w:r>
            <w:r w:rsidR="001C2775" w:rsidRPr="00517EB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A</w:t>
            </w:r>
          </w:p>
        </w:tc>
        <w:tc>
          <w:tcPr>
            <w:tcW w:w="2880" w:type="dxa"/>
            <w:shd w:val="clear" w:color="auto" w:fill="FFFFFF" w:themeFill="background1"/>
          </w:tcPr>
          <w:p w14:paraId="4FB75CF0" w14:textId="6E08C81A" w:rsidR="003A7829" w:rsidRDefault="0076479C" w:rsidP="003A7829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="00C048B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he number of </w:t>
            </w:r>
            <w:proofErr w:type="gramStart"/>
            <w:r w:rsidR="00C048B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</w:t>
            </w:r>
            <w:proofErr w:type="gramEnd"/>
            <w:r w:rsidR="00C048B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captured </w:t>
            </w:r>
            <w:r w:rsidR="00EE60F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s emergency video or vehicle monitor function result</w:t>
            </w:r>
            <w:r w:rsidR="00C048B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.</w:t>
            </w:r>
          </w:p>
        </w:tc>
      </w:tr>
    </w:tbl>
    <w:p w14:paraId="7DD39796" w14:textId="1C289852" w:rsidR="0048462F" w:rsidRDefault="0048462F" w:rsidP="0048462F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18" w:name="_Toc110240616"/>
      <w:r>
        <w:rPr>
          <w:rFonts w:ascii="Arial" w:hAnsi="Arial" w:cs="Arial"/>
          <w:sz w:val="24"/>
          <w:szCs w:val="28"/>
        </w:rPr>
        <w:t xml:space="preserve">IDCM </w:t>
      </w:r>
      <w:r w:rsidR="0040563E">
        <w:rPr>
          <w:rFonts w:ascii="Arial" w:hAnsi="Arial" w:cs="Arial"/>
          <w:sz w:val="24"/>
          <w:szCs w:val="28"/>
        </w:rPr>
        <w:t>File List</w:t>
      </w:r>
      <w:r>
        <w:rPr>
          <w:rFonts w:ascii="Arial" w:hAnsi="Arial" w:cs="Arial"/>
          <w:sz w:val="24"/>
          <w:szCs w:val="28"/>
        </w:rPr>
        <w:t xml:space="preserve"> Message [Type:0x03]</w:t>
      </w:r>
      <w:bookmarkEnd w:id="18"/>
    </w:p>
    <w:p w14:paraId="17B77F80" w14:textId="123FEC43" w:rsidR="0048462F" w:rsidRPr="00DC1D73" w:rsidRDefault="0048462F" w:rsidP="0048462F">
      <w:pPr>
        <w:pStyle w:val="Heading3"/>
        <w:rPr>
          <w:sz w:val="20"/>
          <w:szCs w:val="22"/>
        </w:rPr>
      </w:pPr>
      <w:bookmarkStart w:id="19" w:name="_Toc110240617"/>
      <w:proofErr w:type="spellStart"/>
      <w:r>
        <w:rPr>
          <w:sz w:val="20"/>
          <w:szCs w:val="22"/>
        </w:rPr>
        <w:t>IDCM_</w:t>
      </w:r>
      <w:r w:rsidRPr="0048462F">
        <w:rPr>
          <w:sz w:val="20"/>
          <w:szCs w:val="22"/>
        </w:rPr>
        <w:t>BrowseLocation_</w:t>
      </w:r>
      <w:r w:rsidR="00760264">
        <w:rPr>
          <w:sz w:val="20"/>
          <w:szCs w:val="22"/>
        </w:rPr>
        <w:t>Int</w:t>
      </w:r>
      <w:proofErr w:type="spellEnd"/>
      <w:r w:rsidRPr="00DC1D73">
        <w:rPr>
          <w:sz w:val="20"/>
          <w:szCs w:val="22"/>
        </w:rPr>
        <w:t xml:space="preserve"> [Type:0x</w:t>
      </w:r>
      <w:proofErr w:type="gramStart"/>
      <w:r w:rsidRPr="00DC1D73">
        <w:rPr>
          <w:sz w:val="20"/>
          <w:szCs w:val="22"/>
        </w:rPr>
        <w:t>0</w:t>
      </w:r>
      <w:r>
        <w:rPr>
          <w:sz w:val="20"/>
          <w:szCs w:val="22"/>
        </w:rPr>
        <w:t>3</w:t>
      </w:r>
      <w:r w:rsidRPr="00DC1D73">
        <w:rPr>
          <w:sz w:val="20"/>
          <w:szCs w:val="22"/>
        </w:rPr>
        <w:t>][</w:t>
      </w:r>
      <w:proofErr w:type="gramEnd"/>
      <w:r w:rsidRPr="00DC1D73">
        <w:rPr>
          <w:sz w:val="20"/>
          <w:szCs w:val="22"/>
        </w:rPr>
        <w:t>Subtype:0x01]</w:t>
      </w:r>
      <w:bookmarkEnd w:id="19"/>
    </w:p>
    <w:p w14:paraId="75A31F46" w14:textId="77777777" w:rsidR="0048462F" w:rsidRPr="0046535A" w:rsidRDefault="0048462F" w:rsidP="0048462F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48462F" w14:paraId="32BFF23F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DF3AF1A" w14:textId="77777777" w:rsidR="0048462F" w:rsidRPr="00D03FD8" w:rsidRDefault="0048462F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89136DC" w14:textId="77777777" w:rsidR="0048462F" w:rsidRPr="00D03FD8" w:rsidRDefault="0048462F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5F27B86" w14:textId="77777777" w:rsidR="0048462F" w:rsidRPr="00D03FD8" w:rsidRDefault="0048462F" w:rsidP="001536BA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5279A935" w14:textId="77777777" w:rsidR="0048462F" w:rsidRDefault="0048462F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205D34D1" w14:textId="77777777" w:rsidR="0048462F" w:rsidRDefault="0048462F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A72450" w:rsidRPr="00C858E0" w14:paraId="7146D78B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096F05" w14:textId="45F482D9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BF4FB6A" w14:textId="593E088F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rrently Storage Loca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05E013B" w14:textId="3BDB327C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632CA566" w14:textId="77777777" w:rsidR="00A72450" w:rsidRPr="001F4B8C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F4B8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1: eMMC </w:t>
            </w:r>
            <w:r w:rsidRPr="001F4B8C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(</w:t>
            </w:r>
            <w:r w:rsidRPr="001F4B8C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local)</w:t>
            </w:r>
          </w:p>
          <w:p w14:paraId="42D2188A" w14:textId="77777777" w:rsidR="00A72450" w:rsidRPr="001F4B8C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F4B8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TF Card</w:t>
            </w:r>
          </w:p>
          <w:p w14:paraId="110441D9" w14:textId="77777777" w:rsidR="00A72450" w:rsidRPr="001F4B8C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F4B8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Reserved</w:t>
            </w:r>
          </w:p>
          <w:p w14:paraId="0161E13F" w14:textId="6B5EE1E5" w:rsidR="00A72450" w:rsidRPr="003C5078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F4B8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230AD2D4" w14:textId="18EFE36D" w:rsidR="00A72450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rrently storage location</w:t>
            </w:r>
          </w:p>
        </w:tc>
      </w:tr>
      <w:tr w:rsidR="00A72450" w:rsidRPr="00C858E0" w14:paraId="686C8D9D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857352" w14:textId="22B570C0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8A5D0B4" w14:textId="4E463287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tal Page Numb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C4460E8" w14:textId="760D3F7A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646841D" w14:textId="0674004F" w:rsidR="00A72450" w:rsidRPr="003C5078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3C5078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</w:t>
            </w:r>
            <w:r w:rsidRPr="003C5078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</w:rPr>
              <w:t>x0</w:t>
            </w:r>
            <w:r w:rsidRPr="003C5078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~0xFF</w:t>
            </w:r>
          </w:p>
        </w:tc>
        <w:tc>
          <w:tcPr>
            <w:tcW w:w="2880" w:type="dxa"/>
            <w:shd w:val="clear" w:color="auto" w:fill="FFFFFF" w:themeFill="background1"/>
          </w:tcPr>
          <w:p w14:paraId="0A473297" w14:textId="523906D5" w:rsidR="00A72450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tally page number</w:t>
            </w:r>
          </w:p>
        </w:tc>
      </w:tr>
      <w:tr w:rsidR="00A72450" w:rsidRPr="00C858E0" w14:paraId="2F02E635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E667C6A" w14:textId="25B32B7A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BFB46A" w14:textId="10172056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rrently Page Numb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1793268" w14:textId="62403C90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618F88D6" w14:textId="130CBC4F" w:rsidR="00A72450" w:rsidRPr="003C5078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3C5078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0~0xFF</w:t>
            </w:r>
          </w:p>
        </w:tc>
        <w:tc>
          <w:tcPr>
            <w:tcW w:w="2880" w:type="dxa"/>
            <w:shd w:val="clear" w:color="auto" w:fill="FFFFFF" w:themeFill="background1"/>
          </w:tcPr>
          <w:p w14:paraId="5A815767" w14:textId="459A3594" w:rsidR="00A72450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rrent page number</w:t>
            </w:r>
          </w:p>
        </w:tc>
      </w:tr>
      <w:tr w:rsidR="00A93ED9" w:rsidRPr="00C858E0" w14:paraId="424A6489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89E2194" w14:textId="3AFFB935" w:rsidR="00A93ED9" w:rsidRDefault="00A93ED9" w:rsidP="00A93ED9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57AE669" w14:textId="0F48D349" w:rsidR="00A93ED9" w:rsidRDefault="00A93ED9" w:rsidP="00A93ED9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tal File Numb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6E61419" w14:textId="64446821" w:rsidR="00A93ED9" w:rsidRDefault="00A93ED9" w:rsidP="00A93ED9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039DE7A4" w14:textId="2F5BA104" w:rsidR="00A93ED9" w:rsidRPr="003C5078" w:rsidRDefault="00A93ED9" w:rsidP="00A93ED9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F4B8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</w:t>
            </w:r>
            <w:r w:rsidRPr="001F4B8C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x0</w:t>
            </w:r>
            <w:r w:rsidRPr="001F4B8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~0xFF</w:t>
            </w:r>
          </w:p>
        </w:tc>
        <w:tc>
          <w:tcPr>
            <w:tcW w:w="2880" w:type="dxa"/>
            <w:shd w:val="clear" w:color="auto" w:fill="FFFFFF" w:themeFill="background1"/>
          </w:tcPr>
          <w:p w14:paraId="5BCC28E9" w14:textId="0341848A" w:rsidR="00A93ED9" w:rsidRDefault="00A93ED9" w:rsidP="00A93ED9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tally file number</w:t>
            </w:r>
          </w:p>
        </w:tc>
      </w:tr>
      <w:tr w:rsidR="00A72450" w:rsidRPr="00C858E0" w14:paraId="72844DDC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850353" w14:textId="2A462B1D" w:rsidR="00A72450" w:rsidRDefault="00A93ED9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EDD53F4" w14:textId="40117644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rrently File Numb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BEA9873" w14:textId="78F2D7AE" w:rsidR="00A72450" w:rsidRDefault="00A72450" w:rsidP="00A7245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01E74155" w14:textId="165496C4" w:rsidR="00A72450" w:rsidRPr="003C5078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3C5078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0~0x</w:t>
            </w:r>
            <w:r w:rsidR="00B62AA9" w:rsidRPr="003C5078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6</w:t>
            </w:r>
          </w:p>
        </w:tc>
        <w:tc>
          <w:tcPr>
            <w:tcW w:w="2880" w:type="dxa"/>
            <w:shd w:val="clear" w:color="auto" w:fill="FFFFFF" w:themeFill="background1"/>
          </w:tcPr>
          <w:p w14:paraId="1FC20D48" w14:textId="403AEEFE" w:rsidR="00A72450" w:rsidRDefault="00A72450" w:rsidP="00A7245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rrent file number</w:t>
            </w:r>
          </w:p>
        </w:tc>
      </w:tr>
    </w:tbl>
    <w:p w14:paraId="642FF625" w14:textId="6859F03E" w:rsidR="00DC1D73" w:rsidRDefault="00BF72DB" w:rsidP="00303603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20" w:name="_Toc110240618"/>
      <w:r>
        <w:rPr>
          <w:rFonts w:ascii="Arial" w:hAnsi="Arial" w:cs="Arial"/>
          <w:sz w:val="24"/>
          <w:szCs w:val="28"/>
        </w:rPr>
        <w:lastRenderedPageBreak/>
        <w:t>IDCM</w:t>
      </w:r>
      <w:r w:rsidR="00DC1D73">
        <w:rPr>
          <w:rFonts w:ascii="Arial" w:hAnsi="Arial" w:cs="Arial"/>
          <w:sz w:val="24"/>
          <w:szCs w:val="28"/>
        </w:rPr>
        <w:t xml:space="preserve"> Setting Feedback Message</w:t>
      </w:r>
      <w:r w:rsidR="00A23B12">
        <w:rPr>
          <w:rFonts w:ascii="Arial" w:hAnsi="Arial" w:cs="Arial"/>
          <w:sz w:val="24"/>
          <w:szCs w:val="28"/>
        </w:rPr>
        <w:t xml:space="preserve"> [Type:0x04]</w:t>
      </w:r>
      <w:bookmarkEnd w:id="20"/>
    </w:p>
    <w:p w14:paraId="56C607A6" w14:textId="77777777" w:rsidR="00721D3D" w:rsidRPr="00DC1D73" w:rsidRDefault="00721D3D" w:rsidP="00721D3D">
      <w:pPr>
        <w:pStyle w:val="Heading3"/>
        <w:rPr>
          <w:sz w:val="20"/>
          <w:szCs w:val="22"/>
        </w:rPr>
      </w:pPr>
      <w:bookmarkStart w:id="21" w:name="_Toc110240619"/>
      <w:proofErr w:type="spellStart"/>
      <w:r>
        <w:rPr>
          <w:sz w:val="20"/>
          <w:szCs w:val="22"/>
        </w:rPr>
        <w:t>IDCM_</w:t>
      </w:r>
      <w:r w:rsidRPr="00DC1D73">
        <w:rPr>
          <w:sz w:val="20"/>
          <w:szCs w:val="22"/>
        </w:rPr>
        <w:t>NormalVideoSwitch_Enum</w:t>
      </w:r>
      <w:proofErr w:type="spellEnd"/>
      <w:r w:rsidRPr="00DC1D73">
        <w:rPr>
          <w:sz w:val="20"/>
          <w:szCs w:val="22"/>
        </w:rPr>
        <w:t xml:space="preserve"> [Type:0x</w:t>
      </w:r>
      <w:proofErr w:type="gramStart"/>
      <w:r w:rsidRPr="00DC1D73">
        <w:rPr>
          <w:sz w:val="20"/>
          <w:szCs w:val="22"/>
        </w:rPr>
        <w:t>04][</w:t>
      </w:r>
      <w:proofErr w:type="gramEnd"/>
      <w:r w:rsidRPr="00DC1D73">
        <w:rPr>
          <w:sz w:val="20"/>
          <w:szCs w:val="22"/>
        </w:rPr>
        <w:t>Subtype:0x01]</w:t>
      </w:r>
      <w:bookmarkEnd w:id="21"/>
    </w:p>
    <w:p w14:paraId="06205B54" w14:textId="77777777" w:rsidR="00721D3D" w:rsidRPr="0046535A" w:rsidRDefault="00721D3D" w:rsidP="00721D3D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721D3D" w14:paraId="355F06BB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25C47D6" w14:textId="77777777" w:rsidR="00721D3D" w:rsidRPr="00D03FD8" w:rsidRDefault="00721D3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3C9790" w14:textId="77777777" w:rsidR="00721D3D" w:rsidRPr="00D03FD8" w:rsidRDefault="00721D3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48F3958" w14:textId="77777777" w:rsidR="00721D3D" w:rsidRPr="00D03FD8" w:rsidRDefault="00721D3D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7597AA20" w14:textId="77777777" w:rsidR="00721D3D" w:rsidRDefault="00721D3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56668090" w14:textId="77777777" w:rsidR="00721D3D" w:rsidRDefault="00721D3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721D3D" w:rsidRPr="00C858E0" w14:paraId="146AC1A8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91F56C" w14:textId="77777777" w:rsidR="00721D3D" w:rsidRPr="00D03FD8" w:rsidRDefault="00721D3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F8100A3" w14:textId="77777777" w:rsidR="00721D3D" w:rsidRPr="00D03FD8" w:rsidRDefault="00721D3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 Video Switch Respons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3021CDE" w14:textId="77777777" w:rsidR="00721D3D" w:rsidRPr="00D03FD8" w:rsidRDefault="00721D3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6AC2F681" w14:textId="77777777" w:rsidR="005D48E1" w:rsidRPr="002A4FD6" w:rsidRDefault="005D48E1" w:rsidP="005D48E1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5477A820" w14:textId="77777777" w:rsidR="005D48E1" w:rsidRPr="002A4FD6" w:rsidRDefault="005D48E1" w:rsidP="005D48E1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38073A90" w14:textId="77777777" w:rsidR="005D48E1" w:rsidRPr="002A4FD6" w:rsidRDefault="005D48E1" w:rsidP="005D48E1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04CD4E63" w14:textId="4AD3BD05" w:rsidR="00721D3D" w:rsidRPr="005D48E1" w:rsidRDefault="005D48E1" w:rsidP="005D48E1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5344E0A3" w14:textId="32F482F5" w:rsidR="00721D3D" w:rsidRDefault="003C3E70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DCM feeds back the </w:t>
            </w:r>
            <w:r w:rsidR="00721D3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normal video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witch status</w:t>
            </w:r>
          </w:p>
        </w:tc>
      </w:tr>
    </w:tbl>
    <w:p w14:paraId="76498C1A" w14:textId="45B29490" w:rsidR="00751373" w:rsidRPr="00AA1A6F" w:rsidRDefault="00751373" w:rsidP="00751373">
      <w:pPr>
        <w:pStyle w:val="Heading3"/>
        <w:rPr>
          <w:sz w:val="20"/>
          <w:szCs w:val="22"/>
        </w:rPr>
      </w:pPr>
      <w:bookmarkStart w:id="22" w:name="_Toc110240620"/>
      <w:proofErr w:type="spellStart"/>
      <w:r>
        <w:rPr>
          <w:sz w:val="20"/>
          <w:szCs w:val="22"/>
        </w:rPr>
        <w:t>IDCM</w:t>
      </w:r>
      <w:r w:rsidRPr="00D23F98">
        <w:rPr>
          <w:sz w:val="20"/>
          <w:szCs w:val="22"/>
        </w:rPr>
        <w:t>_</w:t>
      </w:r>
      <w:r w:rsidR="005D48E1" w:rsidRPr="005D48E1">
        <w:rPr>
          <w:sz w:val="20"/>
          <w:szCs w:val="22"/>
        </w:rPr>
        <w:t>VehicleMonitorSwitch</w:t>
      </w:r>
      <w:r w:rsidRPr="00D23F98">
        <w:rPr>
          <w:sz w:val="20"/>
          <w:szCs w:val="22"/>
        </w:rPr>
        <w:t>_Enum</w:t>
      </w:r>
      <w:proofErr w:type="spellEnd"/>
      <w:r w:rsidRPr="00AA1A6F">
        <w:rPr>
          <w:sz w:val="20"/>
          <w:szCs w:val="22"/>
        </w:rPr>
        <w:t xml:space="preserve"> [Type:0x</w:t>
      </w:r>
      <w:proofErr w:type="gramStart"/>
      <w:r>
        <w:rPr>
          <w:sz w:val="20"/>
          <w:szCs w:val="22"/>
        </w:rPr>
        <w:t>04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AA1A6F">
        <w:rPr>
          <w:sz w:val="20"/>
          <w:szCs w:val="22"/>
        </w:rPr>
        <w:t>]</w:t>
      </w:r>
      <w:bookmarkEnd w:id="22"/>
    </w:p>
    <w:p w14:paraId="7E90A6E5" w14:textId="77777777" w:rsidR="00751373" w:rsidRPr="0046535A" w:rsidRDefault="00751373" w:rsidP="00751373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751373" w14:paraId="7C08377F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E5F9D4D" w14:textId="77777777" w:rsidR="00751373" w:rsidRPr="00D03FD8" w:rsidRDefault="0075137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5223B10" w14:textId="77777777" w:rsidR="00751373" w:rsidRPr="00D03FD8" w:rsidRDefault="0075137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D408F1C" w14:textId="77777777" w:rsidR="00751373" w:rsidRPr="00D03FD8" w:rsidRDefault="00751373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00BEE4CA" w14:textId="77777777" w:rsidR="00751373" w:rsidRDefault="0075137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365BD507" w14:textId="77777777" w:rsidR="00751373" w:rsidRDefault="0075137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751373" w:rsidRPr="00C858E0" w14:paraId="182EFD45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245F327" w14:textId="77777777" w:rsidR="00751373" w:rsidRPr="00D03FD8" w:rsidRDefault="00751373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08E0E4A" w14:textId="7D9581DB" w:rsidR="00751373" w:rsidRPr="00D03FD8" w:rsidRDefault="005D48E1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Monitor Switch</w:t>
            </w:r>
            <w:r w:rsidR="00A53B2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pons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4C6EEAB" w14:textId="77777777" w:rsidR="00751373" w:rsidRPr="00D03FD8" w:rsidRDefault="00751373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6EBF0264" w14:textId="418160D6" w:rsidR="00751373" w:rsidRPr="002A4FD6" w:rsidRDefault="005D48E1" w:rsidP="00FA4BD2">
            <w:pPr>
              <w:pStyle w:val="ListParagraph"/>
              <w:numPr>
                <w:ilvl w:val="0"/>
                <w:numId w:val="37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30CBA23A" w14:textId="2520F8E5" w:rsidR="00751373" w:rsidRPr="002A4FD6" w:rsidRDefault="005D48E1" w:rsidP="00FA4BD2">
            <w:pPr>
              <w:pStyle w:val="ListParagraph"/>
              <w:numPr>
                <w:ilvl w:val="0"/>
                <w:numId w:val="37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26772D4A" w14:textId="4AEEB6CD" w:rsidR="00751373" w:rsidRPr="002A4FD6" w:rsidRDefault="00751373" w:rsidP="00FA4BD2">
            <w:pPr>
              <w:pStyle w:val="ListParagraph"/>
              <w:numPr>
                <w:ilvl w:val="0"/>
                <w:numId w:val="37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4511254F" w14:textId="42E7B5B5" w:rsidR="00751373" w:rsidRPr="005D48E1" w:rsidRDefault="00751373" w:rsidP="00FA4BD2">
            <w:pPr>
              <w:pStyle w:val="ListParagraph"/>
              <w:numPr>
                <w:ilvl w:val="0"/>
                <w:numId w:val="37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3DD10EBB" w14:textId="54716C58" w:rsidR="00751373" w:rsidRDefault="00A418A3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vehicle monitor switch status</w:t>
            </w:r>
          </w:p>
        </w:tc>
      </w:tr>
    </w:tbl>
    <w:p w14:paraId="1373108C" w14:textId="38E49D2E" w:rsidR="00380A64" w:rsidRPr="00AA1A6F" w:rsidRDefault="0002176E" w:rsidP="00380A64">
      <w:pPr>
        <w:pStyle w:val="Heading3"/>
        <w:rPr>
          <w:sz w:val="20"/>
          <w:szCs w:val="22"/>
        </w:rPr>
      </w:pPr>
      <w:bookmarkStart w:id="23" w:name="_Toc110240621"/>
      <w:proofErr w:type="spellStart"/>
      <w:r>
        <w:rPr>
          <w:sz w:val="20"/>
          <w:szCs w:val="22"/>
        </w:rPr>
        <w:t>IDCM</w:t>
      </w:r>
      <w:r w:rsidR="00380A64" w:rsidRPr="00D23F98">
        <w:rPr>
          <w:sz w:val="20"/>
          <w:szCs w:val="22"/>
        </w:rPr>
        <w:t>_</w:t>
      </w:r>
      <w:r w:rsidR="00A418A3" w:rsidRPr="00A418A3">
        <w:rPr>
          <w:sz w:val="20"/>
          <w:szCs w:val="22"/>
        </w:rPr>
        <w:t>SetEmergencyDuration</w:t>
      </w:r>
      <w:r w:rsidR="00380A64" w:rsidRPr="00D23F98">
        <w:rPr>
          <w:sz w:val="20"/>
          <w:szCs w:val="22"/>
        </w:rPr>
        <w:t>_Enum</w:t>
      </w:r>
      <w:proofErr w:type="spellEnd"/>
      <w:r w:rsidR="00380A64" w:rsidRPr="00AA1A6F">
        <w:rPr>
          <w:sz w:val="20"/>
          <w:szCs w:val="22"/>
        </w:rPr>
        <w:t xml:space="preserve"> [Type:0x</w:t>
      </w:r>
      <w:proofErr w:type="gramStart"/>
      <w:r w:rsidR="00380A64">
        <w:rPr>
          <w:sz w:val="20"/>
          <w:szCs w:val="22"/>
        </w:rPr>
        <w:t>04</w:t>
      </w:r>
      <w:r w:rsidR="00380A64" w:rsidRPr="00AA1A6F">
        <w:rPr>
          <w:sz w:val="20"/>
          <w:szCs w:val="22"/>
        </w:rPr>
        <w:t>][</w:t>
      </w:r>
      <w:proofErr w:type="gramEnd"/>
      <w:r w:rsidR="00380A64" w:rsidRPr="00AA1A6F">
        <w:rPr>
          <w:sz w:val="20"/>
          <w:szCs w:val="22"/>
        </w:rPr>
        <w:t>Subtype:0x0</w:t>
      </w:r>
      <w:r w:rsidR="00751373">
        <w:rPr>
          <w:sz w:val="20"/>
          <w:szCs w:val="22"/>
        </w:rPr>
        <w:t>3</w:t>
      </w:r>
      <w:r w:rsidR="00380A64" w:rsidRPr="00AA1A6F">
        <w:rPr>
          <w:sz w:val="20"/>
          <w:szCs w:val="22"/>
        </w:rPr>
        <w:t>]</w:t>
      </w:r>
      <w:bookmarkEnd w:id="23"/>
    </w:p>
    <w:p w14:paraId="404E8CCC" w14:textId="77777777" w:rsidR="00380A64" w:rsidRPr="0046535A" w:rsidRDefault="00380A64" w:rsidP="00380A64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380A64" w14:paraId="2F761C75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07C41F5" w14:textId="77777777" w:rsidR="00380A64" w:rsidRPr="00D03FD8" w:rsidRDefault="00380A64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FB114B" w14:textId="77777777" w:rsidR="00380A64" w:rsidRPr="00D03FD8" w:rsidRDefault="00380A64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FD35A6B" w14:textId="77777777" w:rsidR="00380A64" w:rsidRPr="00D03FD8" w:rsidRDefault="00380A64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3A406B20" w14:textId="77777777" w:rsidR="00380A64" w:rsidRDefault="00380A64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545A8390" w14:textId="77777777" w:rsidR="00380A64" w:rsidRDefault="00380A64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380A64" w:rsidRPr="00C858E0" w14:paraId="58BEF7C8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12E729E" w14:textId="77777777" w:rsidR="00380A64" w:rsidRPr="00D03FD8" w:rsidRDefault="00380A64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DF0077E" w14:textId="34E1A737" w:rsidR="00380A64" w:rsidRPr="00D03FD8" w:rsidRDefault="006947FE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ergency</w:t>
            </w:r>
            <w:r w:rsidR="00380A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ideo Duration</w:t>
            </w:r>
            <w:r w:rsidR="00495C7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bookmarkStart w:id="24" w:name="_Hlk115788266"/>
            <w:r w:rsidR="00495C7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ponse</w:t>
            </w:r>
            <w:bookmarkEnd w:id="24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C5C3C6D" w14:textId="77777777" w:rsidR="00380A64" w:rsidRPr="00D03FD8" w:rsidRDefault="00380A64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248C376" w14:textId="7851A584" w:rsidR="00751373" w:rsidRPr="002A4FD6" w:rsidRDefault="00751373" w:rsidP="00782D7F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1</w:t>
            </w:r>
            <w:r w:rsidR="006947FE"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5</w:t>
            </w: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seconds</w:t>
            </w:r>
          </w:p>
          <w:p w14:paraId="0C7F3A8C" w14:textId="3EF66ADF" w:rsidR="00751373" w:rsidRPr="002A4FD6" w:rsidRDefault="006947FE" w:rsidP="00782D7F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30</w:t>
            </w:r>
            <w:r w:rsidR="00751373"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seconds</w:t>
            </w:r>
          </w:p>
          <w:p w14:paraId="07F5B493" w14:textId="2B98C667" w:rsidR="00751373" w:rsidRPr="002A4FD6" w:rsidRDefault="006947FE" w:rsidP="00782D7F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45</w:t>
            </w:r>
            <w:r w:rsidR="00751373"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seconds</w:t>
            </w:r>
          </w:p>
          <w:p w14:paraId="781D2937" w14:textId="073D8473" w:rsidR="00751373" w:rsidRPr="002A4FD6" w:rsidRDefault="00751373" w:rsidP="00782D7F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78071526" w14:textId="1D2C209E" w:rsidR="00380A64" w:rsidRPr="00782D7F" w:rsidRDefault="00751373" w:rsidP="00782D7F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42C34871" w14:textId="53E01BEB" w:rsidR="00380A64" w:rsidRDefault="00380A64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DCM feeds back the </w:t>
            </w:r>
            <w:r w:rsidR="00132E6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ergency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ideo duration</w:t>
            </w:r>
          </w:p>
        </w:tc>
      </w:tr>
    </w:tbl>
    <w:p w14:paraId="27191DB0" w14:textId="5C47BC17" w:rsidR="00303603" w:rsidRPr="00DC1D73" w:rsidRDefault="00721D3D" w:rsidP="00DC1D73">
      <w:pPr>
        <w:pStyle w:val="Heading3"/>
        <w:rPr>
          <w:sz w:val="20"/>
          <w:szCs w:val="22"/>
        </w:rPr>
      </w:pPr>
      <w:bookmarkStart w:id="25" w:name="_Toc110240622"/>
      <w:proofErr w:type="spellStart"/>
      <w:r>
        <w:rPr>
          <w:sz w:val="20"/>
          <w:szCs w:val="22"/>
        </w:rPr>
        <w:t>IDCM</w:t>
      </w:r>
      <w:r w:rsidRPr="00721D3D">
        <w:rPr>
          <w:sz w:val="20"/>
          <w:szCs w:val="22"/>
        </w:rPr>
        <w:t>_</w:t>
      </w:r>
      <w:r w:rsidR="00A53FB4" w:rsidRPr="00A53FB4">
        <w:rPr>
          <w:sz w:val="20"/>
          <w:szCs w:val="22"/>
        </w:rPr>
        <w:t>SetCollideSensitive</w:t>
      </w:r>
      <w:r w:rsidRPr="00721D3D">
        <w:rPr>
          <w:sz w:val="20"/>
          <w:szCs w:val="22"/>
        </w:rPr>
        <w:t>_Enum</w:t>
      </w:r>
      <w:proofErr w:type="spellEnd"/>
      <w:r w:rsidRPr="00DC1D73">
        <w:rPr>
          <w:sz w:val="20"/>
          <w:szCs w:val="22"/>
        </w:rPr>
        <w:t xml:space="preserve"> </w:t>
      </w:r>
      <w:r w:rsidR="00303603" w:rsidRPr="00DC1D73">
        <w:rPr>
          <w:sz w:val="20"/>
          <w:szCs w:val="22"/>
        </w:rPr>
        <w:t>[Type:0x</w:t>
      </w:r>
      <w:proofErr w:type="gramStart"/>
      <w:r w:rsidR="006F0A1B" w:rsidRPr="00DC1D73">
        <w:rPr>
          <w:sz w:val="20"/>
          <w:szCs w:val="22"/>
        </w:rPr>
        <w:t>04</w:t>
      </w:r>
      <w:r w:rsidR="00303603" w:rsidRPr="00DC1D73">
        <w:rPr>
          <w:sz w:val="20"/>
          <w:szCs w:val="22"/>
        </w:rPr>
        <w:t>][</w:t>
      </w:r>
      <w:proofErr w:type="gramEnd"/>
      <w:r w:rsidR="00303603" w:rsidRPr="00DC1D73">
        <w:rPr>
          <w:sz w:val="20"/>
          <w:szCs w:val="22"/>
        </w:rPr>
        <w:t>Subtype:0x0</w:t>
      </w:r>
      <w:r>
        <w:rPr>
          <w:sz w:val="20"/>
          <w:szCs w:val="22"/>
        </w:rPr>
        <w:t>4</w:t>
      </w:r>
      <w:r w:rsidR="00303603" w:rsidRPr="00DC1D73">
        <w:rPr>
          <w:sz w:val="20"/>
          <w:szCs w:val="22"/>
        </w:rPr>
        <w:t>]</w:t>
      </w:r>
      <w:bookmarkEnd w:id="25"/>
    </w:p>
    <w:p w14:paraId="0994B3CB" w14:textId="77777777" w:rsidR="00303603" w:rsidRPr="0046535A" w:rsidRDefault="00303603" w:rsidP="00303603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303603" w14:paraId="16C89ECA" w14:textId="77777777" w:rsidTr="00980CF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8C237D5" w14:textId="77777777" w:rsidR="00303603" w:rsidRPr="00D03FD8" w:rsidRDefault="00303603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DE4ABFD" w14:textId="77777777" w:rsidR="00303603" w:rsidRPr="00D03FD8" w:rsidRDefault="00303603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8A6D8F0" w14:textId="77777777" w:rsidR="00303603" w:rsidRPr="00D03FD8" w:rsidRDefault="00303603" w:rsidP="00980CF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03DD225E" w14:textId="77777777" w:rsidR="00303603" w:rsidRDefault="00303603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557C25F2" w14:textId="77777777" w:rsidR="00303603" w:rsidRDefault="00303603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721D3D" w:rsidRPr="00C858E0" w14:paraId="0F376606" w14:textId="77777777" w:rsidTr="00980CF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80781C" w14:textId="0636AB45" w:rsidR="00721D3D" w:rsidRPr="00D03FD8" w:rsidRDefault="00721D3D" w:rsidP="00721D3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8CA403" w14:textId="44C9F437" w:rsidR="00721D3D" w:rsidRPr="00D03FD8" w:rsidRDefault="005B21E2" w:rsidP="00721D3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26" w:name="_Hlk115788411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llision Detection Sensitive Level</w:t>
            </w:r>
            <w:bookmarkEnd w:id="26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E7CD8C2" w14:textId="5D8950B2" w:rsidR="00721D3D" w:rsidRPr="00D03FD8" w:rsidRDefault="00721D3D" w:rsidP="00721D3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5A8CBE83" w14:textId="1C2264C2" w:rsidR="00721D3D" w:rsidRPr="002A4FD6" w:rsidRDefault="005B21E2" w:rsidP="005B21E2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High</w:t>
            </w:r>
          </w:p>
          <w:p w14:paraId="64759103" w14:textId="1D06DE5C" w:rsidR="00721D3D" w:rsidRPr="002A4FD6" w:rsidRDefault="005B21E2" w:rsidP="005B21E2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Middle</w:t>
            </w:r>
          </w:p>
          <w:p w14:paraId="3C2F1858" w14:textId="3742A888" w:rsidR="005B21E2" w:rsidRPr="002A4FD6" w:rsidRDefault="005B21E2" w:rsidP="005B21E2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ow</w:t>
            </w:r>
          </w:p>
          <w:p w14:paraId="0D490FBD" w14:textId="21C1CBD6" w:rsidR="00721D3D" w:rsidRPr="002A4FD6" w:rsidRDefault="00721D3D" w:rsidP="005B21E2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135269AD" w14:textId="4A5C739B" w:rsidR="00721D3D" w:rsidRPr="005B21E2" w:rsidRDefault="00721D3D" w:rsidP="005B21E2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27" w:name="_Hlk115789379"/>
            <w:r w:rsidRPr="002A4FD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  <w:bookmarkEnd w:id="27"/>
          </w:p>
        </w:tc>
        <w:tc>
          <w:tcPr>
            <w:tcW w:w="2880" w:type="dxa"/>
            <w:shd w:val="clear" w:color="auto" w:fill="FFFFFF" w:themeFill="background1"/>
          </w:tcPr>
          <w:p w14:paraId="5BACCCBD" w14:textId="39304B93" w:rsidR="00721D3D" w:rsidRDefault="00721D3D" w:rsidP="00721D3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DCM feeds back the </w:t>
            </w:r>
            <w:r w:rsidR="004204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</w:t>
            </w:r>
            <w:r w:rsidR="00F61F5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llision </w:t>
            </w:r>
            <w:r w:rsidR="004204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</w:t>
            </w:r>
            <w:r w:rsidR="00F61F5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tection </w:t>
            </w:r>
            <w:r w:rsidR="004204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 w:rsidR="00F61F5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nsitive </w:t>
            </w:r>
            <w:r w:rsidR="004204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</w:t>
            </w:r>
            <w:r w:rsidR="00F61F5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l</w:t>
            </w:r>
          </w:p>
        </w:tc>
      </w:tr>
    </w:tbl>
    <w:p w14:paraId="52044EBD" w14:textId="08625761" w:rsidR="004B003A" w:rsidRDefault="004B003A" w:rsidP="004B003A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28" w:name="_Toc110240625"/>
      <w:r>
        <w:rPr>
          <w:rFonts w:ascii="Arial" w:hAnsi="Arial" w:cs="Arial"/>
          <w:sz w:val="24"/>
          <w:szCs w:val="28"/>
        </w:rPr>
        <w:t xml:space="preserve">IDCM </w:t>
      </w:r>
      <w:proofErr w:type="spellStart"/>
      <w:r>
        <w:rPr>
          <w:rFonts w:ascii="Arial" w:hAnsi="Arial" w:cs="Arial"/>
          <w:sz w:val="24"/>
          <w:szCs w:val="28"/>
        </w:rPr>
        <w:t>WiFi</w:t>
      </w:r>
      <w:proofErr w:type="spellEnd"/>
      <w:r>
        <w:rPr>
          <w:rFonts w:ascii="Arial" w:hAnsi="Arial" w:cs="Arial"/>
          <w:sz w:val="24"/>
          <w:szCs w:val="28"/>
        </w:rPr>
        <w:t xml:space="preserve"> Information Message [Type:0x05]</w:t>
      </w:r>
      <w:bookmarkEnd w:id="28"/>
    </w:p>
    <w:p w14:paraId="41511A0C" w14:textId="26BAAC97" w:rsidR="00473053" w:rsidRPr="00AA1A6F" w:rsidRDefault="00B7720C" w:rsidP="00473053">
      <w:pPr>
        <w:pStyle w:val="Heading3"/>
        <w:rPr>
          <w:sz w:val="20"/>
          <w:szCs w:val="22"/>
        </w:rPr>
      </w:pPr>
      <w:bookmarkStart w:id="29" w:name="_Toc110240626"/>
      <w:proofErr w:type="spellStart"/>
      <w:r>
        <w:rPr>
          <w:sz w:val="20"/>
          <w:szCs w:val="22"/>
        </w:rPr>
        <w:t>IDCM</w:t>
      </w:r>
      <w:r w:rsidR="00473053" w:rsidRPr="0040553F">
        <w:rPr>
          <w:sz w:val="20"/>
          <w:szCs w:val="22"/>
        </w:rPr>
        <w:t>_WiFiHotspotSwitch_Enum</w:t>
      </w:r>
      <w:proofErr w:type="spellEnd"/>
      <w:r w:rsidR="00473053" w:rsidRPr="00AA1A6F">
        <w:rPr>
          <w:sz w:val="20"/>
          <w:szCs w:val="22"/>
        </w:rPr>
        <w:t xml:space="preserve"> [Type:</w:t>
      </w:r>
      <w:r w:rsidR="00473053" w:rsidRPr="00F317CB">
        <w:rPr>
          <w:sz w:val="20"/>
          <w:szCs w:val="22"/>
        </w:rPr>
        <w:t>0x</w:t>
      </w:r>
      <w:proofErr w:type="gramStart"/>
      <w:r w:rsidR="00473053">
        <w:rPr>
          <w:sz w:val="20"/>
          <w:szCs w:val="22"/>
        </w:rPr>
        <w:t>05</w:t>
      </w:r>
      <w:r w:rsidR="00473053" w:rsidRPr="00F317CB">
        <w:rPr>
          <w:sz w:val="20"/>
          <w:szCs w:val="22"/>
        </w:rPr>
        <w:t>][</w:t>
      </w:r>
      <w:proofErr w:type="gramEnd"/>
      <w:r w:rsidR="00473053" w:rsidRPr="00F317CB">
        <w:rPr>
          <w:sz w:val="20"/>
          <w:szCs w:val="22"/>
        </w:rPr>
        <w:t>Subtyp</w:t>
      </w:r>
      <w:r w:rsidR="00473053" w:rsidRPr="00AA1A6F">
        <w:rPr>
          <w:sz w:val="20"/>
          <w:szCs w:val="22"/>
        </w:rPr>
        <w:t>e:0x0</w:t>
      </w:r>
      <w:r w:rsidR="00473053">
        <w:rPr>
          <w:sz w:val="20"/>
          <w:szCs w:val="22"/>
        </w:rPr>
        <w:t>1</w:t>
      </w:r>
      <w:r w:rsidR="00473053" w:rsidRPr="00AA1A6F">
        <w:rPr>
          <w:sz w:val="20"/>
          <w:szCs w:val="22"/>
        </w:rPr>
        <w:t>]</w:t>
      </w:r>
      <w:bookmarkEnd w:id="29"/>
    </w:p>
    <w:p w14:paraId="5F610DB5" w14:textId="77777777" w:rsidR="00473053" w:rsidRPr="0046535A" w:rsidRDefault="00473053" w:rsidP="00473053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473053" w14:paraId="471DBF9A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957C04E" w14:textId="77777777" w:rsidR="00473053" w:rsidRPr="00D03FD8" w:rsidRDefault="0047305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6794B3A" w14:textId="77777777" w:rsidR="00473053" w:rsidRPr="00D03FD8" w:rsidRDefault="0047305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647B036" w14:textId="77777777" w:rsidR="00473053" w:rsidRPr="00D03FD8" w:rsidRDefault="00473053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573FCDAD" w14:textId="77777777" w:rsidR="00473053" w:rsidRDefault="0047305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45C23951" w14:textId="77777777" w:rsidR="00473053" w:rsidRDefault="00473053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73053" w:rsidRPr="00C858E0" w14:paraId="7836EC80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B4C555B" w14:textId="77777777" w:rsidR="00473053" w:rsidRPr="00D03FD8" w:rsidRDefault="00473053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A7358CE" w14:textId="43B809FF" w:rsidR="00473053" w:rsidRPr="00D03FD8" w:rsidRDefault="00473053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i-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i </w:t>
            </w:r>
            <w:r w:rsidR="00F2186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otspo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witch</w:t>
            </w:r>
            <w:r w:rsidR="00F2186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pons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6229B05" w14:textId="77777777" w:rsidR="00473053" w:rsidRPr="00D03FD8" w:rsidRDefault="00473053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08A1F3E6" w14:textId="77777777" w:rsidR="00473053" w:rsidRPr="00A61A11" w:rsidRDefault="00473053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Enable</w:t>
            </w:r>
          </w:p>
          <w:p w14:paraId="4816734E" w14:textId="77777777" w:rsidR="00473053" w:rsidRPr="00A61A11" w:rsidRDefault="00473053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Disable</w:t>
            </w:r>
          </w:p>
          <w:p w14:paraId="20524C62" w14:textId="77777777" w:rsidR="00473053" w:rsidRPr="00A61A11" w:rsidRDefault="00473053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Reserved</w:t>
            </w:r>
          </w:p>
          <w:p w14:paraId="1049054D" w14:textId="77777777" w:rsidR="00473053" w:rsidRDefault="00473053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5C5D0934" w14:textId="1BD99465" w:rsidR="00473053" w:rsidRDefault="00473053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DVR Wi-Fi hotspot function switch status</w:t>
            </w:r>
          </w:p>
        </w:tc>
      </w:tr>
    </w:tbl>
    <w:p w14:paraId="7E65D85B" w14:textId="5DF2BAB3" w:rsidR="00753CC9" w:rsidRPr="00AA1A6F" w:rsidRDefault="002932CB" w:rsidP="00753CC9">
      <w:pPr>
        <w:pStyle w:val="Heading3"/>
        <w:rPr>
          <w:sz w:val="20"/>
          <w:szCs w:val="22"/>
        </w:rPr>
      </w:pPr>
      <w:bookmarkStart w:id="30" w:name="_Toc110240627"/>
      <w:proofErr w:type="spellStart"/>
      <w:r>
        <w:rPr>
          <w:sz w:val="20"/>
          <w:szCs w:val="22"/>
        </w:rPr>
        <w:lastRenderedPageBreak/>
        <w:t>IDCM</w:t>
      </w:r>
      <w:r w:rsidR="00753CC9" w:rsidRPr="00EA32C8">
        <w:rPr>
          <w:sz w:val="20"/>
          <w:szCs w:val="22"/>
        </w:rPr>
        <w:t>_SetWiFiSSID_ASCII</w:t>
      </w:r>
      <w:proofErr w:type="spellEnd"/>
      <w:r w:rsidR="00753CC9" w:rsidRPr="00AA1A6F">
        <w:rPr>
          <w:sz w:val="20"/>
          <w:szCs w:val="22"/>
        </w:rPr>
        <w:t xml:space="preserve"> [Type:</w:t>
      </w:r>
      <w:r w:rsidR="00753CC9" w:rsidRPr="00F317CB">
        <w:rPr>
          <w:sz w:val="20"/>
          <w:szCs w:val="22"/>
        </w:rPr>
        <w:t>0x</w:t>
      </w:r>
      <w:proofErr w:type="gramStart"/>
      <w:r w:rsidR="00753CC9">
        <w:rPr>
          <w:sz w:val="20"/>
          <w:szCs w:val="22"/>
        </w:rPr>
        <w:t>05</w:t>
      </w:r>
      <w:r w:rsidR="00753CC9" w:rsidRPr="00F317CB">
        <w:rPr>
          <w:sz w:val="20"/>
          <w:szCs w:val="22"/>
        </w:rPr>
        <w:t>][</w:t>
      </w:r>
      <w:proofErr w:type="gramEnd"/>
      <w:r w:rsidR="00753CC9" w:rsidRPr="00F317CB">
        <w:rPr>
          <w:sz w:val="20"/>
          <w:szCs w:val="22"/>
        </w:rPr>
        <w:t>Subtyp</w:t>
      </w:r>
      <w:r w:rsidR="00753CC9" w:rsidRPr="00AA1A6F">
        <w:rPr>
          <w:sz w:val="20"/>
          <w:szCs w:val="22"/>
        </w:rPr>
        <w:t>e:0x0</w:t>
      </w:r>
      <w:r w:rsidR="00753CC9">
        <w:rPr>
          <w:sz w:val="20"/>
          <w:szCs w:val="22"/>
        </w:rPr>
        <w:t>2</w:t>
      </w:r>
      <w:r w:rsidR="00753CC9" w:rsidRPr="00AA1A6F">
        <w:rPr>
          <w:sz w:val="20"/>
          <w:szCs w:val="22"/>
        </w:rPr>
        <w:t>]</w:t>
      </w:r>
      <w:bookmarkEnd w:id="30"/>
    </w:p>
    <w:p w14:paraId="242A26BA" w14:textId="77777777" w:rsidR="00753CC9" w:rsidRPr="0046535A" w:rsidRDefault="00753CC9" w:rsidP="00753CC9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753CC9" w14:paraId="3C1B646E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01C773B" w14:textId="77777777" w:rsidR="00753CC9" w:rsidRPr="00D03FD8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F16B4C0" w14:textId="77777777" w:rsidR="00753CC9" w:rsidRPr="00D03FD8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5210AF0" w14:textId="77777777" w:rsidR="00753CC9" w:rsidRPr="00D03FD8" w:rsidRDefault="00753CC9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5FAD4B3D" w14:textId="77777777" w:rsidR="00753CC9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162C49E4" w14:textId="77777777" w:rsidR="00753CC9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753CC9" w:rsidRPr="00C858E0" w14:paraId="7F5D599C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1E89712" w14:textId="77777777" w:rsidR="00753CC9" w:rsidRPr="00D03FD8" w:rsidRDefault="00753CC9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F84F7A" w14:textId="6777410E" w:rsidR="00753CC9" w:rsidRPr="00D03FD8" w:rsidRDefault="00753CC9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SSID</w:t>
            </w:r>
            <w:r w:rsidR="0042725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pons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0DCF2C" w14:textId="77777777" w:rsidR="00753CC9" w:rsidRPr="00D03FD8" w:rsidRDefault="00753CC9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64651181" w14:textId="77777777" w:rsidR="00753CC9" w:rsidRDefault="00753CC9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  <w:p w14:paraId="7BD178E9" w14:textId="0B65A19F" w:rsidR="00DB4904" w:rsidRDefault="00DB4904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</w:t>
            </w: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F</w:t>
            </w: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2E18901C" w14:textId="500B28ED" w:rsidR="00753CC9" w:rsidRDefault="00753CC9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DVR Wi-Fi hotspot SSID</w:t>
            </w:r>
          </w:p>
        </w:tc>
      </w:tr>
    </w:tbl>
    <w:p w14:paraId="3B43B4E7" w14:textId="580D818B" w:rsidR="00753CC9" w:rsidRPr="00AA1A6F" w:rsidRDefault="002932CB" w:rsidP="00753CC9">
      <w:pPr>
        <w:pStyle w:val="Heading3"/>
        <w:rPr>
          <w:sz w:val="20"/>
          <w:szCs w:val="22"/>
        </w:rPr>
      </w:pPr>
      <w:bookmarkStart w:id="31" w:name="_Toc110240628"/>
      <w:proofErr w:type="spellStart"/>
      <w:r>
        <w:rPr>
          <w:sz w:val="20"/>
          <w:szCs w:val="22"/>
        </w:rPr>
        <w:t>IDCM</w:t>
      </w:r>
      <w:r w:rsidR="00753CC9" w:rsidRPr="00D274DD">
        <w:rPr>
          <w:sz w:val="20"/>
          <w:szCs w:val="22"/>
        </w:rPr>
        <w:t>_SetWiFiPSWD_ASCII</w:t>
      </w:r>
      <w:proofErr w:type="spellEnd"/>
      <w:r w:rsidR="00753CC9" w:rsidRPr="00AA1A6F">
        <w:rPr>
          <w:sz w:val="20"/>
          <w:szCs w:val="22"/>
        </w:rPr>
        <w:t xml:space="preserve"> [Type:</w:t>
      </w:r>
      <w:r w:rsidR="00753CC9" w:rsidRPr="00F317CB">
        <w:rPr>
          <w:sz w:val="20"/>
          <w:szCs w:val="22"/>
        </w:rPr>
        <w:t>0x</w:t>
      </w:r>
      <w:proofErr w:type="gramStart"/>
      <w:r w:rsidR="00753CC9">
        <w:rPr>
          <w:sz w:val="20"/>
          <w:szCs w:val="22"/>
        </w:rPr>
        <w:t>0</w:t>
      </w:r>
      <w:r w:rsidR="00753CC9" w:rsidRPr="00F317CB">
        <w:rPr>
          <w:sz w:val="20"/>
          <w:szCs w:val="22"/>
        </w:rPr>
        <w:t>5][</w:t>
      </w:r>
      <w:proofErr w:type="gramEnd"/>
      <w:r w:rsidR="00753CC9" w:rsidRPr="00F317CB">
        <w:rPr>
          <w:sz w:val="20"/>
          <w:szCs w:val="22"/>
        </w:rPr>
        <w:t>Subtyp</w:t>
      </w:r>
      <w:r w:rsidR="00753CC9" w:rsidRPr="00AA1A6F">
        <w:rPr>
          <w:sz w:val="20"/>
          <w:szCs w:val="22"/>
        </w:rPr>
        <w:t>e:0x0</w:t>
      </w:r>
      <w:r w:rsidR="00753CC9">
        <w:rPr>
          <w:sz w:val="20"/>
          <w:szCs w:val="22"/>
        </w:rPr>
        <w:t>3</w:t>
      </w:r>
      <w:r w:rsidR="00753CC9" w:rsidRPr="00AA1A6F">
        <w:rPr>
          <w:sz w:val="20"/>
          <w:szCs w:val="22"/>
        </w:rPr>
        <w:t>]</w:t>
      </w:r>
      <w:bookmarkEnd w:id="31"/>
    </w:p>
    <w:p w14:paraId="2F7FC5E1" w14:textId="77777777" w:rsidR="00753CC9" w:rsidRPr="0046535A" w:rsidRDefault="00753CC9" w:rsidP="00753CC9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753CC9" w14:paraId="11FBF118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3D718E9" w14:textId="77777777" w:rsidR="00753CC9" w:rsidRPr="00D03FD8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DE38A1E" w14:textId="77777777" w:rsidR="00753CC9" w:rsidRPr="00D03FD8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D369B2F" w14:textId="77777777" w:rsidR="00753CC9" w:rsidRPr="00D03FD8" w:rsidRDefault="00753CC9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52EC1E55" w14:textId="77777777" w:rsidR="00753CC9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47548EED" w14:textId="77777777" w:rsidR="00753CC9" w:rsidRDefault="00753CC9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753CC9" w:rsidRPr="00C858E0" w14:paraId="5A3C54D0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5CD4C7" w14:textId="77777777" w:rsidR="00753CC9" w:rsidRPr="00D03FD8" w:rsidRDefault="00753CC9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95B8C77" w14:textId="2D6CF67E" w:rsidR="00753CC9" w:rsidRPr="00D03FD8" w:rsidRDefault="00753CC9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Password</w:t>
            </w:r>
            <w:r w:rsidR="0042725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pons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8289795" w14:textId="77777777" w:rsidR="00753CC9" w:rsidRPr="00D03FD8" w:rsidRDefault="00753CC9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0A9B9A5" w14:textId="77777777" w:rsidR="00753CC9" w:rsidRDefault="00753CC9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  <w:p w14:paraId="284C0D9E" w14:textId="5A43A08B" w:rsidR="00DB4904" w:rsidRDefault="00DB4904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</w:t>
            </w: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F</w:t>
            </w:r>
            <w:r w:rsidRPr="00A61A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08B31BC0" w14:textId="14887B4E" w:rsidR="00753CC9" w:rsidRDefault="00753CC9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DVR Wi-Fi hotspot password</w:t>
            </w:r>
          </w:p>
        </w:tc>
      </w:tr>
    </w:tbl>
    <w:p w14:paraId="0A4D9516" w14:textId="5BC21CEB" w:rsidR="004B003A" w:rsidRPr="00DC1D73" w:rsidRDefault="00F43EE3" w:rsidP="004B003A">
      <w:pPr>
        <w:pStyle w:val="Heading3"/>
        <w:rPr>
          <w:sz w:val="20"/>
          <w:szCs w:val="22"/>
        </w:rPr>
      </w:pPr>
      <w:bookmarkStart w:id="32" w:name="_Toc110240629"/>
      <w:proofErr w:type="spellStart"/>
      <w:r w:rsidRPr="00F43EE3">
        <w:rPr>
          <w:sz w:val="20"/>
          <w:szCs w:val="22"/>
        </w:rPr>
        <w:t>IDCM_WiFiC</w:t>
      </w:r>
      <w:r w:rsidRPr="00F43EE3">
        <w:rPr>
          <w:rFonts w:hint="eastAsia"/>
          <w:sz w:val="20"/>
          <w:szCs w:val="22"/>
        </w:rPr>
        <w:t>onnection</w:t>
      </w:r>
      <w:r w:rsidRPr="00F43EE3">
        <w:rPr>
          <w:sz w:val="20"/>
          <w:szCs w:val="22"/>
        </w:rPr>
        <w:t>_Enum</w:t>
      </w:r>
      <w:proofErr w:type="spellEnd"/>
      <w:r w:rsidRPr="00F43EE3">
        <w:rPr>
          <w:sz w:val="20"/>
          <w:szCs w:val="22"/>
        </w:rPr>
        <w:t xml:space="preserve"> </w:t>
      </w:r>
      <w:r w:rsidR="004B003A" w:rsidRPr="00DC1D73">
        <w:rPr>
          <w:sz w:val="20"/>
          <w:szCs w:val="22"/>
        </w:rPr>
        <w:t>[Type:0x</w:t>
      </w:r>
      <w:proofErr w:type="gramStart"/>
      <w:r w:rsidR="004B003A" w:rsidRPr="00DC1D73">
        <w:rPr>
          <w:sz w:val="20"/>
          <w:szCs w:val="22"/>
        </w:rPr>
        <w:t>0</w:t>
      </w:r>
      <w:r w:rsidR="004B003A">
        <w:rPr>
          <w:sz w:val="20"/>
          <w:szCs w:val="22"/>
        </w:rPr>
        <w:t>5</w:t>
      </w:r>
      <w:r w:rsidR="004B003A" w:rsidRPr="00DC1D73">
        <w:rPr>
          <w:sz w:val="20"/>
          <w:szCs w:val="22"/>
        </w:rPr>
        <w:t>][</w:t>
      </w:r>
      <w:proofErr w:type="gramEnd"/>
      <w:r w:rsidR="004B003A" w:rsidRPr="00DC1D73">
        <w:rPr>
          <w:sz w:val="20"/>
          <w:szCs w:val="22"/>
        </w:rPr>
        <w:t>Subtype:0x0</w:t>
      </w:r>
      <w:r w:rsidR="00473053">
        <w:rPr>
          <w:sz w:val="20"/>
          <w:szCs w:val="22"/>
        </w:rPr>
        <w:t>4</w:t>
      </w:r>
      <w:r w:rsidR="004B003A" w:rsidRPr="00DC1D73">
        <w:rPr>
          <w:sz w:val="20"/>
          <w:szCs w:val="22"/>
        </w:rPr>
        <w:t>]</w:t>
      </w:r>
      <w:bookmarkEnd w:id="32"/>
    </w:p>
    <w:p w14:paraId="5D5D1A19" w14:textId="77777777" w:rsidR="004B003A" w:rsidRPr="0046535A" w:rsidRDefault="004B003A" w:rsidP="004B003A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4B003A" w14:paraId="14C0E6D7" w14:textId="77777777" w:rsidTr="00BE3B43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7BF1842" w14:textId="77777777" w:rsidR="004B003A" w:rsidRPr="00D03FD8" w:rsidRDefault="004B003A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127A63" w14:textId="77777777" w:rsidR="004B003A" w:rsidRPr="00D03FD8" w:rsidRDefault="004B003A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4EDFCB6" w14:textId="77777777" w:rsidR="004B003A" w:rsidRPr="00D03FD8" w:rsidRDefault="004B003A" w:rsidP="00BE3B43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2904964E" w14:textId="77777777" w:rsidR="004B003A" w:rsidRDefault="004B003A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3006ED0D" w14:textId="77777777" w:rsidR="004B003A" w:rsidRDefault="004B003A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B003A" w:rsidRPr="00C858E0" w14:paraId="1BCAC30E" w14:textId="77777777" w:rsidTr="00BE3B43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6474C9" w14:textId="77777777" w:rsidR="004B003A" w:rsidRPr="00D03FD8" w:rsidRDefault="004B003A" w:rsidP="00BE3B43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3E12313" w14:textId="7994AF2D" w:rsidR="004B003A" w:rsidRPr="00D03FD8" w:rsidRDefault="00BB045C" w:rsidP="00BE3B43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</w:t>
            </w:r>
            <w:r w:rsidR="00F43EE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Connection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F0B8ADD" w14:textId="77777777" w:rsidR="004B003A" w:rsidRPr="00D03FD8" w:rsidRDefault="004B003A" w:rsidP="00BE3B43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354C74FF" w14:textId="4135219E" w:rsidR="00BB045C" w:rsidRPr="00823FCE" w:rsidRDefault="00BB045C" w:rsidP="00BB045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</w:t>
            </w:r>
            <w:r w:rsidR="00792566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Connec</w:t>
            </w:r>
            <w:r w:rsidR="00C16274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 successfully</w:t>
            </w:r>
          </w:p>
          <w:p w14:paraId="146F2FF3" w14:textId="393663CD" w:rsidR="00C16274" w:rsidRPr="00823FCE" w:rsidRDefault="00C16274" w:rsidP="00C1627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No connection setup</w:t>
            </w:r>
          </w:p>
          <w:p w14:paraId="5131324D" w14:textId="7A4C5C8A" w:rsidR="00BB045C" w:rsidRPr="00823FCE" w:rsidRDefault="00BB045C" w:rsidP="00BB045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</w:t>
            </w:r>
            <w:r w:rsidR="00792566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Initialization failed</w:t>
            </w:r>
          </w:p>
          <w:p w14:paraId="6763A1BE" w14:textId="45C46B50" w:rsidR="00BB045C" w:rsidRPr="00823FCE" w:rsidRDefault="00BB045C" w:rsidP="00BB045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</w:t>
            </w:r>
            <w:r w:rsidR="00792566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Authentication failed</w:t>
            </w:r>
          </w:p>
          <w:p w14:paraId="7440D3D5" w14:textId="62BFD94F" w:rsidR="00BB045C" w:rsidRPr="00823FCE" w:rsidRDefault="00BB045C" w:rsidP="00BB045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</w:t>
            </w:r>
            <w:r w:rsidR="00792566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Connection refused</w:t>
            </w:r>
          </w:p>
          <w:p w14:paraId="760B7C1A" w14:textId="694DD3F2" w:rsidR="00BB045C" w:rsidRPr="00823FCE" w:rsidRDefault="00BB045C" w:rsidP="00BB045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5</w:t>
            </w:r>
            <w:r w:rsidR="00792566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Connection failed </w:t>
            </w:r>
          </w:p>
          <w:p w14:paraId="31A4D6AD" w14:textId="6D2981D7" w:rsidR="00BB045C" w:rsidRPr="00823FCE" w:rsidRDefault="00BB045C" w:rsidP="00BB045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6</w:t>
            </w:r>
            <w:r w:rsidR="00792566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6BF13E1D" w14:textId="4B8AF3E7" w:rsidR="004B003A" w:rsidRDefault="00BB045C" w:rsidP="00BB045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7</w:t>
            </w:r>
            <w:r w:rsidR="00792566" w:rsidRPr="00823FC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: </w:t>
            </w:r>
            <w:r w:rsidRPr="00823FC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20E8BDEC" w14:textId="23233F0A" w:rsidR="004B003A" w:rsidRDefault="0076479C" w:rsidP="00BE3B43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="00F43EE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he Wi-Fi connection status between IDCM and Smart Phone</w:t>
            </w:r>
          </w:p>
        </w:tc>
      </w:tr>
    </w:tbl>
    <w:p w14:paraId="55AAF5BE" w14:textId="015EBB8C" w:rsidR="004A0C68" w:rsidRDefault="004A0C68" w:rsidP="004A0C68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33" w:name="_Toc110240630"/>
      <w:r>
        <w:rPr>
          <w:rFonts w:ascii="Arial" w:hAnsi="Arial" w:cs="Arial"/>
          <w:sz w:val="24"/>
          <w:szCs w:val="28"/>
        </w:rPr>
        <w:t>IDCM System Information Message [Type:0x06]</w:t>
      </w:r>
      <w:bookmarkEnd w:id="33"/>
    </w:p>
    <w:p w14:paraId="1CD8359F" w14:textId="4F4D82A4" w:rsidR="004A0C68" w:rsidRPr="00AA1A6F" w:rsidRDefault="004A0C68" w:rsidP="004A0C68">
      <w:pPr>
        <w:pStyle w:val="Heading3"/>
        <w:rPr>
          <w:sz w:val="20"/>
          <w:szCs w:val="22"/>
        </w:rPr>
      </w:pPr>
      <w:bookmarkStart w:id="34" w:name="_Toc110240631"/>
      <w:proofErr w:type="spellStart"/>
      <w:r w:rsidRPr="004A0C68">
        <w:rPr>
          <w:sz w:val="20"/>
          <w:szCs w:val="22"/>
        </w:rPr>
        <w:t>IDCM_UpgradeStatus_Enum</w:t>
      </w:r>
      <w:proofErr w:type="spellEnd"/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>
        <w:rPr>
          <w:sz w:val="20"/>
          <w:szCs w:val="22"/>
        </w:rPr>
        <w:t>06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>
        <w:rPr>
          <w:sz w:val="20"/>
          <w:szCs w:val="22"/>
        </w:rPr>
        <w:t>1</w:t>
      </w:r>
      <w:r w:rsidRPr="00AA1A6F">
        <w:rPr>
          <w:sz w:val="20"/>
          <w:szCs w:val="22"/>
        </w:rPr>
        <w:t>]</w:t>
      </w:r>
      <w:bookmarkEnd w:id="34"/>
    </w:p>
    <w:p w14:paraId="2D8DCAC9" w14:textId="77777777" w:rsidR="004A0C68" w:rsidRPr="0046535A" w:rsidRDefault="004A0C68" w:rsidP="004A0C68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4A0C68" w14:paraId="514223C0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33A95970" w14:textId="77777777" w:rsidR="004A0C68" w:rsidRPr="00D03FD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2D8DE0E" w14:textId="77777777" w:rsidR="004A0C68" w:rsidRPr="00D03FD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CB73AF" w14:textId="77777777" w:rsidR="004A0C68" w:rsidRPr="00D03FD8" w:rsidRDefault="004A0C68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1C21EE0D" w14:textId="77777777" w:rsidR="004A0C6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5CB61B4C" w14:textId="77777777" w:rsidR="004A0C6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A0C68" w:rsidRPr="00C858E0" w14:paraId="1CF918AF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62613A" w14:textId="77777777" w:rsidR="004A0C68" w:rsidRPr="00D03FD8" w:rsidRDefault="004A0C68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638DE29" w14:textId="79C788A7" w:rsidR="004A0C68" w:rsidRPr="00D03FD8" w:rsidRDefault="00C1292E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SW Vers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EAFC0E8" w14:textId="0EFC1C2E" w:rsidR="004A0C68" w:rsidRPr="00D03FD8" w:rsidRDefault="00801804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2156E3C7" w14:textId="1D6D0F47" w:rsidR="004A0C68" w:rsidRDefault="002209D2" w:rsidP="0077715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11F1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63</w:t>
            </w:r>
          </w:p>
          <w:p w14:paraId="3ABDC2ED" w14:textId="6284F278" w:rsidR="002209D2" w:rsidRDefault="002209D2" w:rsidP="00F936D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5C9F249" w14:textId="77777777" w:rsidR="004A0C68" w:rsidRDefault="0058789C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XX.</w:t>
            </w:r>
            <w:r w:rsidR="005C024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Y</w:t>
            </w:r>
            <w:proofErr w:type="spellEnd"/>
          </w:p>
          <w:p w14:paraId="218C95BA" w14:textId="4FDAA963" w:rsidR="00801804" w:rsidRDefault="00AE415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  <w:r w:rsidR="004618A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#1 is XX.</w:t>
            </w:r>
          </w:p>
          <w:p w14:paraId="1CEBCBE0" w14:textId="6D2774D6" w:rsidR="004618AB" w:rsidRDefault="00AE415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Byte </w:t>
            </w:r>
            <w:r w:rsidR="004618A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2 is YY.</w:t>
            </w:r>
          </w:p>
        </w:tc>
      </w:tr>
      <w:tr w:rsidR="00C1292E" w:rsidRPr="00C858E0" w14:paraId="7DB2FA68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026A41" w14:textId="3664C870" w:rsidR="00C1292E" w:rsidRDefault="00C1292E" w:rsidP="00C1292E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3B322F8" w14:textId="69A6B1EB" w:rsidR="00C1292E" w:rsidRDefault="00C1292E" w:rsidP="00C1292E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Software Upgrade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515889" w14:textId="3B046AB9" w:rsidR="00C1292E" w:rsidRDefault="00C1292E" w:rsidP="00C1292E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337F19B1" w14:textId="77777777" w:rsidR="00C1292E" w:rsidRPr="00782316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1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</w:rPr>
              <w:t>:</w:t>
            </w: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</w:rPr>
              <w:t xml:space="preserve"> 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>Nee</w:t>
            </w: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d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 xml:space="preserve"> to update S/W</w:t>
            </w:r>
          </w:p>
          <w:p w14:paraId="2E097704" w14:textId="77777777" w:rsidR="00C1292E" w:rsidRPr="00782316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2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</w:rPr>
              <w:t>:</w:t>
            </w: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</w:rPr>
              <w:t xml:space="preserve"> 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>MCU updating</w:t>
            </w:r>
          </w:p>
          <w:p w14:paraId="3C279484" w14:textId="77777777" w:rsidR="00C1292E" w:rsidRPr="00782316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3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</w:rPr>
              <w:t>:</w:t>
            </w: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</w:rPr>
              <w:t xml:space="preserve"> 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>DSP updating</w:t>
            </w:r>
          </w:p>
          <w:p w14:paraId="55797168" w14:textId="77777777" w:rsidR="00C1292E" w:rsidRPr="00782316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4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</w:rPr>
              <w:t>:</w:t>
            </w: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</w:rPr>
              <w:t xml:space="preserve"> 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>update successful</w:t>
            </w:r>
          </w:p>
          <w:p w14:paraId="2F007A60" w14:textId="77777777" w:rsidR="00C1292E" w:rsidRPr="00782316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5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</w:rPr>
              <w:t>:</w:t>
            </w: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</w:rPr>
              <w:t xml:space="preserve"> 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>update fail</w:t>
            </w:r>
          </w:p>
          <w:p w14:paraId="40637550" w14:textId="77777777" w:rsidR="00C1292E" w:rsidRPr="00782316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 xml:space="preserve">0x06: 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>reserved</w:t>
            </w:r>
          </w:p>
          <w:p w14:paraId="1DBE74CF" w14:textId="42985FFE" w:rsidR="00C1292E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7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</w:rPr>
              <w:t>:</w:t>
            </w:r>
            <w:r w:rsidRPr="00782316">
              <w:rPr>
                <w:rFonts w:ascii="Arial" w:hAnsi="Arial" w:cs="Arial"/>
                <w:kern w:val="0"/>
                <w:sz w:val="16"/>
                <w:szCs w:val="20"/>
                <w:highlight w:val="yellow"/>
              </w:rPr>
              <w:t xml:space="preserve"> </w:t>
            </w:r>
            <w:r w:rsidRPr="00782316">
              <w:rPr>
                <w:rFonts w:ascii="Arial" w:hAnsi="Arial" w:cs="Arial" w:hint="eastAsia"/>
                <w:kern w:val="0"/>
                <w:sz w:val="16"/>
                <w:szCs w:val="20"/>
                <w:highlight w:val="yellow"/>
                <w:lang w:eastAsia="en-US"/>
              </w:rPr>
              <w:t>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2E93F88D" w14:textId="6AA77C9F" w:rsidR="00C1292E" w:rsidRDefault="00C1292E" w:rsidP="00C1292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software update status to APIM</w:t>
            </w:r>
          </w:p>
        </w:tc>
      </w:tr>
    </w:tbl>
    <w:p w14:paraId="1AA265A0" w14:textId="0A811F0B" w:rsidR="004A0C68" w:rsidRPr="00AA1A6F" w:rsidRDefault="00691094" w:rsidP="004A0C68">
      <w:pPr>
        <w:pStyle w:val="Heading3"/>
        <w:rPr>
          <w:sz w:val="20"/>
          <w:szCs w:val="22"/>
        </w:rPr>
      </w:pPr>
      <w:bookmarkStart w:id="35" w:name="_Toc110240632"/>
      <w:proofErr w:type="spellStart"/>
      <w:r w:rsidRPr="00691094">
        <w:rPr>
          <w:sz w:val="20"/>
          <w:szCs w:val="22"/>
        </w:rPr>
        <w:t>IDCM_StorageStatus_</w:t>
      </w:r>
      <w:r w:rsidR="00783CF3">
        <w:rPr>
          <w:sz w:val="20"/>
          <w:szCs w:val="22"/>
        </w:rPr>
        <w:t>Int</w:t>
      </w:r>
      <w:proofErr w:type="spellEnd"/>
      <w:r w:rsidRPr="00AA1A6F">
        <w:rPr>
          <w:sz w:val="20"/>
          <w:szCs w:val="22"/>
        </w:rPr>
        <w:t xml:space="preserve"> </w:t>
      </w:r>
      <w:r w:rsidR="004A0C68" w:rsidRPr="00AA1A6F">
        <w:rPr>
          <w:sz w:val="20"/>
          <w:szCs w:val="22"/>
        </w:rPr>
        <w:t>[Type:</w:t>
      </w:r>
      <w:r w:rsidR="004A0C68" w:rsidRPr="00F317CB">
        <w:rPr>
          <w:sz w:val="20"/>
          <w:szCs w:val="22"/>
        </w:rPr>
        <w:t>0x</w:t>
      </w:r>
      <w:proofErr w:type="gramStart"/>
      <w:r w:rsidR="004A0C68">
        <w:rPr>
          <w:sz w:val="20"/>
          <w:szCs w:val="22"/>
        </w:rPr>
        <w:t>06</w:t>
      </w:r>
      <w:r w:rsidR="004A0C68" w:rsidRPr="00F317CB">
        <w:rPr>
          <w:sz w:val="20"/>
          <w:szCs w:val="22"/>
        </w:rPr>
        <w:t>][</w:t>
      </w:r>
      <w:proofErr w:type="gramEnd"/>
      <w:r w:rsidR="004A0C68" w:rsidRPr="00F317CB">
        <w:rPr>
          <w:sz w:val="20"/>
          <w:szCs w:val="22"/>
        </w:rPr>
        <w:t>Subtyp</w:t>
      </w:r>
      <w:r w:rsidR="004A0C68" w:rsidRPr="00AA1A6F">
        <w:rPr>
          <w:sz w:val="20"/>
          <w:szCs w:val="22"/>
        </w:rPr>
        <w:t>e:0x0</w:t>
      </w:r>
      <w:r w:rsidR="004A0C68">
        <w:rPr>
          <w:sz w:val="20"/>
          <w:szCs w:val="22"/>
        </w:rPr>
        <w:t>2</w:t>
      </w:r>
      <w:r w:rsidR="004A0C68" w:rsidRPr="00AA1A6F">
        <w:rPr>
          <w:sz w:val="20"/>
          <w:szCs w:val="22"/>
        </w:rPr>
        <w:t>]</w:t>
      </w:r>
      <w:bookmarkEnd w:id="35"/>
    </w:p>
    <w:p w14:paraId="6321584E" w14:textId="77777777" w:rsidR="004A0C68" w:rsidRPr="0046535A" w:rsidRDefault="004A0C68" w:rsidP="004A0C68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4A0C68" w14:paraId="7228382E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1145967C" w14:textId="77777777" w:rsidR="004A0C68" w:rsidRPr="00D03FD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5AAC6F9" w14:textId="77777777" w:rsidR="004A0C68" w:rsidRPr="00D03FD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A01393" w14:textId="77777777" w:rsidR="004A0C68" w:rsidRPr="00D03FD8" w:rsidRDefault="004A0C68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5F1BD56D" w14:textId="77777777" w:rsidR="004A0C6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49D7AD82" w14:textId="77777777" w:rsidR="004A0C68" w:rsidRDefault="004A0C6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A0C68" w:rsidRPr="00C858E0" w14:paraId="522B4373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C002264" w14:textId="77777777" w:rsidR="004A0C68" w:rsidRPr="00D03FD8" w:rsidRDefault="004A0C68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C341C88" w14:textId="1DEF5E17" w:rsidR="004A0C68" w:rsidRPr="00D03FD8" w:rsidRDefault="00691094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eMMC Storage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637952C" w14:textId="2184676E" w:rsidR="004A0C68" w:rsidRPr="00D03FD8" w:rsidRDefault="007926F6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2AE41138" w14:textId="03991987" w:rsidR="004A0C68" w:rsidRDefault="007926F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11F1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64</w:t>
            </w:r>
          </w:p>
        </w:tc>
        <w:tc>
          <w:tcPr>
            <w:tcW w:w="2880" w:type="dxa"/>
            <w:shd w:val="clear" w:color="auto" w:fill="FFFFFF" w:themeFill="background1"/>
          </w:tcPr>
          <w:p w14:paraId="5DB191A4" w14:textId="77777777" w:rsidR="004A0C68" w:rsidRDefault="00324FE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1: Percent of normal video</w:t>
            </w:r>
          </w:p>
          <w:p w14:paraId="37EE5A2C" w14:textId="6B6C7B6A" w:rsidR="00324FED" w:rsidRDefault="00324FED" w:rsidP="00324FE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2: Percent of Emergency video</w:t>
            </w:r>
          </w:p>
          <w:p w14:paraId="4E060CF8" w14:textId="3219B493" w:rsidR="00324FED" w:rsidRDefault="00324FED" w:rsidP="00324FE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3: Percent of manual video</w:t>
            </w:r>
          </w:p>
          <w:p w14:paraId="592C6EC4" w14:textId="23288ACC" w:rsidR="00324FED" w:rsidRDefault="00324FED" w:rsidP="00324FE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4: Percent of manual photo</w:t>
            </w:r>
          </w:p>
          <w:p w14:paraId="0A75542F" w14:textId="52870BE6" w:rsidR="00324FED" w:rsidRDefault="00324FE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5: Percent of idle space</w:t>
            </w:r>
          </w:p>
        </w:tc>
      </w:tr>
      <w:tr w:rsidR="00C16886" w:rsidRPr="00C858E0" w14:paraId="63026B0C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AA44DAC" w14:textId="7D13E85E" w:rsidR="00C16886" w:rsidRDefault="00C16886" w:rsidP="00C1688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C44A191" w14:textId="02F956A0" w:rsidR="00C16886" w:rsidRDefault="00C16886" w:rsidP="00C1688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TF Card Storage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FF7089A" w14:textId="340208BD" w:rsidR="00C16886" w:rsidRDefault="007926F6" w:rsidP="00C1688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3311B604" w14:textId="68B170F6" w:rsidR="00C16886" w:rsidRDefault="007926F6" w:rsidP="00C1688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11F1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64</w:t>
            </w:r>
          </w:p>
        </w:tc>
        <w:tc>
          <w:tcPr>
            <w:tcW w:w="2880" w:type="dxa"/>
            <w:shd w:val="clear" w:color="auto" w:fill="FFFFFF" w:themeFill="background1"/>
          </w:tcPr>
          <w:p w14:paraId="6FEA3B21" w14:textId="77777777" w:rsidR="008C58E5" w:rsidRDefault="008C58E5" w:rsidP="008C58E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1: Percent of normal video</w:t>
            </w:r>
          </w:p>
          <w:p w14:paraId="07EB62D8" w14:textId="77777777" w:rsidR="008C58E5" w:rsidRDefault="008C58E5" w:rsidP="008C58E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2: Percent of Emergency video</w:t>
            </w:r>
          </w:p>
          <w:p w14:paraId="6C3BA3B3" w14:textId="77777777" w:rsidR="008C58E5" w:rsidRDefault="008C58E5" w:rsidP="008C58E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3: Percent of manual video</w:t>
            </w:r>
          </w:p>
          <w:p w14:paraId="470402D0" w14:textId="77777777" w:rsidR="008C58E5" w:rsidRDefault="008C58E5" w:rsidP="008C58E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4: Percent of manual photo</w:t>
            </w:r>
          </w:p>
          <w:p w14:paraId="49808886" w14:textId="7FECB7E8" w:rsidR="00C16886" w:rsidRDefault="008C58E5" w:rsidP="008C58E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5: Percent of idle space</w:t>
            </w:r>
          </w:p>
        </w:tc>
      </w:tr>
    </w:tbl>
    <w:p w14:paraId="3566CECB" w14:textId="0C33E695" w:rsidR="000C647C" w:rsidRPr="00205D76" w:rsidRDefault="000C647C" w:rsidP="000C647C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36" w:name="_Toc110240633"/>
      <w:bookmarkEnd w:id="13"/>
      <w:r w:rsidRPr="00205D76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essage from APIM to IDCM</w:t>
      </w:r>
      <w:bookmarkEnd w:id="36"/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080"/>
        <w:gridCol w:w="2970"/>
        <w:gridCol w:w="1718"/>
        <w:gridCol w:w="1538"/>
      </w:tblGrid>
      <w:tr w:rsidR="000C647C" w14:paraId="55370494" w14:textId="77777777" w:rsidTr="00193C0C">
        <w:trPr>
          <w:trHeight w:val="416"/>
          <w:jc w:val="center"/>
        </w:trPr>
        <w:tc>
          <w:tcPr>
            <w:tcW w:w="768" w:type="dxa"/>
            <w:shd w:val="clear" w:color="auto" w:fill="DDD9C3" w:themeFill="background2" w:themeFillShade="E6"/>
            <w:vAlign w:val="center"/>
          </w:tcPr>
          <w:p w14:paraId="44180A34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94C392A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ub Type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14:paraId="2C39FD04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718" w:type="dxa"/>
            <w:shd w:val="clear" w:color="auto" w:fill="DDD9C3" w:themeFill="background2" w:themeFillShade="E6"/>
            <w:vAlign w:val="center"/>
          </w:tcPr>
          <w:p w14:paraId="47AC467D" w14:textId="77777777" w:rsidR="000C647C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X Model</w:t>
            </w:r>
          </w:p>
        </w:tc>
        <w:tc>
          <w:tcPr>
            <w:tcW w:w="1538" w:type="dxa"/>
            <w:shd w:val="clear" w:color="auto" w:fill="DDD9C3" w:themeFill="background2" w:themeFillShade="E6"/>
            <w:vAlign w:val="center"/>
          </w:tcPr>
          <w:p w14:paraId="3719008D" w14:textId="77777777" w:rsidR="000C647C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erval (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s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)</w:t>
            </w:r>
          </w:p>
        </w:tc>
      </w:tr>
      <w:tr w:rsidR="000C647C" w:rsidRPr="00C858E0" w14:paraId="68C9E06C" w14:textId="77777777" w:rsidTr="00EC0012">
        <w:trPr>
          <w:trHeight w:val="416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3AB77610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39048D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5706CAA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H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5058EA0" w14:textId="77777777" w:rsidR="000C647C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13D53EF" w14:textId="01FCAEB7" w:rsidR="000C647C" w:rsidRPr="00BB21A4" w:rsidRDefault="003942F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8459E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50</w:t>
            </w:r>
          </w:p>
        </w:tc>
      </w:tr>
      <w:tr w:rsidR="001B2B3C" w:rsidRPr="00C858E0" w14:paraId="7E2C8059" w14:textId="77777777" w:rsidTr="00EC0012">
        <w:trPr>
          <w:trHeight w:val="416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23B37EF4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A29D0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0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2DBDD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VehicleSpeed_In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99C2D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963F4" w14:textId="77777777" w:rsidR="001B2B3C" w:rsidRPr="00BB21A4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90369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0</w:t>
            </w:r>
          </w:p>
        </w:tc>
      </w:tr>
      <w:tr w:rsidR="004F545F" w:rsidRPr="00C858E0" w14:paraId="33028AEC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1455FAA8" w14:textId="77777777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7DCBE8" w14:textId="29C9A5D8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2046B0F" w14:textId="77777777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Brake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E8BE7E1" w14:textId="668E0484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vent + </w:t>
            </w:r>
            <w:r w:rsidRPr="006B2BA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684B7CE0" w14:textId="098DA487" w:rsidR="004F545F" w:rsidRPr="0061502A" w:rsidRDefault="0061502A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1502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00</w:t>
            </w:r>
          </w:p>
        </w:tc>
      </w:tr>
      <w:tr w:rsidR="001B2B3C" w:rsidRPr="00C858E0" w14:paraId="5DD784FB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39848A5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278B4E" w14:textId="79CB8F70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C17ED00" w14:textId="77777777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VIN_ASCII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EC05A6" w14:textId="1325EF89" w:rsidR="001B2B3C" w:rsidRPr="006B2BAE" w:rsidRDefault="00A12A51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5A17377" w14:textId="107574E7" w:rsidR="001B2B3C" w:rsidRPr="0061502A" w:rsidRDefault="00DF3EA3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1502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1B2B3C" w:rsidRPr="00C858E0" w14:paraId="7C6B2ABE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113B3D77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8B1BAB3" w14:textId="7967BEF8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5542EE8" w14:textId="35F62EE5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ater</w:t>
            </w:r>
            <w:r w:rsidR="00D3006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rk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99857DE" w14:textId="5BD7849F" w:rsidR="001B2B3C" w:rsidRPr="006B2BAE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B2BA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46FB477" w14:textId="67E05722" w:rsidR="001B2B3C" w:rsidRPr="0061502A" w:rsidRDefault="00C21378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00</w:t>
            </w:r>
          </w:p>
        </w:tc>
      </w:tr>
      <w:tr w:rsidR="000C647C" w:rsidRPr="00C858E0" w14:paraId="42478EBE" w14:textId="77777777" w:rsidTr="00EC0012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3015687A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55DB40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8C8F24E" w14:textId="02D132CE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</w:t>
            </w:r>
            <w:r w:rsidR="00D947F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GPSDateTime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Int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0045BD4" w14:textId="77777777" w:rsidR="000C647C" w:rsidRPr="00913C2B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2437E0E" w14:textId="77777777" w:rsidR="000C647C" w:rsidRPr="00C858E0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82D1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2ED58265" w14:textId="77777777" w:rsidTr="00EC0012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39CC5653" w14:textId="77777777" w:rsidR="006F6407" w:rsidRPr="00D03FD8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187050" w14:textId="77777777" w:rsidR="006F6407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79995D1" w14:textId="77777777" w:rsidR="006F6407" w:rsidRPr="00D03FD8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HMICommand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A152400" w14:textId="77777777" w:rsidR="006F6407" w:rsidRPr="00913C2B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813133B" w14:textId="77777777" w:rsidR="006F6407" w:rsidRPr="00682D1B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172DCBE7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3E331F1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FFC211" w14:textId="443580D4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7C4E603" w14:textId="7428AF1B" w:rsidR="006F6407" w:rsidRPr="00C25964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HMIC</w:t>
            </w:r>
            <w:r w:rsidR="00C0046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ordinate</w:t>
            </w: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</w:t>
            </w:r>
            <w:r w:rsidR="00C0046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7B8C0C8" w14:textId="51D6EFC8" w:rsidR="006F6407" w:rsidRPr="00197C9F" w:rsidRDefault="00CA73E5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vent + </w:t>
            </w:r>
            <w:r w:rsidR="001F2493" w:rsidRPr="006B2BA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5C87B45" w14:textId="1298E89C" w:rsidR="006F6407" w:rsidRPr="000078D4" w:rsidRDefault="002E4294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0369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00</w:t>
            </w:r>
          </w:p>
        </w:tc>
      </w:tr>
      <w:tr w:rsidR="006F6407" w:rsidRPr="00C858E0" w14:paraId="51F5D649" w14:textId="77777777" w:rsidTr="00EC0012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09502592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BDF507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C6E0714" w14:textId="77777777" w:rsidR="006F6407" w:rsidRPr="007B472D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NormalVideoSwitch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4125592" w14:textId="77777777" w:rsidR="006F6407" w:rsidRPr="00197C9F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E698A92" w14:textId="77777777" w:rsidR="006F6407" w:rsidRPr="000078D4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4D503E49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7AC323D8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430364" w14:textId="2F170E13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4E5D8C9" w14:textId="68AADA89" w:rsidR="006F6407" w:rsidRPr="007B472D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hicleMonitorSwitch</w:t>
            </w:r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0BA7F78" w14:textId="6AB7A318" w:rsidR="006F6407" w:rsidRPr="00197C9F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DB90060" w14:textId="21F8C2D0" w:rsidR="006F6407" w:rsidRPr="000078D4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2E123C80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5F2A80CA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9BB027" w14:textId="1369A28C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BC1C226" w14:textId="40427127" w:rsidR="006F6407" w:rsidRPr="007B472D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EmergencyDuration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34220EB" w14:textId="77777777" w:rsidR="006F6407" w:rsidRPr="00197C9F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AF5AD9D" w14:textId="77777777" w:rsidR="006F6407" w:rsidRPr="000078D4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29832E3F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546FB117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E9AC3A" w14:textId="11EA37EE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E8103FD" w14:textId="3B92FE52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CollideSensitive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682CF5D" w14:textId="1133686F" w:rsidR="006F6407" w:rsidRPr="00197C9F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359DD15" w14:textId="7C3A193A" w:rsidR="006F6407" w:rsidRPr="000078D4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02F9DF18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4B32DD36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5D459E" w14:textId="2F97AF46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A44B8E9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WiFiHotspotSwitch_Enum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9767586" w14:textId="77777777" w:rsidR="006F6407" w:rsidRPr="00197C9F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08755F8" w14:textId="77777777" w:rsidR="006F6407" w:rsidRPr="000078D4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589935C9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46F04095" w14:textId="77777777" w:rsidR="006F6407" w:rsidRPr="00D03FD8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EA7C0F" w14:textId="513513DD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6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3A61376" w14:textId="77777777" w:rsidR="006F6407" w:rsidRPr="00D03FD8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WiFiSSID_ASCII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5453856" w14:textId="77777777" w:rsidR="006F6407" w:rsidRPr="00913C2B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B8F0400" w14:textId="77777777" w:rsidR="006F6407" w:rsidRPr="00682D1B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51BE2067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8B14C4B" w14:textId="77777777" w:rsidR="006F6407" w:rsidRPr="00D03FD8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C89EC8" w14:textId="6D2216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F8027B5" w14:textId="77777777" w:rsidR="006F6407" w:rsidRPr="00D03FD8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WiFiPSWD_ASCII</w:t>
            </w:r>
            <w:proofErr w:type="spell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2804EC8" w14:textId="77777777" w:rsidR="006F6407" w:rsidRPr="00913C2B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F5B043B" w14:textId="77777777" w:rsidR="006F6407" w:rsidRPr="00682D1B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</w:tbl>
    <w:p w14:paraId="2EC41B4E" w14:textId="3780F4AF" w:rsidR="00AF0CD3" w:rsidRDefault="00AF0CD3" w:rsidP="00AF0CD3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37" w:name="_Toc110240634"/>
      <w:r>
        <w:rPr>
          <w:rFonts w:ascii="Arial" w:hAnsi="Arial" w:cs="Arial"/>
          <w:sz w:val="24"/>
          <w:szCs w:val="28"/>
        </w:rPr>
        <w:t xml:space="preserve">APIM </w:t>
      </w:r>
      <w:r w:rsidR="001A0405">
        <w:rPr>
          <w:rFonts w:ascii="Arial" w:hAnsi="Arial" w:cs="Arial"/>
          <w:sz w:val="24"/>
          <w:szCs w:val="28"/>
        </w:rPr>
        <w:t>Heartbeat Message</w:t>
      </w:r>
      <w:r w:rsidR="00E161EE">
        <w:rPr>
          <w:rFonts w:ascii="Arial" w:hAnsi="Arial" w:cs="Arial"/>
          <w:sz w:val="24"/>
          <w:szCs w:val="28"/>
        </w:rPr>
        <w:t xml:space="preserve"> </w:t>
      </w:r>
      <w:r w:rsidRPr="002E70A0">
        <w:t>[</w:t>
      </w:r>
      <w:r>
        <w:t>T</w:t>
      </w:r>
      <w:r w:rsidRPr="002E70A0">
        <w:t>ype:0x1</w:t>
      </w:r>
      <w:r w:rsidR="00812D60">
        <w:t>1</w:t>
      </w:r>
      <w:r>
        <w:t>]</w:t>
      </w:r>
      <w:bookmarkEnd w:id="37"/>
    </w:p>
    <w:p w14:paraId="34583E80" w14:textId="260CF6A3" w:rsidR="00AF0CD3" w:rsidRPr="00267A2E" w:rsidRDefault="00AF0CD3" w:rsidP="00AF0CD3">
      <w:pPr>
        <w:pStyle w:val="Heading3"/>
        <w:rPr>
          <w:sz w:val="20"/>
          <w:szCs w:val="22"/>
        </w:rPr>
      </w:pPr>
      <w:bookmarkStart w:id="38" w:name="_Toc110240635"/>
      <w:proofErr w:type="spellStart"/>
      <w:r w:rsidRPr="00610AB3">
        <w:rPr>
          <w:rFonts w:ascii="Arial" w:hAnsi="Arial" w:cs="Arial"/>
          <w:kern w:val="0"/>
          <w:sz w:val="20"/>
          <w:szCs w:val="24"/>
          <w:lang w:eastAsia="en-US"/>
        </w:rPr>
        <w:t>APIM_H</w:t>
      </w:r>
      <w:r w:rsidRPr="00610AB3">
        <w:rPr>
          <w:rFonts w:ascii="Arial" w:hAnsi="Arial" w:cs="Arial" w:hint="eastAsia"/>
          <w:kern w:val="0"/>
          <w:sz w:val="20"/>
          <w:szCs w:val="24"/>
        </w:rPr>
        <w:t>eart</w:t>
      </w:r>
      <w:r w:rsidRPr="00610AB3">
        <w:rPr>
          <w:rFonts w:ascii="Arial" w:hAnsi="Arial" w:cs="Arial"/>
          <w:kern w:val="0"/>
          <w:sz w:val="20"/>
          <w:szCs w:val="24"/>
          <w:lang w:eastAsia="en-US"/>
        </w:rPr>
        <w:t>beat_Enum</w:t>
      </w:r>
      <w:proofErr w:type="spellEnd"/>
      <w:r w:rsidR="00610AB3">
        <w:rPr>
          <w:sz w:val="24"/>
          <w:szCs w:val="28"/>
        </w:rPr>
        <w:t xml:space="preserve"> </w:t>
      </w:r>
      <w:r w:rsidRPr="00267A2E">
        <w:rPr>
          <w:sz w:val="20"/>
          <w:szCs w:val="22"/>
        </w:rPr>
        <w:t>[Type:0x</w:t>
      </w:r>
      <w:proofErr w:type="gramStart"/>
      <w:r w:rsidRPr="00267A2E">
        <w:rPr>
          <w:sz w:val="20"/>
          <w:szCs w:val="22"/>
        </w:rPr>
        <w:t>1</w:t>
      </w:r>
      <w:r w:rsidR="00812D60">
        <w:rPr>
          <w:sz w:val="20"/>
          <w:szCs w:val="22"/>
        </w:rPr>
        <w:t>1</w:t>
      </w:r>
      <w:r w:rsidRPr="00267A2E">
        <w:rPr>
          <w:sz w:val="20"/>
          <w:szCs w:val="22"/>
        </w:rPr>
        <w:t>][</w:t>
      </w:r>
      <w:proofErr w:type="gramEnd"/>
      <w:r w:rsidRPr="00267A2E">
        <w:rPr>
          <w:sz w:val="20"/>
          <w:szCs w:val="22"/>
        </w:rPr>
        <w:t>Subtype:0x01]</w:t>
      </w:r>
      <w:bookmarkEnd w:id="38"/>
    </w:p>
    <w:p w14:paraId="345F3FB6" w14:textId="77777777" w:rsidR="00387477" w:rsidRPr="0046535A" w:rsidRDefault="00387477" w:rsidP="00387477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3258"/>
        <w:gridCol w:w="2520"/>
      </w:tblGrid>
      <w:tr w:rsidR="00387477" w14:paraId="2B34F249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451C002F" w14:textId="77777777" w:rsidR="00387477" w:rsidRPr="00D03FD8" w:rsidRDefault="00387477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E3FE776" w14:textId="77777777" w:rsidR="00387477" w:rsidRPr="00D03FD8" w:rsidRDefault="00387477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9F7248" w14:textId="77777777" w:rsidR="00387477" w:rsidRPr="00D03FD8" w:rsidRDefault="00387477" w:rsidP="001536BA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3258" w:type="dxa"/>
            <w:shd w:val="clear" w:color="auto" w:fill="DDD9C3" w:themeFill="background2" w:themeFillShade="E6"/>
            <w:vAlign w:val="center"/>
          </w:tcPr>
          <w:p w14:paraId="03F01AE3" w14:textId="77777777" w:rsidR="00387477" w:rsidRDefault="00387477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2D442B11" w14:textId="77777777" w:rsidR="00387477" w:rsidRDefault="00387477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387477" w:rsidRPr="00C858E0" w14:paraId="10E41F06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3F9C75" w14:textId="77777777" w:rsidR="00387477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862085A" w14:textId="77777777" w:rsidR="00387477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 Coun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3E721FD" w14:textId="77777777" w:rsidR="00387477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50FB0B7" w14:textId="77777777" w:rsidR="00387477" w:rsidRDefault="00387477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0~0xFF</w:t>
            </w:r>
          </w:p>
        </w:tc>
        <w:tc>
          <w:tcPr>
            <w:tcW w:w="2520" w:type="dxa"/>
            <w:shd w:val="clear" w:color="auto" w:fill="FFFFFF" w:themeFill="background1"/>
          </w:tcPr>
          <w:p w14:paraId="05FB331A" w14:textId="5C8E34BD" w:rsidR="00387477" w:rsidRDefault="00387477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ycle from 0x00 to 0xFF, start from 0x00</w:t>
            </w:r>
            <w:r w:rsidR="00241CD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, should be a feedback </w:t>
            </w:r>
            <w:r w:rsidR="00DD492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alue </w:t>
            </w:r>
            <w:r w:rsidR="00241CD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 IDCM heartbeat count.</w:t>
            </w:r>
          </w:p>
        </w:tc>
      </w:tr>
      <w:tr w:rsidR="00387477" w:rsidRPr="00C858E0" w14:paraId="454D431E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A86F3F6" w14:textId="77777777" w:rsidR="00387477" w:rsidRPr="00D03FD8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49E27C" w14:textId="0A9315B1" w:rsidR="00387477" w:rsidRPr="00D03FD8" w:rsidRDefault="002309DA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R Fun</w:t>
            </w:r>
            <w:r w:rsidR="00B414F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ion</w:t>
            </w:r>
            <w:r w:rsidR="0038747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8278C7" w14:textId="77777777" w:rsidR="00387477" w:rsidRPr="00D03FD8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15F9C60" w14:textId="77777777" w:rsidR="002F6CCE" w:rsidRDefault="002F6CCE" w:rsidP="002F6CC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: On</w:t>
            </w:r>
          </w:p>
          <w:p w14:paraId="2C85E601" w14:textId="5BFF02F0" w:rsidR="00387477" w:rsidRDefault="002F6CCE" w:rsidP="002F6CC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: Off</w:t>
            </w:r>
          </w:p>
        </w:tc>
        <w:tc>
          <w:tcPr>
            <w:tcW w:w="2520" w:type="dxa"/>
            <w:shd w:val="clear" w:color="auto" w:fill="FFFFFF" w:themeFill="background1"/>
          </w:tcPr>
          <w:p w14:paraId="27D5849D" w14:textId="764ECE7F" w:rsidR="00387477" w:rsidRDefault="0076479C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="002F6CC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if AR HUD or AR Navigation function is enabled or disabled</w:t>
            </w:r>
          </w:p>
        </w:tc>
      </w:tr>
      <w:tr w:rsidR="00387477" w:rsidRPr="00C858E0" w14:paraId="1C3B3B05" w14:textId="77777777" w:rsidTr="001536BA">
        <w:trPr>
          <w:trHeight w:val="33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014A5B3" w14:textId="06A974D6" w:rsidR="00387477" w:rsidRPr="00D03FD8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32588A9" w14:textId="3524DAC9" w:rsidR="00387477" w:rsidRPr="00D03FD8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1F8A3EC" w14:textId="0E8F93C6" w:rsidR="00387477" w:rsidRPr="00D03FD8" w:rsidRDefault="00387477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9C6EE68" w14:textId="233DD664" w:rsidR="00387477" w:rsidRPr="00D03FD8" w:rsidRDefault="00387477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FB4F581" w14:textId="0FA7C804" w:rsidR="00387477" w:rsidRPr="00D03FD8" w:rsidRDefault="00387477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</w:tr>
    </w:tbl>
    <w:p w14:paraId="18B4D93E" w14:textId="5AB86423" w:rsidR="00EE529A" w:rsidRDefault="00EE529A" w:rsidP="000C068A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39" w:name="_Toc110240636"/>
      <w:r>
        <w:rPr>
          <w:rFonts w:ascii="Arial" w:hAnsi="Arial" w:cs="Arial"/>
          <w:sz w:val="24"/>
          <w:szCs w:val="28"/>
        </w:rPr>
        <w:lastRenderedPageBreak/>
        <w:t>APIM Vehicle Data Collection</w:t>
      </w:r>
      <w:r w:rsidR="001D2E4B">
        <w:rPr>
          <w:rFonts w:ascii="Arial" w:hAnsi="Arial" w:cs="Arial"/>
          <w:sz w:val="24"/>
          <w:szCs w:val="28"/>
        </w:rPr>
        <w:t xml:space="preserve"> </w:t>
      </w:r>
      <w:r w:rsidRPr="002E70A0">
        <w:t>[</w:t>
      </w:r>
      <w:r>
        <w:t>T</w:t>
      </w:r>
      <w:r w:rsidRPr="002E70A0">
        <w:t>ype:0x1</w:t>
      </w:r>
      <w:r>
        <w:t>2]</w:t>
      </w:r>
      <w:bookmarkEnd w:id="39"/>
    </w:p>
    <w:p w14:paraId="5B2F89F4" w14:textId="5C392E5F" w:rsidR="000C068A" w:rsidRPr="00267A2E" w:rsidRDefault="0071753B" w:rsidP="00EE529A">
      <w:pPr>
        <w:pStyle w:val="Heading3"/>
        <w:rPr>
          <w:sz w:val="20"/>
          <w:szCs w:val="22"/>
        </w:rPr>
      </w:pPr>
      <w:bookmarkStart w:id="40" w:name="_Toc110240637"/>
      <w:proofErr w:type="spellStart"/>
      <w:r w:rsidRPr="00267A2E">
        <w:rPr>
          <w:sz w:val="20"/>
          <w:szCs w:val="22"/>
        </w:rPr>
        <w:t>APIM_VehicleSpeed_Int</w:t>
      </w:r>
      <w:proofErr w:type="spellEnd"/>
      <w:r w:rsidRPr="00267A2E">
        <w:rPr>
          <w:sz w:val="20"/>
          <w:szCs w:val="22"/>
        </w:rPr>
        <w:t xml:space="preserve"> </w:t>
      </w:r>
      <w:r w:rsidR="000C068A" w:rsidRPr="00267A2E">
        <w:rPr>
          <w:sz w:val="20"/>
          <w:szCs w:val="22"/>
        </w:rPr>
        <w:t>[Type:0x</w:t>
      </w:r>
      <w:proofErr w:type="gramStart"/>
      <w:r w:rsidR="000C068A" w:rsidRPr="00267A2E">
        <w:rPr>
          <w:sz w:val="20"/>
          <w:szCs w:val="22"/>
        </w:rPr>
        <w:t>12][</w:t>
      </w:r>
      <w:proofErr w:type="gramEnd"/>
      <w:r w:rsidR="000C068A" w:rsidRPr="00267A2E">
        <w:rPr>
          <w:sz w:val="20"/>
          <w:szCs w:val="22"/>
        </w:rPr>
        <w:t>Subtype:0x01]</w:t>
      </w:r>
      <w:bookmarkEnd w:id="40"/>
    </w:p>
    <w:p w14:paraId="49CC4F40" w14:textId="3CC418FD" w:rsidR="000C068A" w:rsidRPr="0046535A" w:rsidRDefault="000C068A" w:rsidP="000C068A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  <w:r w:rsidR="00CE066A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0C068A" w14:paraId="509CDCBF" w14:textId="77777777" w:rsidTr="00742474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3E091C86" w14:textId="77777777" w:rsidR="000C068A" w:rsidRPr="00D03FD8" w:rsidRDefault="000C068A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E980516" w14:textId="77777777" w:rsidR="000C068A" w:rsidRPr="00D03FD8" w:rsidRDefault="000C068A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90816FA" w14:textId="77777777" w:rsidR="000C068A" w:rsidRPr="00D03FD8" w:rsidRDefault="000C068A" w:rsidP="00980CF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36664392" w14:textId="77777777" w:rsidR="000C068A" w:rsidRDefault="000C068A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0C3B0E36" w14:textId="77777777" w:rsidR="000C068A" w:rsidRDefault="000C068A" w:rsidP="00980CF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0C068A" w:rsidRPr="00C858E0" w14:paraId="4D46B7A1" w14:textId="77777777" w:rsidTr="00742474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CD6EE5" w14:textId="77777777" w:rsidR="000C068A" w:rsidRPr="00D03FD8" w:rsidRDefault="000C068A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024030F" w14:textId="787CBC74" w:rsidR="000C068A" w:rsidRPr="00D03FD8" w:rsidRDefault="005D5DDF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Spee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96354F" w14:textId="6E1D4442" w:rsidR="000C068A" w:rsidRPr="00D03FD8" w:rsidRDefault="005D5DDF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56EB9269" w14:textId="6649C444" w:rsidR="000C068A" w:rsidRDefault="005D5DDF" w:rsidP="002138D8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E04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00~0xFFFF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68F2533" w14:textId="1A82E774" w:rsidR="000C068A" w:rsidRDefault="005D5DDF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speed input</w:t>
            </w:r>
          </w:p>
          <w:p w14:paraId="265CB2DE" w14:textId="7AE39CCD" w:rsidR="00CE066A" w:rsidRDefault="00CE066A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U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ni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: </w:t>
            </w:r>
            <w:r w:rsidRPr="00CE066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kph</w:t>
            </w:r>
          </w:p>
        </w:tc>
      </w:tr>
    </w:tbl>
    <w:p w14:paraId="3AA79427" w14:textId="5FDCF384" w:rsidR="0089538B" w:rsidRPr="00267A2E" w:rsidRDefault="0089538B" w:rsidP="0089538B">
      <w:pPr>
        <w:pStyle w:val="Heading3"/>
        <w:rPr>
          <w:sz w:val="20"/>
          <w:szCs w:val="22"/>
        </w:rPr>
      </w:pPr>
      <w:bookmarkStart w:id="41" w:name="_Toc110240645"/>
      <w:proofErr w:type="spellStart"/>
      <w:r w:rsidRPr="00F01815">
        <w:rPr>
          <w:sz w:val="20"/>
          <w:szCs w:val="22"/>
        </w:rPr>
        <w:t>APIM_Brake_Enum</w:t>
      </w:r>
      <w:proofErr w:type="spellEnd"/>
      <w:r w:rsidRPr="00F01815">
        <w:rPr>
          <w:sz w:val="20"/>
          <w:szCs w:val="22"/>
        </w:rPr>
        <w:t xml:space="preserve"> [Type</w:t>
      </w:r>
      <w:r w:rsidRPr="00267A2E">
        <w:rPr>
          <w:sz w:val="20"/>
          <w:szCs w:val="22"/>
        </w:rPr>
        <w:t>:0x</w:t>
      </w:r>
      <w:proofErr w:type="gramStart"/>
      <w:r w:rsidRPr="00267A2E">
        <w:rPr>
          <w:sz w:val="20"/>
          <w:szCs w:val="22"/>
        </w:rPr>
        <w:t>12][</w:t>
      </w:r>
      <w:proofErr w:type="gramEnd"/>
      <w:r w:rsidRPr="00267A2E">
        <w:rPr>
          <w:sz w:val="20"/>
          <w:szCs w:val="22"/>
        </w:rPr>
        <w:t>Subtype:0x0</w:t>
      </w:r>
      <w:r w:rsidR="001F6C06">
        <w:rPr>
          <w:sz w:val="20"/>
          <w:szCs w:val="22"/>
        </w:rPr>
        <w:t>2</w:t>
      </w:r>
      <w:r w:rsidRPr="00267A2E">
        <w:rPr>
          <w:sz w:val="20"/>
          <w:szCs w:val="22"/>
        </w:rPr>
        <w:t>]</w:t>
      </w:r>
      <w:bookmarkEnd w:id="41"/>
    </w:p>
    <w:p w14:paraId="49EB6A2B" w14:textId="77777777" w:rsidR="0089538B" w:rsidRPr="0046535A" w:rsidRDefault="0089538B" w:rsidP="0089538B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89538B" w14:paraId="23EE960A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6754D0D4" w14:textId="77777777" w:rsidR="0089538B" w:rsidRPr="00D03FD8" w:rsidRDefault="0089538B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BDC53B8" w14:textId="77777777" w:rsidR="0089538B" w:rsidRPr="00D03FD8" w:rsidRDefault="0089538B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E84999B" w14:textId="77777777" w:rsidR="0089538B" w:rsidRPr="00D03FD8" w:rsidRDefault="0089538B" w:rsidP="001536BA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10058808" w14:textId="77777777" w:rsidR="0089538B" w:rsidRDefault="0089538B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3F4061A4" w14:textId="77777777" w:rsidR="0089538B" w:rsidRDefault="0089538B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89538B" w:rsidRPr="00C858E0" w14:paraId="7D9D5A45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2FEBFB9" w14:textId="77777777" w:rsidR="0089538B" w:rsidRPr="00D03FD8" w:rsidRDefault="0089538B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0DD7A0" w14:textId="77777777" w:rsidR="0089538B" w:rsidRPr="00D03FD8" w:rsidRDefault="0089538B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Brake</w:t>
            </w:r>
            <w:r w:rsidRPr="006047A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Pedal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15F089" w14:textId="77777777" w:rsidR="0089538B" w:rsidRPr="00D03FD8" w:rsidRDefault="0089538B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4C2ABC60" w14:textId="77777777" w:rsidR="0022485D" w:rsidRPr="0022485D" w:rsidRDefault="00AD4098" w:rsidP="0022485D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proofErr w:type="spellStart"/>
            <w:r w:rsidRPr="0022485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river_Braking</w:t>
            </w:r>
            <w:proofErr w:type="spellEnd"/>
          </w:p>
          <w:p w14:paraId="79893795" w14:textId="47E8E1C9" w:rsidR="0089538B" w:rsidRPr="0022485D" w:rsidRDefault="00AD4098" w:rsidP="0022485D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proofErr w:type="spellStart"/>
            <w:r w:rsidRPr="0022485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river_Not_Braking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02652A1" w14:textId="44461266" w:rsidR="0089538B" w:rsidRDefault="001F6C06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NV2.1 </w:t>
            </w:r>
            <w:r w:rsidR="0089538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AN signal name:</w:t>
            </w:r>
            <w:r w:rsidR="0089538B" w:rsidRPr="002B7C9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="0089538B"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pedDrvAppl_D_Actl</w:t>
            </w:r>
            <w:proofErr w:type="spellEnd"/>
          </w:p>
          <w:p w14:paraId="793CBBEF" w14:textId="65D63B47" w:rsidR="0089538B" w:rsidRDefault="001F6C06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NV2.1 </w:t>
            </w:r>
            <w:r w:rsidR="0089538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AN msg name: HS3-0x165</w:t>
            </w:r>
          </w:p>
          <w:p w14:paraId="2A02AAAC" w14:textId="77777777" w:rsidR="0089538B" w:rsidRDefault="0089538B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spellStart"/>
            <w:r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gBrakeData</w:t>
            </w:r>
            <w:proofErr w:type="spellEnd"/>
            <w:r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</w:p>
          <w:p w14:paraId="435A6339" w14:textId="4134B887" w:rsidR="0089538B" w:rsidRDefault="002E297D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</w:t>
            </w:r>
            <w:r w:rsidR="0089538B"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ress brake pedal fully and release Signal has value "</w:t>
            </w:r>
            <w:proofErr w:type="spellStart"/>
            <w:r w:rsidR="0089538B"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river_Braking</w:t>
            </w:r>
            <w:proofErr w:type="spellEnd"/>
            <w:r w:rsidR="0089538B"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" when brake pedal fully pressed and "</w:t>
            </w:r>
            <w:proofErr w:type="spellStart"/>
            <w:r w:rsidR="0089538B"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river_not_braking</w:t>
            </w:r>
            <w:proofErr w:type="spellEnd"/>
            <w:r w:rsidR="0089538B"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" when released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)</w:t>
            </w:r>
          </w:p>
        </w:tc>
      </w:tr>
    </w:tbl>
    <w:p w14:paraId="166F512B" w14:textId="014E8895" w:rsidR="00BA2C2B" w:rsidRPr="00267A2E" w:rsidRDefault="0089538B" w:rsidP="00BA2C2B">
      <w:pPr>
        <w:pStyle w:val="Heading3"/>
        <w:rPr>
          <w:sz w:val="20"/>
          <w:szCs w:val="22"/>
        </w:rPr>
      </w:pPr>
      <w:bookmarkStart w:id="42" w:name="_Toc110240646"/>
      <w:r w:rsidRPr="0089538B">
        <w:rPr>
          <w:sz w:val="20"/>
          <w:szCs w:val="22"/>
        </w:rPr>
        <w:t>APIM_VIN_ASCII</w:t>
      </w:r>
      <w:r>
        <w:rPr>
          <w:sz w:val="20"/>
          <w:szCs w:val="22"/>
        </w:rPr>
        <w:t xml:space="preserve"> </w:t>
      </w:r>
      <w:r w:rsidR="00BA2C2B" w:rsidRPr="00267A2E">
        <w:rPr>
          <w:sz w:val="20"/>
          <w:szCs w:val="22"/>
        </w:rPr>
        <w:t>[Type:0x</w:t>
      </w:r>
      <w:proofErr w:type="gramStart"/>
      <w:r w:rsidR="00BA2C2B" w:rsidRPr="00267A2E">
        <w:rPr>
          <w:sz w:val="20"/>
          <w:szCs w:val="22"/>
        </w:rPr>
        <w:t>12][</w:t>
      </w:r>
      <w:proofErr w:type="gramEnd"/>
      <w:r w:rsidR="00BA2C2B" w:rsidRPr="00267A2E">
        <w:rPr>
          <w:sz w:val="20"/>
          <w:szCs w:val="22"/>
        </w:rPr>
        <w:t>Subtype:0x0</w:t>
      </w:r>
      <w:r w:rsidR="001F6C06">
        <w:rPr>
          <w:sz w:val="20"/>
          <w:szCs w:val="22"/>
        </w:rPr>
        <w:t>3</w:t>
      </w:r>
      <w:r w:rsidR="00BA2C2B" w:rsidRPr="00267A2E">
        <w:rPr>
          <w:sz w:val="20"/>
          <w:szCs w:val="22"/>
        </w:rPr>
        <w:t>]</w:t>
      </w:r>
      <w:bookmarkEnd w:id="42"/>
    </w:p>
    <w:p w14:paraId="47899D43" w14:textId="77777777" w:rsidR="00BA2C2B" w:rsidRPr="0046535A" w:rsidRDefault="00BA2C2B" w:rsidP="00BA2C2B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BA2C2B" w14:paraId="650773B3" w14:textId="77777777" w:rsidTr="00BE3B43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562E77D" w14:textId="77777777" w:rsidR="00BA2C2B" w:rsidRPr="00D03FD8" w:rsidRDefault="00BA2C2B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E575936" w14:textId="77777777" w:rsidR="00BA2C2B" w:rsidRPr="00D03FD8" w:rsidRDefault="00BA2C2B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8064C4D" w14:textId="77777777" w:rsidR="00BA2C2B" w:rsidRPr="00D03FD8" w:rsidRDefault="00BA2C2B" w:rsidP="00BE3B43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64A9FE16" w14:textId="77777777" w:rsidR="00BA2C2B" w:rsidRDefault="00BA2C2B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68858335" w14:textId="77777777" w:rsidR="00BA2C2B" w:rsidRDefault="00BA2C2B" w:rsidP="00BE3B4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BA2C2B" w:rsidRPr="00C858E0" w14:paraId="18B37F61" w14:textId="77777777" w:rsidTr="00BE3B43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9EE85FF" w14:textId="77777777" w:rsidR="00BA2C2B" w:rsidRPr="00D03FD8" w:rsidRDefault="00BA2C2B" w:rsidP="00BA2C2B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4CA85B9" w14:textId="06EC79E8" w:rsidR="00BA2C2B" w:rsidRPr="00D03FD8" w:rsidRDefault="00BA2C2B" w:rsidP="00BA2C2B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ehicle </w:t>
            </w:r>
            <w:r w:rsidR="0030017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N number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78C015" w14:textId="347F75C3" w:rsidR="00BA2C2B" w:rsidRPr="00D03FD8" w:rsidRDefault="00CC70D0" w:rsidP="00BA2C2B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7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0A09EAC8" w14:textId="67E1E5F7" w:rsidR="00CC70D0" w:rsidRDefault="00CC70D0" w:rsidP="00CC70D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E04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30~0x39 or 0x41~0x5A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980AE82" w14:textId="1FEA297D" w:rsidR="00BA2C2B" w:rsidRDefault="00CC70D0" w:rsidP="000D71E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N number input</w:t>
            </w:r>
          </w:p>
        </w:tc>
      </w:tr>
    </w:tbl>
    <w:p w14:paraId="55CDF9CB" w14:textId="194BDC02" w:rsidR="00D41B8B" w:rsidRPr="00267A2E" w:rsidRDefault="00D41B8B" w:rsidP="00D41B8B">
      <w:pPr>
        <w:pStyle w:val="Heading3"/>
        <w:rPr>
          <w:sz w:val="20"/>
          <w:szCs w:val="22"/>
        </w:rPr>
      </w:pPr>
      <w:bookmarkStart w:id="43" w:name="_Toc110240647"/>
      <w:proofErr w:type="spellStart"/>
      <w:r w:rsidRPr="00F01815">
        <w:rPr>
          <w:sz w:val="20"/>
          <w:szCs w:val="22"/>
        </w:rPr>
        <w:t>APIM_</w:t>
      </w:r>
      <w:r w:rsidR="001F6C06" w:rsidRPr="001F6C06">
        <w:rPr>
          <w:sz w:val="20"/>
          <w:szCs w:val="22"/>
        </w:rPr>
        <w:t>Watermark</w:t>
      </w:r>
      <w:r w:rsidRPr="00F01815">
        <w:rPr>
          <w:sz w:val="20"/>
          <w:szCs w:val="22"/>
        </w:rPr>
        <w:t>_Enum</w:t>
      </w:r>
      <w:proofErr w:type="spellEnd"/>
      <w:r w:rsidRPr="00F01815">
        <w:rPr>
          <w:sz w:val="20"/>
          <w:szCs w:val="22"/>
        </w:rPr>
        <w:t xml:space="preserve"> [Type</w:t>
      </w:r>
      <w:r w:rsidRPr="00267A2E">
        <w:rPr>
          <w:sz w:val="20"/>
          <w:szCs w:val="22"/>
        </w:rPr>
        <w:t>:0x</w:t>
      </w:r>
      <w:proofErr w:type="gramStart"/>
      <w:r w:rsidRPr="00267A2E">
        <w:rPr>
          <w:sz w:val="20"/>
          <w:szCs w:val="22"/>
        </w:rPr>
        <w:t>12][</w:t>
      </w:r>
      <w:proofErr w:type="gramEnd"/>
      <w:r w:rsidRPr="00267A2E">
        <w:rPr>
          <w:sz w:val="20"/>
          <w:szCs w:val="22"/>
        </w:rPr>
        <w:t>Subtype:0x0</w:t>
      </w:r>
      <w:r w:rsidR="001F6C06">
        <w:rPr>
          <w:sz w:val="20"/>
          <w:szCs w:val="22"/>
        </w:rPr>
        <w:t>4</w:t>
      </w:r>
      <w:r w:rsidRPr="00267A2E">
        <w:rPr>
          <w:sz w:val="20"/>
          <w:szCs w:val="22"/>
        </w:rPr>
        <w:t>]</w:t>
      </w:r>
    </w:p>
    <w:p w14:paraId="59F4C2AD" w14:textId="77777777" w:rsidR="00D41B8B" w:rsidRPr="0046535A" w:rsidRDefault="00D41B8B" w:rsidP="00D41B8B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D41B8B" w14:paraId="31051173" w14:textId="77777777" w:rsidTr="007051EE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1DDD5033" w14:textId="77777777" w:rsidR="00D41B8B" w:rsidRPr="00D03FD8" w:rsidRDefault="00D41B8B" w:rsidP="007051EE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E5A76D7" w14:textId="77777777" w:rsidR="00D41B8B" w:rsidRPr="00D03FD8" w:rsidRDefault="00D41B8B" w:rsidP="007051EE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F8DE66D" w14:textId="77777777" w:rsidR="00D41B8B" w:rsidRPr="00D03FD8" w:rsidRDefault="00D41B8B" w:rsidP="007051EE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01CDD904" w14:textId="77777777" w:rsidR="00D41B8B" w:rsidRDefault="00D41B8B" w:rsidP="007051EE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510B13D7" w14:textId="77777777" w:rsidR="00D41B8B" w:rsidRDefault="00D41B8B" w:rsidP="007051EE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D41B8B" w:rsidRPr="00C858E0" w14:paraId="14245356" w14:textId="77777777" w:rsidTr="007051EE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A7B3A4D" w14:textId="77777777" w:rsidR="00D41B8B" w:rsidRPr="00D03FD8" w:rsidRDefault="00D41B8B" w:rsidP="007051EE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478676D" w14:textId="1B7E4B7E" w:rsidR="00D41B8B" w:rsidRPr="00D03FD8" w:rsidRDefault="00D41B8B" w:rsidP="007051EE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ehicle </w:t>
            </w:r>
            <w:r w:rsidR="00BA46D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Gear Posi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A249711" w14:textId="77777777" w:rsidR="00D41B8B" w:rsidRPr="00D03FD8" w:rsidRDefault="00D41B8B" w:rsidP="007051EE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58C4322E" w14:textId="600A72A8" w:rsidR="00D41B8B" w:rsidRPr="00CE04E0" w:rsidRDefault="002431CB" w:rsidP="00CE04E0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E04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</w:t>
            </w:r>
          </w:p>
          <w:p w14:paraId="56CDFF00" w14:textId="37B922AA" w:rsidR="00DE5657" w:rsidRPr="00CE04E0" w:rsidRDefault="002431CB" w:rsidP="00CE04E0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E04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</w:t>
            </w:r>
          </w:p>
          <w:p w14:paraId="26FE1038" w14:textId="3371FC65" w:rsidR="00CE04E0" w:rsidRDefault="002431CB" w:rsidP="00CE04E0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E04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</w:t>
            </w:r>
          </w:p>
          <w:p w14:paraId="79C5E1BA" w14:textId="6F18C154" w:rsidR="00D41B8B" w:rsidRPr="00CE04E0" w:rsidRDefault="002431CB" w:rsidP="00CE04E0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E04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EB1C01F" w14:textId="551109CE" w:rsidR="00D41B8B" w:rsidRDefault="00517C59" w:rsidP="007051E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Gear Position input</w:t>
            </w:r>
          </w:p>
        </w:tc>
      </w:tr>
      <w:tr w:rsidR="00DB7AB7" w:rsidRPr="00C858E0" w14:paraId="27032C6C" w14:textId="77777777" w:rsidTr="007051EE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E6661C" w14:textId="5552FB04" w:rsidR="00DB7AB7" w:rsidRDefault="00DB7AB7" w:rsidP="00DB7AB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2E7FD04" w14:textId="0E9723D5" w:rsidR="00DB7AB7" w:rsidRDefault="00DB7AB7" w:rsidP="00DB7AB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luster Cornering Lamp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8E248CF" w14:textId="57465B66" w:rsidR="00DB7AB7" w:rsidRDefault="00DB7AB7" w:rsidP="00DB7AB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412D3AA9" w14:textId="2C2AECF4" w:rsidR="00DB7AB7" w:rsidRPr="00854792" w:rsidRDefault="00DB7AB7" w:rsidP="00854792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76" w:lineRule="auto"/>
              <w:ind w:left="179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479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eft</w:t>
            </w:r>
          </w:p>
          <w:p w14:paraId="7F3040BB" w14:textId="1A6D6D34" w:rsidR="00DB7AB7" w:rsidRPr="00854792" w:rsidRDefault="00DB7AB7" w:rsidP="00854792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479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ight</w:t>
            </w:r>
          </w:p>
          <w:p w14:paraId="79302FE1" w14:textId="4E057476" w:rsidR="00DB7AB7" w:rsidRPr="00854792" w:rsidRDefault="00DB7AB7" w:rsidP="00854792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479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eft &amp; Right</w:t>
            </w:r>
          </w:p>
          <w:p w14:paraId="7C101C8A" w14:textId="69862647" w:rsidR="00DB7AB7" w:rsidRPr="00854792" w:rsidRDefault="00DB7AB7" w:rsidP="00854792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479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ff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123D731" w14:textId="33F55BA5" w:rsidR="00DB7AB7" w:rsidRDefault="00DB7AB7" w:rsidP="00DB7AB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rnering lamp status input</w:t>
            </w:r>
          </w:p>
        </w:tc>
      </w:tr>
      <w:tr w:rsidR="00DB7AB7" w:rsidRPr="00C858E0" w14:paraId="19A637FD" w14:textId="77777777" w:rsidTr="007051EE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C6E1CA" w14:textId="54016A2C" w:rsidR="00DB7AB7" w:rsidRDefault="00DB7AB7" w:rsidP="00DB7AB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70C2ECF" w14:textId="77777777" w:rsidR="00DB7AB7" w:rsidRDefault="00DB7AB7" w:rsidP="00DB7AB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luster Seatbelt</w:t>
            </w:r>
          </w:p>
          <w:p w14:paraId="01D0E7B1" w14:textId="696C8DB1" w:rsidR="00DB7AB7" w:rsidRDefault="00DB7AB7" w:rsidP="00DB7AB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amp Statu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6551498" w14:textId="4F022585" w:rsidR="00DB7AB7" w:rsidRPr="00854792" w:rsidRDefault="00854792" w:rsidP="0085479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479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E789DD0" w14:textId="724ED382" w:rsidR="00854792" w:rsidRDefault="00DB7AB7" w:rsidP="00854792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479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n</w:t>
            </w:r>
          </w:p>
          <w:p w14:paraId="4903D3E7" w14:textId="54FC5A61" w:rsidR="00DB7AB7" w:rsidRPr="00854792" w:rsidRDefault="00DB7AB7" w:rsidP="00854792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479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ff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2E516BE" w14:textId="6E9E8FD9" w:rsidR="00DB7AB7" w:rsidRDefault="00DB7AB7" w:rsidP="00DB7AB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atbelt lamp status input</w:t>
            </w:r>
          </w:p>
        </w:tc>
      </w:tr>
    </w:tbl>
    <w:p w14:paraId="5284A7D8" w14:textId="527EB2F9" w:rsidR="009C2247" w:rsidRDefault="009C2247" w:rsidP="009C2247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PIM </w:t>
      </w:r>
      <w:r w:rsidR="00F16A7B">
        <w:rPr>
          <w:rFonts w:ascii="Arial" w:hAnsi="Arial" w:cs="Arial"/>
          <w:sz w:val="24"/>
          <w:szCs w:val="28"/>
        </w:rPr>
        <w:t xml:space="preserve">GPS </w:t>
      </w:r>
      <w:r>
        <w:rPr>
          <w:rFonts w:ascii="Arial" w:hAnsi="Arial" w:cs="Arial"/>
          <w:sz w:val="24"/>
          <w:szCs w:val="28"/>
        </w:rPr>
        <w:t>Clock Synchronization Message [Type:0x13]</w:t>
      </w:r>
      <w:bookmarkEnd w:id="43"/>
    </w:p>
    <w:p w14:paraId="66C45BFE" w14:textId="2CA2C6F7" w:rsidR="00205428" w:rsidRDefault="00205428" w:rsidP="00205428">
      <w:pPr>
        <w:pStyle w:val="Heading3"/>
        <w:rPr>
          <w:sz w:val="20"/>
          <w:szCs w:val="22"/>
        </w:rPr>
      </w:pPr>
      <w:bookmarkStart w:id="44" w:name="_Toc110240648"/>
      <w:proofErr w:type="spellStart"/>
      <w:r w:rsidRPr="00F16A7B">
        <w:rPr>
          <w:sz w:val="20"/>
          <w:szCs w:val="22"/>
        </w:rPr>
        <w:t>APIM_</w:t>
      </w:r>
      <w:r w:rsidR="007A4462" w:rsidRPr="007A4462">
        <w:rPr>
          <w:sz w:val="20"/>
          <w:szCs w:val="22"/>
        </w:rPr>
        <w:t>GPSDateTime</w:t>
      </w:r>
      <w:r w:rsidRPr="00F16A7B">
        <w:rPr>
          <w:sz w:val="20"/>
          <w:szCs w:val="22"/>
        </w:rPr>
        <w:t>_Int</w:t>
      </w:r>
      <w:proofErr w:type="spellEnd"/>
      <w:r w:rsidR="00554123">
        <w:rPr>
          <w:sz w:val="20"/>
          <w:szCs w:val="22"/>
        </w:rPr>
        <w:t xml:space="preserve"> </w:t>
      </w:r>
      <w:r w:rsidRPr="009F14EA">
        <w:rPr>
          <w:sz w:val="20"/>
          <w:szCs w:val="22"/>
        </w:rPr>
        <w:t>[Type:0x</w:t>
      </w:r>
      <w:proofErr w:type="gramStart"/>
      <w:r w:rsidRPr="009F14EA">
        <w:rPr>
          <w:sz w:val="20"/>
          <w:szCs w:val="22"/>
        </w:rPr>
        <w:t>1</w:t>
      </w:r>
      <w:r>
        <w:rPr>
          <w:sz w:val="20"/>
          <w:szCs w:val="22"/>
        </w:rPr>
        <w:t>3</w:t>
      </w:r>
      <w:r w:rsidRPr="009F14EA">
        <w:rPr>
          <w:sz w:val="20"/>
          <w:szCs w:val="22"/>
        </w:rPr>
        <w:t>][</w:t>
      </w:r>
      <w:proofErr w:type="gramEnd"/>
      <w:r w:rsidRPr="009F14EA">
        <w:rPr>
          <w:sz w:val="20"/>
          <w:szCs w:val="22"/>
        </w:rPr>
        <w:t>Subtype:0x01]</w:t>
      </w:r>
      <w:bookmarkEnd w:id="44"/>
    </w:p>
    <w:p w14:paraId="160A0494" w14:textId="77777777" w:rsidR="00205428" w:rsidRPr="0046535A" w:rsidRDefault="00205428" w:rsidP="00205428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205428" w14:paraId="04ABC3B7" w14:textId="77777777" w:rsidTr="001536BA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195E6B6C" w14:textId="77777777" w:rsidR="00205428" w:rsidRPr="00D03FD8" w:rsidRDefault="00205428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64BD6EA" w14:textId="77777777" w:rsidR="00205428" w:rsidRPr="00D03FD8" w:rsidRDefault="00205428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680B031" w14:textId="77777777" w:rsidR="00205428" w:rsidRPr="00D03FD8" w:rsidRDefault="00205428" w:rsidP="001536BA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01F411D6" w14:textId="77777777" w:rsidR="00205428" w:rsidRDefault="00205428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0B5CDD8B" w14:textId="77777777" w:rsidR="00205428" w:rsidRDefault="00205428" w:rsidP="001536B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205428" w:rsidRPr="00C858E0" w14:paraId="1867E32A" w14:textId="77777777" w:rsidTr="007A446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C800003" w14:textId="77777777" w:rsidR="00205428" w:rsidRPr="00D03FD8" w:rsidRDefault="00205428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58D5B0B" w14:textId="77777777" w:rsidR="00205428" w:rsidRPr="00D03FD8" w:rsidRDefault="00205428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ear Dat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EA93C7" w14:textId="77777777" w:rsidR="00205428" w:rsidRPr="00D03FD8" w:rsidRDefault="00205428" w:rsidP="001536B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43430E2" w14:textId="77777777" w:rsidR="00205428" w:rsidRPr="0056304D" w:rsidRDefault="00205428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6304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143FDAF" w14:textId="6307A495" w:rsidR="00205428" w:rsidRDefault="00205428" w:rsidP="001536B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ctual</w:t>
            </w:r>
            <w:r w:rsidR="007175F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year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alue = 0x7D0</w:t>
            </w:r>
            <w:r w:rsidR="007175F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(2000)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+ </w:t>
            </w:r>
            <w:r w:rsidR="00D85CD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ar </w:t>
            </w:r>
            <w:r w:rsidR="007175F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ffset</w:t>
            </w:r>
          </w:p>
        </w:tc>
      </w:tr>
      <w:tr w:rsidR="007A4462" w:rsidRPr="00C858E0" w14:paraId="5AA97F9D" w14:textId="77777777" w:rsidTr="007A446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8408FDB" w14:textId="0BC1D9B7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DB7D6E" w14:textId="48D02B67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th Dat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267B9A2" w14:textId="751DF332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50493911" w14:textId="1907AAC5" w:rsidR="007A4462" w:rsidRPr="0056304D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6304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0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1F2A61" w14:textId="562F06BB" w:rsidR="007A4462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th value</w:t>
            </w:r>
          </w:p>
        </w:tc>
      </w:tr>
      <w:tr w:rsidR="007A4462" w:rsidRPr="00C858E0" w14:paraId="6C37D010" w14:textId="77777777" w:rsidTr="007A446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6119F9" w14:textId="26CA0A2A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72E31F5" w14:textId="76273452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y Dat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23F6F4D" w14:textId="590F3628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669DBB01" w14:textId="379D8CD9" w:rsidR="007A4462" w:rsidRPr="0056304D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6304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1F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C1C13FE" w14:textId="32314563" w:rsidR="007A4462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y value</w:t>
            </w:r>
          </w:p>
        </w:tc>
      </w:tr>
      <w:tr w:rsidR="007A4462" w:rsidRPr="00C858E0" w14:paraId="505C9AFD" w14:textId="77777777" w:rsidTr="007A446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18F588C" w14:textId="2FF4A814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344CF66" w14:textId="6431525C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our Dat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1D53C0A" w14:textId="53317AD2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C6D507C" w14:textId="2C41BD9B" w:rsidR="007A4462" w:rsidRPr="0056304D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6304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0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8B55A79" w14:textId="7113ABB0" w:rsidR="007A4462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our value</w:t>
            </w:r>
          </w:p>
        </w:tc>
      </w:tr>
      <w:tr w:rsidR="007A4462" w:rsidRPr="00C858E0" w14:paraId="63457CCB" w14:textId="77777777" w:rsidTr="007A446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3FFD35" w14:textId="57E0D14B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8E1CE2A" w14:textId="592B2565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inute Dat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9AF2177" w14:textId="67466FA0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EA37D9E" w14:textId="14354876" w:rsidR="007A4462" w:rsidRPr="0056304D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6304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3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116D066" w14:textId="5B298998" w:rsidR="007A4462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inute value</w:t>
            </w:r>
          </w:p>
        </w:tc>
      </w:tr>
      <w:tr w:rsidR="007A4462" w:rsidRPr="00C858E0" w14:paraId="2B0B712D" w14:textId="77777777" w:rsidTr="007A446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C1C81EB" w14:textId="52C99E58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CB0D2DD" w14:textId="37E996CA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cond Dat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6962E7D" w14:textId="174A8CF7" w:rsidR="007A4462" w:rsidRDefault="007A4462" w:rsidP="007A446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A82792D" w14:textId="220EA172" w:rsidR="007A4462" w:rsidRPr="0056304D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6304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3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A6FB8A4" w14:textId="2654515B" w:rsidR="007A4462" w:rsidRDefault="007A4462" w:rsidP="007A446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cond value</w:t>
            </w:r>
          </w:p>
        </w:tc>
      </w:tr>
    </w:tbl>
    <w:p w14:paraId="19BD15E1" w14:textId="6EE5E4F8" w:rsidR="009F14EA" w:rsidRDefault="009F14EA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bookmarkStart w:id="45" w:name="_Toc110240654"/>
      <w:r>
        <w:rPr>
          <w:rFonts w:ascii="Arial" w:hAnsi="Arial" w:cs="Arial"/>
          <w:sz w:val="24"/>
          <w:szCs w:val="28"/>
        </w:rPr>
        <w:t>APIM Command Control Message [Type:0x14]</w:t>
      </w:r>
      <w:bookmarkEnd w:id="45"/>
    </w:p>
    <w:p w14:paraId="1F4AF4A8" w14:textId="2BB3547D" w:rsidR="0046535A" w:rsidRPr="009F14EA" w:rsidRDefault="0046535A" w:rsidP="009F14EA">
      <w:pPr>
        <w:pStyle w:val="Heading3"/>
        <w:rPr>
          <w:sz w:val="20"/>
          <w:szCs w:val="22"/>
        </w:rPr>
      </w:pPr>
      <w:bookmarkStart w:id="46" w:name="_Toc110240655"/>
      <w:proofErr w:type="spellStart"/>
      <w:r w:rsidRPr="009F14EA">
        <w:rPr>
          <w:sz w:val="20"/>
          <w:szCs w:val="22"/>
        </w:rPr>
        <w:t>APIM_HMICommand_Enum</w:t>
      </w:r>
      <w:proofErr w:type="spellEnd"/>
      <w:r w:rsidR="00E05E5F" w:rsidRPr="009F14EA">
        <w:rPr>
          <w:sz w:val="20"/>
          <w:szCs w:val="22"/>
        </w:rPr>
        <w:t xml:space="preserve"> </w:t>
      </w:r>
      <w:r w:rsidRPr="009F14EA">
        <w:rPr>
          <w:sz w:val="20"/>
          <w:szCs w:val="22"/>
        </w:rPr>
        <w:t>[</w:t>
      </w:r>
      <w:r w:rsidR="00041A9A" w:rsidRPr="009F14EA">
        <w:rPr>
          <w:sz w:val="20"/>
          <w:szCs w:val="22"/>
        </w:rPr>
        <w:t>T</w:t>
      </w:r>
      <w:r w:rsidRPr="009F14EA">
        <w:rPr>
          <w:sz w:val="20"/>
          <w:szCs w:val="22"/>
        </w:rPr>
        <w:t>ype:0x</w:t>
      </w:r>
      <w:proofErr w:type="gramStart"/>
      <w:r w:rsidRPr="009F14EA">
        <w:rPr>
          <w:sz w:val="20"/>
          <w:szCs w:val="22"/>
        </w:rPr>
        <w:t>14][</w:t>
      </w:r>
      <w:proofErr w:type="gramEnd"/>
      <w:r w:rsidRPr="009F14EA">
        <w:rPr>
          <w:sz w:val="20"/>
          <w:szCs w:val="22"/>
        </w:rPr>
        <w:t>Subtype:0x01]</w:t>
      </w:r>
      <w:bookmarkEnd w:id="46"/>
    </w:p>
    <w:p w14:paraId="062FA3A4" w14:textId="5A59743E" w:rsidR="0046535A" w:rsidRPr="0046535A" w:rsidRDefault="0046535A" w:rsidP="0046535A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3166"/>
        <w:gridCol w:w="2582"/>
      </w:tblGrid>
      <w:tr w:rsidR="007475D3" w14:paraId="2778768D" w14:textId="39E9D694" w:rsidTr="004B3D7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3C163C3C" w14:textId="4BBBB03C" w:rsidR="007475D3" w:rsidRPr="00D03FD8" w:rsidRDefault="007475D3" w:rsidP="007475D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C118D75" w14:textId="1C25EC70" w:rsidR="007475D3" w:rsidRPr="00D03FD8" w:rsidRDefault="007475D3" w:rsidP="007475D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86C9C2C" w14:textId="78408BC1" w:rsidR="007475D3" w:rsidRPr="00D03FD8" w:rsidRDefault="007475D3" w:rsidP="007475D3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3166" w:type="dxa"/>
            <w:shd w:val="clear" w:color="auto" w:fill="DDD9C3" w:themeFill="background2" w:themeFillShade="E6"/>
            <w:vAlign w:val="center"/>
          </w:tcPr>
          <w:p w14:paraId="49AFEF38" w14:textId="5AD0FB3E" w:rsidR="007475D3" w:rsidRDefault="007475D3" w:rsidP="007475D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582" w:type="dxa"/>
            <w:shd w:val="clear" w:color="auto" w:fill="DDD9C3" w:themeFill="background2" w:themeFillShade="E6"/>
          </w:tcPr>
          <w:p w14:paraId="5AD9BFE9" w14:textId="1E435F47" w:rsidR="007475D3" w:rsidRDefault="007475D3" w:rsidP="007475D3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7475D3" w:rsidRPr="00C858E0" w14:paraId="4F48E4AC" w14:textId="6EA426CF" w:rsidTr="004B3D7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368CAAD" w14:textId="5E6C1A9D" w:rsidR="007475D3" w:rsidRPr="00D03FD8" w:rsidRDefault="007475D3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6342550" w14:textId="4A944F7E" w:rsidR="007475D3" w:rsidRPr="00D03FD8" w:rsidRDefault="007475D3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MI C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omman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9885F6E" w14:textId="1A526CA5" w:rsidR="007475D3" w:rsidRPr="00D03FD8" w:rsidRDefault="007475D3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6BC07263" w14:textId="09253BD6" w:rsidR="005E3523" w:rsidRPr="00A7195A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47" w:name="_Hlk115110522"/>
            <w:r w:rsidRPr="00A7195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Live View</w:t>
            </w:r>
            <w:bookmarkEnd w:id="47"/>
            <w:r w:rsidRPr="00A7195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Page</w:t>
            </w:r>
          </w:p>
          <w:p w14:paraId="2B27E0BF" w14:textId="69C35F69" w:rsidR="005B6B02" w:rsidRPr="00B41AE3" w:rsidRDefault="005B6B0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41AE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nter </w:t>
            </w:r>
            <w:r w:rsidR="00002651" w:rsidRPr="00B41AE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System </w:t>
            </w:r>
            <w:r w:rsidRPr="00B41AE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tting Page</w:t>
            </w:r>
          </w:p>
          <w:p w14:paraId="6FAF0E8B" w14:textId="251FFFCD" w:rsidR="005B6B02" w:rsidRPr="00381BE0" w:rsidRDefault="005B6B0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nter Playback Normal Page </w:t>
            </w:r>
          </w:p>
          <w:p w14:paraId="40783C0A" w14:textId="643B39E5" w:rsidR="005E3523" w:rsidRPr="00381BE0" w:rsidRDefault="005B6B0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Playback K</w:t>
            </w:r>
            <w:r w:rsidRPr="00381BE0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e</w:t>
            </w: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y</w:t>
            </w:r>
            <w:r w:rsidR="00A32682"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ata Page</w:t>
            </w:r>
          </w:p>
          <w:p w14:paraId="5FA42878" w14:textId="719CC61B" w:rsidR="005E3523" w:rsidRPr="00381BE0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81BE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Playback TF Page</w:t>
            </w:r>
          </w:p>
          <w:p w14:paraId="2664487B" w14:textId="6B0633A0" w:rsidR="00B143A7" w:rsidRPr="007B4052" w:rsidRDefault="00B143A7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B405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ormat TF Card</w:t>
            </w:r>
          </w:p>
          <w:p w14:paraId="4FD8DE85" w14:textId="131A384F" w:rsidR="00B143A7" w:rsidRPr="00A53B2B" w:rsidRDefault="00B143A7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48" w:name="_Hlk115788560"/>
            <w:bookmarkStart w:id="49" w:name="_Hlk115788551"/>
            <w:r w:rsidRPr="00A53B2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tting Reset</w:t>
            </w:r>
            <w:r w:rsidR="0023206C" w:rsidRPr="00A53B2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to</w:t>
            </w:r>
            <w:bookmarkEnd w:id="48"/>
            <w:r w:rsidR="0023206C" w:rsidRPr="00A53B2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Default</w:t>
            </w:r>
          </w:p>
          <w:bookmarkEnd w:id="49"/>
          <w:p w14:paraId="69991C10" w14:textId="063BFB9B" w:rsidR="00B143A7" w:rsidRPr="009B6134" w:rsidRDefault="00B143A7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actory </w:t>
            </w:r>
            <w:r w:rsidR="00CC123F" w:rsidRPr="009B613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t</w:t>
            </w:r>
          </w:p>
          <w:p w14:paraId="444E6151" w14:textId="453CBD87" w:rsidR="00B143A7" w:rsidRPr="001E40B4" w:rsidRDefault="008A3C4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50" w:name="_Hlk115865570"/>
            <w:r w:rsidRPr="001E40B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</w:t>
            </w:r>
            <w:r w:rsidR="008E18D9" w:rsidRPr="001E40B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="006D64CF" w:rsidRPr="001E40B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C</w:t>
            </w:r>
            <w:r w:rsidR="008E18D9" w:rsidRPr="001E40B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ard</w:t>
            </w:r>
            <w:r w:rsidR="006D64CF" w:rsidRPr="001E40B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Copy</w:t>
            </w:r>
            <w:bookmarkEnd w:id="50"/>
          </w:p>
          <w:p w14:paraId="11867A6A" w14:textId="1273E2CB" w:rsidR="00C43E39" w:rsidRPr="00AF49F3" w:rsidRDefault="00C43E39" w:rsidP="00C43E39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F49F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Copy Stop</w:t>
            </w:r>
          </w:p>
          <w:p w14:paraId="02C40DB2" w14:textId="0DB40EBB" w:rsidR="008A3C42" w:rsidRPr="000C1AF1" w:rsidRDefault="008A3C4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</w:t>
            </w:r>
            <w:r w:rsidR="0091727C"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="006D64CF"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C</w:t>
            </w:r>
            <w:r w:rsidR="0091727C"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ard</w:t>
            </w:r>
            <w:r w:rsidR="006D64CF"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Delet</w:t>
            </w:r>
            <w:r w:rsidR="00733C70"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</w:t>
            </w:r>
          </w:p>
          <w:p w14:paraId="270D0114" w14:textId="22ED1931" w:rsidR="000C1AF1" w:rsidRPr="000C1AF1" w:rsidRDefault="000C1AF1" w:rsidP="000C1AF1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C1AF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Delete Stop</w:t>
            </w:r>
          </w:p>
          <w:p w14:paraId="29A6C7A5" w14:textId="11B96D48" w:rsidR="008A3C42" w:rsidRDefault="008A3C4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D56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Play </w:t>
            </w:r>
            <w:r w:rsidR="0017586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Selected </w:t>
            </w:r>
            <w:r w:rsidR="00407918" w:rsidRPr="008D565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</w:t>
            </w:r>
          </w:p>
          <w:p w14:paraId="11A20E9E" w14:textId="10CC5799" w:rsidR="002D3A34" w:rsidRPr="009D5C58" w:rsidRDefault="002D3A34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D5C5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tart Video Play</w:t>
            </w:r>
          </w:p>
          <w:p w14:paraId="370DF769" w14:textId="6FCFFC66" w:rsidR="008A3C42" w:rsidRPr="009D5C58" w:rsidRDefault="008A3C4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D5C5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ause Video</w:t>
            </w:r>
            <w:r w:rsidR="002D3A34" w:rsidRPr="009D5C5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Play</w:t>
            </w:r>
          </w:p>
          <w:p w14:paraId="1521CA7B" w14:textId="2ADFF298" w:rsidR="008A3C42" w:rsidRPr="001F286F" w:rsidRDefault="008A3C4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F28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Play Last </w:t>
            </w:r>
            <w:r w:rsidR="005937E6" w:rsidRPr="001F28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</w:t>
            </w:r>
          </w:p>
          <w:p w14:paraId="17AE53C8" w14:textId="081D5D4E" w:rsidR="009B6134" w:rsidRDefault="008A3C4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F28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Play Next </w:t>
            </w:r>
            <w:r w:rsidR="005937E6" w:rsidRPr="001F28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</w:t>
            </w:r>
          </w:p>
          <w:p w14:paraId="699131D4" w14:textId="33E6EAC0" w:rsidR="006D64CF" w:rsidRDefault="009A071C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Finger Touch Start</w:t>
            </w:r>
          </w:p>
          <w:p w14:paraId="241FC818" w14:textId="7BFE8063" w:rsidR="006B1975" w:rsidRDefault="006B1975" w:rsidP="006B197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Finger Touch Continue</w:t>
            </w:r>
          </w:p>
          <w:p w14:paraId="244F0D05" w14:textId="5BAB6EC2" w:rsidR="009A071C" w:rsidRPr="001F286F" w:rsidRDefault="009A071C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nger Touch End</w:t>
            </w:r>
          </w:p>
          <w:p w14:paraId="5A1B338C" w14:textId="003A58B9" w:rsidR="008A3C42" w:rsidRPr="002D3A34" w:rsidRDefault="00E054B1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2D3A3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 xml:space="preserve">Go To Timestamp </w:t>
            </w:r>
            <w:r w:rsidR="00466F12" w:rsidRPr="002D3A3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Y</w:t>
            </w:r>
          </w:p>
          <w:p w14:paraId="081A71F5" w14:textId="081611CB" w:rsidR="005B6B02" w:rsidRPr="00506364" w:rsidRDefault="00633F7B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Selected </w:t>
            </w:r>
            <w:r w:rsidR="005B6B02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File </w:t>
            </w:r>
            <w:r w:rsidR="00BF4CC8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X</w:t>
            </w:r>
            <w:r w:rsidR="005B6B02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</w:p>
          <w:p w14:paraId="2F8B80F0" w14:textId="169C97AF" w:rsidR="005B6B02" w:rsidRPr="00506364" w:rsidRDefault="00633F7B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Unselect </w:t>
            </w:r>
            <w:r w:rsidR="005B6B02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File </w:t>
            </w:r>
            <w:r w:rsidR="00BF4CC8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X</w:t>
            </w:r>
            <w:r w:rsidR="005B6B02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</w:p>
          <w:p w14:paraId="2C38F038" w14:textId="43D5E446" w:rsidR="008A3C42" w:rsidRPr="00506364" w:rsidRDefault="005B6B02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lect All File</w:t>
            </w:r>
          </w:p>
          <w:p w14:paraId="47CE9217" w14:textId="04623106" w:rsidR="005B6B02" w:rsidRPr="00506364" w:rsidRDefault="001E40B4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Unselect </w:t>
            </w:r>
            <w:r w:rsidR="005B6B02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All File</w:t>
            </w:r>
          </w:p>
          <w:p w14:paraId="37B15F75" w14:textId="6D4C9730" w:rsidR="005E3523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55B6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Capture</w:t>
            </w:r>
          </w:p>
          <w:p w14:paraId="49C48FA8" w14:textId="79FFE090" w:rsidR="00DE3719" w:rsidRPr="00755B6B" w:rsidRDefault="00DE3719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top Video Capture</w:t>
            </w:r>
          </w:p>
          <w:p w14:paraId="2AA7D982" w14:textId="1EA36B91" w:rsidR="005E3523" w:rsidRPr="009B6134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hoto Capture</w:t>
            </w:r>
          </w:p>
          <w:p w14:paraId="04500714" w14:textId="337CE6E9" w:rsidR="005E3523" w:rsidRPr="009B6134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lay Newest Manual Video</w:t>
            </w:r>
          </w:p>
          <w:p w14:paraId="0D2C3C3F" w14:textId="569F2E33" w:rsidR="005E3523" w:rsidRPr="009B6134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lay Newest Manual Photo</w:t>
            </w:r>
          </w:p>
          <w:p w14:paraId="750FF647" w14:textId="75AF06A7" w:rsidR="005E3523" w:rsidRPr="009B6134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B613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xit DVR APP</w:t>
            </w:r>
          </w:p>
          <w:p w14:paraId="0068073F" w14:textId="0654C646" w:rsidR="005E3523" w:rsidRPr="00C460E4" w:rsidRDefault="003B52EE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51" w:name="_Hlk115859498"/>
            <w:r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mart</w:t>
            </w:r>
            <w:r w:rsidR="005E3523" w:rsidRPr="00C460E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Copy</w:t>
            </w:r>
            <w:bookmarkEnd w:id="51"/>
            <w:r w:rsidR="0057263F" w:rsidRPr="00C460E4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(</w:t>
            </w:r>
            <w:r w:rsidR="0057263F" w:rsidRPr="00C460E4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一键锁存</w:t>
            </w:r>
            <w:r w:rsidR="0057263F" w:rsidRPr="00C460E4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)</w:t>
            </w:r>
          </w:p>
          <w:p w14:paraId="31EA9C55" w14:textId="6EC51A16" w:rsidR="005E3523" w:rsidRPr="00994C32" w:rsidRDefault="00833B0B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94C3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Screenshot</w:t>
            </w:r>
          </w:p>
          <w:p w14:paraId="6FD5D9E8" w14:textId="4FF29484" w:rsidR="00EE7631" w:rsidRPr="002A3C08" w:rsidRDefault="0087023D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croll</w:t>
            </w:r>
            <w:r w:rsidR="002A3C08"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to</w:t>
            </w:r>
            <w:r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Previous Page</w:t>
            </w:r>
          </w:p>
          <w:p w14:paraId="51817E44" w14:textId="7B32DA08" w:rsidR="00EE7631" w:rsidRPr="002A3C08" w:rsidRDefault="0087023D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Scroll </w:t>
            </w:r>
            <w:r w:rsidR="002A3C08"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to </w:t>
            </w:r>
            <w:r w:rsidRPr="002A3C0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ext Page</w:t>
            </w:r>
          </w:p>
          <w:p w14:paraId="6E5EEA96" w14:textId="6A99F76C" w:rsidR="00AF05C7" w:rsidRPr="00532E04" w:rsidRDefault="00DD4A7A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32E0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02E43513" w14:textId="49CE95E7" w:rsidR="00426BE7" w:rsidRPr="00532E04" w:rsidRDefault="00426BE7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32E0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  <w:p w14:paraId="0FC1D20F" w14:textId="47C92616" w:rsidR="007475D3" w:rsidRPr="009B6134" w:rsidRDefault="005E3523" w:rsidP="00154FB5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265" w:hanging="26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532E0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 Value</w:t>
            </w:r>
            <w:r w:rsidRPr="009B613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2582" w:type="dxa"/>
            <w:shd w:val="clear" w:color="auto" w:fill="FFFFFF" w:themeFill="background1"/>
          </w:tcPr>
          <w:p w14:paraId="2A71B2E2" w14:textId="43252AEB" w:rsidR="007475D3" w:rsidRDefault="00461ED0" w:rsidP="00694D4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and sen</w:t>
            </w:r>
            <w:r w:rsidR="00B143A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from APIM to IDCM</w:t>
            </w:r>
          </w:p>
        </w:tc>
      </w:tr>
      <w:tr w:rsidR="007475D3" w:rsidRPr="00C858E0" w14:paraId="1013A25B" w14:textId="66E8604A" w:rsidTr="004B3D75">
        <w:trPr>
          <w:trHeight w:val="33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CDC5BA" w14:textId="18644FA0" w:rsidR="007475D3" w:rsidRPr="00D03FD8" w:rsidRDefault="007475D3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D275726" w14:textId="35A77226" w:rsidR="007475D3" w:rsidRPr="00D03FD8" w:rsidRDefault="00E03280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ile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4B192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</w:t>
            </w:r>
            <w:r w:rsidR="001827C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7069C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94719E8" w14:textId="6D30CA70" w:rsidR="007475D3" w:rsidRPr="00D03FD8" w:rsidRDefault="00E03280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7300B236" w14:textId="4B6ABF03" w:rsidR="007475D3" w:rsidRPr="00506364" w:rsidRDefault="00CC7711" w:rsidP="00B74DC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</w:t>
            </w:r>
            <w:r w:rsidR="00291F4F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1</w:t>
            </w: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0A</w:t>
            </w:r>
          </w:p>
          <w:p w14:paraId="17B9AF9A" w14:textId="63348CA2" w:rsidR="00227A99" w:rsidRPr="00506364" w:rsidRDefault="00227A99" w:rsidP="00B74DC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</w:t>
            </w: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x</w:t>
            </w:r>
            <w:r w:rsidR="00291F4F"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00</w:t>
            </w:r>
            <w:r w:rsidRPr="00506364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: Invalid Value</w:t>
            </w:r>
          </w:p>
        </w:tc>
        <w:tc>
          <w:tcPr>
            <w:tcW w:w="2582" w:type="dxa"/>
            <w:shd w:val="clear" w:color="auto" w:fill="FFFFFF" w:themeFill="background1"/>
          </w:tcPr>
          <w:p w14:paraId="273EBA20" w14:textId="14E96ED0" w:rsidR="007475D3" w:rsidRDefault="0076479C" w:rsidP="003E307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="003E307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6273D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he file selection</w:t>
            </w:r>
            <w:r w:rsidR="00B3344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in current page</w:t>
            </w:r>
            <w:r w:rsidR="003B27D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.</w:t>
            </w:r>
          </w:p>
          <w:p w14:paraId="7BC2EF11" w14:textId="152331C6" w:rsidR="003B27DB" w:rsidRPr="00D03FD8" w:rsidRDefault="003B27DB" w:rsidP="003E307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0 means no file selected.</w:t>
            </w:r>
          </w:p>
        </w:tc>
      </w:tr>
      <w:tr w:rsidR="00420A38" w:rsidRPr="00C858E0" w14:paraId="51A092EC" w14:textId="77777777" w:rsidTr="00CE08F1">
        <w:trPr>
          <w:trHeight w:val="42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9EC79F" w14:textId="18315A27" w:rsidR="00420A38" w:rsidRDefault="00420A38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B5CE772" w14:textId="639284F1" w:rsidR="00420A38" w:rsidRDefault="00420A38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ime</w:t>
            </w:r>
            <w:r w:rsidR="0060442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amp X</w:t>
            </w:r>
            <w:r w:rsidR="0001613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7069C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627BB3C" w14:textId="111CDE2C" w:rsidR="00420A38" w:rsidRDefault="004673A6" w:rsidP="00694D4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5D46B6D3" w14:textId="5E4AF14A" w:rsidR="00420A38" w:rsidRDefault="00477387" w:rsidP="00B74DC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F6407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0~0xFF</w:t>
            </w:r>
          </w:p>
        </w:tc>
        <w:tc>
          <w:tcPr>
            <w:tcW w:w="2582" w:type="dxa"/>
            <w:shd w:val="clear" w:color="auto" w:fill="FFFFFF" w:themeFill="background1"/>
          </w:tcPr>
          <w:p w14:paraId="7CE0A82C" w14:textId="49724F07" w:rsidR="00420A38" w:rsidRDefault="00604429" w:rsidP="003E307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Timestamp value located </w:t>
            </w:r>
            <w:r w:rsidR="00335C9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hen video replay</w:t>
            </w:r>
          </w:p>
        </w:tc>
      </w:tr>
      <w:tr w:rsidR="00902412" w:rsidRPr="00C858E0" w14:paraId="567BC959" w14:textId="77777777" w:rsidTr="00772A4E">
        <w:trPr>
          <w:trHeight w:val="42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668EEB" w14:textId="51136077" w:rsidR="00902412" w:rsidRDefault="00B45344" w:rsidP="0090241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785B2E6" w14:textId="72378C5A" w:rsidR="00902412" w:rsidRDefault="00902412" w:rsidP="0090241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-Axis Coordin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F2D001E" w14:textId="581041D2" w:rsidR="00902412" w:rsidRDefault="00902412" w:rsidP="0090241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680D5843" w14:textId="77777777" w:rsidR="00291F4F" w:rsidRPr="00886295" w:rsidRDefault="00291F4F" w:rsidP="00291F4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FF</w:t>
            </w:r>
          </w:p>
          <w:p w14:paraId="1C6A3B38" w14:textId="72040CA6" w:rsidR="00291F4F" w:rsidRPr="00E16B16" w:rsidRDefault="00291F4F" w:rsidP="0090241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</w:t>
            </w:r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x00: Invalid Value</w:t>
            </w:r>
          </w:p>
        </w:tc>
        <w:tc>
          <w:tcPr>
            <w:tcW w:w="2582" w:type="dxa"/>
            <w:shd w:val="clear" w:color="auto" w:fill="FFFFFF" w:themeFill="background1"/>
            <w:vAlign w:val="center"/>
          </w:tcPr>
          <w:p w14:paraId="326E8F4A" w14:textId="3131A102" w:rsidR="00902412" w:rsidRDefault="00902412" w:rsidP="0090241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-Axis Coordinate of finger touch</w:t>
            </w:r>
          </w:p>
        </w:tc>
      </w:tr>
      <w:tr w:rsidR="00902412" w:rsidRPr="00C858E0" w14:paraId="3D51623F" w14:textId="77777777" w:rsidTr="00772A4E">
        <w:trPr>
          <w:trHeight w:val="422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875EF1" w14:textId="0510BDB7" w:rsidR="00902412" w:rsidRDefault="00D5097D" w:rsidP="0090241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5522DA5" w14:textId="42FAB607" w:rsidR="00902412" w:rsidRDefault="00902412" w:rsidP="0090241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-Axis Coordin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CAE1AEF" w14:textId="2725FA6B" w:rsidR="00902412" w:rsidRDefault="00902412" w:rsidP="0090241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6ABF8DA8" w14:textId="77777777" w:rsidR="00902412" w:rsidRPr="00886295" w:rsidRDefault="00902412" w:rsidP="0090241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16B1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</w:t>
            </w:r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FFFF</w:t>
            </w:r>
          </w:p>
          <w:p w14:paraId="6E4C36BC" w14:textId="51AA4DA8" w:rsidR="00291F4F" w:rsidRPr="00E16B16" w:rsidRDefault="00291F4F" w:rsidP="0090241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</w:t>
            </w:r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x</w:t>
            </w:r>
            <w:proofErr w:type="gramStart"/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00 :</w:t>
            </w:r>
            <w:proofErr w:type="gramEnd"/>
            <w:r w:rsidRPr="00886295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Invalid Value</w:t>
            </w:r>
          </w:p>
        </w:tc>
        <w:tc>
          <w:tcPr>
            <w:tcW w:w="2582" w:type="dxa"/>
            <w:shd w:val="clear" w:color="auto" w:fill="FFFFFF" w:themeFill="background1"/>
            <w:vAlign w:val="center"/>
          </w:tcPr>
          <w:p w14:paraId="7CDCCA7F" w14:textId="0873545D" w:rsidR="00902412" w:rsidRDefault="00902412" w:rsidP="0090241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-Axis Coordinate of finger touch</w:t>
            </w:r>
          </w:p>
        </w:tc>
      </w:tr>
    </w:tbl>
    <w:p w14:paraId="4DC63898" w14:textId="35AD0AEB" w:rsidR="00CE08F1" w:rsidRPr="00AA1A6F" w:rsidRDefault="00CE08F1" w:rsidP="00CE08F1">
      <w:pPr>
        <w:pStyle w:val="Heading3"/>
        <w:rPr>
          <w:sz w:val="20"/>
          <w:szCs w:val="22"/>
        </w:rPr>
      </w:pPr>
      <w:bookmarkStart w:id="52" w:name="_Toc110240656"/>
      <w:proofErr w:type="spellStart"/>
      <w:r w:rsidRPr="00CE08F1">
        <w:rPr>
          <w:sz w:val="20"/>
          <w:szCs w:val="22"/>
        </w:rPr>
        <w:lastRenderedPageBreak/>
        <w:t>APIM_HMICoordinate_Int</w:t>
      </w:r>
      <w:proofErr w:type="spellEnd"/>
      <w:r>
        <w:rPr>
          <w:sz w:val="20"/>
          <w:szCs w:val="22"/>
        </w:rPr>
        <w:t xml:space="preserve"> </w:t>
      </w:r>
      <w:r w:rsidRPr="00AA1A6F">
        <w:rPr>
          <w:sz w:val="20"/>
          <w:szCs w:val="22"/>
        </w:rPr>
        <w:t>[Type:0x</w:t>
      </w:r>
      <w:proofErr w:type="gramStart"/>
      <w:r w:rsidRPr="00AA1A6F">
        <w:rPr>
          <w:sz w:val="20"/>
          <w:szCs w:val="22"/>
        </w:rPr>
        <w:t>1</w:t>
      </w:r>
      <w:r>
        <w:rPr>
          <w:sz w:val="20"/>
          <w:szCs w:val="22"/>
        </w:rPr>
        <w:t>4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AA1A6F">
        <w:rPr>
          <w:sz w:val="20"/>
          <w:szCs w:val="22"/>
        </w:rPr>
        <w:t>]</w:t>
      </w:r>
    </w:p>
    <w:p w14:paraId="48760BA4" w14:textId="77777777" w:rsidR="00CE08F1" w:rsidRPr="0046535A" w:rsidRDefault="00CE08F1" w:rsidP="00CE08F1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CE08F1" w14:paraId="31E60138" w14:textId="77777777" w:rsidTr="00A8568F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3A9660C" w14:textId="77777777" w:rsidR="00CE08F1" w:rsidRPr="00D03FD8" w:rsidRDefault="00CE08F1" w:rsidP="00A856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4BCC189" w14:textId="77777777" w:rsidR="00CE08F1" w:rsidRPr="00D03FD8" w:rsidRDefault="00CE08F1" w:rsidP="00A856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598342" w14:textId="77777777" w:rsidR="00CE08F1" w:rsidRPr="00D03FD8" w:rsidRDefault="00CE08F1" w:rsidP="00A8568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3D0D3053" w14:textId="77777777" w:rsidR="00CE08F1" w:rsidRDefault="00CE08F1" w:rsidP="00A856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3E03C694" w14:textId="77777777" w:rsidR="00CE08F1" w:rsidRDefault="00CE08F1" w:rsidP="00A856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CE08F1" w:rsidRPr="00C858E0" w14:paraId="13856754" w14:textId="77777777" w:rsidTr="00C43C43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C998EF" w14:textId="77777777" w:rsidR="00CE08F1" w:rsidRPr="00D03FD8" w:rsidRDefault="00CE08F1" w:rsidP="00A8568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3FCEFA0" w14:textId="45400360" w:rsidR="00CE08F1" w:rsidRPr="00D03FD8" w:rsidRDefault="000326BB" w:rsidP="00A8568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-Axis Coordin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981AF0F" w14:textId="7F6CD834" w:rsidR="00CE08F1" w:rsidRPr="00D03FD8" w:rsidRDefault="0013167D" w:rsidP="00A8568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B98BB12" w14:textId="00112551" w:rsidR="00CE08F1" w:rsidRPr="00DD1E0A" w:rsidRDefault="0013167D" w:rsidP="00A8568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DD1E0A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0~0</w:t>
            </w:r>
            <w:r w:rsidR="00127AB7" w:rsidRPr="00DD1E0A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xFFFF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D4D8F76" w14:textId="6D5B95D4" w:rsidR="00CE08F1" w:rsidRDefault="00C43C43" w:rsidP="00A8568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-Axis Coordinate of finger touch</w:t>
            </w:r>
          </w:p>
        </w:tc>
      </w:tr>
      <w:tr w:rsidR="000326BB" w:rsidRPr="00C858E0" w14:paraId="55875C54" w14:textId="77777777" w:rsidTr="00C43C43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5184888" w14:textId="44EDEDF6" w:rsidR="000326BB" w:rsidRDefault="000326BB" w:rsidP="00A8568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FA3547B" w14:textId="24616960" w:rsidR="000326BB" w:rsidRDefault="00D547EF" w:rsidP="00A8568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</w:t>
            </w:r>
            <w:r w:rsidR="000326B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Axis Coordin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7ECF309" w14:textId="0DAF4CFD" w:rsidR="000326BB" w:rsidRDefault="0013167D" w:rsidP="00A8568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18347FF5" w14:textId="4C2DFBA1" w:rsidR="000326BB" w:rsidRPr="00DD1E0A" w:rsidRDefault="0013167D" w:rsidP="00A8568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DD1E0A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00~</w:t>
            </w:r>
            <w:r w:rsidR="00127AB7" w:rsidRPr="00DD1E0A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0xFFFF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11D8BC2" w14:textId="44D6E53C" w:rsidR="000326BB" w:rsidRDefault="00C43C43" w:rsidP="00A8568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-Axis Coordinate of finger touch</w:t>
            </w:r>
          </w:p>
        </w:tc>
      </w:tr>
    </w:tbl>
    <w:p w14:paraId="1437BDCF" w14:textId="58EF7B19" w:rsidR="00AA1A6F" w:rsidRDefault="00AA1A6F" w:rsidP="00DF622A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IM Setting Message [Type:0x15]</w:t>
      </w:r>
      <w:bookmarkEnd w:id="52"/>
    </w:p>
    <w:p w14:paraId="14EE72C7" w14:textId="77777777" w:rsidR="00BF0DED" w:rsidRPr="00AA1A6F" w:rsidRDefault="00BF0DED" w:rsidP="00BF0DED">
      <w:pPr>
        <w:pStyle w:val="Heading3"/>
        <w:rPr>
          <w:sz w:val="20"/>
          <w:szCs w:val="22"/>
        </w:rPr>
      </w:pPr>
      <w:bookmarkStart w:id="53" w:name="_Toc110240657"/>
      <w:proofErr w:type="spellStart"/>
      <w:r w:rsidRPr="00AA1A6F">
        <w:rPr>
          <w:sz w:val="20"/>
          <w:szCs w:val="22"/>
        </w:rPr>
        <w:t>APIM_NormalVideoSwitch_Enum</w:t>
      </w:r>
      <w:proofErr w:type="spellEnd"/>
      <w:r w:rsidRPr="00AA1A6F">
        <w:rPr>
          <w:sz w:val="20"/>
          <w:szCs w:val="22"/>
        </w:rPr>
        <w:t xml:space="preserve"> [Type:0x</w:t>
      </w:r>
      <w:proofErr w:type="gramStart"/>
      <w:r w:rsidRPr="00AA1A6F">
        <w:rPr>
          <w:sz w:val="20"/>
          <w:szCs w:val="22"/>
        </w:rPr>
        <w:t>15][</w:t>
      </w:r>
      <w:proofErr w:type="gramEnd"/>
      <w:r w:rsidRPr="00AA1A6F">
        <w:rPr>
          <w:sz w:val="20"/>
          <w:szCs w:val="22"/>
        </w:rPr>
        <w:t>Subtype:0x01]</w:t>
      </w:r>
      <w:bookmarkEnd w:id="53"/>
    </w:p>
    <w:p w14:paraId="1AB60128" w14:textId="77777777" w:rsidR="00BF0DED" w:rsidRPr="0046535A" w:rsidRDefault="00BF0DED" w:rsidP="00BF0DED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BF0DED" w14:paraId="328EA678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3570C3C" w14:textId="77777777" w:rsidR="00BF0DED" w:rsidRPr="00D03FD8" w:rsidRDefault="00BF0DE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D7D362F" w14:textId="77777777" w:rsidR="00BF0DED" w:rsidRPr="00D03FD8" w:rsidRDefault="00BF0DE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794817D" w14:textId="77777777" w:rsidR="00BF0DED" w:rsidRPr="00D03FD8" w:rsidRDefault="00BF0DED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77387F22" w14:textId="77777777" w:rsidR="00BF0DED" w:rsidRDefault="00BF0DE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4D723CAD" w14:textId="77777777" w:rsidR="00BF0DED" w:rsidRDefault="00BF0DE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BF0DED" w:rsidRPr="00C858E0" w14:paraId="6F55BC03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5951978" w14:textId="77777777" w:rsidR="00BF0DED" w:rsidRPr="00D03FD8" w:rsidRDefault="00BF0DE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3FEDC32" w14:textId="0DBD4843" w:rsidR="00BF0DED" w:rsidRPr="00D03FD8" w:rsidRDefault="00BF0DE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Normal Video </w:t>
            </w:r>
            <w:r w:rsidR="00A7460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Record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witch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3524E91" w14:textId="77777777" w:rsidR="00BF0DED" w:rsidRPr="00D03FD8" w:rsidRDefault="00BF0DE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479CF9CD" w14:textId="45F176DE" w:rsidR="00BF0DED" w:rsidRPr="00053F28" w:rsidRDefault="00BF0DE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53F2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Enable</w:t>
            </w:r>
          </w:p>
          <w:p w14:paraId="6C28013D" w14:textId="09F45103" w:rsidR="00BF0DED" w:rsidRPr="00053F28" w:rsidRDefault="00BF0DE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53F2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Disable</w:t>
            </w:r>
          </w:p>
          <w:p w14:paraId="55C48435" w14:textId="77777777" w:rsidR="00BF0DED" w:rsidRPr="00053F28" w:rsidRDefault="00BF0DE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53F2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Reserved</w:t>
            </w:r>
          </w:p>
          <w:p w14:paraId="6F10D99D" w14:textId="77777777" w:rsidR="00BF0DED" w:rsidRDefault="00BF0DE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53F2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74795F9B" w14:textId="77777777" w:rsidR="00BF0DED" w:rsidRDefault="00BF0DE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able or disable normal video record function</w:t>
            </w:r>
          </w:p>
        </w:tc>
      </w:tr>
    </w:tbl>
    <w:p w14:paraId="2A46AD48" w14:textId="4595F999" w:rsidR="0002176E" w:rsidRPr="00AA1A6F" w:rsidRDefault="0002176E" w:rsidP="0002176E">
      <w:pPr>
        <w:pStyle w:val="Heading3"/>
        <w:rPr>
          <w:sz w:val="20"/>
          <w:szCs w:val="22"/>
        </w:rPr>
      </w:pPr>
      <w:bookmarkStart w:id="54" w:name="_Toc110240658"/>
      <w:proofErr w:type="spellStart"/>
      <w:r w:rsidRPr="00D23F98">
        <w:rPr>
          <w:sz w:val="20"/>
          <w:szCs w:val="22"/>
        </w:rPr>
        <w:t>APIM_</w:t>
      </w:r>
      <w:r w:rsidR="00A74602" w:rsidRPr="00A74602">
        <w:rPr>
          <w:sz w:val="20"/>
          <w:szCs w:val="22"/>
        </w:rPr>
        <w:t>VehicleMonitorSwitch</w:t>
      </w:r>
      <w:r w:rsidRPr="00D23F98">
        <w:rPr>
          <w:sz w:val="20"/>
          <w:szCs w:val="22"/>
        </w:rPr>
        <w:t>_Enum</w:t>
      </w:r>
      <w:proofErr w:type="spellEnd"/>
      <w:r w:rsidRPr="00AA1A6F">
        <w:rPr>
          <w:sz w:val="20"/>
          <w:szCs w:val="22"/>
        </w:rPr>
        <w:t xml:space="preserve"> [Type:0x</w:t>
      </w:r>
      <w:proofErr w:type="gramStart"/>
      <w:r w:rsidRPr="00AA1A6F">
        <w:rPr>
          <w:sz w:val="20"/>
          <w:szCs w:val="22"/>
        </w:rPr>
        <w:t>15][</w:t>
      </w:r>
      <w:proofErr w:type="gramEnd"/>
      <w:r w:rsidRPr="00AA1A6F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AA1A6F">
        <w:rPr>
          <w:sz w:val="20"/>
          <w:szCs w:val="22"/>
        </w:rPr>
        <w:t>]</w:t>
      </w:r>
      <w:bookmarkEnd w:id="54"/>
    </w:p>
    <w:p w14:paraId="74725CEC" w14:textId="77777777" w:rsidR="0002176E" w:rsidRPr="0046535A" w:rsidRDefault="0002176E" w:rsidP="0002176E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02176E" w14:paraId="7B9BD9C6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6263CBA9" w14:textId="77777777" w:rsidR="0002176E" w:rsidRPr="00D03FD8" w:rsidRDefault="0002176E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988EB09" w14:textId="77777777" w:rsidR="0002176E" w:rsidRPr="00D03FD8" w:rsidRDefault="0002176E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4AD8D8B" w14:textId="77777777" w:rsidR="0002176E" w:rsidRPr="00D03FD8" w:rsidRDefault="0002176E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111BB5BC" w14:textId="77777777" w:rsidR="0002176E" w:rsidRDefault="0002176E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6F17B586" w14:textId="77777777" w:rsidR="0002176E" w:rsidRDefault="0002176E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02176E" w:rsidRPr="00C858E0" w14:paraId="02D09409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4FE8A20" w14:textId="77777777" w:rsidR="0002176E" w:rsidRPr="00D03FD8" w:rsidRDefault="0002176E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405B794" w14:textId="330C98A4" w:rsidR="0002176E" w:rsidRPr="00D03FD8" w:rsidRDefault="00A74602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Monitor Function Switch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608D51" w14:textId="77777777" w:rsidR="0002176E" w:rsidRPr="00D03FD8" w:rsidRDefault="0002176E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7528782" w14:textId="18BE0C47" w:rsidR="00A74602" w:rsidRPr="005A5AC3" w:rsidRDefault="00A74602" w:rsidP="00A7460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Enable</w:t>
            </w:r>
          </w:p>
          <w:p w14:paraId="34257605" w14:textId="1ADCA0BD" w:rsidR="00A74602" w:rsidRPr="005A5AC3" w:rsidRDefault="00A74602" w:rsidP="00A7460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Disable</w:t>
            </w:r>
          </w:p>
          <w:p w14:paraId="1C2D77F5" w14:textId="77777777" w:rsidR="00A74602" w:rsidRPr="005A5AC3" w:rsidRDefault="00A74602" w:rsidP="00A7460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Reserved</w:t>
            </w:r>
          </w:p>
          <w:p w14:paraId="1D646254" w14:textId="175FB930" w:rsidR="0002176E" w:rsidRDefault="00A74602" w:rsidP="00A7460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2F1CE6D7" w14:textId="69C2FC0D" w:rsidR="0002176E" w:rsidRDefault="00555BF8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able or disable vehicle monitor function</w:t>
            </w:r>
          </w:p>
        </w:tc>
      </w:tr>
    </w:tbl>
    <w:p w14:paraId="3B8E903D" w14:textId="5B8E701C" w:rsidR="004F7E92" w:rsidRPr="00AA1A6F" w:rsidRDefault="004F7E92" w:rsidP="004F7E92">
      <w:pPr>
        <w:pStyle w:val="Heading3"/>
        <w:rPr>
          <w:sz w:val="20"/>
          <w:szCs w:val="22"/>
        </w:rPr>
      </w:pPr>
      <w:bookmarkStart w:id="55" w:name="_Toc110240659"/>
      <w:proofErr w:type="spellStart"/>
      <w:r w:rsidRPr="00D23F98">
        <w:rPr>
          <w:sz w:val="20"/>
          <w:szCs w:val="22"/>
        </w:rPr>
        <w:t>APIM_</w:t>
      </w:r>
      <w:r w:rsidRPr="004F7E92">
        <w:rPr>
          <w:sz w:val="20"/>
          <w:szCs w:val="22"/>
        </w:rPr>
        <w:t>SetEmergencyDuration</w:t>
      </w:r>
      <w:r w:rsidRPr="00D23F98">
        <w:rPr>
          <w:sz w:val="20"/>
          <w:szCs w:val="22"/>
        </w:rPr>
        <w:t>_Enum</w:t>
      </w:r>
      <w:proofErr w:type="spellEnd"/>
      <w:r w:rsidRPr="00AA1A6F">
        <w:rPr>
          <w:sz w:val="20"/>
          <w:szCs w:val="22"/>
        </w:rPr>
        <w:t xml:space="preserve"> [Type:0x</w:t>
      </w:r>
      <w:proofErr w:type="gramStart"/>
      <w:r w:rsidRPr="00AA1A6F">
        <w:rPr>
          <w:sz w:val="20"/>
          <w:szCs w:val="22"/>
        </w:rPr>
        <w:t>15][</w:t>
      </w:r>
      <w:proofErr w:type="gramEnd"/>
      <w:r w:rsidRPr="00AA1A6F">
        <w:rPr>
          <w:sz w:val="20"/>
          <w:szCs w:val="22"/>
        </w:rPr>
        <w:t>Subtype:0x0</w:t>
      </w:r>
      <w:r w:rsidR="006A5D30">
        <w:rPr>
          <w:sz w:val="20"/>
          <w:szCs w:val="22"/>
        </w:rPr>
        <w:t>3</w:t>
      </w:r>
      <w:r w:rsidRPr="00AA1A6F">
        <w:rPr>
          <w:sz w:val="20"/>
          <w:szCs w:val="22"/>
        </w:rPr>
        <w:t>]</w:t>
      </w:r>
    </w:p>
    <w:p w14:paraId="67404DC6" w14:textId="77777777" w:rsidR="004F7E92" w:rsidRPr="0046535A" w:rsidRDefault="004F7E92" w:rsidP="004F7E92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4F7E92" w14:paraId="153C65DC" w14:textId="77777777" w:rsidTr="00460E36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8F48810" w14:textId="77777777" w:rsidR="004F7E92" w:rsidRPr="00D03FD8" w:rsidRDefault="004F7E92" w:rsidP="00460E3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8148D34" w14:textId="77777777" w:rsidR="004F7E92" w:rsidRPr="00D03FD8" w:rsidRDefault="004F7E92" w:rsidP="00460E3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779D0FE" w14:textId="77777777" w:rsidR="004F7E92" w:rsidRPr="00D03FD8" w:rsidRDefault="004F7E92" w:rsidP="00460E36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77537696" w14:textId="77777777" w:rsidR="004F7E92" w:rsidRDefault="004F7E92" w:rsidP="00460E3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57F96249" w14:textId="77777777" w:rsidR="004F7E92" w:rsidRDefault="004F7E92" w:rsidP="00460E3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F7E92" w:rsidRPr="00C858E0" w14:paraId="504ED3B2" w14:textId="77777777" w:rsidTr="00460E36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91C6C82" w14:textId="77777777" w:rsidR="004F7E92" w:rsidRPr="00D03FD8" w:rsidRDefault="004F7E92" w:rsidP="00460E3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27B8AEB" w14:textId="574D5C8C" w:rsidR="004F7E92" w:rsidRPr="00D03FD8" w:rsidRDefault="00AE615F" w:rsidP="00460E3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ergency</w:t>
            </w:r>
            <w:r w:rsidR="004F7E9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ideo Dura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8D5574" w14:textId="77777777" w:rsidR="004F7E92" w:rsidRPr="00D03FD8" w:rsidRDefault="004F7E92" w:rsidP="00460E3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21141530" w14:textId="4B9821E9" w:rsidR="004F7E92" w:rsidRPr="005A5AC3" w:rsidRDefault="004F7E92" w:rsidP="00460E3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1</w:t>
            </w:r>
            <w:r w:rsidR="00AE615F"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5</w:t>
            </w: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seconds</w:t>
            </w:r>
          </w:p>
          <w:p w14:paraId="1A7DA84F" w14:textId="194D9C8E" w:rsidR="004F7E92" w:rsidRPr="005A5AC3" w:rsidRDefault="004F7E92" w:rsidP="00460E3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2: </w:t>
            </w:r>
            <w:r w:rsidR="00AE615F"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30</w:t>
            </w: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seconds</w:t>
            </w:r>
          </w:p>
          <w:p w14:paraId="61AE9851" w14:textId="13E30FF7" w:rsidR="004F7E92" w:rsidRPr="005A5AC3" w:rsidRDefault="004F7E92" w:rsidP="00460E3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3: </w:t>
            </w:r>
            <w:r w:rsidR="00AE615F"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45</w:t>
            </w: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seconds</w:t>
            </w:r>
          </w:p>
          <w:p w14:paraId="02164F6B" w14:textId="77777777" w:rsidR="004F7E92" w:rsidRPr="005A5AC3" w:rsidRDefault="004F7E92" w:rsidP="00460E3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: Reserved</w:t>
            </w:r>
          </w:p>
          <w:p w14:paraId="2CF1763E" w14:textId="77777777" w:rsidR="004F7E92" w:rsidRDefault="004F7E92" w:rsidP="00460E3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5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4651EF1C" w14:textId="6F78A977" w:rsidR="004F7E92" w:rsidRDefault="004F7E92" w:rsidP="00460E3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DVR user could modify </w:t>
            </w:r>
            <w:r w:rsidR="008A05B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ergency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ideo duration via this configuration</w:t>
            </w:r>
          </w:p>
        </w:tc>
      </w:tr>
    </w:tbl>
    <w:p w14:paraId="5A6820DD" w14:textId="149DA47B" w:rsidR="00BA7D06" w:rsidRPr="00AA1A6F" w:rsidRDefault="00BA7D06" w:rsidP="00BA7D06">
      <w:pPr>
        <w:pStyle w:val="Heading3"/>
        <w:rPr>
          <w:sz w:val="20"/>
          <w:szCs w:val="22"/>
        </w:rPr>
      </w:pPr>
      <w:bookmarkStart w:id="56" w:name="_Toc110240661"/>
      <w:bookmarkEnd w:id="55"/>
      <w:proofErr w:type="spellStart"/>
      <w:r w:rsidRPr="00F317CB">
        <w:rPr>
          <w:sz w:val="20"/>
          <w:szCs w:val="22"/>
        </w:rPr>
        <w:t>APIM_SetCollideSensitive_Enum</w:t>
      </w:r>
      <w:proofErr w:type="spellEnd"/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Pr="00F317CB">
        <w:rPr>
          <w:sz w:val="20"/>
          <w:szCs w:val="22"/>
        </w:rPr>
        <w:t>15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4</w:t>
      </w:r>
      <w:r w:rsidRPr="00AA1A6F">
        <w:rPr>
          <w:sz w:val="20"/>
          <w:szCs w:val="22"/>
        </w:rPr>
        <w:t>]</w:t>
      </w:r>
      <w:bookmarkEnd w:id="56"/>
    </w:p>
    <w:p w14:paraId="67C1AC5A" w14:textId="77777777" w:rsidR="00BA7D06" w:rsidRPr="0046535A" w:rsidRDefault="00BA7D06" w:rsidP="00BA7D06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BA7D06" w14:paraId="71DA6CF1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BFDF262" w14:textId="77777777" w:rsidR="00BA7D06" w:rsidRPr="00D03FD8" w:rsidRDefault="00BA7D06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8484C7B" w14:textId="77777777" w:rsidR="00BA7D06" w:rsidRPr="00D03FD8" w:rsidRDefault="00BA7D06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AACAF8" w14:textId="77777777" w:rsidR="00BA7D06" w:rsidRPr="00D03FD8" w:rsidRDefault="00BA7D06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4B398674" w14:textId="77777777" w:rsidR="00BA7D06" w:rsidRDefault="00BA7D06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78E7DB71" w14:textId="77777777" w:rsidR="00BA7D06" w:rsidRDefault="00BA7D06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BA7D06" w:rsidRPr="00C858E0" w14:paraId="1F238AED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3925328" w14:textId="77777777" w:rsidR="00BA7D06" w:rsidRPr="00D03FD8" w:rsidRDefault="00BA7D06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F8D1E3D" w14:textId="77777777" w:rsidR="00BA7D06" w:rsidRPr="00D03FD8" w:rsidRDefault="00BA7D06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57" w:name="_Hlk115788338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-Sensor </w:t>
            </w:r>
            <w:r w:rsidRPr="00F317C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llide Sensitive</w:t>
            </w:r>
            <w:bookmarkEnd w:id="57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3CDFBE6" w14:textId="77777777" w:rsidR="00BA7D06" w:rsidRPr="00D03FD8" w:rsidRDefault="00BA7D06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70459C90" w14:textId="77777777" w:rsidR="00BA7D06" w:rsidRPr="005A5AC3" w:rsidRDefault="00BA7D0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Low</w:t>
            </w:r>
          </w:p>
          <w:p w14:paraId="399443BD" w14:textId="77777777" w:rsidR="00BA7D06" w:rsidRPr="005A5AC3" w:rsidRDefault="00BA7D0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Middle</w:t>
            </w:r>
          </w:p>
          <w:p w14:paraId="07F77438" w14:textId="77777777" w:rsidR="00BA7D06" w:rsidRPr="005A5AC3" w:rsidRDefault="00BA7D0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High</w:t>
            </w:r>
          </w:p>
          <w:p w14:paraId="3B32318E" w14:textId="77777777" w:rsidR="00BA7D06" w:rsidRPr="005A5AC3" w:rsidRDefault="00BA7D0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: Reserved</w:t>
            </w:r>
          </w:p>
          <w:p w14:paraId="0FA3EAAF" w14:textId="77777777" w:rsidR="00BA7D06" w:rsidRPr="005A5AC3" w:rsidRDefault="00BA7D0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A5A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5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1E6EE3BD" w14:textId="77777777" w:rsidR="00BA7D06" w:rsidRDefault="00BA7D06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user could modify c</w:t>
            </w:r>
            <w:r w:rsidRPr="00F317C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llide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 w:rsidRPr="00F317C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sitive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ia this configuration, works for emergency video capture and vehicle monitor functions</w:t>
            </w:r>
          </w:p>
        </w:tc>
      </w:tr>
    </w:tbl>
    <w:p w14:paraId="6749BFE9" w14:textId="010919EE" w:rsidR="0040553F" w:rsidRPr="00AA1A6F" w:rsidRDefault="0040553F" w:rsidP="0040553F">
      <w:pPr>
        <w:pStyle w:val="Heading3"/>
        <w:rPr>
          <w:sz w:val="20"/>
          <w:szCs w:val="22"/>
        </w:rPr>
      </w:pPr>
      <w:bookmarkStart w:id="58" w:name="_Toc110240663"/>
      <w:proofErr w:type="spellStart"/>
      <w:r w:rsidRPr="0040553F">
        <w:rPr>
          <w:sz w:val="20"/>
          <w:szCs w:val="22"/>
        </w:rPr>
        <w:t>APIM_WiFiHotspotSwitch_Enum</w:t>
      </w:r>
      <w:proofErr w:type="spellEnd"/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Pr="00F317CB">
        <w:rPr>
          <w:sz w:val="20"/>
          <w:szCs w:val="22"/>
        </w:rPr>
        <w:t>15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5</w:t>
      </w:r>
      <w:r w:rsidRPr="00AA1A6F">
        <w:rPr>
          <w:sz w:val="20"/>
          <w:szCs w:val="22"/>
        </w:rPr>
        <w:t>]</w:t>
      </w:r>
      <w:bookmarkEnd w:id="58"/>
    </w:p>
    <w:p w14:paraId="135428E9" w14:textId="77777777" w:rsidR="0040553F" w:rsidRPr="0046535A" w:rsidRDefault="0040553F" w:rsidP="0040553F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40553F" w14:paraId="6515E64A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1EB22F44" w14:textId="77777777" w:rsidR="0040553F" w:rsidRPr="00D03FD8" w:rsidRDefault="0040553F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4CBF528" w14:textId="77777777" w:rsidR="0040553F" w:rsidRPr="00D03FD8" w:rsidRDefault="0040553F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F88D4E1" w14:textId="77777777" w:rsidR="0040553F" w:rsidRPr="00D03FD8" w:rsidRDefault="0040553F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0F5B6AF2" w14:textId="77777777" w:rsidR="0040553F" w:rsidRDefault="0040553F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41228A06" w14:textId="77777777" w:rsidR="0040553F" w:rsidRDefault="0040553F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0553F" w:rsidRPr="00C858E0" w14:paraId="5AE83037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430841F" w14:textId="77777777" w:rsidR="0040553F" w:rsidRPr="00D03FD8" w:rsidRDefault="0040553F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4494792" w14:textId="1680275D" w:rsidR="0040553F" w:rsidRPr="00D03FD8" w:rsidRDefault="0040553F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i-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i </w:t>
            </w:r>
            <w:r w:rsidR="0078207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otspo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Switch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A4B6942" w14:textId="77777777" w:rsidR="0040553F" w:rsidRPr="00D03FD8" w:rsidRDefault="0040553F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2A11CBD0" w14:textId="77777777" w:rsidR="0040553F" w:rsidRPr="009941AE" w:rsidRDefault="0040553F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941A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Enable</w:t>
            </w:r>
          </w:p>
          <w:p w14:paraId="07C4C54E" w14:textId="77777777" w:rsidR="0040553F" w:rsidRPr="009941AE" w:rsidRDefault="0040553F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941A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lastRenderedPageBreak/>
              <w:t>0x02: Disable</w:t>
            </w:r>
          </w:p>
          <w:p w14:paraId="22D1F38A" w14:textId="77777777" w:rsidR="0040553F" w:rsidRPr="009941AE" w:rsidRDefault="0040553F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941A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Reserved</w:t>
            </w:r>
          </w:p>
          <w:p w14:paraId="6B78C36E" w14:textId="77777777" w:rsidR="0040553F" w:rsidRDefault="0040553F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941A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4: Invalid Value</w:t>
            </w:r>
          </w:p>
        </w:tc>
        <w:tc>
          <w:tcPr>
            <w:tcW w:w="2880" w:type="dxa"/>
            <w:shd w:val="clear" w:color="auto" w:fill="FFFFFF" w:themeFill="background1"/>
          </w:tcPr>
          <w:p w14:paraId="12EE4C0C" w14:textId="59BC4420" w:rsidR="0040553F" w:rsidRDefault="0040553F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 xml:space="preserve">DVR user could enable or disable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DVR Wi-Fi hotspot function via this configuration</w:t>
            </w:r>
          </w:p>
        </w:tc>
      </w:tr>
    </w:tbl>
    <w:p w14:paraId="5C6DFA5F" w14:textId="5652C812" w:rsidR="00EA32C8" w:rsidRPr="00AA1A6F" w:rsidRDefault="00EA32C8" w:rsidP="00EA32C8">
      <w:pPr>
        <w:pStyle w:val="Heading3"/>
        <w:rPr>
          <w:sz w:val="20"/>
          <w:szCs w:val="22"/>
        </w:rPr>
      </w:pPr>
      <w:bookmarkStart w:id="59" w:name="_Toc110240664"/>
      <w:proofErr w:type="spellStart"/>
      <w:r w:rsidRPr="00EA32C8">
        <w:rPr>
          <w:sz w:val="20"/>
          <w:szCs w:val="22"/>
        </w:rPr>
        <w:lastRenderedPageBreak/>
        <w:t>APIM_SetWiFiSSID_ASCII</w:t>
      </w:r>
      <w:proofErr w:type="spellEnd"/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Pr="00F317CB">
        <w:rPr>
          <w:sz w:val="20"/>
          <w:szCs w:val="22"/>
        </w:rPr>
        <w:t>15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6</w:t>
      </w:r>
      <w:r w:rsidRPr="00AA1A6F">
        <w:rPr>
          <w:sz w:val="20"/>
          <w:szCs w:val="22"/>
        </w:rPr>
        <w:t>]</w:t>
      </w:r>
      <w:bookmarkEnd w:id="59"/>
    </w:p>
    <w:p w14:paraId="022B0367" w14:textId="77777777" w:rsidR="00EA32C8" w:rsidRPr="0046535A" w:rsidRDefault="00EA32C8" w:rsidP="00EA32C8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EA32C8" w14:paraId="3255FF0B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472E47AE" w14:textId="77777777" w:rsidR="00EA32C8" w:rsidRPr="00D03FD8" w:rsidRDefault="00EA32C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580C012" w14:textId="77777777" w:rsidR="00EA32C8" w:rsidRPr="00D03FD8" w:rsidRDefault="00EA32C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755458F" w14:textId="77777777" w:rsidR="00EA32C8" w:rsidRPr="00D03FD8" w:rsidRDefault="00EA32C8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2D5A62AE" w14:textId="77777777" w:rsidR="00EA32C8" w:rsidRDefault="00EA32C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7F887DFB" w14:textId="77777777" w:rsidR="00EA32C8" w:rsidRDefault="00EA32C8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EA32C8" w:rsidRPr="00C858E0" w14:paraId="4FA3DA39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8262263" w14:textId="77777777" w:rsidR="00EA32C8" w:rsidRPr="00D03FD8" w:rsidRDefault="00EA32C8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A01FE30" w14:textId="4F73779A" w:rsidR="00EA32C8" w:rsidRPr="00D03FD8" w:rsidRDefault="00EA32C8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SSI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981698E" w14:textId="3C436EE2" w:rsidR="00EA32C8" w:rsidRPr="00D03FD8" w:rsidRDefault="00EA32C8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2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528BCE37" w14:textId="2610069B" w:rsidR="00EA32C8" w:rsidRDefault="00EA32C8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218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</w:tc>
        <w:tc>
          <w:tcPr>
            <w:tcW w:w="2880" w:type="dxa"/>
            <w:shd w:val="clear" w:color="auto" w:fill="FFFFFF" w:themeFill="background1"/>
          </w:tcPr>
          <w:p w14:paraId="5873056C" w14:textId="501C91D6" w:rsidR="00EA32C8" w:rsidRDefault="00EA32C8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DVR user could set DVR Wi-Fi hotspot SSID via this configuration, the SSID could contain max to 12 </w:t>
            </w:r>
            <w:r w:rsidR="00D274D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SCII characters</w:t>
            </w:r>
          </w:p>
        </w:tc>
      </w:tr>
    </w:tbl>
    <w:p w14:paraId="5DBF0558" w14:textId="5AA3653F" w:rsidR="00D274DD" w:rsidRPr="00AA1A6F" w:rsidRDefault="00D274DD" w:rsidP="00D274DD">
      <w:pPr>
        <w:pStyle w:val="Heading3"/>
        <w:rPr>
          <w:sz w:val="20"/>
          <w:szCs w:val="22"/>
        </w:rPr>
      </w:pPr>
      <w:bookmarkStart w:id="60" w:name="_Toc110240665"/>
      <w:proofErr w:type="spellStart"/>
      <w:r w:rsidRPr="00D274DD">
        <w:rPr>
          <w:sz w:val="20"/>
          <w:szCs w:val="22"/>
        </w:rPr>
        <w:t>APIM_SetWiFiPSWD_ASCII</w:t>
      </w:r>
      <w:proofErr w:type="spellEnd"/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Pr="00F317CB">
        <w:rPr>
          <w:sz w:val="20"/>
          <w:szCs w:val="22"/>
        </w:rPr>
        <w:t>15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7</w:t>
      </w:r>
      <w:r w:rsidRPr="00AA1A6F">
        <w:rPr>
          <w:sz w:val="20"/>
          <w:szCs w:val="22"/>
        </w:rPr>
        <w:t>]</w:t>
      </w:r>
      <w:bookmarkEnd w:id="60"/>
    </w:p>
    <w:p w14:paraId="043CDBDC" w14:textId="77777777" w:rsidR="00D274DD" w:rsidRPr="0046535A" w:rsidRDefault="00D274DD" w:rsidP="00D274DD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0"/>
        <w:gridCol w:w="1260"/>
        <w:gridCol w:w="2868"/>
        <w:gridCol w:w="2880"/>
      </w:tblGrid>
      <w:tr w:rsidR="00D274DD" w14:paraId="643A189F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DCB4710" w14:textId="77777777" w:rsidR="00D274DD" w:rsidRPr="00D03FD8" w:rsidRDefault="00D274D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A71F6DE" w14:textId="77777777" w:rsidR="00D274DD" w:rsidRPr="00D03FD8" w:rsidRDefault="00D274D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189C7C" w14:textId="77777777" w:rsidR="00D274DD" w:rsidRPr="00D03FD8" w:rsidRDefault="00D274DD" w:rsidP="00E51F35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 (Byte)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14:paraId="183801DD" w14:textId="77777777" w:rsidR="00D274DD" w:rsidRDefault="00D274D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37AC3355" w14:textId="77777777" w:rsidR="00D274DD" w:rsidRDefault="00D274DD" w:rsidP="00E51F3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D274DD" w:rsidRPr="00C858E0" w14:paraId="0CBD4496" w14:textId="77777777" w:rsidTr="00E51F3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CF7650" w14:textId="77777777" w:rsidR="00D274DD" w:rsidRPr="00D03FD8" w:rsidRDefault="00D274D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8FA99C6" w14:textId="1BC035F9" w:rsidR="00D274DD" w:rsidRPr="00D03FD8" w:rsidRDefault="00D274D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Passwor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0EA4267" w14:textId="7F907F74" w:rsidR="00D274DD" w:rsidRPr="00D03FD8" w:rsidRDefault="00D274DD" w:rsidP="00E51F3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2868" w:type="dxa"/>
            <w:shd w:val="clear" w:color="auto" w:fill="FFFFFF" w:themeFill="background1"/>
            <w:vAlign w:val="center"/>
          </w:tcPr>
          <w:p w14:paraId="660264D3" w14:textId="68B94E30" w:rsidR="00D274DD" w:rsidRDefault="00D274D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218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</w:tc>
        <w:tc>
          <w:tcPr>
            <w:tcW w:w="2880" w:type="dxa"/>
            <w:shd w:val="clear" w:color="auto" w:fill="FFFFFF" w:themeFill="background1"/>
          </w:tcPr>
          <w:p w14:paraId="04E2D2CA" w14:textId="5EFFBE98" w:rsidR="00D274DD" w:rsidRDefault="00D274DD" w:rsidP="00E51F3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user could set DVR Wi-Fi hotspot password via this configuration, the password could contain max to 8 ASCII characters</w:t>
            </w:r>
          </w:p>
        </w:tc>
      </w:tr>
    </w:tbl>
    <w:p w14:paraId="28C9603B" w14:textId="73A281B0" w:rsidR="00AA7DF8" w:rsidRPr="00FD3238" w:rsidRDefault="00AA7DF8" w:rsidP="005A5AC3">
      <w:pPr>
        <w:pStyle w:val="Heading3"/>
        <w:numPr>
          <w:ilvl w:val="0"/>
          <w:numId w:val="0"/>
        </w:numPr>
        <w:rPr>
          <w:rFonts w:ascii="Arial" w:hAnsi="Arial" w:cs="Arial"/>
          <w:sz w:val="24"/>
          <w:szCs w:val="28"/>
        </w:rPr>
      </w:pPr>
    </w:p>
    <w:sectPr w:rsidR="00AA7DF8" w:rsidRPr="00FD323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44F4" w14:textId="77777777" w:rsidR="009A2D9F" w:rsidRDefault="009A2D9F">
      <w:pPr>
        <w:spacing w:after="0" w:line="240" w:lineRule="auto"/>
      </w:pPr>
      <w:r>
        <w:separator/>
      </w:r>
    </w:p>
  </w:endnote>
  <w:endnote w:type="continuationSeparator" w:id="0">
    <w:p w14:paraId="18C6A4C0" w14:textId="77777777" w:rsidR="009A2D9F" w:rsidRDefault="009A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99EF" w14:textId="77777777" w:rsidR="00AA7DF8" w:rsidRDefault="005708CD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6F93" w14:textId="77777777" w:rsidR="009A2D9F" w:rsidRDefault="009A2D9F">
      <w:pPr>
        <w:spacing w:after="0" w:line="240" w:lineRule="auto"/>
      </w:pPr>
      <w:r>
        <w:separator/>
      </w:r>
    </w:p>
  </w:footnote>
  <w:footnote w:type="continuationSeparator" w:id="0">
    <w:p w14:paraId="21DA3C81" w14:textId="77777777" w:rsidR="009A2D9F" w:rsidRDefault="009A2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19214"/>
      <w:docPartObj>
        <w:docPartGallery w:val="Watermarks"/>
        <w:docPartUnique/>
      </w:docPartObj>
    </w:sdtPr>
    <w:sdtEndPr/>
    <w:sdtContent>
      <w:p w14:paraId="19AC35AF" w14:textId="7D38B077" w:rsidR="001E3CDC" w:rsidRDefault="009A2D9F">
        <w:pPr>
          <w:pStyle w:val="Header"/>
        </w:pPr>
        <w:r>
          <w:rPr>
            <w:noProof/>
          </w:rPr>
          <w:pict w14:anchorId="55B4E3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10970" o:spid="_x0000_s1025" type="#_x0000_t136" style="position:absolute;left:0;text-align:left;margin-left:0;margin-top:0;width:493.05pt;height:9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RD 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01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705"/>
    <w:multiLevelType w:val="hybridMultilevel"/>
    <w:tmpl w:val="845AD8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3130C65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704"/>
    <w:multiLevelType w:val="hybridMultilevel"/>
    <w:tmpl w:val="C85C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626"/>
    <w:multiLevelType w:val="hybridMultilevel"/>
    <w:tmpl w:val="B03A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7922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55EB"/>
    <w:multiLevelType w:val="hybridMultilevel"/>
    <w:tmpl w:val="9D1A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52C9"/>
    <w:multiLevelType w:val="hybridMultilevel"/>
    <w:tmpl w:val="8558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1C1A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0B2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6FF5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7D32"/>
    <w:multiLevelType w:val="hybridMultilevel"/>
    <w:tmpl w:val="32BA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0037"/>
    <w:multiLevelType w:val="hybridMultilevel"/>
    <w:tmpl w:val="F162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2ED1"/>
    <w:multiLevelType w:val="hybridMultilevel"/>
    <w:tmpl w:val="A8E0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AE6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430"/>
    <w:multiLevelType w:val="hybridMultilevel"/>
    <w:tmpl w:val="4D38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BC1"/>
    <w:multiLevelType w:val="hybridMultilevel"/>
    <w:tmpl w:val="3AE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2822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A1D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16A78"/>
    <w:multiLevelType w:val="singleLevel"/>
    <w:tmpl w:val="5A016A78"/>
    <w:lvl w:ilvl="0">
      <w:numFmt w:val="decimal"/>
      <w:suff w:val="nothing"/>
      <w:lvlText w:val="%1 "/>
      <w:lvlJc w:val="left"/>
    </w:lvl>
  </w:abstractNum>
  <w:abstractNum w:abstractNumId="20" w15:restartNumberingAfterBreak="0">
    <w:nsid w:val="5A016BDA"/>
    <w:multiLevelType w:val="singleLevel"/>
    <w:tmpl w:val="5A016BDA"/>
    <w:lvl w:ilvl="0">
      <w:start w:val="1"/>
      <w:numFmt w:val="decimal"/>
      <w:suff w:val="nothing"/>
      <w:lvlText w:val="%1 "/>
      <w:lvlJc w:val="left"/>
    </w:lvl>
  </w:abstractNum>
  <w:abstractNum w:abstractNumId="21" w15:restartNumberingAfterBreak="0">
    <w:nsid w:val="5A016C75"/>
    <w:multiLevelType w:val="singleLevel"/>
    <w:tmpl w:val="5A016C75"/>
    <w:lvl w:ilvl="0">
      <w:numFmt w:val="decimal"/>
      <w:suff w:val="nothing"/>
      <w:lvlText w:val="%1 "/>
      <w:lvlJc w:val="left"/>
    </w:lvl>
  </w:abstractNum>
  <w:abstractNum w:abstractNumId="22" w15:restartNumberingAfterBreak="0">
    <w:nsid w:val="610422AA"/>
    <w:multiLevelType w:val="hybridMultilevel"/>
    <w:tmpl w:val="32BA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478"/>
    <w:multiLevelType w:val="hybridMultilevel"/>
    <w:tmpl w:val="32BA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178D"/>
    <w:multiLevelType w:val="hybridMultilevel"/>
    <w:tmpl w:val="1F4C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168B2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9372C"/>
    <w:multiLevelType w:val="hybridMultilevel"/>
    <w:tmpl w:val="A81E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09E9"/>
    <w:multiLevelType w:val="hybridMultilevel"/>
    <w:tmpl w:val="9E56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452FF"/>
    <w:multiLevelType w:val="hybridMultilevel"/>
    <w:tmpl w:val="F768D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77FE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44A7"/>
    <w:multiLevelType w:val="hybridMultilevel"/>
    <w:tmpl w:val="F768D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57511"/>
    <w:multiLevelType w:val="hybridMultilevel"/>
    <w:tmpl w:val="BC7C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35F30"/>
    <w:multiLevelType w:val="multilevel"/>
    <w:tmpl w:val="7F535F3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7FA536B7"/>
    <w:multiLevelType w:val="hybridMultilevel"/>
    <w:tmpl w:val="7B50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12"/>
  </w:num>
  <w:num w:numId="9">
    <w:abstractNumId w:val="26"/>
  </w:num>
  <w:num w:numId="10">
    <w:abstractNumId w:val="32"/>
  </w:num>
  <w:num w:numId="11">
    <w:abstractNumId w:val="4"/>
  </w:num>
  <w:num w:numId="12">
    <w:abstractNumId w:val="32"/>
  </w:num>
  <w:num w:numId="13">
    <w:abstractNumId w:val="32"/>
  </w:num>
  <w:num w:numId="14">
    <w:abstractNumId w:val="33"/>
  </w:num>
  <w:num w:numId="15">
    <w:abstractNumId w:val="13"/>
  </w:num>
  <w:num w:numId="16">
    <w:abstractNumId w:val="5"/>
  </w:num>
  <w:num w:numId="17">
    <w:abstractNumId w:val="14"/>
  </w:num>
  <w:num w:numId="18">
    <w:abstractNumId w:val="0"/>
  </w:num>
  <w:num w:numId="19">
    <w:abstractNumId w:val="25"/>
  </w:num>
  <w:num w:numId="20">
    <w:abstractNumId w:val="6"/>
  </w:num>
  <w:num w:numId="21">
    <w:abstractNumId w:val="29"/>
  </w:num>
  <w:num w:numId="22">
    <w:abstractNumId w:val="10"/>
  </w:num>
  <w:num w:numId="23">
    <w:abstractNumId w:val="27"/>
  </w:num>
  <w:num w:numId="24">
    <w:abstractNumId w:val="9"/>
  </w:num>
  <w:num w:numId="25">
    <w:abstractNumId w:val="22"/>
  </w:num>
  <w:num w:numId="26">
    <w:abstractNumId w:val="23"/>
  </w:num>
  <w:num w:numId="27">
    <w:abstractNumId w:val="3"/>
  </w:num>
  <w:num w:numId="28">
    <w:abstractNumId w:val="31"/>
  </w:num>
  <w:num w:numId="29">
    <w:abstractNumId w:val="1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8"/>
  </w:num>
  <w:num w:numId="35">
    <w:abstractNumId w:val="11"/>
  </w:num>
  <w:num w:numId="36">
    <w:abstractNumId w:val="30"/>
  </w:num>
  <w:num w:numId="37">
    <w:abstractNumId w:val="28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DF8"/>
    <w:rsid w:val="00002651"/>
    <w:rsid w:val="00003D1C"/>
    <w:rsid w:val="0000494A"/>
    <w:rsid w:val="00004D3B"/>
    <w:rsid w:val="00005EED"/>
    <w:rsid w:val="00012A92"/>
    <w:rsid w:val="00015133"/>
    <w:rsid w:val="000152FA"/>
    <w:rsid w:val="00015367"/>
    <w:rsid w:val="00015480"/>
    <w:rsid w:val="0001613F"/>
    <w:rsid w:val="000170BC"/>
    <w:rsid w:val="0002145A"/>
    <w:rsid w:val="0002176E"/>
    <w:rsid w:val="00025EC9"/>
    <w:rsid w:val="00030866"/>
    <w:rsid w:val="00030CFB"/>
    <w:rsid w:val="00031851"/>
    <w:rsid w:val="000325D3"/>
    <w:rsid w:val="000326BB"/>
    <w:rsid w:val="00034DE8"/>
    <w:rsid w:val="00040272"/>
    <w:rsid w:val="00041A9A"/>
    <w:rsid w:val="00042427"/>
    <w:rsid w:val="000473D0"/>
    <w:rsid w:val="00050FE8"/>
    <w:rsid w:val="00052242"/>
    <w:rsid w:val="00053620"/>
    <w:rsid w:val="00053F28"/>
    <w:rsid w:val="0005544B"/>
    <w:rsid w:val="00055A2D"/>
    <w:rsid w:val="00056161"/>
    <w:rsid w:val="0006146D"/>
    <w:rsid w:val="00065C20"/>
    <w:rsid w:val="00066B10"/>
    <w:rsid w:val="000671E3"/>
    <w:rsid w:val="00071558"/>
    <w:rsid w:val="00081B8A"/>
    <w:rsid w:val="00090518"/>
    <w:rsid w:val="000911C9"/>
    <w:rsid w:val="00091EFA"/>
    <w:rsid w:val="0009356E"/>
    <w:rsid w:val="00093C7E"/>
    <w:rsid w:val="00095F02"/>
    <w:rsid w:val="000962D3"/>
    <w:rsid w:val="00097DB0"/>
    <w:rsid w:val="000A0378"/>
    <w:rsid w:val="000A1820"/>
    <w:rsid w:val="000A3340"/>
    <w:rsid w:val="000A6EA0"/>
    <w:rsid w:val="000B3BFF"/>
    <w:rsid w:val="000C068A"/>
    <w:rsid w:val="000C1AF1"/>
    <w:rsid w:val="000C2927"/>
    <w:rsid w:val="000C366D"/>
    <w:rsid w:val="000C647C"/>
    <w:rsid w:val="000D1DEB"/>
    <w:rsid w:val="000D691C"/>
    <w:rsid w:val="000D71E0"/>
    <w:rsid w:val="000E0A6F"/>
    <w:rsid w:val="000E0F65"/>
    <w:rsid w:val="000E239A"/>
    <w:rsid w:val="000E32A1"/>
    <w:rsid w:val="000E449E"/>
    <w:rsid w:val="000F0C47"/>
    <w:rsid w:val="000F152F"/>
    <w:rsid w:val="000F46EB"/>
    <w:rsid w:val="000F4B7F"/>
    <w:rsid w:val="000F66D6"/>
    <w:rsid w:val="000F7A8D"/>
    <w:rsid w:val="00105E47"/>
    <w:rsid w:val="00111930"/>
    <w:rsid w:val="00112E49"/>
    <w:rsid w:val="001224C0"/>
    <w:rsid w:val="00124667"/>
    <w:rsid w:val="00125FE8"/>
    <w:rsid w:val="001271B1"/>
    <w:rsid w:val="00127AB7"/>
    <w:rsid w:val="0013167D"/>
    <w:rsid w:val="00132E63"/>
    <w:rsid w:val="00143488"/>
    <w:rsid w:val="00143F1E"/>
    <w:rsid w:val="00147E20"/>
    <w:rsid w:val="0015070E"/>
    <w:rsid w:val="0015156C"/>
    <w:rsid w:val="001548FB"/>
    <w:rsid w:val="00154FB5"/>
    <w:rsid w:val="00172B17"/>
    <w:rsid w:val="00175867"/>
    <w:rsid w:val="00176F40"/>
    <w:rsid w:val="00181852"/>
    <w:rsid w:val="001827CA"/>
    <w:rsid w:val="0018486D"/>
    <w:rsid w:val="00187C30"/>
    <w:rsid w:val="00190BF4"/>
    <w:rsid w:val="001915C1"/>
    <w:rsid w:val="00194E32"/>
    <w:rsid w:val="0019623A"/>
    <w:rsid w:val="001A0405"/>
    <w:rsid w:val="001A0660"/>
    <w:rsid w:val="001A0F61"/>
    <w:rsid w:val="001A3383"/>
    <w:rsid w:val="001B2139"/>
    <w:rsid w:val="001B2B3C"/>
    <w:rsid w:val="001B40BD"/>
    <w:rsid w:val="001B55DD"/>
    <w:rsid w:val="001B7009"/>
    <w:rsid w:val="001C2775"/>
    <w:rsid w:val="001C4DE2"/>
    <w:rsid w:val="001D0EB9"/>
    <w:rsid w:val="001D2E4B"/>
    <w:rsid w:val="001D5232"/>
    <w:rsid w:val="001E0030"/>
    <w:rsid w:val="001E08AA"/>
    <w:rsid w:val="001E2498"/>
    <w:rsid w:val="001E3CDC"/>
    <w:rsid w:val="001E40B4"/>
    <w:rsid w:val="001E5C8A"/>
    <w:rsid w:val="001E6333"/>
    <w:rsid w:val="001E6C04"/>
    <w:rsid w:val="001E7D5D"/>
    <w:rsid w:val="001E7FBE"/>
    <w:rsid w:val="001F2493"/>
    <w:rsid w:val="001F286F"/>
    <w:rsid w:val="001F4B8C"/>
    <w:rsid w:val="001F5320"/>
    <w:rsid w:val="001F6C06"/>
    <w:rsid w:val="002018A3"/>
    <w:rsid w:val="00205428"/>
    <w:rsid w:val="00205D76"/>
    <w:rsid w:val="00210644"/>
    <w:rsid w:val="002124CF"/>
    <w:rsid w:val="00212B32"/>
    <w:rsid w:val="002138D8"/>
    <w:rsid w:val="002209D2"/>
    <w:rsid w:val="0022485D"/>
    <w:rsid w:val="00227A99"/>
    <w:rsid w:val="002309DA"/>
    <w:rsid w:val="0023206C"/>
    <w:rsid w:val="0023326D"/>
    <w:rsid w:val="002336F1"/>
    <w:rsid w:val="00233EF9"/>
    <w:rsid w:val="00234AFD"/>
    <w:rsid w:val="002415B2"/>
    <w:rsid w:val="00241CDE"/>
    <w:rsid w:val="002431CB"/>
    <w:rsid w:val="00253F63"/>
    <w:rsid w:val="00255FD8"/>
    <w:rsid w:val="002616C2"/>
    <w:rsid w:val="00264CEB"/>
    <w:rsid w:val="00267A2E"/>
    <w:rsid w:val="00274424"/>
    <w:rsid w:val="002832EC"/>
    <w:rsid w:val="002849BA"/>
    <w:rsid w:val="00291F4F"/>
    <w:rsid w:val="002932CB"/>
    <w:rsid w:val="002946ED"/>
    <w:rsid w:val="00294D29"/>
    <w:rsid w:val="00294F0F"/>
    <w:rsid w:val="002A3449"/>
    <w:rsid w:val="002A3C08"/>
    <w:rsid w:val="002A3CC6"/>
    <w:rsid w:val="002A43BB"/>
    <w:rsid w:val="002A4FD6"/>
    <w:rsid w:val="002A6206"/>
    <w:rsid w:val="002B7C9D"/>
    <w:rsid w:val="002D3A34"/>
    <w:rsid w:val="002D66F6"/>
    <w:rsid w:val="002D714A"/>
    <w:rsid w:val="002D7E01"/>
    <w:rsid w:val="002E297D"/>
    <w:rsid w:val="002E37A0"/>
    <w:rsid w:val="002E4294"/>
    <w:rsid w:val="002E616D"/>
    <w:rsid w:val="002E70A0"/>
    <w:rsid w:val="002E7347"/>
    <w:rsid w:val="002F5591"/>
    <w:rsid w:val="002F6CCE"/>
    <w:rsid w:val="002F6CE6"/>
    <w:rsid w:val="00300170"/>
    <w:rsid w:val="00301E31"/>
    <w:rsid w:val="00303603"/>
    <w:rsid w:val="0031049D"/>
    <w:rsid w:val="003120CE"/>
    <w:rsid w:val="00315416"/>
    <w:rsid w:val="003204DD"/>
    <w:rsid w:val="003211D8"/>
    <w:rsid w:val="00321772"/>
    <w:rsid w:val="00321E4F"/>
    <w:rsid w:val="0032356A"/>
    <w:rsid w:val="00323A7B"/>
    <w:rsid w:val="00324FED"/>
    <w:rsid w:val="0032712A"/>
    <w:rsid w:val="003314CA"/>
    <w:rsid w:val="00332C0C"/>
    <w:rsid w:val="0033527F"/>
    <w:rsid w:val="00335B56"/>
    <w:rsid w:val="00335C92"/>
    <w:rsid w:val="00342542"/>
    <w:rsid w:val="003435BB"/>
    <w:rsid w:val="00344262"/>
    <w:rsid w:val="003454DE"/>
    <w:rsid w:val="0035520D"/>
    <w:rsid w:val="00361B15"/>
    <w:rsid w:val="00364B5B"/>
    <w:rsid w:val="00367067"/>
    <w:rsid w:val="00375DAB"/>
    <w:rsid w:val="00376AE1"/>
    <w:rsid w:val="00380A64"/>
    <w:rsid w:val="00381BE0"/>
    <w:rsid w:val="0038519C"/>
    <w:rsid w:val="00387477"/>
    <w:rsid w:val="00390647"/>
    <w:rsid w:val="0039076B"/>
    <w:rsid w:val="00393D9C"/>
    <w:rsid w:val="0039414B"/>
    <w:rsid w:val="003942F7"/>
    <w:rsid w:val="003A1D60"/>
    <w:rsid w:val="003A2730"/>
    <w:rsid w:val="003A6055"/>
    <w:rsid w:val="003A7829"/>
    <w:rsid w:val="003B27DB"/>
    <w:rsid w:val="003B3CAA"/>
    <w:rsid w:val="003B52EE"/>
    <w:rsid w:val="003B7DF7"/>
    <w:rsid w:val="003C30E0"/>
    <w:rsid w:val="003C3E70"/>
    <w:rsid w:val="003C46EC"/>
    <w:rsid w:val="003C5078"/>
    <w:rsid w:val="003C7CC5"/>
    <w:rsid w:val="003D2B95"/>
    <w:rsid w:val="003D4D72"/>
    <w:rsid w:val="003D64CD"/>
    <w:rsid w:val="003E19CD"/>
    <w:rsid w:val="003E2899"/>
    <w:rsid w:val="003E3070"/>
    <w:rsid w:val="003E73A9"/>
    <w:rsid w:val="003E75EE"/>
    <w:rsid w:val="003F1177"/>
    <w:rsid w:val="003F1C7D"/>
    <w:rsid w:val="003F2D64"/>
    <w:rsid w:val="003F2E67"/>
    <w:rsid w:val="00401A79"/>
    <w:rsid w:val="0040553F"/>
    <w:rsid w:val="0040563E"/>
    <w:rsid w:val="00405C41"/>
    <w:rsid w:val="00407918"/>
    <w:rsid w:val="00414614"/>
    <w:rsid w:val="00415573"/>
    <w:rsid w:val="00416DC6"/>
    <w:rsid w:val="00420479"/>
    <w:rsid w:val="00420A38"/>
    <w:rsid w:val="00422807"/>
    <w:rsid w:val="00426BE7"/>
    <w:rsid w:val="00427250"/>
    <w:rsid w:val="004323F3"/>
    <w:rsid w:val="0043338D"/>
    <w:rsid w:val="004463EB"/>
    <w:rsid w:val="00456B2A"/>
    <w:rsid w:val="004571D6"/>
    <w:rsid w:val="004618AB"/>
    <w:rsid w:val="00461ED0"/>
    <w:rsid w:val="00462583"/>
    <w:rsid w:val="00462B1D"/>
    <w:rsid w:val="0046535A"/>
    <w:rsid w:val="0046625C"/>
    <w:rsid w:val="00466F12"/>
    <w:rsid w:val="004673A6"/>
    <w:rsid w:val="00472CDA"/>
    <w:rsid w:val="00473053"/>
    <w:rsid w:val="00474463"/>
    <w:rsid w:val="004758D4"/>
    <w:rsid w:val="00477387"/>
    <w:rsid w:val="00482FE5"/>
    <w:rsid w:val="0048462F"/>
    <w:rsid w:val="00486308"/>
    <w:rsid w:val="00493377"/>
    <w:rsid w:val="00495C70"/>
    <w:rsid w:val="004A0C68"/>
    <w:rsid w:val="004B003A"/>
    <w:rsid w:val="004B1926"/>
    <w:rsid w:val="004B2028"/>
    <w:rsid w:val="004B2F19"/>
    <w:rsid w:val="004B3D75"/>
    <w:rsid w:val="004B3F49"/>
    <w:rsid w:val="004B55AA"/>
    <w:rsid w:val="004B6FD2"/>
    <w:rsid w:val="004B730C"/>
    <w:rsid w:val="004C3616"/>
    <w:rsid w:val="004C5D4B"/>
    <w:rsid w:val="004C63F8"/>
    <w:rsid w:val="004D199C"/>
    <w:rsid w:val="004D2631"/>
    <w:rsid w:val="004D2D4D"/>
    <w:rsid w:val="004D2F63"/>
    <w:rsid w:val="004D6A97"/>
    <w:rsid w:val="004D6C75"/>
    <w:rsid w:val="004D6E08"/>
    <w:rsid w:val="004D7245"/>
    <w:rsid w:val="004E56E6"/>
    <w:rsid w:val="004F37BD"/>
    <w:rsid w:val="004F44EA"/>
    <w:rsid w:val="004F545F"/>
    <w:rsid w:val="004F606A"/>
    <w:rsid w:val="004F7D28"/>
    <w:rsid w:val="004F7E92"/>
    <w:rsid w:val="0050000B"/>
    <w:rsid w:val="00503CFA"/>
    <w:rsid w:val="00503D54"/>
    <w:rsid w:val="00506364"/>
    <w:rsid w:val="00506979"/>
    <w:rsid w:val="005071D9"/>
    <w:rsid w:val="0051555D"/>
    <w:rsid w:val="00517C59"/>
    <w:rsid w:val="00517EB7"/>
    <w:rsid w:val="0052296C"/>
    <w:rsid w:val="00525CBE"/>
    <w:rsid w:val="00532602"/>
    <w:rsid w:val="00532E04"/>
    <w:rsid w:val="005330DE"/>
    <w:rsid w:val="0053622C"/>
    <w:rsid w:val="00537933"/>
    <w:rsid w:val="00542136"/>
    <w:rsid w:val="005464D7"/>
    <w:rsid w:val="005468E4"/>
    <w:rsid w:val="00547792"/>
    <w:rsid w:val="00554123"/>
    <w:rsid w:val="0055507E"/>
    <w:rsid w:val="00555BF8"/>
    <w:rsid w:val="00557926"/>
    <w:rsid w:val="00560FF0"/>
    <w:rsid w:val="005615C9"/>
    <w:rsid w:val="0056304D"/>
    <w:rsid w:val="005708CD"/>
    <w:rsid w:val="0057160D"/>
    <w:rsid w:val="0057263F"/>
    <w:rsid w:val="005745C8"/>
    <w:rsid w:val="005768AD"/>
    <w:rsid w:val="00581674"/>
    <w:rsid w:val="0058173C"/>
    <w:rsid w:val="00583AB6"/>
    <w:rsid w:val="005843E9"/>
    <w:rsid w:val="00584ECB"/>
    <w:rsid w:val="005863FD"/>
    <w:rsid w:val="0058789C"/>
    <w:rsid w:val="0058790A"/>
    <w:rsid w:val="00592254"/>
    <w:rsid w:val="00592D9D"/>
    <w:rsid w:val="00593568"/>
    <w:rsid w:val="005937E6"/>
    <w:rsid w:val="00594A97"/>
    <w:rsid w:val="005A275A"/>
    <w:rsid w:val="005A313F"/>
    <w:rsid w:val="005A46D0"/>
    <w:rsid w:val="005A5AC3"/>
    <w:rsid w:val="005A6B5E"/>
    <w:rsid w:val="005A7567"/>
    <w:rsid w:val="005B21E2"/>
    <w:rsid w:val="005B6B02"/>
    <w:rsid w:val="005B7C2A"/>
    <w:rsid w:val="005C024D"/>
    <w:rsid w:val="005C03C6"/>
    <w:rsid w:val="005C2A01"/>
    <w:rsid w:val="005C5BB1"/>
    <w:rsid w:val="005D48E1"/>
    <w:rsid w:val="005D4B30"/>
    <w:rsid w:val="005D5DDF"/>
    <w:rsid w:val="005E00A9"/>
    <w:rsid w:val="005E11BB"/>
    <w:rsid w:val="005E345D"/>
    <w:rsid w:val="005E3523"/>
    <w:rsid w:val="005E35FF"/>
    <w:rsid w:val="005E45F8"/>
    <w:rsid w:val="005F1161"/>
    <w:rsid w:val="005F174F"/>
    <w:rsid w:val="005F384F"/>
    <w:rsid w:val="006002C2"/>
    <w:rsid w:val="00604429"/>
    <w:rsid w:val="006047AC"/>
    <w:rsid w:val="00605208"/>
    <w:rsid w:val="006072F6"/>
    <w:rsid w:val="00610AB3"/>
    <w:rsid w:val="00612D5C"/>
    <w:rsid w:val="0061502A"/>
    <w:rsid w:val="00615D96"/>
    <w:rsid w:val="00622D28"/>
    <w:rsid w:val="00623256"/>
    <w:rsid w:val="006273D0"/>
    <w:rsid w:val="00630539"/>
    <w:rsid w:val="006316AD"/>
    <w:rsid w:val="00633ABA"/>
    <w:rsid w:val="00633F7B"/>
    <w:rsid w:val="006362EC"/>
    <w:rsid w:val="006373FA"/>
    <w:rsid w:val="00640DF3"/>
    <w:rsid w:val="00655063"/>
    <w:rsid w:val="0065609C"/>
    <w:rsid w:val="00657BD8"/>
    <w:rsid w:val="00660562"/>
    <w:rsid w:val="00664BB0"/>
    <w:rsid w:val="00671389"/>
    <w:rsid w:val="006723CB"/>
    <w:rsid w:val="00672449"/>
    <w:rsid w:val="0067461F"/>
    <w:rsid w:val="00675C50"/>
    <w:rsid w:val="006772FD"/>
    <w:rsid w:val="0068309E"/>
    <w:rsid w:val="00683535"/>
    <w:rsid w:val="00686CCA"/>
    <w:rsid w:val="00691094"/>
    <w:rsid w:val="006942BC"/>
    <w:rsid w:val="006947FE"/>
    <w:rsid w:val="00694D4A"/>
    <w:rsid w:val="006959FF"/>
    <w:rsid w:val="006A2823"/>
    <w:rsid w:val="006A3E53"/>
    <w:rsid w:val="006A5B48"/>
    <w:rsid w:val="006A5D30"/>
    <w:rsid w:val="006A617D"/>
    <w:rsid w:val="006A659E"/>
    <w:rsid w:val="006B018D"/>
    <w:rsid w:val="006B1975"/>
    <w:rsid w:val="006B7B66"/>
    <w:rsid w:val="006C238C"/>
    <w:rsid w:val="006C3E91"/>
    <w:rsid w:val="006C7F4E"/>
    <w:rsid w:val="006D2D45"/>
    <w:rsid w:val="006D35E3"/>
    <w:rsid w:val="006D64CF"/>
    <w:rsid w:val="006E3DBE"/>
    <w:rsid w:val="006E60E0"/>
    <w:rsid w:val="006F0A1B"/>
    <w:rsid w:val="006F18A2"/>
    <w:rsid w:val="006F1F80"/>
    <w:rsid w:val="006F6407"/>
    <w:rsid w:val="00700D03"/>
    <w:rsid w:val="007028E1"/>
    <w:rsid w:val="00703925"/>
    <w:rsid w:val="007069C9"/>
    <w:rsid w:val="0071078B"/>
    <w:rsid w:val="00711785"/>
    <w:rsid w:val="00712BB2"/>
    <w:rsid w:val="00713337"/>
    <w:rsid w:val="00715DFD"/>
    <w:rsid w:val="0071753B"/>
    <w:rsid w:val="007175F8"/>
    <w:rsid w:val="00721D3D"/>
    <w:rsid w:val="0072402B"/>
    <w:rsid w:val="0072450D"/>
    <w:rsid w:val="00733547"/>
    <w:rsid w:val="00733C70"/>
    <w:rsid w:val="00737D16"/>
    <w:rsid w:val="007406C8"/>
    <w:rsid w:val="00742474"/>
    <w:rsid w:val="007424F0"/>
    <w:rsid w:val="00746B21"/>
    <w:rsid w:val="007475D3"/>
    <w:rsid w:val="00751373"/>
    <w:rsid w:val="007536A3"/>
    <w:rsid w:val="00753CC9"/>
    <w:rsid w:val="0075511F"/>
    <w:rsid w:val="00755B6B"/>
    <w:rsid w:val="00760264"/>
    <w:rsid w:val="007603E4"/>
    <w:rsid w:val="007628FC"/>
    <w:rsid w:val="007630EA"/>
    <w:rsid w:val="0076479C"/>
    <w:rsid w:val="00767D52"/>
    <w:rsid w:val="00773E84"/>
    <w:rsid w:val="00777157"/>
    <w:rsid w:val="00777344"/>
    <w:rsid w:val="0078207B"/>
    <w:rsid w:val="00782316"/>
    <w:rsid w:val="00782D7F"/>
    <w:rsid w:val="00783CF3"/>
    <w:rsid w:val="007904BC"/>
    <w:rsid w:val="00792566"/>
    <w:rsid w:val="007926F6"/>
    <w:rsid w:val="00797CBE"/>
    <w:rsid w:val="007A2139"/>
    <w:rsid w:val="007A28B3"/>
    <w:rsid w:val="007A3713"/>
    <w:rsid w:val="007A4462"/>
    <w:rsid w:val="007A477F"/>
    <w:rsid w:val="007B4052"/>
    <w:rsid w:val="007B472D"/>
    <w:rsid w:val="007B51F5"/>
    <w:rsid w:val="007C0401"/>
    <w:rsid w:val="007C06EE"/>
    <w:rsid w:val="007C2585"/>
    <w:rsid w:val="007C7432"/>
    <w:rsid w:val="007D1655"/>
    <w:rsid w:val="007E05EE"/>
    <w:rsid w:val="007E3204"/>
    <w:rsid w:val="007F20D4"/>
    <w:rsid w:val="007F523C"/>
    <w:rsid w:val="007F7C7D"/>
    <w:rsid w:val="00801804"/>
    <w:rsid w:val="00805431"/>
    <w:rsid w:val="0080685D"/>
    <w:rsid w:val="008076EB"/>
    <w:rsid w:val="0080780C"/>
    <w:rsid w:val="00811369"/>
    <w:rsid w:val="0081265D"/>
    <w:rsid w:val="0081285C"/>
    <w:rsid w:val="00812CE7"/>
    <w:rsid w:val="00812D60"/>
    <w:rsid w:val="008171DB"/>
    <w:rsid w:val="0082163F"/>
    <w:rsid w:val="00822399"/>
    <w:rsid w:val="008233CF"/>
    <w:rsid w:val="00823FCE"/>
    <w:rsid w:val="00824221"/>
    <w:rsid w:val="00825C4C"/>
    <w:rsid w:val="008310B9"/>
    <w:rsid w:val="00832020"/>
    <w:rsid w:val="00833B0B"/>
    <w:rsid w:val="0083772B"/>
    <w:rsid w:val="0084012E"/>
    <w:rsid w:val="008419A8"/>
    <w:rsid w:val="0084422B"/>
    <w:rsid w:val="00844394"/>
    <w:rsid w:val="008453F1"/>
    <w:rsid w:val="008459E6"/>
    <w:rsid w:val="00845C52"/>
    <w:rsid w:val="0085200E"/>
    <w:rsid w:val="00852C0E"/>
    <w:rsid w:val="00854792"/>
    <w:rsid w:val="00856668"/>
    <w:rsid w:val="00862F34"/>
    <w:rsid w:val="0086325C"/>
    <w:rsid w:val="0086586E"/>
    <w:rsid w:val="008665C4"/>
    <w:rsid w:val="0087023D"/>
    <w:rsid w:val="00876B45"/>
    <w:rsid w:val="00881086"/>
    <w:rsid w:val="0088162C"/>
    <w:rsid w:val="00883E9C"/>
    <w:rsid w:val="00886295"/>
    <w:rsid w:val="00886486"/>
    <w:rsid w:val="008934C0"/>
    <w:rsid w:val="00894810"/>
    <w:rsid w:val="00894858"/>
    <w:rsid w:val="00894B75"/>
    <w:rsid w:val="0089538B"/>
    <w:rsid w:val="008A05B5"/>
    <w:rsid w:val="008A23FF"/>
    <w:rsid w:val="008A3C42"/>
    <w:rsid w:val="008B6600"/>
    <w:rsid w:val="008C1995"/>
    <w:rsid w:val="008C24EA"/>
    <w:rsid w:val="008C58E5"/>
    <w:rsid w:val="008C615C"/>
    <w:rsid w:val="008D026D"/>
    <w:rsid w:val="008D5650"/>
    <w:rsid w:val="008D76F6"/>
    <w:rsid w:val="008E014E"/>
    <w:rsid w:val="008E023C"/>
    <w:rsid w:val="008E0E0D"/>
    <w:rsid w:val="008E18D9"/>
    <w:rsid w:val="008F35CC"/>
    <w:rsid w:val="008F3816"/>
    <w:rsid w:val="008F50D4"/>
    <w:rsid w:val="008F5F2E"/>
    <w:rsid w:val="00902412"/>
    <w:rsid w:val="0090369B"/>
    <w:rsid w:val="00904FE6"/>
    <w:rsid w:val="00911F1F"/>
    <w:rsid w:val="00913C2B"/>
    <w:rsid w:val="0091528F"/>
    <w:rsid w:val="00915BE8"/>
    <w:rsid w:val="0091727C"/>
    <w:rsid w:val="00923F11"/>
    <w:rsid w:val="0092442B"/>
    <w:rsid w:val="009257FD"/>
    <w:rsid w:val="00925D67"/>
    <w:rsid w:val="009273E6"/>
    <w:rsid w:val="009365FF"/>
    <w:rsid w:val="0093670A"/>
    <w:rsid w:val="0093766C"/>
    <w:rsid w:val="00941AD0"/>
    <w:rsid w:val="009430FD"/>
    <w:rsid w:val="0095315B"/>
    <w:rsid w:val="0095590E"/>
    <w:rsid w:val="00960F7E"/>
    <w:rsid w:val="00961102"/>
    <w:rsid w:val="00965434"/>
    <w:rsid w:val="00972455"/>
    <w:rsid w:val="00983F1A"/>
    <w:rsid w:val="00985AB7"/>
    <w:rsid w:val="00986B81"/>
    <w:rsid w:val="00990387"/>
    <w:rsid w:val="009925F3"/>
    <w:rsid w:val="009941AE"/>
    <w:rsid w:val="00994C32"/>
    <w:rsid w:val="00996234"/>
    <w:rsid w:val="00997413"/>
    <w:rsid w:val="009A071C"/>
    <w:rsid w:val="009A0F49"/>
    <w:rsid w:val="009A2D9F"/>
    <w:rsid w:val="009A3B4E"/>
    <w:rsid w:val="009A5C21"/>
    <w:rsid w:val="009A6E54"/>
    <w:rsid w:val="009A7E6A"/>
    <w:rsid w:val="009B1C24"/>
    <w:rsid w:val="009B1EF2"/>
    <w:rsid w:val="009B260B"/>
    <w:rsid w:val="009B33A5"/>
    <w:rsid w:val="009B6134"/>
    <w:rsid w:val="009C045E"/>
    <w:rsid w:val="009C2247"/>
    <w:rsid w:val="009C494B"/>
    <w:rsid w:val="009C60D4"/>
    <w:rsid w:val="009D0715"/>
    <w:rsid w:val="009D1A55"/>
    <w:rsid w:val="009D5BE2"/>
    <w:rsid w:val="009D5C58"/>
    <w:rsid w:val="009D62C9"/>
    <w:rsid w:val="009E0948"/>
    <w:rsid w:val="009E466D"/>
    <w:rsid w:val="009E64C7"/>
    <w:rsid w:val="009E790E"/>
    <w:rsid w:val="009F14EA"/>
    <w:rsid w:val="00A0123E"/>
    <w:rsid w:val="00A077B7"/>
    <w:rsid w:val="00A12A51"/>
    <w:rsid w:val="00A12CC4"/>
    <w:rsid w:val="00A134D1"/>
    <w:rsid w:val="00A14BDE"/>
    <w:rsid w:val="00A15BC3"/>
    <w:rsid w:val="00A167D1"/>
    <w:rsid w:val="00A170C5"/>
    <w:rsid w:val="00A2092B"/>
    <w:rsid w:val="00A21490"/>
    <w:rsid w:val="00A23B12"/>
    <w:rsid w:val="00A244A9"/>
    <w:rsid w:val="00A30124"/>
    <w:rsid w:val="00A31167"/>
    <w:rsid w:val="00A32682"/>
    <w:rsid w:val="00A418A3"/>
    <w:rsid w:val="00A43D6E"/>
    <w:rsid w:val="00A468DD"/>
    <w:rsid w:val="00A46C3F"/>
    <w:rsid w:val="00A521E7"/>
    <w:rsid w:val="00A53B2B"/>
    <w:rsid w:val="00A53FB4"/>
    <w:rsid w:val="00A6138C"/>
    <w:rsid w:val="00A61A11"/>
    <w:rsid w:val="00A62042"/>
    <w:rsid w:val="00A7195A"/>
    <w:rsid w:val="00A72450"/>
    <w:rsid w:val="00A74602"/>
    <w:rsid w:val="00A747A9"/>
    <w:rsid w:val="00A80A88"/>
    <w:rsid w:val="00A81E69"/>
    <w:rsid w:val="00A84A1A"/>
    <w:rsid w:val="00A903E7"/>
    <w:rsid w:val="00A91278"/>
    <w:rsid w:val="00A93ED9"/>
    <w:rsid w:val="00AA0582"/>
    <w:rsid w:val="00AA1A6F"/>
    <w:rsid w:val="00AA1BAC"/>
    <w:rsid w:val="00AA20E6"/>
    <w:rsid w:val="00AA5888"/>
    <w:rsid w:val="00AA5EE9"/>
    <w:rsid w:val="00AA625D"/>
    <w:rsid w:val="00AA7DF8"/>
    <w:rsid w:val="00AB1B00"/>
    <w:rsid w:val="00AB545C"/>
    <w:rsid w:val="00AC6E91"/>
    <w:rsid w:val="00AD4098"/>
    <w:rsid w:val="00AD4CBA"/>
    <w:rsid w:val="00AE130E"/>
    <w:rsid w:val="00AE4156"/>
    <w:rsid w:val="00AE615F"/>
    <w:rsid w:val="00AF05C7"/>
    <w:rsid w:val="00AF0CD3"/>
    <w:rsid w:val="00AF3256"/>
    <w:rsid w:val="00AF49F3"/>
    <w:rsid w:val="00AF6546"/>
    <w:rsid w:val="00B0087B"/>
    <w:rsid w:val="00B0654F"/>
    <w:rsid w:val="00B07363"/>
    <w:rsid w:val="00B07E85"/>
    <w:rsid w:val="00B11529"/>
    <w:rsid w:val="00B132EE"/>
    <w:rsid w:val="00B140ED"/>
    <w:rsid w:val="00B143A7"/>
    <w:rsid w:val="00B20376"/>
    <w:rsid w:val="00B20E62"/>
    <w:rsid w:val="00B22F53"/>
    <w:rsid w:val="00B23904"/>
    <w:rsid w:val="00B30F3B"/>
    <w:rsid w:val="00B31BEE"/>
    <w:rsid w:val="00B32DA6"/>
    <w:rsid w:val="00B33445"/>
    <w:rsid w:val="00B34086"/>
    <w:rsid w:val="00B414F2"/>
    <w:rsid w:val="00B41AE3"/>
    <w:rsid w:val="00B45344"/>
    <w:rsid w:val="00B46280"/>
    <w:rsid w:val="00B51B8E"/>
    <w:rsid w:val="00B5543B"/>
    <w:rsid w:val="00B5716F"/>
    <w:rsid w:val="00B60215"/>
    <w:rsid w:val="00B62AA9"/>
    <w:rsid w:val="00B6424A"/>
    <w:rsid w:val="00B64DF7"/>
    <w:rsid w:val="00B66298"/>
    <w:rsid w:val="00B6639B"/>
    <w:rsid w:val="00B66BE0"/>
    <w:rsid w:val="00B74DCF"/>
    <w:rsid w:val="00B7720C"/>
    <w:rsid w:val="00B806C8"/>
    <w:rsid w:val="00B83180"/>
    <w:rsid w:val="00B83BE5"/>
    <w:rsid w:val="00B84E03"/>
    <w:rsid w:val="00B86A86"/>
    <w:rsid w:val="00B9483D"/>
    <w:rsid w:val="00B9498D"/>
    <w:rsid w:val="00B97FAF"/>
    <w:rsid w:val="00BA000B"/>
    <w:rsid w:val="00BA0068"/>
    <w:rsid w:val="00BA2C2B"/>
    <w:rsid w:val="00BA32B9"/>
    <w:rsid w:val="00BA46DF"/>
    <w:rsid w:val="00BA7D06"/>
    <w:rsid w:val="00BB045C"/>
    <w:rsid w:val="00BB21A4"/>
    <w:rsid w:val="00BB21D0"/>
    <w:rsid w:val="00BB4763"/>
    <w:rsid w:val="00BB6EF1"/>
    <w:rsid w:val="00BC0388"/>
    <w:rsid w:val="00BC40E0"/>
    <w:rsid w:val="00BC5884"/>
    <w:rsid w:val="00BC5BF0"/>
    <w:rsid w:val="00BD20C6"/>
    <w:rsid w:val="00BD3604"/>
    <w:rsid w:val="00BE0ABD"/>
    <w:rsid w:val="00BE3EA9"/>
    <w:rsid w:val="00BE52CC"/>
    <w:rsid w:val="00BF0DED"/>
    <w:rsid w:val="00BF1E69"/>
    <w:rsid w:val="00BF4CC8"/>
    <w:rsid w:val="00BF72DB"/>
    <w:rsid w:val="00C00467"/>
    <w:rsid w:val="00C006E2"/>
    <w:rsid w:val="00C013BE"/>
    <w:rsid w:val="00C048B1"/>
    <w:rsid w:val="00C06615"/>
    <w:rsid w:val="00C11805"/>
    <w:rsid w:val="00C1292E"/>
    <w:rsid w:val="00C12BD5"/>
    <w:rsid w:val="00C137CD"/>
    <w:rsid w:val="00C16274"/>
    <w:rsid w:val="00C16886"/>
    <w:rsid w:val="00C179F9"/>
    <w:rsid w:val="00C17A63"/>
    <w:rsid w:val="00C21378"/>
    <w:rsid w:val="00C22425"/>
    <w:rsid w:val="00C25964"/>
    <w:rsid w:val="00C26CB8"/>
    <w:rsid w:val="00C271A1"/>
    <w:rsid w:val="00C3183D"/>
    <w:rsid w:val="00C33329"/>
    <w:rsid w:val="00C35175"/>
    <w:rsid w:val="00C36181"/>
    <w:rsid w:val="00C404EF"/>
    <w:rsid w:val="00C43C43"/>
    <w:rsid w:val="00C43E39"/>
    <w:rsid w:val="00C45C6F"/>
    <w:rsid w:val="00C460E4"/>
    <w:rsid w:val="00C54054"/>
    <w:rsid w:val="00C6149B"/>
    <w:rsid w:val="00C61ACF"/>
    <w:rsid w:val="00C63018"/>
    <w:rsid w:val="00C72587"/>
    <w:rsid w:val="00C7647F"/>
    <w:rsid w:val="00C8025A"/>
    <w:rsid w:val="00C80E1B"/>
    <w:rsid w:val="00C84ACD"/>
    <w:rsid w:val="00C858E0"/>
    <w:rsid w:val="00C85A58"/>
    <w:rsid w:val="00C86E4D"/>
    <w:rsid w:val="00C903C0"/>
    <w:rsid w:val="00C92017"/>
    <w:rsid w:val="00C926BD"/>
    <w:rsid w:val="00C93961"/>
    <w:rsid w:val="00CA227E"/>
    <w:rsid w:val="00CA73E5"/>
    <w:rsid w:val="00CB0485"/>
    <w:rsid w:val="00CB09CE"/>
    <w:rsid w:val="00CB71CF"/>
    <w:rsid w:val="00CC0523"/>
    <w:rsid w:val="00CC0DFB"/>
    <w:rsid w:val="00CC123F"/>
    <w:rsid w:val="00CC28C7"/>
    <w:rsid w:val="00CC70D0"/>
    <w:rsid w:val="00CC7711"/>
    <w:rsid w:val="00CD0E25"/>
    <w:rsid w:val="00CD2ADD"/>
    <w:rsid w:val="00CD3009"/>
    <w:rsid w:val="00CD3075"/>
    <w:rsid w:val="00CD5B52"/>
    <w:rsid w:val="00CE04E0"/>
    <w:rsid w:val="00CE066A"/>
    <w:rsid w:val="00CE08F1"/>
    <w:rsid w:val="00CE5A42"/>
    <w:rsid w:val="00CE5C7D"/>
    <w:rsid w:val="00CE799F"/>
    <w:rsid w:val="00CF31AB"/>
    <w:rsid w:val="00CF3BE5"/>
    <w:rsid w:val="00CF42DB"/>
    <w:rsid w:val="00CF5178"/>
    <w:rsid w:val="00D00990"/>
    <w:rsid w:val="00D00BD7"/>
    <w:rsid w:val="00D03EF8"/>
    <w:rsid w:val="00D03FD8"/>
    <w:rsid w:val="00D1069C"/>
    <w:rsid w:val="00D137C0"/>
    <w:rsid w:val="00D13931"/>
    <w:rsid w:val="00D17735"/>
    <w:rsid w:val="00D23AEC"/>
    <w:rsid w:val="00D23E86"/>
    <w:rsid w:val="00D23F98"/>
    <w:rsid w:val="00D2579D"/>
    <w:rsid w:val="00D26FCC"/>
    <w:rsid w:val="00D274DD"/>
    <w:rsid w:val="00D30069"/>
    <w:rsid w:val="00D30A85"/>
    <w:rsid w:val="00D36A76"/>
    <w:rsid w:val="00D41B8B"/>
    <w:rsid w:val="00D43E0A"/>
    <w:rsid w:val="00D5097D"/>
    <w:rsid w:val="00D5245E"/>
    <w:rsid w:val="00D53B8D"/>
    <w:rsid w:val="00D547EF"/>
    <w:rsid w:val="00D5564B"/>
    <w:rsid w:val="00D64B95"/>
    <w:rsid w:val="00D704FE"/>
    <w:rsid w:val="00D72FBE"/>
    <w:rsid w:val="00D73EE1"/>
    <w:rsid w:val="00D81B70"/>
    <w:rsid w:val="00D8481E"/>
    <w:rsid w:val="00D85507"/>
    <w:rsid w:val="00D85CD3"/>
    <w:rsid w:val="00D86537"/>
    <w:rsid w:val="00D92A46"/>
    <w:rsid w:val="00D947FC"/>
    <w:rsid w:val="00DA00E5"/>
    <w:rsid w:val="00DA0E7F"/>
    <w:rsid w:val="00DA1901"/>
    <w:rsid w:val="00DB0CF2"/>
    <w:rsid w:val="00DB1E69"/>
    <w:rsid w:val="00DB383E"/>
    <w:rsid w:val="00DB3C33"/>
    <w:rsid w:val="00DB4904"/>
    <w:rsid w:val="00DB62C9"/>
    <w:rsid w:val="00DB7198"/>
    <w:rsid w:val="00DB7AB7"/>
    <w:rsid w:val="00DC1D73"/>
    <w:rsid w:val="00DC29CE"/>
    <w:rsid w:val="00DC2D84"/>
    <w:rsid w:val="00DC3242"/>
    <w:rsid w:val="00DC6501"/>
    <w:rsid w:val="00DD1E0A"/>
    <w:rsid w:val="00DD4922"/>
    <w:rsid w:val="00DD4A7A"/>
    <w:rsid w:val="00DD6859"/>
    <w:rsid w:val="00DE3719"/>
    <w:rsid w:val="00DE5657"/>
    <w:rsid w:val="00DF3DD9"/>
    <w:rsid w:val="00DF3EA3"/>
    <w:rsid w:val="00DF622A"/>
    <w:rsid w:val="00E03280"/>
    <w:rsid w:val="00E04716"/>
    <w:rsid w:val="00E04933"/>
    <w:rsid w:val="00E05497"/>
    <w:rsid w:val="00E054B1"/>
    <w:rsid w:val="00E054E9"/>
    <w:rsid w:val="00E05E5F"/>
    <w:rsid w:val="00E12C20"/>
    <w:rsid w:val="00E13E6E"/>
    <w:rsid w:val="00E161EE"/>
    <w:rsid w:val="00E16B16"/>
    <w:rsid w:val="00E175DE"/>
    <w:rsid w:val="00E20D8B"/>
    <w:rsid w:val="00E21559"/>
    <w:rsid w:val="00E21A21"/>
    <w:rsid w:val="00E224DD"/>
    <w:rsid w:val="00E23D98"/>
    <w:rsid w:val="00E251FE"/>
    <w:rsid w:val="00E31AE5"/>
    <w:rsid w:val="00E323BA"/>
    <w:rsid w:val="00E350C7"/>
    <w:rsid w:val="00E353DE"/>
    <w:rsid w:val="00E4082E"/>
    <w:rsid w:val="00E40D9E"/>
    <w:rsid w:val="00E42109"/>
    <w:rsid w:val="00E42233"/>
    <w:rsid w:val="00E469B9"/>
    <w:rsid w:val="00E53FDD"/>
    <w:rsid w:val="00E54997"/>
    <w:rsid w:val="00E55085"/>
    <w:rsid w:val="00E55DE5"/>
    <w:rsid w:val="00E5615F"/>
    <w:rsid w:val="00E56F2A"/>
    <w:rsid w:val="00E64250"/>
    <w:rsid w:val="00E709F1"/>
    <w:rsid w:val="00E80CD9"/>
    <w:rsid w:val="00E8173F"/>
    <w:rsid w:val="00E83207"/>
    <w:rsid w:val="00E85A37"/>
    <w:rsid w:val="00E9406D"/>
    <w:rsid w:val="00E96CBE"/>
    <w:rsid w:val="00EA149F"/>
    <w:rsid w:val="00EA1526"/>
    <w:rsid w:val="00EA1AD3"/>
    <w:rsid w:val="00EA32C8"/>
    <w:rsid w:val="00EA384C"/>
    <w:rsid w:val="00EA4006"/>
    <w:rsid w:val="00EA4C39"/>
    <w:rsid w:val="00EA74B3"/>
    <w:rsid w:val="00EB2B4F"/>
    <w:rsid w:val="00EB5E06"/>
    <w:rsid w:val="00EB7C9B"/>
    <w:rsid w:val="00EC0012"/>
    <w:rsid w:val="00EC414F"/>
    <w:rsid w:val="00EC69F8"/>
    <w:rsid w:val="00EC7A8F"/>
    <w:rsid w:val="00EC7CED"/>
    <w:rsid w:val="00ED0CD1"/>
    <w:rsid w:val="00ED21CB"/>
    <w:rsid w:val="00ED52E2"/>
    <w:rsid w:val="00ED649C"/>
    <w:rsid w:val="00EE529A"/>
    <w:rsid w:val="00EE59D7"/>
    <w:rsid w:val="00EE60F2"/>
    <w:rsid w:val="00EE6E9D"/>
    <w:rsid w:val="00EE7631"/>
    <w:rsid w:val="00EF320C"/>
    <w:rsid w:val="00EF4082"/>
    <w:rsid w:val="00EF5ED1"/>
    <w:rsid w:val="00F013A6"/>
    <w:rsid w:val="00F01815"/>
    <w:rsid w:val="00F03D7E"/>
    <w:rsid w:val="00F0755B"/>
    <w:rsid w:val="00F076C1"/>
    <w:rsid w:val="00F16A7B"/>
    <w:rsid w:val="00F1714F"/>
    <w:rsid w:val="00F17D03"/>
    <w:rsid w:val="00F21860"/>
    <w:rsid w:val="00F239E9"/>
    <w:rsid w:val="00F26511"/>
    <w:rsid w:val="00F3021C"/>
    <w:rsid w:val="00F30B8B"/>
    <w:rsid w:val="00F317CB"/>
    <w:rsid w:val="00F321FB"/>
    <w:rsid w:val="00F32EAA"/>
    <w:rsid w:val="00F33443"/>
    <w:rsid w:val="00F37881"/>
    <w:rsid w:val="00F41A8E"/>
    <w:rsid w:val="00F43EE3"/>
    <w:rsid w:val="00F458CA"/>
    <w:rsid w:val="00F46DB8"/>
    <w:rsid w:val="00F545C5"/>
    <w:rsid w:val="00F5557F"/>
    <w:rsid w:val="00F55C68"/>
    <w:rsid w:val="00F60511"/>
    <w:rsid w:val="00F61F55"/>
    <w:rsid w:val="00F63B6E"/>
    <w:rsid w:val="00F67ECE"/>
    <w:rsid w:val="00F70859"/>
    <w:rsid w:val="00F71FAE"/>
    <w:rsid w:val="00F7215B"/>
    <w:rsid w:val="00F731FC"/>
    <w:rsid w:val="00F73D37"/>
    <w:rsid w:val="00F743F0"/>
    <w:rsid w:val="00F74AAC"/>
    <w:rsid w:val="00F752F1"/>
    <w:rsid w:val="00F76432"/>
    <w:rsid w:val="00F76A93"/>
    <w:rsid w:val="00F77360"/>
    <w:rsid w:val="00F80326"/>
    <w:rsid w:val="00F80371"/>
    <w:rsid w:val="00F81B51"/>
    <w:rsid w:val="00F871B7"/>
    <w:rsid w:val="00F936D5"/>
    <w:rsid w:val="00F94044"/>
    <w:rsid w:val="00F94892"/>
    <w:rsid w:val="00FA08DC"/>
    <w:rsid w:val="00FA3B75"/>
    <w:rsid w:val="00FA4BD2"/>
    <w:rsid w:val="00FA59E3"/>
    <w:rsid w:val="00FA5C30"/>
    <w:rsid w:val="00FA6A83"/>
    <w:rsid w:val="00FB5BD3"/>
    <w:rsid w:val="00FB7640"/>
    <w:rsid w:val="00FC26F5"/>
    <w:rsid w:val="00FC36C1"/>
    <w:rsid w:val="00FC3EA6"/>
    <w:rsid w:val="00FC57EA"/>
    <w:rsid w:val="00FC68D4"/>
    <w:rsid w:val="00FD1767"/>
    <w:rsid w:val="00FD3238"/>
    <w:rsid w:val="00FD6414"/>
    <w:rsid w:val="00FE16D3"/>
    <w:rsid w:val="00FE1879"/>
    <w:rsid w:val="00FE4B7D"/>
    <w:rsid w:val="00FF3DEE"/>
    <w:rsid w:val="00FF438D"/>
    <w:rsid w:val="00FF4CC8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2C10D"/>
  <w15:docId w15:val="{FB6DC753-DC33-4890-8654-34388C1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200" w:line="360" w:lineRule="auto"/>
      <w:jc w:val="both"/>
    </w:pPr>
    <w:rPr>
      <w:rFonts w:ascii="Calibri" w:hAnsi="Calibri" w:cs="SimHei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outlineLvl w:val="0"/>
    </w:pPr>
    <w:rPr>
      <w:rFonts w:ascii="SimHei" w:eastAsia="SimHei" w:hAnsi="SimHe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SimHei" w:eastAsia="SimHei" w:hAnsi="Calibri Light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SimHei" w:eastAsia="SimHei"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BodyTextIndent">
    <w:name w:val="Body Text Indent"/>
    <w:basedOn w:val="Normal"/>
    <w:unhideWhenUsed/>
    <w:qFormat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BodyTextFirstIndent2">
    <w:name w:val="Body Text First Indent 2"/>
    <w:basedOn w:val="BodyTextIndent"/>
    <w:unhideWhenUsed/>
    <w:qFormat/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NormalWeb">
    <w:name w:val="Normal (Web)"/>
    <w:basedOn w:val="Normal"/>
    <w:uiPriority w:val="99"/>
    <w:unhideWhenUsed/>
    <w:qFormat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SimSun" w:hAnsi="Calibri Light"/>
      <w:color w:val="2D73B3"/>
      <w:kern w:val="0"/>
      <w:sz w:val="32"/>
      <w:szCs w:val="32"/>
    </w:rPr>
  </w:style>
  <w:style w:type="character" w:customStyle="1" w:styleId="Heading1Char">
    <w:name w:val="Heading 1 Char"/>
    <w:link w:val="Heading1"/>
    <w:uiPriority w:val="9"/>
    <w:qFormat/>
    <w:rPr>
      <w:rFonts w:ascii="SimHei" w:eastAsia="SimHei" w:hAnsi="SimHei"/>
      <w:sz w:val="28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="SimHei" w:eastAsia="SimHei" w:hAnsi="Calibri Light" w:cs="SimHei"/>
      <w:bCs/>
      <w:sz w:val="28"/>
      <w:szCs w:val="32"/>
    </w:rPr>
  </w:style>
  <w:style w:type="character" w:customStyle="1" w:styleId="Heading3Char">
    <w:name w:val="Heading 3 Char"/>
    <w:link w:val="Heading3"/>
    <w:uiPriority w:val="9"/>
    <w:qFormat/>
    <w:rPr>
      <w:rFonts w:ascii="SimHei" w:eastAsia="SimHei" w:hAnsi="Calibri" w:cs="SimHei"/>
      <w:bCs/>
      <w:kern w:val="2"/>
      <w:sz w:val="28"/>
      <w:szCs w:val="32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rsid w:val="007C04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892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D2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23E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3154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3154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0F0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ECD549-FB20-4B7A-859B-E332A9D8C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8</TotalTime>
  <Pages>17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修订记录</vt:lpstr>
    </vt:vector>
  </TitlesOfParts>
  <Company>peter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订记录</dc:title>
  <dc:creator>peter</dc:creator>
  <cp:lastModifiedBy>Niu, Kobe (Y.)</cp:lastModifiedBy>
  <cp:revision>976</cp:revision>
  <cp:lastPrinted>2017-02-27T16:58:00Z</cp:lastPrinted>
  <dcterms:created xsi:type="dcterms:W3CDTF">2017-12-13T16:31:00Z</dcterms:created>
  <dcterms:modified xsi:type="dcterms:W3CDTF">2022-10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26.0</vt:lpwstr>
  </property>
  <property fmtid="{D5CDD505-2E9C-101B-9397-08002B2CF9AE}" pid="3" name="ICV">
    <vt:lpwstr>A8660F1D9524771D7C61C1624C372222</vt:lpwstr>
  </property>
</Properties>
</file>